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1F9" w:rsidRPr="0011725B" w:rsidRDefault="00A451F9" w:rsidP="00A451F9">
      <w:pPr>
        <w:pStyle w:val="a9"/>
        <w:widowControl w:val="0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8"/>
          <w:szCs w:val="28"/>
        </w:rPr>
      </w:pPr>
      <w:bookmarkStart w:id="0" w:name="_Toc431396483"/>
      <w:bookmarkStart w:id="1" w:name="_Toc431397142"/>
      <w:bookmarkStart w:id="2" w:name="_GoBack"/>
      <w:bookmarkEnd w:id="2"/>
      <w:r w:rsidRPr="0011725B">
        <w:rPr>
          <w:rStyle w:val="11"/>
          <w:b/>
          <w:color w:val="000000"/>
          <w:sz w:val="28"/>
          <w:szCs w:val="28"/>
        </w:rPr>
        <w:t xml:space="preserve">КРАТКАЯ ХАРАКТЕРИСТИКА ПОКАЗАТЕЛЕЙ СЛЕДСТВЕННОЙ РАБОТЫ И ДОЗНАНИЯ В </w:t>
      </w:r>
      <w:bookmarkEnd w:id="0"/>
      <w:bookmarkEnd w:id="1"/>
      <w:r w:rsidRPr="0011725B">
        <w:rPr>
          <w:rStyle w:val="11"/>
          <w:b/>
          <w:color w:val="000000"/>
          <w:sz w:val="28"/>
          <w:szCs w:val="28"/>
        </w:rPr>
        <w:t>КЕМЕРОВСКОЙ ОБЛАСТИ - КУЗБАССЕ</w:t>
      </w:r>
    </w:p>
    <w:p w:rsidR="00A451F9" w:rsidRPr="0011725B" w:rsidRDefault="00A451F9" w:rsidP="00A451F9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1725B">
        <w:rPr>
          <w:rFonts w:ascii="Times New Roman" w:hAnsi="Times New Roman"/>
          <w:sz w:val="28"/>
          <w:szCs w:val="28"/>
        </w:rPr>
        <w:t>В январе-</w:t>
      </w:r>
      <w:r w:rsidR="0011725B" w:rsidRPr="0011725B">
        <w:rPr>
          <w:rFonts w:ascii="Times New Roman" w:hAnsi="Times New Roman"/>
          <w:sz w:val="28"/>
          <w:szCs w:val="28"/>
        </w:rPr>
        <w:t>марте</w:t>
      </w:r>
      <w:r w:rsidRPr="0011725B">
        <w:rPr>
          <w:rFonts w:ascii="Times New Roman" w:hAnsi="Times New Roman"/>
          <w:sz w:val="28"/>
          <w:szCs w:val="28"/>
        </w:rPr>
        <w:t xml:space="preserve"> 202</w:t>
      </w:r>
      <w:r w:rsidR="0011725B" w:rsidRPr="0011725B">
        <w:rPr>
          <w:rFonts w:ascii="Times New Roman" w:hAnsi="Times New Roman"/>
          <w:sz w:val="28"/>
          <w:szCs w:val="28"/>
        </w:rPr>
        <w:t>3</w:t>
      </w:r>
      <w:r w:rsidRPr="0011725B">
        <w:rPr>
          <w:rFonts w:ascii="Times New Roman" w:hAnsi="Times New Roman"/>
          <w:sz w:val="28"/>
          <w:szCs w:val="28"/>
        </w:rPr>
        <w:t xml:space="preserve"> года в производстве органов предварительного расследования Кемеровской области - Кузбасса находилось </w:t>
      </w:r>
      <w:r w:rsidR="0011725B" w:rsidRPr="0011725B">
        <w:rPr>
          <w:rFonts w:ascii="Times New Roman" w:hAnsi="Times New Roman"/>
          <w:sz w:val="28"/>
          <w:szCs w:val="28"/>
        </w:rPr>
        <w:t>21</w:t>
      </w:r>
      <w:r w:rsidRPr="0011725B">
        <w:rPr>
          <w:rFonts w:ascii="Times New Roman" w:hAnsi="Times New Roman"/>
          <w:sz w:val="28"/>
          <w:szCs w:val="28"/>
        </w:rPr>
        <w:t xml:space="preserve"> </w:t>
      </w:r>
      <w:r w:rsidR="0011725B" w:rsidRPr="0011725B">
        <w:rPr>
          <w:rFonts w:ascii="Times New Roman" w:hAnsi="Times New Roman"/>
          <w:sz w:val="28"/>
          <w:szCs w:val="28"/>
        </w:rPr>
        <w:t>468</w:t>
      </w:r>
      <w:r w:rsidRPr="0011725B">
        <w:rPr>
          <w:rFonts w:ascii="Times New Roman" w:hAnsi="Times New Roman"/>
          <w:sz w:val="28"/>
          <w:szCs w:val="28"/>
        </w:rPr>
        <w:t xml:space="preserve"> уголовн</w:t>
      </w:r>
      <w:r w:rsidR="00240F22" w:rsidRPr="0011725B">
        <w:rPr>
          <w:rFonts w:ascii="Times New Roman" w:hAnsi="Times New Roman"/>
          <w:sz w:val="28"/>
          <w:szCs w:val="28"/>
        </w:rPr>
        <w:t>ых</w:t>
      </w:r>
      <w:r w:rsidRPr="0011725B">
        <w:rPr>
          <w:rFonts w:ascii="Times New Roman" w:hAnsi="Times New Roman"/>
          <w:sz w:val="28"/>
          <w:szCs w:val="28"/>
        </w:rPr>
        <w:t xml:space="preserve"> дел (здесь и далее – с повторными</w:t>
      </w:r>
      <w:r w:rsidR="00B12403" w:rsidRPr="0011725B">
        <w:rPr>
          <w:rFonts w:ascii="Times New Roman" w:hAnsi="Times New Roman"/>
          <w:sz w:val="28"/>
          <w:szCs w:val="28"/>
        </w:rPr>
        <w:t>; за исключением отмененных постановлений                 о возбуждении уголовного дела</w:t>
      </w:r>
      <w:r w:rsidRPr="0011725B">
        <w:rPr>
          <w:rFonts w:ascii="Times New Roman" w:hAnsi="Times New Roman"/>
          <w:sz w:val="28"/>
          <w:szCs w:val="28"/>
        </w:rPr>
        <w:t xml:space="preserve">), что на </w:t>
      </w:r>
      <w:r w:rsidR="0011725B" w:rsidRPr="0011725B">
        <w:rPr>
          <w:rFonts w:ascii="Times New Roman" w:hAnsi="Times New Roman"/>
          <w:sz w:val="28"/>
          <w:szCs w:val="28"/>
        </w:rPr>
        <w:t>1</w:t>
      </w:r>
      <w:r w:rsidR="007419F5" w:rsidRPr="0011725B">
        <w:rPr>
          <w:rFonts w:ascii="Times New Roman" w:hAnsi="Times New Roman"/>
          <w:sz w:val="28"/>
          <w:szCs w:val="28"/>
        </w:rPr>
        <w:t xml:space="preserve"> </w:t>
      </w:r>
      <w:r w:rsidR="0011725B" w:rsidRPr="0011725B">
        <w:rPr>
          <w:rFonts w:ascii="Times New Roman" w:hAnsi="Times New Roman"/>
          <w:sz w:val="28"/>
          <w:szCs w:val="28"/>
        </w:rPr>
        <w:t>419</w:t>
      </w:r>
      <w:r w:rsidRPr="0011725B">
        <w:rPr>
          <w:rFonts w:ascii="Times New Roman" w:hAnsi="Times New Roman"/>
          <w:sz w:val="28"/>
          <w:szCs w:val="28"/>
        </w:rPr>
        <w:t xml:space="preserve"> дел </w:t>
      </w:r>
      <w:r w:rsidR="008D5904" w:rsidRPr="0011725B">
        <w:rPr>
          <w:rFonts w:ascii="Times New Roman" w:hAnsi="Times New Roman"/>
          <w:sz w:val="28"/>
          <w:szCs w:val="28"/>
        </w:rPr>
        <w:t>меньше</w:t>
      </w:r>
      <w:r w:rsidRPr="0011725B">
        <w:rPr>
          <w:rFonts w:ascii="Times New Roman" w:hAnsi="Times New Roman"/>
          <w:sz w:val="28"/>
          <w:szCs w:val="28"/>
        </w:rPr>
        <w:t>, чем за аналогичный период прошлого года (</w:t>
      </w:r>
      <w:r w:rsidR="008D5904" w:rsidRPr="0011725B">
        <w:rPr>
          <w:rFonts w:ascii="Times New Roman" w:hAnsi="Times New Roman"/>
          <w:sz w:val="28"/>
          <w:szCs w:val="28"/>
        </w:rPr>
        <w:t>-</w:t>
      </w:r>
      <w:r w:rsidR="0011725B" w:rsidRPr="0011725B">
        <w:rPr>
          <w:rFonts w:ascii="Times New Roman" w:hAnsi="Times New Roman"/>
          <w:sz w:val="28"/>
          <w:szCs w:val="28"/>
        </w:rPr>
        <w:t>6</w:t>
      </w:r>
      <w:r w:rsidRPr="0011725B">
        <w:rPr>
          <w:rFonts w:ascii="Times New Roman" w:hAnsi="Times New Roman"/>
          <w:sz w:val="28"/>
          <w:szCs w:val="28"/>
        </w:rPr>
        <w:t>,</w:t>
      </w:r>
      <w:r w:rsidR="0011725B" w:rsidRPr="0011725B">
        <w:rPr>
          <w:rFonts w:ascii="Times New Roman" w:hAnsi="Times New Roman"/>
          <w:sz w:val="28"/>
          <w:szCs w:val="28"/>
        </w:rPr>
        <w:t>2</w:t>
      </w:r>
      <w:r w:rsidRPr="0011725B">
        <w:rPr>
          <w:rFonts w:ascii="Times New Roman" w:hAnsi="Times New Roman"/>
          <w:sz w:val="28"/>
          <w:szCs w:val="28"/>
        </w:rPr>
        <w:t xml:space="preserve"> %). </w:t>
      </w:r>
    </w:p>
    <w:p w:rsidR="00A451F9" w:rsidRPr="0046009A" w:rsidRDefault="00A451F9" w:rsidP="00A451F9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6009A">
        <w:rPr>
          <w:rFonts w:ascii="Times New Roman" w:hAnsi="Times New Roman"/>
          <w:sz w:val="28"/>
          <w:szCs w:val="28"/>
        </w:rPr>
        <w:tab/>
      </w:r>
      <w:r w:rsidR="00D1696D" w:rsidRPr="0046009A">
        <w:rPr>
          <w:rFonts w:ascii="Times New Roman" w:hAnsi="Times New Roman"/>
          <w:sz w:val="28"/>
          <w:szCs w:val="28"/>
        </w:rPr>
        <w:t xml:space="preserve">Снижение </w:t>
      </w:r>
      <w:r w:rsidRPr="0046009A">
        <w:rPr>
          <w:rFonts w:ascii="Times New Roman" w:hAnsi="Times New Roman"/>
          <w:sz w:val="28"/>
          <w:szCs w:val="28"/>
        </w:rPr>
        <w:t>количества находившихся в производстве уголовных дел по области</w:t>
      </w:r>
      <w:r w:rsidR="003477AF" w:rsidRPr="0046009A">
        <w:rPr>
          <w:rFonts w:ascii="Times New Roman" w:hAnsi="Times New Roman"/>
          <w:sz w:val="28"/>
          <w:szCs w:val="28"/>
        </w:rPr>
        <w:t xml:space="preserve"> </w:t>
      </w:r>
      <w:r w:rsidRPr="0046009A">
        <w:rPr>
          <w:rFonts w:ascii="Times New Roman" w:hAnsi="Times New Roman"/>
          <w:sz w:val="28"/>
          <w:szCs w:val="28"/>
        </w:rPr>
        <w:t>соответствует динамике показателей по Сибирскому федеральному             округу (-</w:t>
      </w:r>
      <w:r w:rsidR="00A73AE3" w:rsidRPr="0046009A">
        <w:rPr>
          <w:rFonts w:ascii="Times New Roman" w:hAnsi="Times New Roman"/>
          <w:sz w:val="28"/>
          <w:szCs w:val="28"/>
        </w:rPr>
        <w:t>3</w:t>
      </w:r>
      <w:r w:rsidRPr="0046009A">
        <w:rPr>
          <w:rFonts w:ascii="Times New Roman" w:hAnsi="Times New Roman"/>
          <w:sz w:val="28"/>
          <w:szCs w:val="28"/>
        </w:rPr>
        <w:t>,</w:t>
      </w:r>
      <w:r w:rsidR="00A73AE3" w:rsidRPr="0046009A">
        <w:rPr>
          <w:rFonts w:ascii="Times New Roman" w:hAnsi="Times New Roman"/>
          <w:sz w:val="28"/>
          <w:szCs w:val="28"/>
        </w:rPr>
        <w:t>4</w:t>
      </w:r>
      <w:r w:rsidRPr="0046009A">
        <w:rPr>
          <w:rFonts w:ascii="Times New Roman" w:hAnsi="Times New Roman"/>
          <w:sz w:val="28"/>
          <w:szCs w:val="28"/>
        </w:rPr>
        <w:t xml:space="preserve"> %) и по Российской Федерации (-</w:t>
      </w:r>
      <w:r w:rsidR="003D5E9D" w:rsidRPr="0046009A">
        <w:rPr>
          <w:rFonts w:ascii="Times New Roman" w:hAnsi="Times New Roman"/>
          <w:sz w:val="28"/>
          <w:szCs w:val="28"/>
        </w:rPr>
        <w:t>3</w:t>
      </w:r>
      <w:r w:rsidRPr="0046009A">
        <w:rPr>
          <w:rFonts w:ascii="Times New Roman" w:hAnsi="Times New Roman"/>
          <w:sz w:val="28"/>
          <w:szCs w:val="28"/>
        </w:rPr>
        <w:t>,</w:t>
      </w:r>
      <w:r w:rsidR="0046009A" w:rsidRPr="0046009A">
        <w:rPr>
          <w:rFonts w:ascii="Times New Roman" w:hAnsi="Times New Roman"/>
          <w:sz w:val="28"/>
          <w:szCs w:val="28"/>
        </w:rPr>
        <w:t>6</w:t>
      </w:r>
      <w:r w:rsidRPr="0046009A">
        <w:rPr>
          <w:rFonts w:ascii="Times New Roman" w:hAnsi="Times New Roman"/>
          <w:sz w:val="28"/>
          <w:szCs w:val="28"/>
        </w:rPr>
        <w:t xml:space="preserve"> %) (далее – СФО, РФ).   </w:t>
      </w:r>
    </w:p>
    <w:p w:rsidR="00A451F9" w:rsidRPr="0046009A" w:rsidRDefault="00A451F9" w:rsidP="00A451F9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006B9">
        <w:rPr>
          <w:rFonts w:ascii="Times New Roman" w:hAnsi="Times New Roman"/>
          <w:sz w:val="28"/>
          <w:szCs w:val="28"/>
        </w:rPr>
        <w:tab/>
        <w:t xml:space="preserve">В том числе </w:t>
      </w:r>
      <w:r w:rsidR="000006B9" w:rsidRPr="000006B9">
        <w:rPr>
          <w:rFonts w:ascii="Times New Roman" w:hAnsi="Times New Roman"/>
          <w:sz w:val="28"/>
          <w:szCs w:val="28"/>
        </w:rPr>
        <w:t>397</w:t>
      </w:r>
      <w:r w:rsidRPr="000006B9">
        <w:rPr>
          <w:rFonts w:ascii="Times New Roman" w:hAnsi="Times New Roman"/>
          <w:sz w:val="28"/>
          <w:szCs w:val="28"/>
        </w:rPr>
        <w:t xml:space="preserve"> уголовных дел в отношении несовершеннолетних лиц, что </w:t>
      </w:r>
      <w:r w:rsidRPr="0046009A">
        <w:rPr>
          <w:rFonts w:ascii="Times New Roman" w:hAnsi="Times New Roman"/>
          <w:sz w:val="28"/>
          <w:szCs w:val="28"/>
        </w:rPr>
        <w:t xml:space="preserve">на </w:t>
      </w:r>
      <w:r w:rsidR="000006B9" w:rsidRPr="0046009A">
        <w:rPr>
          <w:rFonts w:ascii="Times New Roman" w:hAnsi="Times New Roman"/>
          <w:sz w:val="28"/>
          <w:szCs w:val="28"/>
        </w:rPr>
        <w:t>200</w:t>
      </w:r>
      <w:r w:rsidRPr="0046009A">
        <w:rPr>
          <w:rFonts w:ascii="Times New Roman" w:hAnsi="Times New Roman"/>
          <w:sz w:val="28"/>
          <w:szCs w:val="28"/>
        </w:rPr>
        <w:t xml:space="preserve"> дел </w:t>
      </w:r>
      <w:r w:rsidR="001F7DEE" w:rsidRPr="0046009A">
        <w:rPr>
          <w:rFonts w:ascii="Times New Roman" w:hAnsi="Times New Roman"/>
          <w:sz w:val="28"/>
          <w:szCs w:val="28"/>
        </w:rPr>
        <w:t>меньше</w:t>
      </w:r>
      <w:r w:rsidRPr="0046009A">
        <w:rPr>
          <w:rFonts w:ascii="Times New Roman" w:hAnsi="Times New Roman"/>
          <w:sz w:val="28"/>
          <w:szCs w:val="28"/>
        </w:rPr>
        <w:t>, чем за январь-</w:t>
      </w:r>
      <w:r w:rsidR="000006B9" w:rsidRPr="0046009A">
        <w:rPr>
          <w:rFonts w:ascii="Times New Roman" w:hAnsi="Times New Roman"/>
          <w:sz w:val="28"/>
          <w:szCs w:val="28"/>
        </w:rPr>
        <w:t>март</w:t>
      </w:r>
      <w:r w:rsidR="007D07BD" w:rsidRPr="0046009A">
        <w:rPr>
          <w:rFonts w:ascii="Times New Roman" w:hAnsi="Times New Roman"/>
          <w:sz w:val="28"/>
          <w:szCs w:val="28"/>
        </w:rPr>
        <w:t xml:space="preserve"> </w:t>
      </w:r>
      <w:r w:rsidRPr="0046009A">
        <w:rPr>
          <w:rFonts w:ascii="Times New Roman" w:hAnsi="Times New Roman"/>
          <w:sz w:val="28"/>
          <w:szCs w:val="28"/>
        </w:rPr>
        <w:t>202</w:t>
      </w:r>
      <w:r w:rsidR="000006B9" w:rsidRPr="0046009A">
        <w:rPr>
          <w:rFonts w:ascii="Times New Roman" w:hAnsi="Times New Roman"/>
          <w:sz w:val="28"/>
          <w:szCs w:val="28"/>
        </w:rPr>
        <w:t>2</w:t>
      </w:r>
      <w:r w:rsidRPr="0046009A">
        <w:rPr>
          <w:rFonts w:ascii="Times New Roman" w:hAnsi="Times New Roman"/>
          <w:sz w:val="28"/>
          <w:szCs w:val="28"/>
        </w:rPr>
        <w:t xml:space="preserve"> года (</w:t>
      </w:r>
      <w:r w:rsidR="001F7DEE" w:rsidRPr="0046009A">
        <w:rPr>
          <w:rFonts w:ascii="Times New Roman" w:hAnsi="Times New Roman"/>
          <w:sz w:val="28"/>
          <w:szCs w:val="28"/>
        </w:rPr>
        <w:t>-</w:t>
      </w:r>
      <w:r w:rsidR="000006B9" w:rsidRPr="0046009A">
        <w:rPr>
          <w:rFonts w:ascii="Times New Roman" w:hAnsi="Times New Roman"/>
          <w:sz w:val="28"/>
          <w:szCs w:val="28"/>
        </w:rPr>
        <w:t>33</w:t>
      </w:r>
      <w:r w:rsidRPr="0046009A">
        <w:rPr>
          <w:rFonts w:ascii="Times New Roman" w:hAnsi="Times New Roman"/>
          <w:sz w:val="28"/>
          <w:szCs w:val="28"/>
        </w:rPr>
        <w:t>,</w:t>
      </w:r>
      <w:r w:rsidR="003D5E9D" w:rsidRPr="0046009A">
        <w:rPr>
          <w:rFonts w:ascii="Times New Roman" w:hAnsi="Times New Roman"/>
          <w:sz w:val="28"/>
          <w:szCs w:val="28"/>
        </w:rPr>
        <w:t>5</w:t>
      </w:r>
      <w:r w:rsidRPr="0046009A">
        <w:rPr>
          <w:rFonts w:ascii="Times New Roman" w:hAnsi="Times New Roman"/>
          <w:sz w:val="28"/>
          <w:szCs w:val="28"/>
        </w:rPr>
        <w:t xml:space="preserve"> %). </w:t>
      </w:r>
      <w:r w:rsidR="001F7DEE" w:rsidRPr="0046009A">
        <w:rPr>
          <w:rFonts w:ascii="Times New Roman" w:hAnsi="Times New Roman"/>
          <w:sz w:val="28"/>
          <w:szCs w:val="28"/>
        </w:rPr>
        <w:t>П</w:t>
      </w:r>
      <w:r w:rsidR="00791E15" w:rsidRPr="0046009A">
        <w:rPr>
          <w:rFonts w:ascii="Times New Roman" w:hAnsi="Times New Roman"/>
          <w:sz w:val="28"/>
          <w:szCs w:val="28"/>
        </w:rPr>
        <w:t xml:space="preserve">оказатели </w:t>
      </w:r>
      <w:r w:rsidR="001F7DEE" w:rsidRPr="0046009A">
        <w:rPr>
          <w:rFonts w:ascii="Times New Roman" w:hAnsi="Times New Roman"/>
          <w:sz w:val="28"/>
          <w:szCs w:val="28"/>
        </w:rPr>
        <w:t xml:space="preserve">также </w:t>
      </w:r>
      <w:r w:rsidR="00791E15" w:rsidRPr="0046009A">
        <w:rPr>
          <w:rFonts w:ascii="Times New Roman" w:hAnsi="Times New Roman"/>
          <w:sz w:val="28"/>
          <w:szCs w:val="28"/>
        </w:rPr>
        <w:t xml:space="preserve">снизились </w:t>
      </w:r>
      <w:r w:rsidRPr="0046009A">
        <w:rPr>
          <w:rFonts w:ascii="Times New Roman" w:hAnsi="Times New Roman"/>
          <w:sz w:val="28"/>
          <w:szCs w:val="28"/>
        </w:rPr>
        <w:t>по СФО (-</w:t>
      </w:r>
      <w:r w:rsidR="0046009A" w:rsidRPr="0046009A">
        <w:rPr>
          <w:rFonts w:ascii="Times New Roman" w:hAnsi="Times New Roman"/>
          <w:sz w:val="28"/>
          <w:szCs w:val="28"/>
        </w:rPr>
        <w:t>15</w:t>
      </w:r>
      <w:r w:rsidRPr="0046009A">
        <w:rPr>
          <w:rFonts w:ascii="Times New Roman" w:hAnsi="Times New Roman"/>
          <w:sz w:val="28"/>
          <w:szCs w:val="28"/>
        </w:rPr>
        <w:t>,</w:t>
      </w:r>
      <w:r w:rsidR="0037466D" w:rsidRPr="0046009A">
        <w:rPr>
          <w:rFonts w:ascii="Times New Roman" w:hAnsi="Times New Roman"/>
          <w:sz w:val="28"/>
          <w:szCs w:val="28"/>
        </w:rPr>
        <w:t>5</w:t>
      </w:r>
      <w:r w:rsidRPr="0046009A">
        <w:rPr>
          <w:rFonts w:ascii="Times New Roman" w:hAnsi="Times New Roman"/>
          <w:sz w:val="28"/>
          <w:szCs w:val="28"/>
        </w:rPr>
        <w:t xml:space="preserve"> %) и по РФ (-</w:t>
      </w:r>
      <w:r w:rsidR="0046009A" w:rsidRPr="0046009A">
        <w:rPr>
          <w:rFonts w:ascii="Times New Roman" w:hAnsi="Times New Roman"/>
          <w:sz w:val="28"/>
          <w:szCs w:val="28"/>
        </w:rPr>
        <w:t>10</w:t>
      </w:r>
      <w:r w:rsidRPr="0046009A">
        <w:rPr>
          <w:rFonts w:ascii="Times New Roman" w:hAnsi="Times New Roman"/>
          <w:sz w:val="28"/>
          <w:szCs w:val="28"/>
        </w:rPr>
        <w:t>,</w:t>
      </w:r>
      <w:r w:rsidR="0046009A" w:rsidRPr="0046009A">
        <w:rPr>
          <w:rFonts w:ascii="Times New Roman" w:hAnsi="Times New Roman"/>
          <w:sz w:val="28"/>
          <w:szCs w:val="28"/>
        </w:rPr>
        <w:t>7</w:t>
      </w:r>
      <w:r w:rsidRPr="0046009A">
        <w:rPr>
          <w:rFonts w:ascii="Times New Roman" w:hAnsi="Times New Roman"/>
          <w:sz w:val="28"/>
          <w:szCs w:val="28"/>
        </w:rPr>
        <w:t xml:space="preserve"> %).</w:t>
      </w:r>
    </w:p>
    <w:p w:rsidR="00A451F9" w:rsidRPr="000006B9" w:rsidRDefault="00A451F9" w:rsidP="00A451F9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006B9">
        <w:rPr>
          <w:rFonts w:ascii="Times New Roman" w:hAnsi="Times New Roman"/>
          <w:sz w:val="28"/>
          <w:szCs w:val="28"/>
        </w:rPr>
        <w:tab/>
        <w:t>Из общего числа 5</w:t>
      </w:r>
      <w:r w:rsidR="000006B9" w:rsidRPr="000006B9">
        <w:rPr>
          <w:rFonts w:ascii="Times New Roman" w:hAnsi="Times New Roman"/>
          <w:sz w:val="28"/>
          <w:szCs w:val="28"/>
        </w:rPr>
        <w:t>4</w:t>
      </w:r>
      <w:r w:rsidRPr="000006B9">
        <w:rPr>
          <w:rFonts w:ascii="Times New Roman" w:hAnsi="Times New Roman"/>
          <w:sz w:val="28"/>
          <w:szCs w:val="28"/>
        </w:rPr>
        <w:t>,</w:t>
      </w:r>
      <w:r w:rsidR="000006B9" w:rsidRPr="000006B9">
        <w:rPr>
          <w:rFonts w:ascii="Times New Roman" w:hAnsi="Times New Roman"/>
          <w:sz w:val="28"/>
          <w:szCs w:val="28"/>
        </w:rPr>
        <w:t>9</w:t>
      </w:r>
      <w:r w:rsidRPr="000006B9">
        <w:rPr>
          <w:rFonts w:ascii="Times New Roman" w:hAnsi="Times New Roman"/>
          <w:sz w:val="28"/>
          <w:szCs w:val="28"/>
        </w:rPr>
        <w:t xml:space="preserve"> % уголовных дел (</w:t>
      </w:r>
      <w:r w:rsidR="000006B9" w:rsidRPr="000006B9">
        <w:rPr>
          <w:rFonts w:ascii="Times New Roman" w:hAnsi="Times New Roman"/>
          <w:sz w:val="28"/>
          <w:szCs w:val="28"/>
        </w:rPr>
        <w:t>11</w:t>
      </w:r>
      <w:r w:rsidRPr="000006B9">
        <w:rPr>
          <w:rFonts w:ascii="Times New Roman" w:hAnsi="Times New Roman"/>
          <w:sz w:val="28"/>
          <w:szCs w:val="28"/>
        </w:rPr>
        <w:t xml:space="preserve"> </w:t>
      </w:r>
      <w:r w:rsidR="000006B9" w:rsidRPr="000006B9">
        <w:rPr>
          <w:rFonts w:ascii="Times New Roman" w:hAnsi="Times New Roman"/>
          <w:sz w:val="28"/>
          <w:szCs w:val="28"/>
        </w:rPr>
        <w:t>777</w:t>
      </w:r>
      <w:r w:rsidRPr="000006B9">
        <w:rPr>
          <w:rFonts w:ascii="Times New Roman" w:hAnsi="Times New Roman"/>
          <w:sz w:val="28"/>
          <w:szCs w:val="28"/>
        </w:rPr>
        <w:t>) приходится на следователей органов внутренних дел, 3</w:t>
      </w:r>
      <w:r w:rsidR="000006B9" w:rsidRPr="000006B9">
        <w:rPr>
          <w:rFonts w:ascii="Times New Roman" w:hAnsi="Times New Roman"/>
          <w:sz w:val="28"/>
          <w:szCs w:val="28"/>
        </w:rPr>
        <w:t>4</w:t>
      </w:r>
      <w:r w:rsidRPr="000006B9">
        <w:rPr>
          <w:rFonts w:ascii="Times New Roman" w:hAnsi="Times New Roman"/>
          <w:sz w:val="28"/>
          <w:szCs w:val="28"/>
        </w:rPr>
        <w:t>,</w:t>
      </w:r>
      <w:r w:rsidR="003D5E9D" w:rsidRPr="000006B9">
        <w:rPr>
          <w:rFonts w:ascii="Times New Roman" w:hAnsi="Times New Roman"/>
          <w:sz w:val="28"/>
          <w:szCs w:val="28"/>
        </w:rPr>
        <w:t>8</w:t>
      </w:r>
      <w:r w:rsidRPr="000006B9">
        <w:rPr>
          <w:rFonts w:ascii="Times New Roman" w:hAnsi="Times New Roman"/>
          <w:sz w:val="28"/>
          <w:szCs w:val="28"/>
        </w:rPr>
        <w:t xml:space="preserve"> % (</w:t>
      </w:r>
      <w:r w:rsidR="000006B9" w:rsidRPr="000006B9">
        <w:rPr>
          <w:rFonts w:ascii="Times New Roman" w:hAnsi="Times New Roman"/>
          <w:sz w:val="28"/>
          <w:szCs w:val="28"/>
        </w:rPr>
        <w:t>7</w:t>
      </w:r>
      <w:r w:rsidRPr="000006B9">
        <w:rPr>
          <w:rFonts w:ascii="Times New Roman" w:hAnsi="Times New Roman"/>
          <w:sz w:val="28"/>
          <w:szCs w:val="28"/>
        </w:rPr>
        <w:t xml:space="preserve"> </w:t>
      </w:r>
      <w:r w:rsidR="000006B9" w:rsidRPr="000006B9">
        <w:rPr>
          <w:rFonts w:ascii="Times New Roman" w:hAnsi="Times New Roman"/>
          <w:sz w:val="28"/>
          <w:szCs w:val="28"/>
        </w:rPr>
        <w:t>479</w:t>
      </w:r>
      <w:r w:rsidRPr="000006B9">
        <w:rPr>
          <w:rFonts w:ascii="Times New Roman" w:hAnsi="Times New Roman"/>
          <w:sz w:val="28"/>
          <w:szCs w:val="28"/>
        </w:rPr>
        <w:t xml:space="preserve">) – на дознавателей органов внутренних дел, </w:t>
      </w:r>
      <w:r w:rsidR="00791E15" w:rsidRPr="000006B9">
        <w:rPr>
          <w:rFonts w:ascii="Times New Roman" w:hAnsi="Times New Roman"/>
          <w:sz w:val="28"/>
          <w:szCs w:val="28"/>
        </w:rPr>
        <w:t>7</w:t>
      </w:r>
      <w:r w:rsidRPr="000006B9">
        <w:rPr>
          <w:rFonts w:ascii="Times New Roman" w:hAnsi="Times New Roman"/>
          <w:sz w:val="28"/>
          <w:szCs w:val="28"/>
        </w:rPr>
        <w:t>,</w:t>
      </w:r>
      <w:r w:rsidR="000006B9" w:rsidRPr="000006B9">
        <w:rPr>
          <w:rFonts w:ascii="Times New Roman" w:hAnsi="Times New Roman"/>
          <w:sz w:val="28"/>
          <w:szCs w:val="28"/>
        </w:rPr>
        <w:t>5</w:t>
      </w:r>
      <w:r w:rsidRPr="000006B9">
        <w:rPr>
          <w:rFonts w:ascii="Times New Roman" w:hAnsi="Times New Roman"/>
          <w:sz w:val="28"/>
          <w:szCs w:val="28"/>
        </w:rPr>
        <w:t xml:space="preserve"> % (</w:t>
      </w:r>
      <w:r w:rsidR="000006B9" w:rsidRPr="000006B9">
        <w:rPr>
          <w:rFonts w:ascii="Times New Roman" w:hAnsi="Times New Roman"/>
          <w:sz w:val="28"/>
          <w:szCs w:val="28"/>
        </w:rPr>
        <w:t>1</w:t>
      </w:r>
      <w:r w:rsidRPr="000006B9">
        <w:rPr>
          <w:rFonts w:ascii="Times New Roman" w:hAnsi="Times New Roman"/>
          <w:sz w:val="28"/>
          <w:szCs w:val="28"/>
        </w:rPr>
        <w:t xml:space="preserve"> </w:t>
      </w:r>
      <w:r w:rsidR="000006B9" w:rsidRPr="000006B9">
        <w:rPr>
          <w:rFonts w:ascii="Times New Roman" w:hAnsi="Times New Roman"/>
          <w:sz w:val="28"/>
          <w:szCs w:val="28"/>
        </w:rPr>
        <w:t>620</w:t>
      </w:r>
      <w:r w:rsidRPr="000006B9">
        <w:rPr>
          <w:rFonts w:ascii="Times New Roman" w:hAnsi="Times New Roman"/>
          <w:sz w:val="28"/>
          <w:szCs w:val="28"/>
        </w:rPr>
        <w:t xml:space="preserve">) – на следственные органы Следственного комитета Российской Федерации, </w:t>
      </w:r>
      <w:r w:rsidR="00362524" w:rsidRPr="000006B9">
        <w:rPr>
          <w:rFonts w:ascii="Times New Roman" w:hAnsi="Times New Roman"/>
          <w:sz w:val="28"/>
          <w:szCs w:val="28"/>
        </w:rPr>
        <w:t>2</w:t>
      </w:r>
      <w:r w:rsidRPr="000006B9">
        <w:rPr>
          <w:rFonts w:ascii="Times New Roman" w:hAnsi="Times New Roman"/>
          <w:sz w:val="28"/>
          <w:szCs w:val="28"/>
        </w:rPr>
        <w:t>,</w:t>
      </w:r>
      <w:r w:rsidR="00240F22" w:rsidRPr="000006B9">
        <w:rPr>
          <w:rFonts w:ascii="Times New Roman" w:hAnsi="Times New Roman"/>
          <w:sz w:val="28"/>
          <w:szCs w:val="28"/>
        </w:rPr>
        <w:t>6</w:t>
      </w:r>
      <w:r w:rsidRPr="000006B9">
        <w:rPr>
          <w:rFonts w:ascii="Times New Roman" w:hAnsi="Times New Roman"/>
          <w:sz w:val="28"/>
          <w:szCs w:val="28"/>
        </w:rPr>
        <w:t xml:space="preserve"> % (</w:t>
      </w:r>
      <w:r w:rsidR="000006B9" w:rsidRPr="000006B9">
        <w:rPr>
          <w:rFonts w:ascii="Times New Roman" w:hAnsi="Times New Roman"/>
          <w:sz w:val="28"/>
          <w:szCs w:val="28"/>
        </w:rPr>
        <w:t>554</w:t>
      </w:r>
      <w:r w:rsidRPr="000006B9">
        <w:rPr>
          <w:rFonts w:ascii="Times New Roman" w:hAnsi="Times New Roman"/>
          <w:sz w:val="28"/>
          <w:szCs w:val="28"/>
        </w:rPr>
        <w:t>) – на службу судебных приставов (далее – МВД, СК, ФССП), в пределах 0,</w:t>
      </w:r>
      <w:r w:rsidR="003229CD" w:rsidRPr="000006B9">
        <w:rPr>
          <w:rFonts w:ascii="Times New Roman" w:hAnsi="Times New Roman"/>
          <w:sz w:val="28"/>
          <w:szCs w:val="28"/>
        </w:rPr>
        <w:t>2</w:t>
      </w:r>
      <w:r w:rsidRPr="000006B9">
        <w:rPr>
          <w:rFonts w:ascii="Times New Roman" w:hAnsi="Times New Roman"/>
          <w:sz w:val="28"/>
          <w:szCs w:val="28"/>
        </w:rPr>
        <w:t xml:space="preserve"> % – на органы безопасности (</w:t>
      </w:r>
      <w:r w:rsidR="000006B9" w:rsidRPr="000006B9">
        <w:rPr>
          <w:rFonts w:ascii="Times New Roman" w:hAnsi="Times New Roman"/>
          <w:sz w:val="28"/>
          <w:szCs w:val="28"/>
        </w:rPr>
        <w:t>32</w:t>
      </w:r>
      <w:r w:rsidRPr="000006B9">
        <w:rPr>
          <w:rFonts w:ascii="Times New Roman" w:hAnsi="Times New Roman"/>
          <w:sz w:val="28"/>
          <w:szCs w:val="28"/>
        </w:rPr>
        <w:t>) и органы государственного пожарного надзора (</w:t>
      </w:r>
      <w:r w:rsidR="000006B9" w:rsidRPr="000006B9">
        <w:rPr>
          <w:rFonts w:ascii="Times New Roman" w:hAnsi="Times New Roman"/>
          <w:sz w:val="28"/>
          <w:szCs w:val="28"/>
        </w:rPr>
        <w:t>6</w:t>
      </w:r>
      <w:r w:rsidR="00DF5616" w:rsidRPr="000006B9">
        <w:rPr>
          <w:rFonts w:ascii="Times New Roman" w:hAnsi="Times New Roman"/>
          <w:sz w:val="28"/>
          <w:szCs w:val="28"/>
        </w:rPr>
        <w:t>)</w:t>
      </w:r>
      <w:r w:rsidRPr="000006B9">
        <w:rPr>
          <w:rFonts w:ascii="Times New Roman" w:hAnsi="Times New Roman"/>
          <w:sz w:val="28"/>
          <w:szCs w:val="28"/>
        </w:rPr>
        <w:t xml:space="preserve">.  </w:t>
      </w:r>
    </w:p>
    <w:p w:rsidR="00A451F9" w:rsidRPr="000006B9" w:rsidRDefault="00A451F9" w:rsidP="00A451F9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006B9">
        <w:rPr>
          <w:rFonts w:ascii="Times New Roman" w:hAnsi="Times New Roman"/>
          <w:sz w:val="28"/>
          <w:szCs w:val="28"/>
        </w:rPr>
        <w:tab/>
        <w:t xml:space="preserve">Рост количества находившихся в производстве уголовных дел имеет </w:t>
      </w:r>
      <w:proofErr w:type="gramStart"/>
      <w:r w:rsidRPr="000006B9">
        <w:rPr>
          <w:rFonts w:ascii="Times New Roman" w:hAnsi="Times New Roman"/>
          <w:sz w:val="28"/>
          <w:szCs w:val="28"/>
        </w:rPr>
        <w:t>место  на</w:t>
      </w:r>
      <w:proofErr w:type="gramEnd"/>
      <w:r w:rsidRPr="000006B9">
        <w:rPr>
          <w:rFonts w:ascii="Times New Roman" w:hAnsi="Times New Roman"/>
          <w:sz w:val="28"/>
          <w:szCs w:val="28"/>
        </w:rPr>
        <w:t xml:space="preserve"> территориях, поднадзорных </w:t>
      </w:r>
      <w:r w:rsidR="000006B9" w:rsidRPr="000006B9">
        <w:rPr>
          <w:rFonts w:ascii="Times New Roman" w:hAnsi="Times New Roman"/>
          <w:sz w:val="28"/>
          <w:szCs w:val="28"/>
        </w:rPr>
        <w:t>13</w:t>
      </w:r>
      <w:r w:rsidRPr="000006B9">
        <w:rPr>
          <w:rFonts w:ascii="Times New Roman" w:hAnsi="Times New Roman"/>
          <w:sz w:val="28"/>
          <w:szCs w:val="28"/>
        </w:rPr>
        <w:t xml:space="preserve"> прокурор</w:t>
      </w:r>
      <w:r w:rsidR="00DF5616" w:rsidRPr="000006B9">
        <w:rPr>
          <w:rFonts w:ascii="Times New Roman" w:hAnsi="Times New Roman"/>
          <w:sz w:val="28"/>
          <w:szCs w:val="28"/>
        </w:rPr>
        <w:t>ам</w:t>
      </w:r>
      <w:r w:rsidRPr="000006B9">
        <w:rPr>
          <w:rFonts w:ascii="Times New Roman" w:hAnsi="Times New Roman"/>
          <w:sz w:val="28"/>
          <w:szCs w:val="28"/>
        </w:rPr>
        <w:t xml:space="preserve"> городов и районов области,   снижение – </w:t>
      </w:r>
      <w:r w:rsidR="000006B9" w:rsidRPr="000006B9">
        <w:rPr>
          <w:rFonts w:ascii="Times New Roman" w:hAnsi="Times New Roman"/>
          <w:sz w:val="28"/>
          <w:szCs w:val="28"/>
        </w:rPr>
        <w:t>27, стабильность – 1 (г. Топки)</w:t>
      </w:r>
      <w:r w:rsidRPr="000006B9">
        <w:rPr>
          <w:rFonts w:ascii="Times New Roman" w:hAnsi="Times New Roman"/>
          <w:sz w:val="28"/>
          <w:szCs w:val="28"/>
        </w:rPr>
        <w:t>.</w:t>
      </w:r>
    </w:p>
    <w:p w:rsidR="00A451F9" w:rsidRPr="00F86FA3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EB24F1">
        <w:rPr>
          <w:rFonts w:ascii="Times New Roman" w:hAnsi="Times New Roman"/>
          <w:sz w:val="28"/>
          <w:szCs w:val="28"/>
        </w:rPr>
        <w:t>Наибольший рост отмечен по органам предварительного расследования, надзор за деятельностью которых осуществляют прокуроры</w:t>
      </w:r>
      <w:r w:rsidR="002C42FE" w:rsidRPr="00EB24F1">
        <w:rPr>
          <w:rFonts w:ascii="Times New Roman" w:hAnsi="Times New Roman"/>
          <w:sz w:val="28"/>
          <w:szCs w:val="28"/>
        </w:rPr>
        <w:t xml:space="preserve"> </w:t>
      </w:r>
      <w:r w:rsidR="0035212C">
        <w:rPr>
          <w:rFonts w:ascii="Times New Roman" w:hAnsi="Times New Roman"/>
          <w:sz w:val="28"/>
          <w:szCs w:val="28"/>
        </w:rPr>
        <w:t xml:space="preserve">районов </w:t>
      </w:r>
      <w:r w:rsidR="00EB24F1" w:rsidRPr="00EB24F1">
        <w:rPr>
          <w:rFonts w:ascii="Times New Roman" w:hAnsi="Times New Roman"/>
          <w:sz w:val="28"/>
          <w:szCs w:val="28"/>
        </w:rPr>
        <w:t xml:space="preserve">Крапивинского </w:t>
      </w:r>
      <w:r w:rsidR="00EB24F1" w:rsidRPr="00F86FA3">
        <w:rPr>
          <w:rFonts w:ascii="Times New Roman" w:hAnsi="Times New Roman"/>
          <w:sz w:val="28"/>
          <w:szCs w:val="28"/>
        </w:rPr>
        <w:t xml:space="preserve">(+24,4 %), </w:t>
      </w:r>
      <w:proofErr w:type="spellStart"/>
      <w:r w:rsidR="0035212C">
        <w:rPr>
          <w:rFonts w:ascii="Times New Roman" w:hAnsi="Times New Roman"/>
          <w:sz w:val="28"/>
          <w:szCs w:val="28"/>
        </w:rPr>
        <w:t>Ижморского</w:t>
      </w:r>
      <w:proofErr w:type="spellEnd"/>
      <w:r w:rsidR="0035212C">
        <w:rPr>
          <w:rFonts w:ascii="Times New Roman" w:hAnsi="Times New Roman"/>
          <w:sz w:val="28"/>
          <w:szCs w:val="28"/>
        </w:rPr>
        <w:t xml:space="preserve"> (+18,1 %), </w:t>
      </w:r>
      <w:r w:rsidR="00F86FA3" w:rsidRPr="00F86FA3">
        <w:rPr>
          <w:rFonts w:ascii="Times New Roman" w:hAnsi="Times New Roman"/>
          <w:sz w:val="28"/>
          <w:szCs w:val="28"/>
        </w:rPr>
        <w:t xml:space="preserve">Куйбышевского района </w:t>
      </w:r>
      <w:r w:rsidR="0035212C">
        <w:rPr>
          <w:rFonts w:ascii="Times New Roman" w:hAnsi="Times New Roman"/>
          <w:sz w:val="28"/>
          <w:szCs w:val="28"/>
        </w:rPr>
        <w:t xml:space="preserve">                   </w:t>
      </w:r>
      <w:r w:rsidR="00F86FA3" w:rsidRPr="00F86FA3">
        <w:rPr>
          <w:rFonts w:ascii="Times New Roman" w:hAnsi="Times New Roman"/>
          <w:sz w:val="28"/>
          <w:szCs w:val="28"/>
        </w:rPr>
        <w:t xml:space="preserve">г. Новокузнецка (+23,2 %), </w:t>
      </w:r>
      <w:r w:rsidR="0035212C">
        <w:rPr>
          <w:rFonts w:ascii="Times New Roman" w:hAnsi="Times New Roman"/>
          <w:sz w:val="28"/>
          <w:szCs w:val="28"/>
        </w:rPr>
        <w:t xml:space="preserve">городов </w:t>
      </w:r>
      <w:r w:rsidR="00F86FA3" w:rsidRPr="00F86FA3">
        <w:rPr>
          <w:rFonts w:ascii="Times New Roman" w:hAnsi="Times New Roman"/>
          <w:sz w:val="28"/>
          <w:szCs w:val="28"/>
        </w:rPr>
        <w:t>Ленинска-Кузнецкого</w:t>
      </w:r>
      <w:r w:rsidR="007310BD">
        <w:rPr>
          <w:rFonts w:ascii="Times New Roman" w:hAnsi="Times New Roman"/>
          <w:sz w:val="28"/>
          <w:szCs w:val="28"/>
        </w:rPr>
        <w:t xml:space="preserve"> </w:t>
      </w:r>
      <w:r w:rsidR="00F86FA3" w:rsidRPr="00F86FA3">
        <w:rPr>
          <w:rFonts w:ascii="Times New Roman" w:hAnsi="Times New Roman"/>
          <w:sz w:val="28"/>
          <w:szCs w:val="28"/>
        </w:rPr>
        <w:t xml:space="preserve">(+15,3 %), Прокопьевска </w:t>
      </w:r>
      <w:r w:rsidR="00932E00" w:rsidRPr="00F86FA3">
        <w:rPr>
          <w:rFonts w:ascii="Times New Roman" w:hAnsi="Times New Roman"/>
          <w:sz w:val="28"/>
          <w:szCs w:val="28"/>
        </w:rPr>
        <w:t>(+</w:t>
      </w:r>
      <w:r w:rsidR="00F86FA3" w:rsidRPr="00F86FA3">
        <w:rPr>
          <w:rFonts w:ascii="Times New Roman" w:hAnsi="Times New Roman"/>
          <w:sz w:val="28"/>
          <w:szCs w:val="28"/>
        </w:rPr>
        <w:t>15</w:t>
      </w:r>
      <w:r w:rsidR="00932E00" w:rsidRPr="00F86FA3">
        <w:rPr>
          <w:rFonts w:ascii="Times New Roman" w:hAnsi="Times New Roman"/>
          <w:sz w:val="28"/>
          <w:szCs w:val="28"/>
        </w:rPr>
        <w:t>,</w:t>
      </w:r>
      <w:r w:rsidR="00F86FA3" w:rsidRPr="00F86FA3">
        <w:rPr>
          <w:rFonts w:ascii="Times New Roman" w:hAnsi="Times New Roman"/>
          <w:sz w:val="28"/>
          <w:szCs w:val="28"/>
        </w:rPr>
        <w:t>0</w:t>
      </w:r>
      <w:r w:rsidR="00932E00" w:rsidRPr="00F86FA3">
        <w:rPr>
          <w:rFonts w:ascii="Times New Roman" w:hAnsi="Times New Roman"/>
          <w:sz w:val="28"/>
          <w:szCs w:val="28"/>
        </w:rPr>
        <w:t xml:space="preserve"> %)</w:t>
      </w:r>
      <w:r w:rsidR="007310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310BD">
        <w:rPr>
          <w:rFonts w:ascii="Times New Roman" w:hAnsi="Times New Roman"/>
          <w:sz w:val="28"/>
          <w:szCs w:val="28"/>
        </w:rPr>
        <w:t>Юрги</w:t>
      </w:r>
      <w:r w:rsidR="003D339B">
        <w:rPr>
          <w:rFonts w:ascii="Times New Roman" w:hAnsi="Times New Roman"/>
          <w:sz w:val="28"/>
          <w:szCs w:val="28"/>
        </w:rPr>
        <w:t>нский</w:t>
      </w:r>
      <w:proofErr w:type="spellEnd"/>
      <w:r w:rsidR="003D339B">
        <w:rPr>
          <w:rFonts w:ascii="Times New Roman" w:hAnsi="Times New Roman"/>
          <w:sz w:val="28"/>
          <w:szCs w:val="28"/>
        </w:rPr>
        <w:t xml:space="preserve"> межрайонный прокурор</w:t>
      </w:r>
      <w:r w:rsidR="007310BD">
        <w:rPr>
          <w:rFonts w:ascii="Times New Roman" w:hAnsi="Times New Roman"/>
          <w:sz w:val="28"/>
          <w:szCs w:val="28"/>
        </w:rPr>
        <w:t xml:space="preserve"> (+15,3 %)</w:t>
      </w:r>
      <w:r w:rsidR="003D339B">
        <w:rPr>
          <w:rFonts w:ascii="Times New Roman" w:hAnsi="Times New Roman"/>
          <w:sz w:val="28"/>
          <w:szCs w:val="28"/>
        </w:rPr>
        <w:t>.</w:t>
      </w:r>
      <w:r w:rsidR="007310BD">
        <w:rPr>
          <w:rFonts w:ascii="Times New Roman" w:hAnsi="Times New Roman"/>
          <w:sz w:val="28"/>
          <w:szCs w:val="28"/>
        </w:rPr>
        <w:t xml:space="preserve"> </w:t>
      </w:r>
      <w:r w:rsidR="003229CD" w:rsidRPr="00F86FA3">
        <w:rPr>
          <w:rFonts w:ascii="Times New Roman" w:hAnsi="Times New Roman"/>
          <w:sz w:val="28"/>
          <w:szCs w:val="28"/>
        </w:rPr>
        <w:t xml:space="preserve"> </w:t>
      </w:r>
      <w:r w:rsidR="002C42FE" w:rsidRPr="00F86FA3">
        <w:rPr>
          <w:rFonts w:ascii="Times New Roman" w:hAnsi="Times New Roman"/>
          <w:sz w:val="28"/>
          <w:szCs w:val="28"/>
        </w:rPr>
        <w:t xml:space="preserve"> </w:t>
      </w:r>
    </w:p>
    <w:p w:rsidR="00256E9F" w:rsidRPr="00B21BE0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B21BE0">
        <w:rPr>
          <w:rFonts w:ascii="Times New Roman" w:hAnsi="Times New Roman"/>
          <w:sz w:val="28"/>
          <w:szCs w:val="28"/>
        </w:rPr>
        <w:t xml:space="preserve">Значительное снижение – </w:t>
      </w:r>
      <w:r w:rsidR="005D2371" w:rsidRPr="00B21BE0">
        <w:rPr>
          <w:rFonts w:ascii="Times New Roman" w:hAnsi="Times New Roman"/>
          <w:sz w:val="28"/>
          <w:szCs w:val="28"/>
        </w:rPr>
        <w:t>Рудничного района г. Кемерово (-</w:t>
      </w:r>
      <w:r w:rsidR="00E33381" w:rsidRPr="00B21BE0">
        <w:rPr>
          <w:rFonts w:ascii="Times New Roman" w:hAnsi="Times New Roman"/>
          <w:sz w:val="28"/>
          <w:szCs w:val="28"/>
        </w:rPr>
        <w:t>3</w:t>
      </w:r>
      <w:r w:rsidR="00B21BE0" w:rsidRPr="00B21BE0">
        <w:rPr>
          <w:rFonts w:ascii="Times New Roman" w:hAnsi="Times New Roman"/>
          <w:sz w:val="28"/>
          <w:szCs w:val="28"/>
        </w:rPr>
        <w:t>4</w:t>
      </w:r>
      <w:r w:rsidR="005D2371" w:rsidRPr="00B21BE0">
        <w:rPr>
          <w:rFonts w:ascii="Times New Roman" w:hAnsi="Times New Roman"/>
          <w:sz w:val="28"/>
          <w:szCs w:val="28"/>
        </w:rPr>
        <w:t>,</w:t>
      </w:r>
      <w:r w:rsidR="00B21BE0" w:rsidRPr="00B21BE0">
        <w:rPr>
          <w:rFonts w:ascii="Times New Roman" w:hAnsi="Times New Roman"/>
          <w:sz w:val="28"/>
          <w:szCs w:val="28"/>
        </w:rPr>
        <w:t>6</w:t>
      </w:r>
      <w:r w:rsidR="005D2371" w:rsidRPr="00B21BE0">
        <w:rPr>
          <w:rFonts w:ascii="Times New Roman" w:hAnsi="Times New Roman"/>
          <w:sz w:val="28"/>
          <w:szCs w:val="28"/>
        </w:rPr>
        <w:t xml:space="preserve"> %), </w:t>
      </w:r>
      <w:proofErr w:type="spellStart"/>
      <w:r w:rsidR="00B21BE0" w:rsidRPr="00B21BE0">
        <w:rPr>
          <w:rFonts w:ascii="Times New Roman" w:hAnsi="Times New Roman"/>
          <w:sz w:val="28"/>
          <w:szCs w:val="28"/>
        </w:rPr>
        <w:t>Тисульского</w:t>
      </w:r>
      <w:proofErr w:type="spellEnd"/>
      <w:r w:rsidR="00B21BE0" w:rsidRPr="00B21BE0">
        <w:rPr>
          <w:rFonts w:ascii="Times New Roman" w:hAnsi="Times New Roman"/>
          <w:sz w:val="28"/>
          <w:szCs w:val="28"/>
        </w:rPr>
        <w:t xml:space="preserve"> </w:t>
      </w:r>
      <w:r w:rsidR="006E1079" w:rsidRPr="00B21BE0">
        <w:rPr>
          <w:rFonts w:ascii="Times New Roman" w:hAnsi="Times New Roman"/>
          <w:sz w:val="28"/>
          <w:szCs w:val="28"/>
        </w:rPr>
        <w:t>(-</w:t>
      </w:r>
      <w:r w:rsidR="00716C89" w:rsidRPr="00B21BE0">
        <w:rPr>
          <w:rFonts w:ascii="Times New Roman" w:hAnsi="Times New Roman"/>
          <w:sz w:val="28"/>
          <w:szCs w:val="28"/>
        </w:rPr>
        <w:t>3</w:t>
      </w:r>
      <w:r w:rsidR="00B21BE0" w:rsidRPr="00B21BE0">
        <w:rPr>
          <w:rFonts w:ascii="Times New Roman" w:hAnsi="Times New Roman"/>
          <w:sz w:val="28"/>
          <w:szCs w:val="28"/>
        </w:rPr>
        <w:t>4</w:t>
      </w:r>
      <w:r w:rsidR="006E1079" w:rsidRPr="00B21BE0">
        <w:rPr>
          <w:rFonts w:ascii="Times New Roman" w:hAnsi="Times New Roman"/>
          <w:sz w:val="28"/>
          <w:szCs w:val="28"/>
        </w:rPr>
        <w:t>,</w:t>
      </w:r>
      <w:r w:rsidR="00B21BE0" w:rsidRPr="00B21BE0">
        <w:rPr>
          <w:rFonts w:ascii="Times New Roman" w:hAnsi="Times New Roman"/>
          <w:sz w:val="28"/>
          <w:szCs w:val="28"/>
        </w:rPr>
        <w:t>7</w:t>
      </w:r>
      <w:r w:rsidR="006E1079" w:rsidRPr="00B21BE0">
        <w:rPr>
          <w:rFonts w:ascii="Times New Roman" w:hAnsi="Times New Roman"/>
          <w:sz w:val="28"/>
          <w:szCs w:val="28"/>
        </w:rPr>
        <w:t xml:space="preserve"> %), </w:t>
      </w:r>
      <w:proofErr w:type="spellStart"/>
      <w:r w:rsidR="00B21BE0" w:rsidRPr="00B21BE0">
        <w:rPr>
          <w:rFonts w:ascii="Times New Roman" w:hAnsi="Times New Roman"/>
          <w:sz w:val="28"/>
          <w:szCs w:val="28"/>
        </w:rPr>
        <w:t>Чебулинского</w:t>
      </w:r>
      <w:proofErr w:type="spellEnd"/>
      <w:r w:rsidR="00B21BE0" w:rsidRPr="00B21BE0">
        <w:rPr>
          <w:rFonts w:ascii="Times New Roman" w:hAnsi="Times New Roman"/>
          <w:sz w:val="28"/>
          <w:szCs w:val="28"/>
        </w:rPr>
        <w:t xml:space="preserve"> </w:t>
      </w:r>
      <w:r w:rsidR="002C42FE" w:rsidRPr="00B21BE0">
        <w:rPr>
          <w:rFonts w:ascii="Times New Roman" w:hAnsi="Times New Roman"/>
          <w:sz w:val="28"/>
          <w:szCs w:val="28"/>
        </w:rPr>
        <w:t>(-</w:t>
      </w:r>
      <w:r w:rsidR="00B21BE0" w:rsidRPr="00B21BE0">
        <w:rPr>
          <w:rFonts w:ascii="Times New Roman" w:hAnsi="Times New Roman"/>
          <w:sz w:val="28"/>
          <w:szCs w:val="28"/>
        </w:rPr>
        <w:t>31</w:t>
      </w:r>
      <w:r w:rsidR="002C42FE" w:rsidRPr="00B21BE0">
        <w:rPr>
          <w:rFonts w:ascii="Times New Roman" w:hAnsi="Times New Roman"/>
          <w:sz w:val="28"/>
          <w:szCs w:val="28"/>
        </w:rPr>
        <w:t>,</w:t>
      </w:r>
      <w:r w:rsidR="00B21BE0" w:rsidRPr="00B21BE0">
        <w:rPr>
          <w:rFonts w:ascii="Times New Roman" w:hAnsi="Times New Roman"/>
          <w:sz w:val="28"/>
          <w:szCs w:val="28"/>
        </w:rPr>
        <w:t>7</w:t>
      </w:r>
      <w:r w:rsidR="002C42FE" w:rsidRPr="00B21BE0">
        <w:rPr>
          <w:rFonts w:ascii="Times New Roman" w:hAnsi="Times New Roman"/>
          <w:sz w:val="28"/>
          <w:szCs w:val="28"/>
        </w:rPr>
        <w:t xml:space="preserve"> %)</w:t>
      </w:r>
      <w:r w:rsidR="009B42F3" w:rsidRPr="00B21BE0">
        <w:rPr>
          <w:rFonts w:ascii="Times New Roman" w:hAnsi="Times New Roman"/>
          <w:sz w:val="28"/>
          <w:szCs w:val="28"/>
        </w:rPr>
        <w:t xml:space="preserve"> </w:t>
      </w:r>
      <w:r w:rsidR="00E33381" w:rsidRPr="00B21BE0">
        <w:rPr>
          <w:rFonts w:ascii="Times New Roman" w:hAnsi="Times New Roman"/>
          <w:sz w:val="28"/>
          <w:szCs w:val="28"/>
        </w:rPr>
        <w:t>районов</w:t>
      </w:r>
      <w:r w:rsidR="009B42F3" w:rsidRPr="00B21BE0">
        <w:rPr>
          <w:rFonts w:ascii="Times New Roman" w:hAnsi="Times New Roman"/>
          <w:sz w:val="28"/>
          <w:szCs w:val="28"/>
        </w:rPr>
        <w:t>.</w:t>
      </w:r>
    </w:p>
    <w:p w:rsidR="00A451F9" w:rsidRPr="0011725B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0047CB">
        <w:rPr>
          <w:rFonts w:ascii="Times New Roman" w:hAnsi="Times New Roman"/>
          <w:sz w:val="28"/>
          <w:szCs w:val="28"/>
        </w:rPr>
        <w:t xml:space="preserve">Количество оконченных производством уголовных дел снизилось на </w:t>
      </w:r>
      <w:r w:rsidR="004A18F7" w:rsidRPr="000047CB">
        <w:rPr>
          <w:rFonts w:ascii="Times New Roman" w:hAnsi="Times New Roman"/>
          <w:sz w:val="28"/>
          <w:szCs w:val="28"/>
        </w:rPr>
        <w:t>10</w:t>
      </w:r>
      <w:r w:rsidRPr="000047CB">
        <w:rPr>
          <w:rFonts w:ascii="Times New Roman" w:hAnsi="Times New Roman"/>
          <w:sz w:val="28"/>
          <w:szCs w:val="28"/>
        </w:rPr>
        <w:t>,</w:t>
      </w:r>
      <w:r w:rsidR="004A18F7" w:rsidRPr="000047CB">
        <w:rPr>
          <w:rFonts w:ascii="Times New Roman" w:hAnsi="Times New Roman"/>
          <w:sz w:val="28"/>
          <w:szCs w:val="28"/>
        </w:rPr>
        <w:t>8</w:t>
      </w:r>
      <w:r w:rsidRPr="000047CB">
        <w:rPr>
          <w:rFonts w:ascii="Times New Roman" w:hAnsi="Times New Roman"/>
          <w:sz w:val="28"/>
          <w:szCs w:val="28"/>
        </w:rPr>
        <w:t xml:space="preserve"> %  </w:t>
      </w:r>
      <w:proofErr w:type="gramStart"/>
      <w:r w:rsidRPr="000047CB">
        <w:rPr>
          <w:rFonts w:ascii="Times New Roman" w:hAnsi="Times New Roman"/>
          <w:sz w:val="28"/>
          <w:szCs w:val="28"/>
        </w:rPr>
        <w:t xml:space="preserve">   </w:t>
      </w:r>
      <w:r w:rsidRPr="003D3D75">
        <w:rPr>
          <w:rFonts w:ascii="Times New Roman" w:hAnsi="Times New Roman"/>
          <w:sz w:val="28"/>
          <w:szCs w:val="28"/>
        </w:rPr>
        <w:lastRenderedPageBreak/>
        <w:t>(</w:t>
      </w:r>
      <w:proofErr w:type="gramEnd"/>
      <w:r w:rsidRPr="003D3D75">
        <w:rPr>
          <w:rFonts w:ascii="Times New Roman" w:hAnsi="Times New Roman"/>
          <w:sz w:val="28"/>
          <w:szCs w:val="28"/>
        </w:rPr>
        <w:t xml:space="preserve">с </w:t>
      </w:r>
      <w:r w:rsidR="000047CB" w:rsidRPr="003D3D75">
        <w:rPr>
          <w:rFonts w:ascii="Times New Roman" w:hAnsi="Times New Roman"/>
          <w:sz w:val="28"/>
          <w:szCs w:val="28"/>
        </w:rPr>
        <w:t>5</w:t>
      </w:r>
      <w:r w:rsidRPr="003D3D75">
        <w:rPr>
          <w:rFonts w:ascii="Times New Roman" w:hAnsi="Times New Roman"/>
          <w:sz w:val="28"/>
          <w:szCs w:val="28"/>
        </w:rPr>
        <w:t xml:space="preserve"> </w:t>
      </w:r>
      <w:r w:rsidR="000047CB" w:rsidRPr="003D3D75">
        <w:rPr>
          <w:rFonts w:ascii="Times New Roman" w:hAnsi="Times New Roman"/>
          <w:sz w:val="28"/>
          <w:szCs w:val="28"/>
        </w:rPr>
        <w:t>289</w:t>
      </w:r>
      <w:r w:rsidRPr="003D3D75">
        <w:rPr>
          <w:rFonts w:ascii="Times New Roman" w:hAnsi="Times New Roman"/>
          <w:sz w:val="28"/>
          <w:szCs w:val="28"/>
        </w:rPr>
        <w:t xml:space="preserve"> до </w:t>
      </w:r>
      <w:r w:rsidR="000047CB" w:rsidRPr="003D3D75">
        <w:rPr>
          <w:rFonts w:ascii="Times New Roman" w:hAnsi="Times New Roman"/>
          <w:sz w:val="28"/>
          <w:szCs w:val="28"/>
        </w:rPr>
        <w:t>4</w:t>
      </w:r>
      <w:r w:rsidRPr="003D3D75">
        <w:rPr>
          <w:rFonts w:ascii="Times New Roman" w:hAnsi="Times New Roman"/>
          <w:sz w:val="28"/>
          <w:szCs w:val="28"/>
        </w:rPr>
        <w:t xml:space="preserve"> </w:t>
      </w:r>
      <w:r w:rsidR="000047CB" w:rsidRPr="003D3D75">
        <w:rPr>
          <w:rFonts w:ascii="Times New Roman" w:hAnsi="Times New Roman"/>
          <w:sz w:val="28"/>
          <w:szCs w:val="28"/>
        </w:rPr>
        <w:t>716</w:t>
      </w:r>
      <w:r w:rsidRPr="003D3D75">
        <w:rPr>
          <w:rFonts w:ascii="Times New Roman" w:hAnsi="Times New Roman"/>
          <w:sz w:val="28"/>
          <w:szCs w:val="28"/>
        </w:rPr>
        <w:t xml:space="preserve">), по СФО </w:t>
      </w:r>
      <w:r w:rsidR="004C4333" w:rsidRPr="003D3D75">
        <w:rPr>
          <w:rFonts w:ascii="Times New Roman" w:hAnsi="Times New Roman"/>
          <w:sz w:val="28"/>
          <w:szCs w:val="28"/>
        </w:rPr>
        <w:t xml:space="preserve">и РФ </w:t>
      </w:r>
      <w:r w:rsidRPr="003D3D75">
        <w:rPr>
          <w:rFonts w:ascii="Times New Roman" w:hAnsi="Times New Roman"/>
          <w:sz w:val="28"/>
          <w:szCs w:val="28"/>
        </w:rPr>
        <w:t xml:space="preserve">– на </w:t>
      </w:r>
      <w:r w:rsidR="003D3D75" w:rsidRPr="003D3D75">
        <w:rPr>
          <w:rFonts w:ascii="Times New Roman" w:hAnsi="Times New Roman"/>
          <w:sz w:val="28"/>
          <w:szCs w:val="28"/>
        </w:rPr>
        <w:t>6</w:t>
      </w:r>
      <w:r w:rsidRPr="003D3D75">
        <w:rPr>
          <w:rFonts w:ascii="Times New Roman" w:hAnsi="Times New Roman"/>
          <w:sz w:val="28"/>
          <w:szCs w:val="28"/>
        </w:rPr>
        <w:t>,</w:t>
      </w:r>
      <w:r w:rsidR="003D3D75" w:rsidRPr="003D3D75">
        <w:rPr>
          <w:rFonts w:ascii="Times New Roman" w:hAnsi="Times New Roman"/>
          <w:sz w:val="28"/>
          <w:szCs w:val="28"/>
        </w:rPr>
        <w:t>4</w:t>
      </w:r>
      <w:r w:rsidRPr="003D3D75">
        <w:rPr>
          <w:rFonts w:ascii="Times New Roman" w:hAnsi="Times New Roman"/>
          <w:sz w:val="28"/>
          <w:szCs w:val="28"/>
        </w:rPr>
        <w:t xml:space="preserve"> %</w:t>
      </w:r>
      <w:r w:rsidR="00640EF5" w:rsidRPr="003D3D75">
        <w:rPr>
          <w:rFonts w:ascii="Times New Roman" w:hAnsi="Times New Roman"/>
          <w:sz w:val="28"/>
          <w:szCs w:val="28"/>
        </w:rPr>
        <w:t xml:space="preserve"> и </w:t>
      </w:r>
      <w:r w:rsidR="00FA6F8E" w:rsidRPr="003D3D75">
        <w:rPr>
          <w:rFonts w:ascii="Times New Roman" w:hAnsi="Times New Roman"/>
          <w:sz w:val="28"/>
          <w:szCs w:val="28"/>
        </w:rPr>
        <w:t xml:space="preserve">на </w:t>
      </w:r>
      <w:r w:rsidR="003D3D75" w:rsidRPr="003D3D75">
        <w:rPr>
          <w:rFonts w:ascii="Times New Roman" w:hAnsi="Times New Roman"/>
          <w:sz w:val="28"/>
          <w:szCs w:val="28"/>
        </w:rPr>
        <w:t>4</w:t>
      </w:r>
      <w:r w:rsidR="00640EF5" w:rsidRPr="003D3D75">
        <w:rPr>
          <w:rFonts w:ascii="Times New Roman" w:hAnsi="Times New Roman"/>
          <w:sz w:val="28"/>
          <w:szCs w:val="28"/>
        </w:rPr>
        <w:t>,</w:t>
      </w:r>
      <w:r w:rsidR="003D3D75" w:rsidRPr="003D3D75">
        <w:rPr>
          <w:rFonts w:ascii="Times New Roman" w:hAnsi="Times New Roman"/>
          <w:sz w:val="28"/>
          <w:szCs w:val="28"/>
        </w:rPr>
        <w:t>5</w:t>
      </w:r>
      <w:r w:rsidR="00640EF5" w:rsidRPr="003D3D75">
        <w:rPr>
          <w:rFonts w:ascii="Times New Roman" w:hAnsi="Times New Roman"/>
          <w:sz w:val="28"/>
          <w:szCs w:val="28"/>
        </w:rPr>
        <w:t xml:space="preserve"> % соответственно</w:t>
      </w:r>
      <w:r w:rsidRPr="003D3D75">
        <w:rPr>
          <w:rFonts w:ascii="Times New Roman" w:hAnsi="Times New Roman"/>
          <w:sz w:val="28"/>
          <w:szCs w:val="28"/>
        </w:rPr>
        <w:t>.</w:t>
      </w:r>
      <w:r w:rsidR="000047CB" w:rsidRPr="003D3D75">
        <w:rPr>
          <w:rFonts w:ascii="Times New Roman" w:hAnsi="Times New Roman"/>
          <w:sz w:val="28"/>
          <w:szCs w:val="28"/>
        </w:rPr>
        <w:t xml:space="preserve"> </w:t>
      </w:r>
      <w:r w:rsidRPr="003D3D75">
        <w:rPr>
          <w:rFonts w:ascii="Times New Roman" w:hAnsi="Times New Roman"/>
          <w:sz w:val="28"/>
          <w:szCs w:val="28"/>
        </w:rPr>
        <w:t>По органам</w:t>
      </w:r>
      <w:r w:rsidRPr="000047CB">
        <w:rPr>
          <w:rFonts w:ascii="Times New Roman" w:hAnsi="Times New Roman"/>
          <w:sz w:val="28"/>
          <w:szCs w:val="28"/>
        </w:rPr>
        <w:t xml:space="preserve"> предварительного расследования снижение составило</w:t>
      </w:r>
      <w:r w:rsidR="009017D5" w:rsidRPr="000047CB">
        <w:rPr>
          <w:rFonts w:ascii="Times New Roman" w:hAnsi="Times New Roman"/>
          <w:sz w:val="28"/>
          <w:szCs w:val="28"/>
        </w:rPr>
        <w:t xml:space="preserve"> </w:t>
      </w:r>
      <w:r w:rsidR="000047CB" w:rsidRPr="000047CB">
        <w:rPr>
          <w:rFonts w:ascii="Times New Roman" w:hAnsi="Times New Roman"/>
          <w:sz w:val="28"/>
          <w:szCs w:val="28"/>
        </w:rPr>
        <w:t>-18,5 % (с 2 710 до 2 210) – по дознанию МВД,</w:t>
      </w:r>
      <w:r w:rsidR="000047CB">
        <w:rPr>
          <w:rFonts w:ascii="Times New Roman" w:hAnsi="Times New Roman"/>
          <w:sz w:val="28"/>
          <w:szCs w:val="28"/>
        </w:rPr>
        <w:t xml:space="preserve"> -8,8 % (</w:t>
      </w:r>
      <w:r w:rsidR="003A7121">
        <w:rPr>
          <w:rFonts w:ascii="Times New Roman" w:hAnsi="Times New Roman"/>
          <w:sz w:val="28"/>
          <w:szCs w:val="28"/>
        </w:rPr>
        <w:t xml:space="preserve">с </w:t>
      </w:r>
      <w:r w:rsidR="000047CB">
        <w:rPr>
          <w:rFonts w:ascii="Times New Roman" w:hAnsi="Times New Roman"/>
          <w:sz w:val="28"/>
          <w:szCs w:val="28"/>
        </w:rPr>
        <w:t xml:space="preserve">613 до 559) – по СК, -2,6 % </w:t>
      </w:r>
      <w:r w:rsidR="000047CB" w:rsidRPr="000047CB">
        <w:rPr>
          <w:rFonts w:ascii="Times New Roman" w:hAnsi="Times New Roman"/>
          <w:sz w:val="28"/>
          <w:szCs w:val="28"/>
        </w:rPr>
        <w:t>(с 1 712 до 1 668) – по следствию МВД,</w:t>
      </w:r>
      <w:r w:rsidR="000047CB">
        <w:rPr>
          <w:rFonts w:ascii="Times New Roman" w:hAnsi="Times New Roman"/>
          <w:sz w:val="28"/>
          <w:szCs w:val="28"/>
        </w:rPr>
        <w:t xml:space="preserve"> по ФССП отмечен рост +10,6 % (с 246 до 272). </w:t>
      </w:r>
    </w:p>
    <w:p w:rsidR="003829E1" w:rsidRPr="00CB7FC6" w:rsidRDefault="00A451F9" w:rsidP="003829E1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CB7FC6">
        <w:rPr>
          <w:rFonts w:ascii="Times New Roman" w:hAnsi="Times New Roman"/>
          <w:sz w:val="28"/>
          <w:szCs w:val="28"/>
        </w:rPr>
        <w:t>Сокращенная форма дознания применялась по 0,</w:t>
      </w:r>
      <w:r w:rsidR="00CB7FC6" w:rsidRPr="00CB7FC6">
        <w:rPr>
          <w:rFonts w:ascii="Times New Roman" w:hAnsi="Times New Roman"/>
          <w:sz w:val="28"/>
          <w:szCs w:val="28"/>
        </w:rPr>
        <w:t>4</w:t>
      </w:r>
      <w:r w:rsidRPr="00CB7FC6">
        <w:rPr>
          <w:rFonts w:ascii="Times New Roman" w:hAnsi="Times New Roman"/>
          <w:sz w:val="28"/>
          <w:szCs w:val="28"/>
        </w:rPr>
        <w:t xml:space="preserve"> % (</w:t>
      </w:r>
      <w:r w:rsidR="00CB7FC6" w:rsidRPr="00CB7FC6">
        <w:rPr>
          <w:rFonts w:ascii="Times New Roman" w:hAnsi="Times New Roman"/>
          <w:sz w:val="28"/>
          <w:szCs w:val="28"/>
        </w:rPr>
        <w:t>9</w:t>
      </w:r>
      <w:r w:rsidRPr="00CB7FC6">
        <w:rPr>
          <w:rFonts w:ascii="Times New Roman" w:hAnsi="Times New Roman"/>
          <w:sz w:val="28"/>
          <w:szCs w:val="28"/>
        </w:rPr>
        <w:t xml:space="preserve"> из </w:t>
      </w:r>
      <w:r w:rsidR="00CB7FC6" w:rsidRPr="00CB7FC6">
        <w:rPr>
          <w:rFonts w:ascii="Times New Roman" w:hAnsi="Times New Roman"/>
          <w:sz w:val="28"/>
          <w:szCs w:val="28"/>
        </w:rPr>
        <w:t>2</w:t>
      </w:r>
      <w:r w:rsidRPr="00CB7FC6">
        <w:rPr>
          <w:rFonts w:ascii="Times New Roman" w:hAnsi="Times New Roman"/>
          <w:sz w:val="28"/>
          <w:szCs w:val="28"/>
        </w:rPr>
        <w:t xml:space="preserve"> </w:t>
      </w:r>
      <w:r w:rsidR="00CB7FC6" w:rsidRPr="00CB7FC6">
        <w:rPr>
          <w:rFonts w:ascii="Times New Roman" w:hAnsi="Times New Roman"/>
          <w:sz w:val="28"/>
          <w:szCs w:val="28"/>
        </w:rPr>
        <w:t>482</w:t>
      </w:r>
      <w:r w:rsidRPr="00CB7FC6">
        <w:rPr>
          <w:rFonts w:ascii="Times New Roman" w:hAnsi="Times New Roman"/>
          <w:sz w:val="28"/>
          <w:szCs w:val="28"/>
        </w:rPr>
        <w:t>) уголовных дел, оконченных дознавателями (</w:t>
      </w:r>
      <w:r w:rsidR="00CB7FC6" w:rsidRPr="00CB7FC6">
        <w:rPr>
          <w:rFonts w:ascii="Times New Roman" w:hAnsi="Times New Roman"/>
          <w:sz w:val="28"/>
          <w:szCs w:val="28"/>
        </w:rPr>
        <w:t>3</w:t>
      </w:r>
      <w:r w:rsidRPr="00CB7FC6">
        <w:rPr>
          <w:rFonts w:ascii="Times New Roman" w:hAnsi="Times New Roman"/>
          <w:sz w:val="28"/>
          <w:szCs w:val="28"/>
        </w:rPr>
        <w:t xml:space="preserve"> месяц</w:t>
      </w:r>
      <w:r w:rsidR="00CB7FC6" w:rsidRPr="00CB7FC6">
        <w:rPr>
          <w:rFonts w:ascii="Times New Roman" w:hAnsi="Times New Roman"/>
          <w:sz w:val="28"/>
          <w:szCs w:val="28"/>
        </w:rPr>
        <w:t>а</w:t>
      </w:r>
      <w:r w:rsidRPr="00CB7FC6">
        <w:rPr>
          <w:rFonts w:ascii="Times New Roman" w:hAnsi="Times New Roman"/>
          <w:sz w:val="28"/>
          <w:szCs w:val="28"/>
        </w:rPr>
        <w:t xml:space="preserve"> 202</w:t>
      </w:r>
      <w:r w:rsidR="00CB7FC6" w:rsidRPr="00CB7FC6">
        <w:rPr>
          <w:rFonts w:ascii="Times New Roman" w:hAnsi="Times New Roman"/>
          <w:sz w:val="28"/>
          <w:szCs w:val="28"/>
        </w:rPr>
        <w:t>2</w:t>
      </w:r>
      <w:r w:rsidRPr="00CB7FC6">
        <w:rPr>
          <w:rFonts w:ascii="Times New Roman" w:hAnsi="Times New Roman"/>
          <w:sz w:val="28"/>
          <w:szCs w:val="28"/>
        </w:rPr>
        <w:t xml:space="preserve"> года – </w:t>
      </w:r>
      <w:r w:rsidR="002D5826" w:rsidRPr="00CB7FC6">
        <w:rPr>
          <w:rFonts w:ascii="Times New Roman" w:hAnsi="Times New Roman"/>
          <w:sz w:val="28"/>
          <w:szCs w:val="28"/>
        </w:rPr>
        <w:t>0</w:t>
      </w:r>
      <w:r w:rsidRPr="00CB7FC6">
        <w:rPr>
          <w:rFonts w:ascii="Times New Roman" w:hAnsi="Times New Roman"/>
          <w:sz w:val="28"/>
          <w:szCs w:val="28"/>
        </w:rPr>
        <w:t>,</w:t>
      </w:r>
      <w:r w:rsidR="00CB7FC6" w:rsidRPr="00CB7FC6">
        <w:rPr>
          <w:rFonts w:ascii="Times New Roman" w:hAnsi="Times New Roman"/>
          <w:sz w:val="28"/>
          <w:szCs w:val="28"/>
        </w:rPr>
        <w:t>2</w:t>
      </w:r>
      <w:r w:rsidRPr="00CB7FC6">
        <w:rPr>
          <w:rFonts w:ascii="Times New Roman" w:hAnsi="Times New Roman"/>
          <w:sz w:val="28"/>
          <w:szCs w:val="28"/>
        </w:rPr>
        <w:t xml:space="preserve"> % или </w:t>
      </w:r>
      <w:r w:rsidR="00CB7FC6" w:rsidRPr="00CB7FC6">
        <w:rPr>
          <w:rFonts w:ascii="Times New Roman" w:hAnsi="Times New Roman"/>
          <w:sz w:val="28"/>
          <w:szCs w:val="28"/>
        </w:rPr>
        <w:t>7</w:t>
      </w:r>
      <w:r w:rsidRPr="00CB7FC6">
        <w:rPr>
          <w:rFonts w:ascii="Times New Roman" w:hAnsi="Times New Roman"/>
          <w:sz w:val="28"/>
          <w:szCs w:val="28"/>
        </w:rPr>
        <w:t xml:space="preserve"> из </w:t>
      </w:r>
      <w:r w:rsidR="00CB7FC6" w:rsidRPr="00CB7FC6">
        <w:rPr>
          <w:rFonts w:ascii="Times New Roman" w:hAnsi="Times New Roman"/>
          <w:sz w:val="28"/>
          <w:szCs w:val="28"/>
        </w:rPr>
        <w:t>2</w:t>
      </w:r>
      <w:r w:rsidRPr="00CB7FC6">
        <w:rPr>
          <w:rFonts w:ascii="Times New Roman" w:hAnsi="Times New Roman"/>
          <w:sz w:val="28"/>
          <w:szCs w:val="28"/>
        </w:rPr>
        <w:t xml:space="preserve"> </w:t>
      </w:r>
      <w:r w:rsidR="00CB7FC6" w:rsidRPr="00CB7FC6">
        <w:rPr>
          <w:rFonts w:ascii="Times New Roman" w:hAnsi="Times New Roman"/>
          <w:sz w:val="28"/>
          <w:szCs w:val="28"/>
        </w:rPr>
        <w:t>956</w:t>
      </w:r>
      <w:r w:rsidRPr="00CB7FC6">
        <w:rPr>
          <w:rFonts w:ascii="Times New Roman" w:hAnsi="Times New Roman"/>
          <w:sz w:val="28"/>
          <w:szCs w:val="28"/>
        </w:rPr>
        <w:t>),</w:t>
      </w:r>
      <w:r w:rsidR="00BC2E49" w:rsidRPr="00CB7FC6">
        <w:rPr>
          <w:rFonts w:ascii="Times New Roman" w:hAnsi="Times New Roman"/>
          <w:sz w:val="28"/>
          <w:szCs w:val="28"/>
        </w:rPr>
        <w:t xml:space="preserve"> </w:t>
      </w:r>
      <w:r w:rsidRPr="00CB7FC6">
        <w:rPr>
          <w:rFonts w:ascii="Times New Roman" w:hAnsi="Times New Roman"/>
          <w:sz w:val="28"/>
          <w:szCs w:val="28"/>
        </w:rPr>
        <w:t xml:space="preserve">для </w:t>
      </w:r>
      <w:r w:rsidRPr="00A80BED">
        <w:rPr>
          <w:rFonts w:ascii="Times New Roman" w:hAnsi="Times New Roman"/>
          <w:sz w:val="28"/>
          <w:szCs w:val="28"/>
        </w:rPr>
        <w:t xml:space="preserve">сравнения, СФО – </w:t>
      </w:r>
      <w:r w:rsidR="00CB3797" w:rsidRPr="00A80BED">
        <w:rPr>
          <w:rFonts w:ascii="Times New Roman" w:hAnsi="Times New Roman"/>
          <w:sz w:val="28"/>
          <w:szCs w:val="28"/>
        </w:rPr>
        <w:t xml:space="preserve">по </w:t>
      </w:r>
      <w:r w:rsidR="00FB403D" w:rsidRPr="00A80BED">
        <w:rPr>
          <w:rFonts w:ascii="Times New Roman" w:hAnsi="Times New Roman"/>
          <w:sz w:val="28"/>
          <w:szCs w:val="28"/>
        </w:rPr>
        <w:t>6</w:t>
      </w:r>
      <w:r w:rsidRPr="00A80BED">
        <w:rPr>
          <w:rFonts w:ascii="Times New Roman" w:hAnsi="Times New Roman"/>
          <w:sz w:val="28"/>
          <w:szCs w:val="28"/>
        </w:rPr>
        <w:t>,</w:t>
      </w:r>
      <w:r w:rsidR="00FB403D" w:rsidRPr="00A80BED">
        <w:rPr>
          <w:rFonts w:ascii="Times New Roman" w:hAnsi="Times New Roman"/>
          <w:sz w:val="28"/>
          <w:szCs w:val="28"/>
        </w:rPr>
        <w:t>9</w:t>
      </w:r>
      <w:r w:rsidRPr="00A80BED">
        <w:rPr>
          <w:rFonts w:ascii="Times New Roman" w:hAnsi="Times New Roman"/>
          <w:sz w:val="28"/>
          <w:szCs w:val="28"/>
        </w:rPr>
        <w:t xml:space="preserve"> %, РФ – </w:t>
      </w:r>
      <w:r w:rsidR="00CB3797" w:rsidRPr="00A80BED">
        <w:rPr>
          <w:rFonts w:ascii="Times New Roman" w:hAnsi="Times New Roman"/>
          <w:sz w:val="28"/>
          <w:szCs w:val="28"/>
        </w:rPr>
        <w:t xml:space="preserve">по </w:t>
      </w:r>
      <w:r w:rsidR="00174816" w:rsidRPr="00A80BED">
        <w:rPr>
          <w:rFonts w:ascii="Times New Roman" w:hAnsi="Times New Roman"/>
          <w:sz w:val="28"/>
          <w:szCs w:val="28"/>
        </w:rPr>
        <w:t>1</w:t>
      </w:r>
      <w:r w:rsidR="00FB403D" w:rsidRPr="00A80BED">
        <w:rPr>
          <w:rFonts w:ascii="Times New Roman" w:hAnsi="Times New Roman"/>
          <w:sz w:val="28"/>
          <w:szCs w:val="28"/>
        </w:rPr>
        <w:t>0</w:t>
      </w:r>
      <w:r w:rsidRPr="00A80BED">
        <w:rPr>
          <w:rFonts w:ascii="Times New Roman" w:hAnsi="Times New Roman"/>
          <w:sz w:val="28"/>
          <w:szCs w:val="28"/>
        </w:rPr>
        <w:t>,</w:t>
      </w:r>
      <w:r w:rsidR="00FB403D" w:rsidRPr="00A80BED">
        <w:rPr>
          <w:rFonts w:ascii="Times New Roman" w:hAnsi="Times New Roman"/>
          <w:sz w:val="28"/>
          <w:szCs w:val="28"/>
        </w:rPr>
        <w:t>6</w:t>
      </w:r>
      <w:r w:rsidRPr="00A80BED">
        <w:rPr>
          <w:rFonts w:ascii="Times New Roman" w:hAnsi="Times New Roman"/>
          <w:sz w:val="28"/>
          <w:szCs w:val="28"/>
        </w:rPr>
        <w:t xml:space="preserve"> %. Все уголовные дела расследованы</w:t>
      </w:r>
      <w:r w:rsidRPr="00CB7FC6">
        <w:rPr>
          <w:rFonts w:ascii="Times New Roman" w:hAnsi="Times New Roman"/>
          <w:sz w:val="28"/>
          <w:szCs w:val="28"/>
        </w:rPr>
        <w:t xml:space="preserve"> дознавателями МВД</w:t>
      </w:r>
      <w:r w:rsidR="007D6AD1" w:rsidRPr="00CB7FC6">
        <w:rPr>
          <w:rFonts w:ascii="Times New Roman" w:hAnsi="Times New Roman"/>
          <w:sz w:val="28"/>
          <w:szCs w:val="28"/>
        </w:rPr>
        <w:t xml:space="preserve"> </w:t>
      </w:r>
      <w:r w:rsidRPr="00CB7FC6">
        <w:rPr>
          <w:rFonts w:ascii="Times New Roman" w:hAnsi="Times New Roman"/>
          <w:sz w:val="28"/>
          <w:szCs w:val="28"/>
        </w:rPr>
        <w:t xml:space="preserve">– </w:t>
      </w:r>
      <w:r w:rsidR="000A0506" w:rsidRPr="00CB7FC6">
        <w:rPr>
          <w:rFonts w:ascii="Times New Roman" w:hAnsi="Times New Roman"/>
          <w:sz w:val="28"/>
          <w:szCs w:val="28"/>
        </w:rPr>
        <w:t>0</w:t>
      </w:r>
      <w:r w:rsidRPr="00CB7FC6">
        <w:rPr>
          <w:rFonts w:ascii="Times New Roman" w:hAnsi="Times New Roman"/>
          <w:sz w:val="28"/>
          <w:szCs w:val="28"/>
        </w:rPr>
        <w:t>,</w:t>
      </w:r>
      <w:r w:rsidR="00CB7FC6" w:rsidRPr="00CB7FC6">
        <w:rPr>
          <w:rFonts w:ascii="Times New Roman" w:hAnsi="Times New Roman"/>
          <w:sz w:val="28"/>
          <w:szCs w:val="28"/>
        </w:rPr>
        <w:t>4</w:t>
      </w:r>
      <w:r w:rsidRPr="00CB7FC6">
        <w:rPr>
          <w:rFonts w:ascii="Times New Roman" w:hAnsi="Times New Roman"/>
          <w:sz w:val="28"/>
          <w:szCs w:val="28"/>
        </w:rPr>
        <w:t xml:space="preserve"> % (</w:t>
      </w:r>
      <w:r w:rsidR="00CB7FC6" w:rsidRPr="00CB7FC6">
        <w:rPr>
          <w:rFonts w:ascii="Times New Roman" w:hAnsi="Times New Roman"/>
          <w:sz w:val="28"/>
          <w:szCs w:val="28"/>
        </w:rPr>
        <w:t>3</w:t>
      </w:r>
      <w:r w:rsidRPr="00CB7FC6">
        <w:rPr>
          <w:rFonts w:ascii="Times New Roman" w:hAnsi="Times New Roman"/>
          <w:sz w:val="28"/>
          <w:szCs w:val="28"/>
        </w:rPr>
        <w:t xml:space="preserve"> месяц</w:t>
      </w:r>
      <w:r w:rsidR="00CB7FC6" w:rsidRPr="00CB7FC6">
        <w:rPr>
          <w:rFonts w:ascii="Times New Roman" w:hAnsi="Times New Roman"/>
          <w:sz w:val="28"/>
          <w:szCs w:val="28"/>
        </w:rPr>
        <w:t>а</w:t>
      </w:r>
      <w:r w:rsidRPr="00CB7FC6">
        <w:rPr>
          <w:rFonts w:ascii="Times New Roman" w:hAnsi="Times New Roman"/>
          <w:sz w:val="28"/>
          <w:szCs w:val="28"/>
        </w:rPr>
        <w:t xml:space="preserve"> 202</w:t>
      </w:r>
      <w:r w:rsidR="00CB7FC6" w:rsidRPr="00CB7FC6">
        <w:rPr>
          <w:rFonts w:ascii="Times New Roman" w:hAnsi="Times New Roman"/>
          <w:sz w:val="28"/>
          <w:szCs w:val="28"/>
        </w:rPr>
        <w:t>2</w:t>
      </w:r>
      <w:r w:rsidRPr="00CB7FC6">
        <w:rPr>
          <w:rFonts w:ascii="Times New Roman" w:hAnsi="Times New Roman"/>
          <w:sz w:val="28"/>
          <w:szCs w:val="28"/>
        </w:rPr>
        <w:t xml:space="preserve"> года – </w:t>
      </w:r>
      <w:r w:rsidR="000E5A03" w:rsidRPr="00CB7FC6">
        <w:rPr>
          <w:rFonts w:ascii="Times New Roman" w:hAnsi="Times New Roman"/>
          <w:sz w:val="28"/>
          <w:szCs w:val="28"/>
        </w:rPr>
        <w:t>0</w:t>
      </w:r>
      <w:r w:rsidR="000706E1" w:rsidRPr="00CB7FC6">
        <w:rPr>
          <w:rFonts w:ascii="Times New Roman" w:hAnsi="Times New Roman"/>
          <w:sz w:val="28"/>
          <w:szCs w:val="28"/>
        </w:rPr>
        <w:t>,</w:t>
      </w:r>
      <w:r w:rsidR="00CB7FC6" w:rsidRPr="00CB7FC6">
        <w:rPr>
          <w:rFonts w:ascii="Times New Roman" w:hAnsi="Times New Roman"/>
          <w:sz w:val="28"/>
          <w:szCs w:val="28"/>
        </w:rPr>
        <w:t>3</w:t>
      </w:r>
      <w:r w:rsidRPr="00CB7FC6">
        <w:rPr>
          <w:rFonts w:ascii="Times New Roman" w:hAnsi="Times New Roman"/>
          <w:sz w:val="28"/>
          <w:szCs w:val="28"/>
        </w:rPr>
        <w:t xml:space="preserve"> %</w:t>
      </w:r>
      <w:r w:rsidR="00A909C5" w:rsidRPr="00CB7FC6">
        <w:rPr>
          <w:rFonts w:ascii="Times New Roman" w:hAnsi="Times New Roman"/>
          <w:sz w:val="28"/>
          <w:szCs w:val="28"/>
        </w:rPr>
        <w:t xml:space="preserve">; </w:t>
      </w:r>
      <w:r w:rsidR="006B6C72" w:rsidRPr="00CB7FC6">
        <w:rPr>
          <w:rFonts w:ascii="Times New Roman" w:hAnsi="Times New Roman"/>
          <w:sz w:val="28"/>
          <w:szCs w:val="28"/>
        </w:rPr>
        <w:t>рост</w:t>
      </w:r>
      <w:r w:rsidR="00A909C5" w:rsidRPr="00CB7FC6">
        <w:rPr>
          <w:rFonts w:ascii="Times New Roman" w:hAnsi="Times New Roman"/>
          <w:sz w:val="28"/>
          <w:szCs w:val="28"/>
        </w:rPr>
        <w:t xml:space="preserve"> количества </w:t>
      </w:r>
      <w:r w:rsidR="006B6C72" w:rsidRPr="00CB7FC6">
        <w:rPr>
          <w:rFonts w:ascii="Times New Roman" w:hAnsi="Times New Roman"/>
          <w:sz w:val="28"/>
          <w:szCs w:val="28"/>
        </w:rPr>
        <w:t>+</w:t>
      </w:r>
      <w:r w:rsidR="00CB7FC6" w:rsidRPr="00CB7FC6">
        <w:rPr>
          <w:rFonts w:ascii="Times New Roman" w:hAnsi="Times New Roman"/>
          <w:sz w:val="28"/>
          <w:szCs w:val="28"/>
        </w:rPr>
        <w:t>28</w:t>
      </w:r>
      <w:r w:rsidR="002D5826" w:rsidRPr="00CB7FC6">
        <w:rPr>
          <w:rFonts w:ascii="Times New Roman" w:hAnsi="Times New Roman"/>
          <w:sz w:val="28"/>
          <w:szCs w:val="28"/>
        </w:rPr>
        <w:t>,</w:t>
      </w:r>
      <w:r w:rsidR="00CB7FC6" w:rsidRPr="00CB7FC6">
        <w:rPr>
          <w:rFonts w:ascii="Times New Roman" w:hAnsi="Times New Roman"/>
          <w:sz w:val="28"/>
          <w:szCs w:val="28"/>
        </w:rPr>
        <w:t>6</w:t>
      </w:r>
      <w:r w:rsidR="002D5826" w:rsidRPr="00CB7FC6">
        <w:rPr>
          <w:rFonts w:ascii="Times New Roman" w:hAnsi="Times New Roman"/>
          <w:sz w:val="28"/>
          <w:szCs w:val="28"/>
        </w:rPr>
        <w:t xml:space="preserve"> %</w:t>
      </w:r>
      <w:r w:rsidRPr="00CB7FC6">
        <w:rPr>
          <w:rFonts w:ascii="Times New Roman" w:hAnsi="Times New Roman"/>
          <w:sz w:val="28"/>
          <w:szCs w:val="28"/>
        </w:rPr>
        <w:t>).</w:t>
      </w:r>
      <w:r w:rsidR="00B31C81" w:rsidRPr="00CB7FC6">
        <w:rPr>
          <w:rFonts w:ascii="Times New Roman" w:hAnsi="Times New Roman"/>
          <w:sz w:val="28"/>
          <w:szCs w:val="28"/>
        </w:rPr>
        <w:t xml:space="preserve"> </w:t>
      </w:r>
      <w:r w:rsidR="00CB7FC6" w:rsidRPr="00CB7FC6">
        <w:rPr>
          <w:rFonts w:ascii="Times New Roman" w:hAnsi="Times New Roman"/>
          <w:sz w:val="28"/>
          <w:szCs w:val="28"/>
        </w:rPr>
        <w:t>Среди территорий области д</w:t>
      </w:r>
      <w:r w:rsidR="00B31C81" w:rsidRPr="00CB7FC6">
        <w:rPr>
          <w:rFonts w:ascii="Times New Roman" w:hAnsi="Times New Roman"/>
          <w:sz w:val="28"/>
          <w:szCs w:val="28"/>
        </w:rPr>
        <w:t xml:space="preserve">анная форма применялась </w:t>
      </w:r>
      <w:r w:rsidR="00CB7FC6" w:rsidRPr="00CB7FC6">
        <w:rPr>
          <w:rFonts w:ascii="Times New Roman" w:hAnsi="Times New Roman"/>
          <w:sz w:val="28"/>
          <w:szCs w:val="28"/>
        </w:rPr>
        <w:t xml:space="preserve">только в городах Топки (3), Таштаголе (3), районах Ленинск-Кузнецком (2), Кемеровском (1). </w:t>
      </w:r>
    </w:p>
    <w:p w:rsidR="00A451F9" w:rsidRPr="00214E7E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214E7E">
        <w:rPr>
          <w:rFonts w:ascii="Times New Roman" w:hAnsi="Times New Roman"/>
          <w:sz w:val="28"/>
          <w:szCs w:val="28"/>
        </w:rPr>
        <w:t xml:space="preserve">Направлено в суд </w:t>
      </w:r>
      <w:r w:rsidR="0070314B" w:rsidRPr="00214E7E">
        <w:rPr>
          <w:rFonts w:ascii="Times New Roman" w:hAnsi="Times New Roman"/>
          <w:sz w:val="28"/>
          <w:szCs w:val="28"/>
        </w:rPr>
        <w:t>4</w:t>
      </w:r>
      <w:r w:rsidR="00586C78" w:rsidRPr="00214E7E">
        <w:rPr>
          <w:rFonts w:ascii="Times New Roman" w:hAnsi="Times New Roman"/>
          <w:sz w:val="28"/>
          <w:szCs w:val="28"/>
        </w:rPr>
        <w:t> </w:t>
      </w:r>
      <w:r w:rsidR="0070314B" w:rsidRPr="00214E7E">
        <w:rPr>
          <w:rFonts w:ascii="Times New Roman" w:hAnsi="Times New Roman"/>
          <w:sz w:val="28"/>
          <w:szCs w:val="28"/>
        </w:rPr>
        <w:t>200</w:t>
      </w:r>
      <w:r w:rsidR="00586C78" w:rsidRPr="00214E7E">
        <w:rPr>
          <w:rFonts w:ascii="Times New Roman" w:hAnsi="Times New Roman"/>
          <w:sz w:val="28"/>
          <w:szCs w:val="28"/>
        </w:rPr>
        <w:t xml:space="preserve"> </w:t>
      </w:r>
      <w:r w:rsidRPr="00214E7E">
        <w:rPr>
          <w:rFonts w:ascii="Times New Roman" w:hAnsi="Times New Roman"/>
          <w:sz w:val="28"/>
          <w:szCs w:val="28"/>
        </w:rPr>
        <w:t>уголовн</w:t>
      </w:r>
      <w:r w:rsidR="00C27483" w:rsidRPr="00214E7E">
        <w:rPr>
          <w:rFonts w:ascii="Times New Roman" w:hAnsi="Times New Roman"/>
          <w:sz w:val="28"/>
          <w:szCs w:val="28"/>
        </w:rPr>
        <w:t>ых</w:t>
      </w:r>
      <w:r w:rsidRPr="00214E7E">
        <w:rPr>
          <w:rFonts w:ascii="Times New Roman" w:hAnsi="Times New Roman"/>
          <w:sz w:val="28"/>
          <w:szCs w:val="28"/>
        </w:rPr>
        <w:t xml:space="preserve"> дел (тот же период прошлого года – </w:t>
      </w:r>
      <w:r w:rsidR="00214E7E" w:rsidRPr="00214E7E">
        <w:rPr>
          <w:rFonts w:ascii="Times New Roman" w:hAnsi="Times New Roman"/>
          <w:sz w:val="28"/>
          <w:szCs w:val="28"/>
        </w:rPr>
        <w:t>4</w:t>
      </w:r>
      <w:r w:rsidRPr="00214E7E">
        <w:rPr>
          <w:rFonts w:ascii="Times New Roman" w:hAnsi="Times New Roman"/>
          <w:sz w:val="28"/>
          <w:szCs w:val="28"/>
        </w:rPr>
        <w:t> </w:t>
      </w:r>
      <w:r w:rsidR="00214E7E" w:rsidRPr="00214E7E">
        <w:rPr>
          <w:rFonts w:ascii="Times New Roman" w:hAnsi="Times New Roman"/>
          <w:sz w:val="28"/>
          <w:szCs w:val="28"/>
        </w:rPr>
        <w:t>321</w:t>
      </w:r>
      <w:r w:rsidRPr="00214E7E">
        <w:rPr>
          <w:rFonts w:ascii="Times New Roman" w:hAnsi="Times New Roman"/>
          <w:sz w:val="28"/>
          <w:szCs w:val="28"/>
        </w:rPr>
        <w:t xml:space="preserve">; </w:t>
      </w:r>
      <w:r w:rsidR="00B60ABE" w:rsidRPr="00132308">
        <w:rPr>
          <w:rFonts w:ascii="Times New Roman" w:hAnsi="Times New Roman"/>
          <w:sz w:val="28"/>
          <w:szCs w:val="28"/>
        </w:rPr>
        <w:t>меньше</w:t>
      </w:r>
      <w:r w:rsidRPr="00132308">
        <w:rPr>
          <w:rFonts w:ascii="Times New Roman" w:hAnsi="Times New Roman"/>
          <w:sz w:val="28"/>
          <w:szCs w:val="28"/>
        </w:rPr>
        <w:t xml:space="preserve"> на </w:t>
      </w:r>
      <w:r w:rsidR="00214E7E" w:rsidRPr="00132308">
        <w:rPr>
          <w:rFonts w:ascii="Times New Roman" w:hAnsi="Times New Roman"/>
          <w:sz w:val="28"/>
          <w:szCs w:val="28"/>
        </w:rPr>
        <w:t>2</w:t>
      </w:r>
      <w:r w:rsidRPr="00132308">
        <w:rPr>
          <w:rFonts w:ascii="Times New Roman" w:hAnsi="Times New Roman"/>
          <w:sz w:val="28"/>
          <w:szCs w:val="28"/>
        </w:rPr>
        <w:t>,</w:t>
      </w:r>
      <w:r w:rsidR="00214E7E" w:rsidRPr="00132308">
        <w:rPr>
          <w:rFonts w:ascii="Times New Roman" w:hAnsi="Times New Roman"/>
          <w:sz w:val="28"/>
          <w:szCs w:val="28"/>
        </w:rPr>
        <w:t>8</w:t>
      </w:r>
      <w:r w:rsidRPr="00132308">
        <w:rPr>
          <w:rFonts w:ascii="Times New Roman" w:hAnsi="Times New Roman"/>
          <w:sz w:val="28"/>
          <w:szCs w:val="28"/>
        </w:rPr>
        <w:t xml:space="preserve"> %, </w:t>
      </w:r>
      <w:r w:rsidR="00B60ABE" w:rsidRPr="00132308">
        <w:rPr>
          <w:rFonts w:ascii="Times New Roman" w:hAnsi="Times New Roman"/>
          <w:sz w:val="28"/>
          <w:szCs w:val="28"/>
        </w:rPr>
        <w:t xml:space="preserve">для сравнения, </w:t>
      </w:r>
      <w:r w:rsidRPr="00132308">
        <w:rPr>
          <w:rFonts w:ascii="Times New Roman" w:hAnsi="Times New Roman"/>
          <w:sz w:val="28"/>
          <w:szCs w:val="28"/>
        </w:rPr>
        <w:t xml:space="preserve">по СФО </w:t>
      </w:r>
      <w:r w:rsidR="00FA6F8E" w:rsidRPr="00132308">
        <w:rPr>
          <w:rFonts w:ascii="Times New Roman" w:hAnsi="Times New Roman"/>
          <w:sz w:val="28"/>
          <w:szCs w:val="28"/>
        </w:rPr>
        <w:t xml:space="preserve">и РФ меньше </w:t>
      </w:r>
      <w:r w:rsidR="00D1157D" w:rsidRPr="00132308">
        <w:rPr>
          <w:rFonts w:ascii="Times New Roman" w:hAnsi="Times New Roman"/>
          <w:sz w:val="28"/>
          <w:szCs w:val="28"/>
        </w:rPr>
        <w:t xml:space="preserve">соответственно </w:t>
      </w:r>
      <w:r w:rsidRPr="00132308">
        <w:rPr>
          <w:rFonts w:ascii="Times New Roman" w:hAnsi="Times New Roman"/>
          <w:sz w:val="28"/>
          <w:szCs w:val="28"/>
        </w:rPr>
        <w:t xml:space="preserve">на </w:t>
      </w:r>
      <w:r w:rsidR="005E0B18" w:rsidRPr="00132308">
        <w:rPr>
          <w:rFonts w:ascii="Times New Roman" w:hAnsi="Times New Roman"/>
          <w:sz w:val="28"/>
          <w:szCs w:val="28"/>
        </w:rPr>
        <w:t>4</w:t>
      </w:r>
      <w:r w:rsidRPr="00132308">
        <w:rPr>
          <w:rFonts w:ascii="Times New Roman" w:hAnsi="Times New Roman"/>
          <w:sz w:val="28"/>
          <w:szCs w:val="28"/>
        </w:rPr>
        <w:t>,</w:t>
      </w:r>
      <w:r w:rsidR="005E0B18" w:rsidRPr="00132308">
        <w:rPr>
          <w:rFonts w:ascii="Times New Roman" w:hAnsi="Times New Roman"/>
          <w:sz w:val="28"/>
          <w:szCs w:val="28"/>
        </w:rPr>
        <w:t>8</w:t>
      </w:r>
      <w:r w:rsidRPr="00132308">
        <w:rPr>
          <w:rFonts w:ascii="Times New Roman" w:hAnsi="Times New Roman"/>
          <w:sz w:val="28"/>
          <w:szCs w:val="28"/>
        </w:rPr>
        <w:t xml:space="preserve"> %</w:t>
      </w:r>
      <w:r w:rsidR="00FA6F8E" w:rsidRPr="00132308">
        <w:rPr>
          <w:rFonts w:ascii="Times New Roman" w:hAnsi="Times New Roman"/>
          <w:sz w:val="28"/>
          <w:szCs w:val="28"/>
        </w:rPr>
        <w:t xml:space="preserve"> и на </w:t>
      </w:r>
      <w:r w:rsidR="005E0B18" w:rsidRPr="00132308">
        <w:rPr>
          <w:rFonts w:ascii="Times New Roman" w:hAnsi="Times New Roman"/>
          <w:sz w:val="28"/>
          <w:szCs w:val="28"/>
        </w:rPr>
        <w:t>3</w:t>
      </w:r>
      <w:r w:rsidRPr="00132308">
        <w:rPr>
          <w:rFonts w:ascii="Times New Roman" w:hAnsi="Times New Roman"/>
          <w:sz w:val="28"/>
          <w:szCs w:val="28"/>
        </w:rPr>
        <w:t>,</w:t>
      </w:r>
      <w:r w:rsidR="005E0B18" w:rsidRPr="00132308">
        <w:rPr>
          <w:rFonts w:ascii="Times New Roman" w:hAnsi="Times New Roman"/>
          <w:sz w:val="28"/>
          <w:szCs w:val="28"/>
        </w:rPr>
        <w:t>9</w:t>
      </w:r>
      <w:r w:rsidRPr="00132308">
        <w:rPr>
          <w:rFonts w:ascii="Times New Roman" w:hAnsi="Times New Roman"/>
          <w:sz w:val="28"/>
          <w:szCs w:val="28"/>
        </w:rPr>
        <w:t xml:space="preserve"> %). Их удельный вес в общем количестве оконченных уголовных дел</w:t>
      </w:r>
      <w:r w:rsidRPr="00214E7E">
        <w:rPr>
          <w:rFonts w:ascii="Times New Roman" w:hAnsi="Times New Roman"/>
          <w:sz w:val="28"/>
          <w:szCs w:val="28"/>
        </w:rPr>
        <w:t xml:space="preserve"> составляет </w:t>
      </w:r>
      <w:r w:rsidR="00433996" w:rsidRPr="00214E7E">
        <w:rPr>
          <w:rFonts w:ascii="Times New Roman" w:hAnsi="Times New Roman"/>
          <w:sz w:val="28"/>
          <w:szCs w:val="28"/>
        </w:rPr>
        <w:t>8</w:t>
      </w:r>
      <w:r w:rsidR="00214E7E" w:rsidRPr="00214E7E">
        <w:rPr>
          <w:rFonts w:ascii="Times New Roman" w:hAnsi="Times New Roman"/>
          <w:sz w:val="28"/>
          <w:szCs w:val="28"/>
        </w:rPr>
        <w:t>9</w:t>
      </w:r>
      <w:r w:rsidRPr="00214E7E">
        <w:rPr>
          <w:rFonts w:ascii="Times New Roman" w:hAnsi="Times New Roman"/>
          <w:sz w:val="28"/>
          <w:szCs w:val="28"/>
        </w:rPr>
        <w:t>,</w:t>
      </w:r>
      <w:r w:rsidR="00214E7E" w:rsidRPr="00214E7E">
        <w:rPr>
          <w:rFonts w:ascii="Times New Roman" w:hAnsi="Times New Roman"/>
          <w:sz w:val="28"/>
          <w:szCs w:val="28"/>
        </w:rPr>
        <w:t>1</w:t>
      </w:r>
      <w:r w:rsidRPr="00214E7E">
        <w:rPr>
          <w:rFonts w:ascii="Times New Roman" w:hAnsi="Times New Roman"/>
          <w:sz w:val="28"/>
          <w:szCs w:val="28"/>
        </w:rPr>
        <w:t xml:space="preserve"> % (тот же период прошлого года – </w:t>
      </w:r>
      <w:r w:rsidR="00214E7E" w:rsidRPr="00214E7E">
        <w:rPr>
          <w:rFonts w:ascii="Times New Roman" w:hAnsi="Times New Roman"/>
          <w:sz w:val="28"/>
          <w:szCs w:val="28"/>
        </w:rPr>
        <w:t>81</w:t>
      </w:r>
      <w:r w:rsidRPr="00214E7E">
        <w:rPr>
          <w:rFonts w:ascii="Times New Roman" w:hAnsi="Times New Roman"/>
          <w:sz w:val="28"/>
          <w:szCs w:val="28"/>
        </w:rPr>
        <w:t>,</w:t>
      </w:r>
      <w:r w:rsidR="00214E7E" w:rsidRPr="00214E7E">
        <w:rPr>
          <w:rFonts w:ascii="Times New Roman" w:hAnsi="Times New Roman"/>
          <w:sz w:val="28"/>
          <w:szCs w:val="28"/>
        </w:rPr>
        <w:t>7</w:t>
      </w:r>
      <w:r w:rsidRPr="00214E7E">
        <w:rPr>
          <w:rFonts w:ascii="Times New Roman" w:hAnsi="Times New Roman"/>
          <w:sz w:val="28"/>
          <w:szCs w:val="28"/>
        </w:rPr>
        <w:t xml:space="preserve"> %), для </w:t>
      </w:r>
      <w:proofErr w:type="gramStart"/>
      <w:r w:rsidRPr="00214E7E">
        <w:rPr>
          <w:rFonts w:ascii="Times New Roman" w:hAnsi="Times New Roman"/>
          <w:sz w:val="28"/>
          <w:szCs w:val="28"/>
        </w:rPr>
        <w:t xml:space="preserve">сравнения, </w:t>
      </w:r>
      <w:r w:rsidR="00FA6F8E" w:rsidRPr="00214E7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A6F8E" w:rsidRPr="00214E7E">
        <w:rPr>
          <w:rFonts w:ascii="Times New Roman" w:hAnsi="Times New Roman"/>
          <w:sz w:val="28"/>
          <w:szCs w:val="28"/>
        </w:rPr>
        <w:t xml:space="preserve">                </w:t>
      </w:r>
      <w:r w:rsidRPr="00132308">
        <w:rPr>
          <w:rFonts w:ascii="Times New Roman" w:hAnsi="Times New Roman"/>
          <w:sz w:val="28"/>
          <w:szCs w:val="28"/>
        </w:rPr>
        <w:t>по СФО – 8</w:t>
      </w:r>
      <w:r w:rsidR="00132308" w:rsidRPr="00132308">
        <w:rPr>
          <w:rFonts w:ascii="Times New Roman" w:hAnsi="Times New Roman"/>
          <w:sz w:val="28"/>
          <w:szCs w:val="28"/>
        </w:rPr>
        <w:t>8</w:t>
      </w:r>
      <w:r w:rsidRPr="00132308">
        <w:rPr>
          <w:rFonts w:ascii="Times New Roman" w:hAnsi="Times New Roman"/>
          <w:sz w:val="28"/>
          <w:szCs w:val="28"/>
        </w:rPr>
        <w:t>,</w:t>
      </w:r>
      <w:r w:rsidR="00132308" w:rsidRPr="00132308">
        <w:rPr>
          <w:rFonts w:ascii="Times New Roman" w:hAnsi="Times New Roman"/>
          <w:sz w:val="28"/>
          <w:szCs w:val="28"/>
        </w:rPr>
        <w:t>2</w:t>
      </w:r>
      <w:r w:rsidRPr="00132308">
        <w:rPr>
          <w:rFonts w:ascii="Times New Roman" w:hAnsi="Times New Roman"/>
          <w:sz w:val="28"/>
          <w:szCs w:val="28"/>
        </w:rPr>
        <w:t xml:space="preserve"> %, по РФ – </w:t>
      </w:r>
      <w:r w:rsidR="00FA6F8E" w:rsidRPr="00132308">
        <w:rPr>
          <w:rFonts w:ascii="Times New Roman" w:hAnsi="Times New Roman"/>
          <w:sz w:val="28"/>
          <w:szCs w:val="28"/>
        </w:rPr>
        <w:t>9</w:t>
      </w:r>
      <w:r w:rsidR="00132308" w:rsidRPr="00132308">
        <w:rPr>
          <w:rFonts w:ascii="Times New Roman" w:hAnsi="Times New Roman"/>
          <w:sz w:val="28"/>
          <w:szCs w:val="28"/>
        </w:rPr>
        <w:t>2</w:t>
      </w:r>
      <w:r w:rsidRPr="00132308">
        <w:rPr>
          <w:rFonts w:ascii="Times New Roman" w:hAnsi="Times New Roman"/>
          <w:sz w:val="28"/>
          <w:szCs w:val="28"/>
        </w:rPr>
        <w:t>,</w:t>
      </w:r>
      <w:r w:rsidR="00132308" w:rsidRPr="00132308">
        <w:rPr>
          <w:rFonts w:ascii="Times New Roman" w:hAnsi="Times New Roman"/>
          <w:sz w:val="28"/>
          <w:szCs w:val="28"/>
        </w:rPr>
        <w:t>8</w:t>
      </w:r>
      <w:r w:rsidRPr="00132308">
        <w:rPr>
          <w:rFonts w:ascii="Times New Roman" w:hAnsi="Times New Roman"/>
          <w:sz w:val="28"/>
          <w:szCs w:val="28"/>
        </w:rPr>
        <w:t xml:space="preserve"> %.</w:t>
      </w:r>
      <w:r w:rsidR="00433996" w:rsidRPr="00132308">
        <w:rPr>
          <w:rFonts w:ascii="Times New Roman" w:hAnsi="Times New Roman"/>
          <w:sz w:val="28"/>
          <w:szCs w:val="28"/>
        </w:rPr>
        <w:t xml:space="preserve"> </w:t>
      </w:r>
      <w:r w:rsidRPr="00132308">
        <w:rPr>
          <w:rFonts w:ascii="Times New Roman" w:hAnsi="Times New Roman"/>
          <w:sz w:val="28"/>
          <w:szCs w:val="28"/>
        </w:rPr>
        <w:t xml:space="preserve">По </w:t>
      </w:r>
      <w:r w:rsidR="00B60ABE" w:rsidRPr="00132308">
        <w:rPr>
          <w:rFonts w:ascii="Times New Roman" w:hAnsi="Times New Roman"/>
          <w:sz w:val="28"/>
          <w:szCs w:val="28"/>
        </w:rPr>
        <w:t>следствию МВД удельный вес – 9</w:t>
      </w:r>
      <w:r w:rsidR="00214E7E" w:rsidRPr="00132308">
        <w:rPr>
          <w:rFonts w:ascii="Times New Roman" w:hAnsi="Times New Roman"/>
          <w:sz w:val="28"/>
          <w:szCs w:val="28"/>
        </w:rPr>
        <w:t>9</w:t>
      </w:r>
      <w:r w:rsidR="00B60ABE" w:rsidRPr="00132308">
        <w:rPr>
          <w:rFonts w:ascii="Times New Roman" w:hAnsi="Times New Roman"/>
          <w:sz w:val="28"/>
          <w:szCs w:val="28"/>
        </w:rPr>
        <w:t>,</w:t>
      </w:r>
      <w:r w:rsidR="00214E7E" w:rsidRPr="00132308">
        <w:rPr>
          <w:rFonts w:ascii="Times New Roman" w:hAnsi="Times New Roman"/>
          <w:sz w:val="28"/>
          <w:szCs w:val="28"/>
        </w:rPr>
        <w:t>1</w:t>
      </w:r>
      <w:r w:rsidR="00B60ABE" w:rsidRPr="001323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0ABE" w:rsidRPr="00132308">
        <w:rPr>
          <w:rFonts w:ascii="Times New Roman" w:hAnsi="Times New Roman"/>
          <w:sz w:val="28"/>
          <w:szCs w:val="28"/>
        </w:rPr>
        <w:t>%,</w:t>
      </w:r>
      <w:r w:rsidR="00B60ABE" w:rsidRPr="00214E7E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B60ABE" w:rsidRPr="00214E7E">
        <w:rPr>
          <w:rFonts w:ascii="Times New Roman" w:hAnsi="Times New Roman"/>
          <w:sz w:val="28"/>
          <w:szCs w:val="28"/>
        </w:rPr>
        <w:t xml:space="preserve">        </w:t>
      </w:r>
      <w:r w:rsidR="00C27483" w:rsidRPr="00214E7E">
        <w:rPr>
          <w:rFonts w:ascii="Times New Roman" w:hAnsi="Times New Roman"/>
          <w:sz w:val="28"/>
          <w:szCs w:val="28"/>
        </w:rPr>
        <w:t xml:space="preserve">ФССП – </w:t>
      </w:r>
      <w:r w:rsidR="00D75E9F" w:rsidRPr="00214E7E">
        <w:rPr>
          <w:rFonts w:ascii="Times New Roman" w:hAnsi="Times New Roman"/>
          <w:sz w:val="28"/>
          <w:szCs w:val="28"/>
        </w:rPr>
        <w:t>9</w:t>
      </w:r>
      <w:r w:rsidR="00214E7E" w:rsidRPr="00214E7E">
        <w:rPr>
          <w:rFonts w:ascii="Times New Roman" w:hAnsi="Times New Roman"/>
          <w:sz w:val="28"/>
          <w:szCs w:val="28"/>
        </w:rPr>
        <w:t>8</w:t>
      </w:r>
      <w:r w:rsidR="00C27483" w:rsidRPr="00214E7E">
        <w:rPr>
          <w:rFonts w:ascii="Times New Roman" w:hAnsi="Times New Roman"/>
          <w:sz w:val="28"/>
          <w:szCs w:val="28"/>
        </w:rPr>
        <w:t>,</w:t>
      </w:r>
      <w:r w:rsidR="00214E7E" w:rsidRPr="00214E7E">
        <w:rPr>
          <w:rFonts w:ascii="Times New Roman" w:hAnsi="Times New Roman"/>
          <w:sz w:val="28"/>
          <w:szCs w:val="28"/>
        </w:rPr>
        <w:t>2</w:t>
      </w:r>
      <w:r w:rsidR="00C27483" w:rsidRPr="00214E7E">
        <w:rPr>
          <w:rFonts w:ascii="Times New Roman" w:hAnsi="Times New Roman"/>
          <w:sz w:val="28"/>
          <w:szCs w:val="28"/>
        </w:rPr>
        <w:t xml:space="preserve"> %, </w:t>
      </w:r>
      <w:r w:rsidRPr="00214E7E">
        <w:rPr>
          <w:rFonts w:ascii="Times New Roman" w:hAnsi="Times New Roman"/>
          <w:sz w:val="28"/>
          <w:szCs w:val="28"/>
        </w:rPr>
        <w:t>СК – 8</w:t>
      </w:r>
      <w:r w:rsidR="004C25FD" w:rsidRPr="00214E7E">
        <w:rPr>
          <w:rFonts w:ascii="Times New Roman" w:hAnsi="Times New Roman"/>
          <w:sz w:val="28"/>
          <w:szCs w:val="28"/>
        </w:rPr>
        <w:t>6</w:t>
      </w:r>
      <w:r w:rsidRPr="00214E7E">
        <w:rPr>
          <w:rFonts w:ascii="Times New Roman" w:hAnsi="Times New Roman"/>
          <w:sz w:val="28"/>
          <w:szCs w:val="28"/>
        </w:rPr>
        <w:t>,</w:t>
      </w:r>
      <w:r w:rsidR="00214E7E" w:rsidRPr="00214E7E">
        <w:rPr>
          <w:rFonts w:ascii="Times New Roman" w:hAnsi="Times New Roman"/>
          <w:sz w:val="28"/>
          <w:szCs w:val="28"/>
        </w:rPr>
        <w:t>9</w:t>
      </w:r>
      <w:r w:rsidRPr="00214E7E">
        <w:rPr>
          <w:rFonts w:ascii="Times New Roman" w:hAnsi="Times New Roman"/>
          <w:sz w:val="28"/>
          <w:szCs w:val="28"/>
        </w:rPr>
        <w:t xml:space="preserve"> %, дознанию МВД – </w:t>
      </w:r>
      <w:r w:rsidR="00214E7E" w:rsidRPr="00214E7E">
        <w:rPr>
          <w:rFonts w:ascii="Times New Roman" w:hAnsi="Times New Roman"/>
          <w:sz w:val="28"/>
          <w:szCs w:val="28"/>
        </w:rPr>
        <w:t>8</w:t>
      </w:r>
      <w:r w:rsidR="004C25FD" w:rsidRPr="00214E7E">
        <w:rPr>
          <w:rFonts w:ascii="Times New Roman" w:hAnsi="Times New Roman"/>
          <w:sz w:val="28"/>
          <w:szCs w:val="28"/>
        </w:rPr>
        <w:t>0</w:t>
      </w:r>
      <w:r w:rsidRPr="00214E7E">
        <w:rPr>
          <w:rFonts w:ascii="Times New Roman" w:hAnsi="Times New Roman"/>
          <w:sz w:val="28"/>
          <w:szCs w:val="28"/>
        </w:rPr>
        <w:t>,</w:t>
      </w:r>
      <w:r w:rsidR="00214E7E" w:rsidRPr="00214E7E">
        <w:rPr>
          <w:rFonts w:ascii="Times New Roman" w:hAnsi="Times New Roman"/>
          <w:sz w:val="28"/>
          <w:szCs w:val="28"/>
        </w:rPr>
        <w:t>9</w:t>
      </w:r>
      <w:r w:rsidRPr="00214E7E">
        <w:rPr>
          <w:rFonts w:ascii="Times New Roman" w:hAnsi="Times New Roman"/>
          <w:sz w:val="28"/>
          <w:szCs w:val="28"/>
        </w:rPr>
        <w:t xml:space="preserve"> %</w:t>
      </w:r>
      <w:r w:rsidR="00B60ABE" w:rsidRPr="00214E7E">
        <w:rPr>
          <w:rFonts w:ascii="Times New Roman" w:hAnsi="Times New Roman"/>
          <w:sz w:val="28"/>
          <w:szCs w:val="28"/>
        </w:rPr>
        <w:t>.</w:t>
      </w:r>
      <w:r w:rsidRPr="00214E7E">
        <w:rPr>
          <w:rFonts w:ascii="Times New Roman" w:hAnsi="Times New Roman"/>
          <w:sz w:val="28"/>
          <w:szCs w:val="28"/>
        </w:rPr>
        <w:t xml:space="preserve"> </w:t>
      </w:r>
    </w:p>
    <w:p w:rsidR="00A451F9" w:rsidRPr="008760F6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8760F6">
        <w:rPr>
          <w:rFonts w:ascii="Times New Roman" w:hAnsi="Times New Roman"/>
          <w:sz w:val="28"/>
          <w:szCs w:val="28"/>
        </w:rPr>
        <w:t xml:space="preserve">В том числе с обвинительным заключением (актом, постановлением) в суд направлено </w:t>
      </w:r>
      <w:r w:rsidR="008760F6" w:rsidRPr="008760F6">
        <w:rPr>
          <w:rFonts w:ascii="Times New Roman" w:hAnsi="Times New Roman"/>
          <w:sz w:val="28"/>
          <w:szCs w:val="28"/>
        </w:rPr>
        <w:t>4</w:t>
      </w:r>
      <w:r w:rsidRPr="008760F6">
        <w:rPr>
          <w:rFonts w:ascii="Times New Roman" w:hAnsi="Times New Roman"/>
          <w:sz w:val="28"/>
          <w:szCs w:val="28"/>
        </w:rPr>
        <w:t xml:space="preserve"> </w:t>
      </w:r>
      <w:r w:rsidR="008760F6" w:rsidRPr="008760F6">
        <w:rPr>
          <w:rFonts w:ascii="Times New Roman" w:hAnsi="Times New Roman"/>
          <w:sz w:val="28"/>
          <w:szCs w:val="28"/>
        </w:rPr>
        <w:t>141</w:t>
      </w:r>
      <w:r w:rsidRPr="008760F6">
        <w:rPr>
          <w:rFonts w:ascii="Times New Roman" w:hAnsi="Times New Roman"/>
          <w:sz w:val="28"/>
          <w:szCs w:val="28"/>
        </w:rPr>
        <w:t xml:space="preserve"> уголовн</w:t>
      </w:r>
      <w:r w:rsidR="008760F6" w:rsidRPr="008760F6">
        <w:rPr>
          <w:rFonts w:ascii="Times New Roman" w:hAnsi="Times New Roman"/>
          <w:sz w:val="28"/>
          <w:szCs w:val="28"/>
        </w:rPr>
        <w:t>ое</w:t>
      </w:r>
      <w:r w:rsidRPr="008760F6">
        <w:rPr>
          <w:rFonts w:ascii="Times New Roman" w:hAnsi="Times New Roman"/>
          <w:sz w:val="28"/>
          <w:szCs w:val="28"/>
        </w:rPr>
        <w:t xml:space="preserve"> дел</w:t>
      </w:r>
      <w:r w:rsidR="008760F6" w:rsidRPr="008760F6">
        <w:rPr>
          <w:rFonts w:ascii="Times New Roman" w:hAnsi="Times New Roman"/>
          <w:sz w:val="28"/>
          <w:szCs w:val="28"/>
        </w:rPr>
        <w:t>о</w:t>
      </w:r>
      <w:r w:rsidRPr="008760F6">
        <w:rPr>
          <w:rFonts w:ascii="Times New Roman" w:hAnsi="Times New Roman"/>
          <w:sz w:val="28"/>
          <w:szCs w:val="28"/>
        </w:rPr>
        <w:t xml:space="preserve">. </w:t>
      </w:r>
      <w:r w:rsidR="00043B9E" w:rsidRPr="008760F6">
        <w:rPr>
          <w:rFonts w:ascii="Times New Roman" w:hAnsi="Times New Roman"/>
          <w:sz w:val="28"/>
          <w:szCs w:val="28"/>
        </w:rPr>
        <w:t>Снижение -</w:t>
      </w:r>
      <w:r w:rsidR="008760F6" w:rsidRPr="008760F6">
        <w:rPr>
          <w:rFonts w:ascii="Times New Roman" w:hAnsi="Times New Roman"/>
          <w:sz w:val="28"/>
          <w:szCs w:val="28"/>
        </w:rPr>
        <w:t>2</w:t>
      </w:r>
      <w:r w:rsidR="00043B9E" w:rsidRPr="008760F6">
        <w:rPr>
          <w:rFonts w:ascii="Times New Roman" w:hAnsi="Times New Roman"/>
          <w:sz w:val="28"/>
          <w:szCs w:val="28"/>
        </w:rPr>
        <w:t>,</w:t>
      </w:r>
      <w:r w:rsidR="008760F6" w:rsidRPr="008760F6">
        <w:rPr>
          <w:rFonts w:ascii="Times New Roman" w:hAnsi="Times New Roman"/>
          <w:sz w:val="28"/>
          <w:szCs w:val="28"/>
        </w:rPr>
        <w:t>9</w:t>
      </w:r>
      <w:r w:rsidRPr="008760F6">
        <w:rPr>
          <w:rFonts w:ascii="Times New Roman" w:hAnsi="Times New Roman"/>
          <w:sz w:val="28"/>
          <w:szCs w:val="28"/>
        </w:rPr>
        <w:t xml:space="preserve"> % (январь-</w:t>
      </w:r>
      <w:r w:rsidR="008760F6" w:rsidRPr="008760F6">
        <w:rPr>
          <w:rFonts w:ascii="Times New Roman" w:hAnsi="Times New Roman"/>
          <w:sz w:val="28"/>
          <w:szCs w:val="28"/>
        </w:rPr>
        <w:t>март</w:t>
      </w:r>
      <w:r w:rsidR="006D1AEE" w:rsidRPr="008760F6">
        <w:rPr>
          <w:rFonts w:ascii="Times New Roman" w:hAnsi="Times New Roman"/>
          <w:sz w:val="28"/>
          <w:szCs w:val="28"/>
        </w:rPr>
        <w:t xml:space="preserve"> </w:t>
      </w:r>
      <w:r w:rsidRPr="008760F6">
        <w:rPr>
          <w:rFonts w:ascii="Times New Roman" w:hAnsi="Times New Roman"/>
          <w:sz w:val="28"/>
          <w:szCs w:val="28"/>
        </w:rPr>
        <w:t>202</w:t>
      </w:r>
      <w:r w:rsidR="008760F6" w:rsidRPr="008760F6">
        <w:rPr>
          <w:rFonts w:ascii="Times New Roman" w:hAnsi="Times New Roman"/>
          <w:sz w:val="28"/>
          <w:szCs w:val="28"/>
        </w:rPr>
        <w:t>2</w:t>
      </w:r>
      <w:r w:rsidRPr="008760F6">
        <w:rPr>
          <w:rFonts w:ascii="Times New Roman" w:hAnsi="Times New Roman"/>
          <w:sz w:val="28"/>
          <w:szCs w:val="28"/>
        </w:rPr>
        <w:t xml:space="preserve"> года – </w:t>
      </w:r>
      <w:r w:rsidR="008760F6" w:rsidRPr="008760F6">
        <w:rPr>
          <w:rFonts w:ascii="Times New Roman" w:hAnsi="Times New Roman"/>
          <w:sz w:val="28"/>
          <w:szCs w:val="28"/>
        </w:rPr>
        <w:t>4</w:t>
      </w:r>
      <w:r w:rsidR="00F91EE0" w:rsidRPr="008760F6">
        <w:rPr>
          <w:rFonts w:ascii="Times New Roman" w:hAnsi="Times New Roman"/>
          <w:sz w:val="28"/>
          <w:szCs w:val="28"/>
        </w:rPr>
        <w:t xml:space="preserve"> </w:t>
      </w:r>
      <w:r w:rsidR="008760F6" w:rsidRPr="008760F6">
        <w:rPr>
          <w:rFonts w:ascii="Times New Roman" w:hAnsi="Times New Roman"/>
          <w:sz w:val="28"/>
          <w:szCs w:val="28"/>
        </w:rPr>
        <w:t>264</w:t>
      </w:r>
      <w:r w:rsidRPr="008760F6">
        <w:rPr>
          <w:rFonts w:ascii="Times New Roman" w:hAnsi="Times New Roman"/>
          <w:sz w:val="28"/>
          <w:szCs w:val="28"/>
        </w:rPr>
        <w:t xml:space="preserve">) </w:t>
      </w:r>
      <w:r w:rsidR="00833E23" w:rsidRPr="008760F6">
        <w:rPr>
          <w:rFonts w:ascii="Times New Roman" w:hAnsi="Times New Roman"/>
          <w:sz w:val="28"/>
          <w:szCs w:val="28"/>
        </w:rPr>
        <w:t xml:space="preserve">имеет место </w:t>
      </w:r>
      <w:r w:rsidRPr="008760F6">
        <w:rPr>
          <w:rFonts w:ascii="Times New Roman" w:hAnsi="Times New Roman"/>
          <w:sz w:val="28"/>
          <w:szCs w:val="28"/>
        </w:rPr>
        <w:t xml:space="preserve">за счет </w:t>
      </w:r>
      <w:r w:rsidR="00833E23" w:rsidRPr="008760F6">
        <w:rPr>
          <w:rFonts w:ascii="Times New Roman" w:hAnsi="Times New Roman"/>
          <w:sz w:val="28"/>
          <w:szCs w:val="28"/>
        </w:rPr>
        <w:t xml:space="preserve">уменьшения </w:t>
      </w:r>
      <w:r w:rsidRPr="008760F6">
        <w:rPr>
          <w:rFonts w:ascii="Times New Roman" w:hAnsi="Times New Roman"/>
          <w:sz w:val="28"/>
          <w:szCs w:val="28"/>
        </w:rPr>
        <w:t xml:space="preserve">показателей по таким органам предварительного расследования, как </w:t>
      </w:r>
      <w:r w:rsidR="008760F6" w:rsidRPr="008760F6">
        <w:rPr>
          <w:rFonts w:ascii="Times New Roman" w:hAnsi="Times New Roman"/>
          <w:sz w:val="28"/>
          <w:szCs w:val="28"/>
        </w:rPr>
        <w:t>СК (-8,6 %; с</w:t>
      </w:r>
      <w:r w:rsidR="008760F6">
        <w:rPr>
          <w:rFonts w:ascii="Times New Roman" w:hAnsi="Times New Roman"/>
          <w:sz w:val="28"/>
          <w:szCs w:val="28"/>
        </w:rPr>
        <w:t xml:space="preserve"> </w:t>
      </w:r>
      <w:r w:rsidR="008760F6" w:rsidRPr="008760F6">
        <w:rPr>
          <w:rFonts w:ascii="Times New Roman" w:hAnsi="Times New Roman"/>
          <w:sz w:val="28"/>
          <w:szCs w:val="28"/>
        </w:rPr>
        <w:t xml:space="preserve">523 до 478), </w:t>
      </w:r>
      <w:r w:rsidR="008760F6">
        <w:rPr>
          <w:rFonts w:ascii="Times New Roman" w:hAnsi="Times New Roman"/>
          <w:sz w:val="28"/>
          <w:szCs w:val="28"/>
        </w:rPr>
        <w:t xml:space="preserve">дознание МВД (-4,4 %; с 1 870 до </w:t>
      </w:r>
      <w:r w:rsidR="008760F6" w:rsidRPr="008760F6">
        <w:rPr>
          <w:rFonts w:ascii="Times New Roman" w:hAnsi="Times New Roman"/>
          <w:sz w:val="28"/>
          <w:szCs w:val="28"/>
        </w:rPr>
        <w:t xml:space="preserve">1 787), следствие МВД (-3,1 %; с 1 654 до 1 602), </w:t>
      </w:r>
      <w:r w:rsidR="00833E23" w:rsidRPr="008760F6">
        <w:rPr>
          <w:rFonts w:ascii="Times New Roman" w:hAnsi="Times New Roman"/>
          <w:sz w:val="28"/>
          <w:szCs w:val="28"/>
        </w:rPr>
        <w:t>при увеличении показател</w:t>
      </w:r>
      <w:r w:rsidR="008760F6" w:rsidRPr="008760F6">
        <w:rPr>
          <w:rFonts w:ascii="Times New Roman" w:hAnsi="Times New Roman"/>
          <w:sz w:val="28"/>
          <w:szCs w:val="28"/>
        </w:rPr>
        <w:t>я</w:t>
      </w:r>
      <w:r w:rsidR="00833E23" w:rsidRPr="008760F6">
        <w:rPr>
          <w:rFonts w:ascii="Times New Roman" w:hAnsi="Times New Roman"/>
          <w:sz w:val="28"/>
          <w:szCs w:val="28"/>
        </w:rPr>
        <w:t xml:space="preserve"> по </w:t>
      </w:r>
      <w:r w:rsidR="008760F6" w:rsidRPr="008760F6">
        <w:rPr>
          <w:rFonts w:ascii="Times New Roman" w:hAnsi="Times New Roman"/>
          <w:sz w:val="28"/>
          <w:szCs w:val="28"/>
        </w:rPr>
        <w:t xml:space="preserve">ФССП </w:t>
      </w:r>
      <w:r w:rsidR="00EA3001" w:rsidRPr="008760F6">
        <w:rPr>
          <w:rFonts w:ascii="Times New Roman" w:hAnsi="Times New Roman"/>
          <w:sz w:val="28"/>
          <w:szCs w:val="28"/>
        </w:rPr>
        <w:t>(+</w:t>
      </w:r>
      <w:r w:rsidR="008760F6" w:rsidRPr="008760F6">
        <w:rPr>
          <w:rFonts w:ascii="Times New Roman" w:hAnsi="Times New Roman"/>
          <w:sz w:val="28"/>
          <w:szCs w:val="28"/>
        </w:rPr>
        <w:t>27</w:t>
      </w:r>
      <w:r w:rsidR="00EA3001" w:rsidRPr="008760F6">
        <w:rPr>
          <w:rFonts w:ascii="Times New Roman" w:hAnsi="Times New Roman"/>
          <w:sz w:val="28"/>
          <w:szCs w:val="28"/>
        </w:rPr>
        <w:t>,</w:t>
      </w:r>
      <w:r w:rsidR="008760F6" w:rsidRPr="008760F6">
        <w:rPr>
          <w:rFonts w:ascii="Times New Roman" w:hAnsi="Times New Roman"/>
          <w:sz w:val="28"/>
          <w:szCs w:val="28"/>
        </w:rPr>
        <w:t>8</w:t>
      </w:r>
      <w:r w:rsidR="00EA3001" w:rsidRPr="008760F6">
        <w:rPr>
          <w:rFonts w:ascii="Times New Roman" w:hAnsi="Times New Roman"/>
          <w:sz w:val="28"/>
          <w:szCs w:val="28"/>
        </w:rPr>
        <w:t xml:space="preserve"> %;</w:t>
      </w:r>
      <w:r w:rsidR="000D76B0" w:rsidRPr="008760F6">
        <w:rPr>
          <w:rFonts w:ascii="Times New Roman" w:hAnsi="Times New Roman"/>
          <w:sz w:val="28"/>
          <w:szCs w:val="28"/>
        </w:rPr>
        <w:t xml:space="preserve"> </w:t>
      </w:r>
      <w:r w:rsidR="00EA3001" w:rsidRPr="008760F6">
        <w:rPr>
          <w:rFonts w:ascii="Times New Roman" w:hAnsi="Times New Roman"/>
          <w:sz w:val="28"/>
          <w:szCs w:val="28"/>
        </w:rPr>
        <w:t xml:space="preserve">с </w:t>
      </w:r>
      <w:r w:rsidR="008760F6" w:rsidRPr="008760F6">
        <w:rPr>
          <w:rFonts w:ascii="Times New Roman" w:hAnsi="Times New Roman"/>
          <w:sz w:val="28"/>
          <w:szCs w:val="28"/>
        </w:rPr>
        <w:t>209</w:t>
      </w:r>
      <w:r w:rsidR="00B502F4" w:rsidRPr="008760F6">
        <w:rPr>
          <w:rFonts w:ascii="Times New Roman" w:hAnsi="Times New Roman"/>
          <w:sz w:val="28"/>
          <w:szCs w:val="28"/>
        </w:rPr>
        <w:t xml:space="preserve"> </w:t>
      </w:r>
      <w:r w:rsidR="00EA3001" w:rsidRPr="008760F6">
        <w:rPr>
          <w:rFonts w:ascii="Times New Roman" w:hAnsi="Times New Roman"/>
          <w:sz w:val="28"/>
          <w:szCs w:val="28"/>
        </w:rPr>
        <w:t xml:space="preserve">до </w:t>
      </w:r>
      <w:r w:rsidR="008760F6" w:rsidRPr="008760F6">
        <w:rPr>
          <w:rFonts w:ascii="Times New Roman" w:hAnsi="Times New Roman"/>
          <w:sz w:val="28"/>
          <w:szCs w:val="28"/>
        </w:rPr>
        <w:t>267</w:t>
      </w:r>
      <w:r w:rsidR="00EA3001" w:rsidRPr="008760F6">
        <w:rPr>
          <w:rFonts w:ascii="Times New Roman" w:hAnsi="Times New Roman"/>
          <w:sz w:val="28"/>
          <w:szCs w:val="28"/>
        </w:rPr>
        <w:t>)</w:t>
      </w:r>
      <w:r w:rsidRPr="008760F6">
        <w:rPr>
          <w:rFonts w:ascii="Times New Roman" w:hAnsi="Times New Roman"/>
          <w:sz w:val="28"/>
          <w:szCs w:val="28"/>
        </w:rPr>
        <w:t>.</w:t>
      </w:r>
    </w:p>
    <w:p w:rsidR="00A451F9" w:rsidRPr="008760F6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8760F6">
        <w:rPr>
          <w:rFonts w:ascii="Times New Roman" w:hAnsi="Times New Roman"/>
          <w:sz w:val="28"/>
          <w:szCs w:val="28"/>
        </w:rPr>
        <w:t xml:space="preserve">Самая значительная динамика роста количества принятых решений                     о направлении в суд в порядке, предусмотренном статьями 222, 226, 226.8 УК РФ, наблюдается по органам предварительного расследования, надзор за деятельностью которых осуществляют прокуроры </w:t>
      </w:r>
      <w:r w:rsidR="00ED30CC" w:rsidRPr="008760F6">
        <w:rPr>
          <w:rFonts w:ascii="Times New Roman" w:hAnsi="Times New Roman"/>
          <w:sz w:val="28"/>
          <w:szCs w:val="28"/>
        </w:rPr>
        <w:t>г. Тайги (+</w:t>
      </w:r>
      <w:r w:rsidR="008760F6" w:rsidRPr="008760F6">
        <w:rPr>
          <w:rFonts w:ascii="Times New Roman" w:hAnsi="Times New Roman"/>
          <w:sz w:val="28"/>
          <w:szCs w:val="28"/>
        </w:rPr>
        <w:t>50</w:t>
      </w:r>
      <w:r w:rsidR="00ED30CC" w:rsidRPr="008760F6">
        <w:rPr>
          <w:rFonts w:ascii="Times New Roman" w:hAnsi="Times New Roman"/>
          <w:sz w:val="28"/>
          <w:szCs w:val="28"/>
        </w:rPr>
        <w:t xml:space="preserve"> %), </w:t>
      </w:r>
      <w:r w:rsidR="008760F6" w:rsidRPr="00054BFE">
        <w:rPr>
          <w:rFonts w:ascii="Times New Roman" w:hAnsi="Times New Roman"/>
          <w:sz w:val="28"/>
          <w:szCs w:val="28"/>
        </w:rPr>
        <w:t xml:space="preserve">Куйбышевского района г. Новокузнецка (+48,5 %), </w:t>
      </w:r>
      <w:r w:rsidR="00777FD9" w:rsidRPr="00054BFE">
        <w:rPr>
          <w:rFonts w:ascii="Times New Roman" w:hAnsi="Times New Roman"/>
          <w:sz w:val="28"/>
          <w:szCs w:val="28"/>
        </w:rPr>
        <w:t>Ленинского района г. Кемерово (+</w:t>
      </w:r>
      <w:r w:rsidR="00054BFE" w:rsidRPr="00054BFE">
        <w:rPr>
          <w:rFonts w:ascii="Times New Roman" w:hAnsi="Times New Roman"/>
          <w:sz w:val="28"/>
          <w:szCs w:val="28"/>
        </w:rPr>
        <w:t>31</w:t>
      </w:r>
      <w:r w:rsidR="00777FD9" w:rsidRPr="00054BFE">
        <w:rPr>
          <w:rFonts w:ascii="Times New Roman" w:hAnsi="Times New Roman"/>
          <w:sz w:val="28"/>
          <w:szCs w:val="28"/>
        </w:rPr>
        <w:t>,</w:t>
      </w:r>
      <w:r w:rsidR="00E02E0D" w:rsidRPr="00054BFE">
        <w:rPr>
          <w:rFonts w:ascii="Times New Roman" w:hAnsi="Times New Roman"/>
          <w:sz w:val="28"/>
          <w:szCs w:val="28"/>
        </w:rPr>
        <w:t>3</w:t>
      </w:r>
      <w:r w:rsidR="00777FD9" w:rsidRPr="00054BFE">
        <w:rPr>
          <w:rFonts w:ascii="Times New Roman" w:hAnsi="Times New Roman"/>
          <w:sz w:val="28"/>
          <w:szCs w:val="28"/>
        </w:rPr>
        <w:t xml:space="preserve"> %),</w:t>
      </w:r>
      <w:r w:rsidR="00054BFE" w:rsidRPr="00054B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BFE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054BFE">
        <w:rPr>
          <w:rFonts w:ascii="Times New Roman" w:hAnsi="Times New Roman"/>
          <w:sz w:val="28"/>
          <w:szCs w:val="28"/>
        </w:rPr>
        <w:t xml:space="preserve"> района (+30 %).</w:t>
      </w:r>
    </w:p>
    <w:p w:rsidR="00A451F9" w:rsidRPr="0011725B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054BFE">
        <w:rPr>
          <w:rFonts w:ascii="Times New Roman" w:hAnsi="Times New Roman"/>
          <w:sz w:val="28"/>
          <w:szCs w:val="28"/>
        </w:rPr>
        <w:t>Существенная динамика снижения –</w:t>
      </w:r>
      <w:r w:rsidR="00E02E0D" w:rsidRPr="00054BFE">
        <w:rPr>
          <w:rFonts w:ascii="Times New Roman" w:hAnsi="Times New Roman"/>
          <w:sz w:val="28"/>
          <w:szCs w:val="28"/>
        </w:rPr>
        <w:t xml:space="preserve"> </w:t>
      </w:r>
      <w:r w:rsidR="00054BFE">
        <w:rPr>
          <w:rFonts w:ascii="Times New Roman" w:hAnsi="Times New Roman"/>
          <w:sz w:val="28"/>
          <w:szCs w:val="28"/>
        </w:rPr>
        <w:t xml:space="preserve">районов </w:t>
      </w:r>
      <w:proofErr w:type="spellStart"/>
      <w:r w:rsidR="00054BFE" w:rsidRPr="00054BFE">
        <w:rPr>
          <w:rFonts w:ascii="Times New Roman" w:hAnsi="Times New Roman"/>
          <w:sz w:val="28"/>
          <w:szCs w:val="28"/>
        </w:rPr>
        <w:t>Ижморского</w:t>
      </w:r>
      <w:proofErr w:type="spellEnd"/>
      <w:r w:rsidR="00054BFE" w:rsidRPr="00054BFE">
        <w:rPr>
          <w:rFonts w:ascii="Times New Roman" w:hAnsi="Times New Roman"/>
          <w:sz w:val="28"/>
          <w:szCs w:val="28"/>
        </w:rPr>
        <w:t xml:space="preserve"> (-58,8 %), </w:t>
      </w:r>
      <w:r w:rsidR="00054BFE">
        <w:rPr>
          <w:rFonts w:ascii="Times New Roman" w:hAnsi="Times New Roman"/>
          <w:sz w:val="28"/>
          <w:szCs w:val="28"/>
        </w:rPr>
        <w:t xml:space="preserve">Ленинск-Кузнецкого (-37,3 %), </w:t>
      </w:r>
      <w:proofErr w:type="spellStart"/>
      <w:r w:rsidR="00054BFE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054BFE">
        <w:rPr>
          <w:rFonts w:ascii="Times New Roman" w:hAnsi="Times New Roman"/>
          <w:sz w:val="28"/>
          <w:szCs w:val="28"/>
        </w:rPr>
        <w:t xml:space="preserve"> (-30,8 %), Кузнецкого района                     </w:t>
      </w:r>
      <w:r w:rsidR="00054BFE">
        <w:rPr>
          <w:rFonts w:ascii="Times New Roman" w:hAnsi="Times New Roman"/>
          <w:sz w:val="28"/>
          <w:szCs w:val="28"/>
        </w:rPr>
        <w:lastRenderedPageBreak/>
        <w:t xml:space="preserve">г. Новокузнецка (-45,3 %), г. Белово (-35,7 %). </w:t>
      </w:r>
    </w:p>
    <w:p w:rsidR="00A451F9" w:rsidRPr="00065001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107F7F">
        <w:rPr>
          <w:rFonts w:ascii="Times New Roman" w:hAnsi="Times New Roman"/>
          <w:sz w:val="28"/>
          <w:szCs w:val="28"/>
        </w:rPr>
        <w:t xml:space="preserve">С постановлением о применении принудительных мер медицинского характера направлено в суд </w:t>
      </w:r>
      <w:r w:rsidR="00107F7F" w:rsidRPr="00107F7F">
        <w:rPr>
          <w:rFonts w:ascii="Times New Roman" w:hAnsi="Times New Roman"/>
          <w:sz w:val="28"/>
          <w:szCs w:val="28"/>
        </w:rPr>
        <w:t>42</w:t>
      </w:r>
      <w:r w:rsidRPr="00107F7F">
        <w:rPr>
          <w:rFonts w:ascii="Times New Roman" w:hAnsi="Times New Roman"/>
          <w:sz w:val="28"/>
          <w:szCs w:val="28"/>
        </w:rPr>
        <w:t xml:space="preserve"> уголовных дел</w:t>
      </w:r>
      <w:r w:rsidR="00107F7F" w:rsidRPr="00107F7F">
        <w:rPr>
          <w:rFonts w:ascii="Times New Roman" w:hAnsi="Times New Roman"/>
          <w:sz w:val="28"/>
          <w:szCs w:val="28"/>
        </w:rPr>
        <w:t>а</w:t>
      </w:r>
      <w:r w:rsidRPr="00107F7F">
        <w:rPr>
          <w:rFonts w:ascii="Times New Roman" w:hAnsi="Times New Roman"/>
          <w:sz w:val="28"/>
          <w:szCs w:val="28"/>
        </w:rPr>
        <w:t xml:space="preserve"> (январь-</w:t>
      </w:r>
      <w:r w:rsidR="00107F7F" w:rsidRPr="00107F7F">
        <w:rPr>
          <w:rFonts w:ascii="Times New Roman" w:hAnsi="Times New Roman"/>
          <w:sz w:val="28"/>
          <w:szCs w:val="28"/>
        </w:rPr>
        <w:t>март</w:t>
      </w:r>
      <w:r w:rsidRPr="00107F7F">
        <w:rPr>
          <w:rFonts w:ascii="Times New Roman" w:hAnsi="Times New Roman"/>
          <w:sz w:val="28"/>
          <w:szCs w:val="28"/>
        </w:rPr>
        <w:t xml:space="preserve"> 202</w:t>
      </w:r>
      <w:r w:rsidR="00107F7F" w:rsidRPr="00107F7F">
        <w:rPr>
          <w:rFonts w:ascii="Times New Roman" w:hAnsi="Times New Roman"/>
          <w:sz w:val="28"/>
          <w:szCs w:val="28"/>
        </w:rPr>
        <w:t>2</w:t>
      </w:r>
      <w:r w:rsidRPr="00107F7F">
        <w:rPr>
          <w:rFonts w:ascii="Times New Roman" w:hAnsi="Times New Roman"/>
          <w:sz w:val="28"/>
          <w:szCs w:val="28"/>
        </w:rPr>
        <w:t xml:space="preserve"> года – </w:t>
      </w:r>
      <w:r w:rsidR="00107F7F" w:rsidRPr="00107F7F">
        <w:rPr>
          <w:rFonts w:ascii="Times New Roman" w:hAnsi="Times New Roman"/>
          <w:sz w:val="28"/>
          <w:szCs w:val="28"/>
        </w:rPr>
        <w:t>39</w:t>
      </w:r>
      <w:r w:rsidRPr="00107F7F">
        <w:rPr>
          <w:rFonts w:ascii="Times New Roman" w:hAnsi="Times New Roman"/>
          <w:sz w:val="28"/>
          <w:szCs w:val="28"/>
        </w:rPr>
        <w:t xml:space="preserve">; </w:t>
      </w:r>
      <w:r w:rsidR="00107F7F" w:rsidRPr="00107F7F">
        <w:rPr>
          <w:rFonts w:ascii="Times New Roman" w:hAnsi="Times New Roman"/>
          <w:sz w:val="28"/>
          <w:szCs w:val="28"/>
        </w:rPr>
        <w:t>больше</w:t>
      </w:r>
      <w:r w:rsidR="007B173F" w:rsidRPr="00107F7F">
        <w:rPr>
          <w:rFonts w:ascii="Times New Roman" w:hAnsi="Times New Roman"/>
          <w:sz w:val="28"/>
          <w:szCs w:val="28"/>
        </w:rPr>
        <w:t xml:space="preserve"> </w:t>
      </w:r>
      <w:r w:rsidRPr="00065001">
        <w:rPr>
          <w:rFonts w:ascii="Times New Roman" w:hAnsi="Times New Roman"/>
          <w:sz w:val="28"/>
          <w:szCs w:val="28"/>
        </w:rPr>
        <w:t xml:space="preserve">на </w:t>
      </w:r>
      <w:r w:rsidR="00107F7F" w:rsidRPr="00065001">
        <w:rPr>
          <w:rFonts w:ascii="Times New Roman" w:hAnsi="Times New Roman"/>
          <w:sz w:val="28"/>
          <w:szCs w:val="28"/>
        </w:rPr>
        <w:t>7</w:t>
      </w:r>
      <w:r w:rsidR="00CB4E05" w:rsidRPr="00065001">
        <w:rPr>
          <w:rFonts w:ascii="Times New Roman" w:hAnsi="Times New Roman"/>
          <w:sz w:val="28"/>
          <w:szCs w:val="28"/>
        </w:rPr>
        <w:t>,</w:t>
      </w:r>
      <w:r w:rsidR="00107F7F" w:rsidRPr="00065001">
        <w:rPr>
          <w:rFonts w:ascii="Times New Roman" w:hAnsi="Times New Roman"/>
          <w:sz w:val="28"/>
          <w:szCs w:val="28"/>
        </w:rPr>
        <w:t>7</w:t>
      </w:r>
      <w:r w:rsidRPr="00065001">
        <w:rPr>
          <w:rFonts w:ascii="Times New Roman" w:hAnsi="Times New Roman"/>
          <w:sz w:val="28"/>
          <w:szCs w:val="28"/>
        </w:rPr>
        <w:t xml:space="preserve"> %, по СФО – </w:t>
      </w:r>
      <w:r w:rsidR="00065001" w:rsidRPr="00065001">
        <w:rPr>
          <w:rFonts w:ascii="Times New Roman" w:hAnsi="Times New Roman"/>
          <w:sz w:val="28"/>
          <w:szCs w:val="28"/>
        </w:rPr>
        <w:t xml:space="preserve">меньше </w:t>
      </w:r>
      <w:r w:rsidRPr="00065001">
        <w:rPr>
          <w:rFonts w:ascii="Times New Roman" w:hAnsi="Times New Roman"/>
          <w:sz w:val="28"/>
          <w:szCs w:val="28"/>
        </w:rPr>
        <w:t xml:space="preserve">на </w:t>
      </w:r>
      <w:r w:rsidR="006222EA" w:rsidRPr="00065001">
        <w:rPr>
          <w:rFonts w:ascii="Times New Roman" w:hAnsi="Times New Roman"/>
          <w:sz w:val="28"/>
          <w:szCs w:val="28"/>
        </w:rPr>
        <w:t>1</w:t>
      </w:r>
      <w:r w:rsidR="00065001" w:rsidRPr="00065001">
        <w:rPr>
          <w:rFonts w:ascii="Times New Roman" w:hAnsi="Times New Roman"/>
          <w:sz w:val="28"/>
          <w:szCs w:val="28"/>
        </w:rPr>
        <w:t>0</w:t>
      </w:r>
      <w:r w:rsidR="005E347A" w:rsidRPr="00065001">
        <w:rPr>
          <w:rFonts w:ascii="Times New Roman" w:hAnsi="Times New Roman"/>
          <w:sz w:val="28"/>
          <w:szCs w:val="28"/>
        </w:rPr>
        <w:t>,</w:t>
      </w:r>
      <w:r w:rsidR="00065001" w:rsidRPr="00065001">
        <w:rPr>
          <w:rFonts w:ascii="Times New Roman" w:hAnsi="Times New Roman"/>
          <w:sz w:val="28"/>
          <w:szCs w:val="28"/>
        </w:rPr>
        <w:t>2</w:t>
      </w:r>
      <w:r w:rsidRPr="00065001">
        <w:rPr>
          <w:rFonts w:ascii="Times New Roman" w:hAnsi="Times New Roman"/>
          <w:sz w:val="28"/>
          <w:szCs w:val="28"/>
        </w:rPr>
        <w:t xml:space="preserve"> %, по РФ – </w:t>
      </w:r>
      <w:r w:rsidR="00065001" w:rsidRPr="00065001">
        <w:rPr>
          <w:rFonts w:ascii="Times New Roman" w:hAnsi="Times New Roman"/>
          <w:sz w:val="28"/>
          <w:szCs w:val="28"/>
        </w:rPr>
        <w:t xml:space="preserve">больше </w:t>
      </w:r>
      <w:r w:rsidRPr="00065001">
        <w:rPr>
          <w:rFonts w:ascii="Times New Roman" w:hAnsi="Times New Roman"/>
          <w:sz w:val="28"/>
          <w:szCs w:val="28"/>
        </w:rPr>
        <w:t xml:space="preserve">на </w:t>
      </w:r>
      <w:r w:rsidR="00065001" w:rsidRPr="00065001">
        <w:rPr>
          <w:rFonts w:ascii="Times New Roman" w:hAnsi="Times New Roman"/>
          <w:sz w:val="28"/>
          <w:szCs w:val="28"/>
        </w:rPr>
        <w:t>0</w:t>
      </w:r>
      <w:r w:rsidRPr="00065001">
        <w:rPr>
          <w:rFonts w:ascii="Times New Roman" w:hAnsi="Times New Roman"/>
          <w:sz w:val="28"/>
          <w:szCs w:val="28"/>
        </w:rPr>
        <w:t>,</w:t>
      </w:r>
      <w:r w:rsidR="00065001" w:rsidRPr="00065001">
        <w:rPr>
          <w:rFonts w:ascii="Times New Roman" w:hAnsi="Times New Roman"/>
          <w:sz w:val="28"/>
          <w:szCs w:val="28"/>
        </w:rPr>
        <w:t>4</w:t>
      </w:r>
      <w:r w:rsidRPr="00065001">
        <w:rPr>
          <w:rFonts w:ascii="Times New Roman" w:hAnsi="Times New Roman"/>
          <w:sz w:val="28"/>
          <w:szCs w:val="28"/>
        </w:rPr>
        <w:t xml:space="preserve"> %).</w:t>
      </w:r>
    </w:p>
    <w:p w:rsidR="00A451F9" w:rsidRPr="00AD6F0F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E316C4">
        <w:rPr>
          <w:rFonts w:ascii="Times New Roman" w:hAnsi="Times New Roman"/>
          <w:sz w:val="28"/>
          <w:szCs w:val="28"/>
        </w:rPr>
        <w:t xml:space="preserve">С постановлением о прекращении уголовного преследования и возбуждении перед судом ходатайства о применении к несовершеннолетнему обвиняемому принудительной меры воспитательного воздействия направлено </w:t>
      </w:r>
      <w:r w:rsidR="00E316C4" w:rsidRPr="00E316C4">
        <w:rPr>
          <w:rFonts w:ascii="Times New Roman" w:hAnsi="Times New Roman"/>
          <w:sz w:val="28"/>
          <w:szCs w:val="28"/>
        </w:rPr>
        <w:t>13</w:t>
      </w:r>
      <w:r w:rsidRPr="00E316C4">
        <w:rPr>
          <w:rFonts w:ascii="Times New Roman" w:hAnsi="Times New Roman"/>
          <w:sz w:val="28"/>
          <w:szCs w:val="28"/>
        </w:rPr>
        <w:t xml:space="preserve"> уголовн</w:t>
      </w:r>
      <w:r w:rsidR="003577BA" w:rsidRPr="00E316C4">
        <w:rPr>
          <w:rFonts w:ascii="Times New Roman" w:hAnsi="Times New Roman"/>
          <w:sz w:val="28"/>
          <w:szCs w:val="28"/>
        </w:rPr>
        <w:t>ых</w:t>
      </w:r>
      <w:r w:rsidRPr="00E316C4">
        <w:rPr>
          <w:rFonts w:ascii="Times New Roman" w:hAnsi="Times New Roman"/>
          <w:sz w:val="28"/>
          <w:szCs w:val="28"/>
        </w:rPr>
        <w:t xml:space="preserve"> дел </w:t>
      </w:r>
      <w:r w:rsidRPr="00AD6F0F">
        <w:rPr>
          <w:rFonts w:ascii="Times New Roman" w:hAnsi="Times New Roman"/>
          <w:sz w:val="28"/>
          <w:szCs w:val="28"/>
        </w:rPr>
        <w:t>(</w:t>
      </w:r>
      <w:r w:rsidR="00E316C4" w:rsidRPr="00AD6F0F">
        <w:rPr>
          <w:rFonts w:ascii="Times New Roman" w:hAnsi="Times New Roman"/>
          <w:sz w:val="28"/>
          <w:szCs w:val="28"/>
        </w:rPr>
        <w:t xml:space="preserve">аналогично за </w:t>
      </w:r>
      <w:r w:rsidRPr="00AD6F0F">
        <w:rPr>
          <w:rFonts w:ascii="Times New Roman" w:hAnsi="Times New Roman"/>
          <w:sz w:val="28"/>
          <w:szCs w:val="28"/>
        </w:rPr>
        <w:t>январь-</w:t>
      </w:r>
      <w:r w:rsidR="00E316C4" w:rsidRPr="00AD6F0F">
        <w:rPr>
          <w:rFonts w:ascii="Times New Roman" w:hAnsi="Times New Roman"/>
          <w:sz w:val="28"/>
          <w:szCs w:val="28"/>
        </w:rPr>
        <w:t>март</w:t>
      </w:r>
      <w:r w:rsidRPr="00AD6F0F">
        <w:rPr>
          <w:rFonts w:ascii="Times New Roman" w:hAnsi="Times New Roman"/>
          <w:sz w:val="28"/>
          <w:szCs w:val="28"/>
        </w:rPr>
        <w:t xml:space="preserve"> 202</w:t>
      </w:r>
      <w:r w:rsidR="00E316C4" w:rsidRPr="00AD6F0F">
        <w:rPr>
          <w:rFonts w:ascii="Times New Roman" w:hAnsi="Times New Roman"/>
          <w:sz w:val="28"/>
          <w:szCs w:val="28"/>
        </w:rPr>
        <w:t>2</w:t>
      </w:r>
      <w:r w:rsidRPr="00AD6F0F">
        <w:rPr>
          <w:rFonts w:ascii="Times New Roman" w:hAnsi="Times New Roman"/>
          <w:sz w:val="28"/>
          <w:szCs w:val="28"/>
        </w:rPr>
        <w:t xml:space="preserve"> года – </w:t>
      </w:r>
      <w:r w:rsidR="00E316C4" w:rsidRPr="00AD6F0F">
        <w:rPr>
          <w:rFonts w:ascii="Times New Roman" w:hAnsi="Times New Roman"/>
          <w:sz w:val="28"/>
          <w:szCs w:val="28"/>
        </w:rPr>
        <w:t>13</w:t>
      </w:r>
      <w:r w:rsidRPr="00AD6F0F">
        <w:rPr>
          <w:rFonts w:ascii="Times New Roman" w:hAnsi="Times New Roman"/>
          <w:sz w:val="28"/>
          <w:szCs w:val="28"/>
        </w:rPr>
        <w:t>; для сравнения, -</w:t>
      </w:r>
      <w:r w:rsidR="00396EA0" w:rsidRPr="00AD6F0F">
        <w:rPr>
          <w:rFonts w:ascii="Times New Roman" w:hAnsi="Times New Roman"/>
          <w:sz w:val="28"/>
          <w:szCs w:val="28"/>
        </w:rPr>
        <w:t>14</w:t>
      </w:r>
      <w:r w:rsidR="009C642F" w:rsidRPr="00AD6F0F">
        <w:rPr>
          <w:rFonts w:ascii="Times New Roman" w:hAnsi="Times New Roman"/>
          <w:sz w:val="28"/>
          <w:szCs w:val="28"/>
        </w:rPr>
        <w:t>,</w:t>
      </w:r>
      <w:r w:rsidR="00396EA0" w:rsidRPr="00AD6F0F">
        <w:rPr>
          <w:rFonts w:ascii="Times New Roman" w:hAnsi="Times New Roman"/>
          <w:sz w:val="28"/>
          <w:szCs w:val="28"/>
        </w:rPr>
        <w:t>9</w:t>
      </w:r>
      <w:r w:rsidRPr="00AD6F0F">
        <w:rPr>
          <w:rFonts w:ascii="Times New Roman" w:hAnsi="Times New Roman"/>
          <w:sz w:val="28"/>
          <w:szCs w:val="28"/>
        </w:rPr>
        <w:t xml:space="preserve"> % –</w:t>
      </w:r>
      <w:r w:rsidR="00E316C4" w:rsidRPr="00AD6F0F">
        <w:rPr>
          <w:rFonts w:ascii="Times New Roman" w:hAnsi="Times New Roman"/>
          <w:sz w:val="28"/>
          <w:szCs w:val="28"/>
        </w:rPr>
        <w:t xml:space="preserve"> </w:t>
      </w:r>
      <w:r w:rsidRPr="00AD6F0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AD6F0F">
        <w:rPr>
          <w:rFonts w:ascii="Times New Roman" w:hAnsi="Times New Roman"/>
          <w:sz w:val="28"/>
          <w:szCs w:val="28"/>
        </w:rPr>
        <w:t>СФО,</w:t>
      </w:r>
      <w:r w:rsidR="00223E19" w:rsidRPr="00AD6F0F">
        <w:rPr>
          <w:rFonts w:ascii="Times New Roman" w:hAnsi="Times New Roman"/>
          <w:sz w:val="28"/>
          <w:szCs w:val="28"/>
        </w:rPr>
        <w:t xml:space="preserve"> </w:t>
      </w:r>
      <w:r w:rsidR="00AD6F0F" w:rsidRPr="00AD6F0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D6F0F" w:rsidRPr="00AD6F0F">
        <w:rPr>
          <w:rFonts w:ascii="Times New Roman" w:hAnsi="Times New Roman"/>
          <w:sz w:val="28"/>
          <w:szCs w:val="28"/>
        </w:rPr>
        <w:t xml:space="preserve">             </w:t>
      </w:r>
      <w:r w:rsidRPr="00AD6F0F">
        <w:rPr>
          <w:rFonts w:ascii="Times New Roman" w:hAnsi="Times New Roman"/>
          <w:sz w:val="28"/>
          <w:szCs w:val="28"/>
        </w:rPr>
        <w:t>-</w:t>
      </w:r>
      <w:r w:rsidR="00710B5F" w:rsidRPr="00AD6F0F">
        <w:rPr>
          <w:rFonts w:ascii="Times New Roman" w:hAnsi="Times New Roman"/>
          <w:sz w:val="28"/>
          <w:szCs w:val="28"/>
        </w:rPr>
        <w:t>2</w:t>
      </w:r>
      <w:r w:rsidR="00AD6F0F" w:rsidRPr="00AD6F0F">
        <w:rPr>
          <w:rFonts w:ascii="Times New Roman" w:hAnsi="Times New Roman"/>
          <w:sz w:val="28"/>
          <w:szCs w:val="28"/>
        </w:rPr>
        <w:t>9</w:t>
      </w:r>
      <w:r w:rsidRPr="00AD6F0F">
        <w:rPr>
          <w:rFonts w:ascii="Times New Roman" w:hAnsi="Times New Roman"/>
          <w:sz w:val="28"/>
          <w:szCs w:val="28"/>
        </w:rPr>
        <w:t>,</w:t>
      </w:r>
      <w:r w:rsidR="00AD6F0F" w:rsidRPr="00AD6F0F">
        <w:rPr>
          <w:rFonts w:ascii="Times New Roman" w:hAnsi="Times New Roman"/>
          <w:sz w:val="28"/>
          <w:szCs w:val="28"/>
        </w:rPr>
        <w:t>5</w:t>
      </w:r>
      <w:r w:rsidRPr="00AD6F0F">
        <w:rPr>
          <w:rFonts w:ascii="Times New Roman" w:hAnsi="Times New Roman"/>
          <w:sz w:val="28"/>
          <w:szCs w:val="28"/>
        </w:rPr>
        <w:t xml:space="preserve"> % – по РФ).</w:t>
      </w:r>
    </w:p>
    <w:p w:rsidR="00A451F9" w:rsidRPr="007B7309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E316C4">
        <w:rPr>
          <w:rFonts w:ascii="Times New Roman" w:hAnsi="Times New Roman"/>
          <w:sz w:val="28"/>
          <w:szCs w:val="28"/>
        </w:rPr>
        <w:t xml:space="preserve">Руководителем следственного органа по </w:t>
      </w:r>
      <w:r w:rsidR="00E316C4" w:rsidRPr="00E316C4">
        <w:rPr>
          <w:rFonts w:ascii="Times New Roman" w:hAnsi="Times New Roman"/>
          <w:sz w:val="28"/>
          <w:szCs w:val="28"/>
        </w:rPr>
        <w:t>4</w:t>
      </w:r>
      <w:r w:rsidRPr="00E316C4">
        <w:rPr>
          <w:rFonts w:ascii="Times New Roman" w:hAnsi="Times New Roman"/>
          <w:sz w:val="28"/>
          <w:szCs w:val="28"/>
        </w:rPr>
        <w:t xml:space="preserve"> уголовным делам приняты решения о направлении в суд с постановлением о возбуждении перед судом ходатайства о прекращении уголовного дела или уголовного преследования и назначении меры уголовно-правового характера в виде судебного штрафа в порядке, предусмотренном частью 2 статьи 446.2 УПК РФ</w:t>
      </w:r>
      <w:r w:rsidR="00E316C4">
        <w:rPr>
          <w:rFonts w:ascii="Times New Roman" w:hAnsi="Times New Roman"/>
          <w:sz w:val="28"/>
          <w:szCs w:val="28"/>
        </w:rPr>
        <w:t xml:space="preserve"> (СК – 2, МВД – 2)</w:t>
      </w:r>
      <w:r w:rsidRPr="00E316C4">
        <w:rPr>
          <w:rFonts w:ascii="Times New Roman" w:hAnsi="Times New Roman"/>
          <w:sz w:val="28"/>
          <w:szCs w:val="28"/>
        </w:rPr>
        <w:t>, за аналогичный период прошлого года</w:t>
      </w:r>
      <w:r w:rsidR="00E316C4" w:rsidRPr="00E316C4">
        <w:rPr>
          <w:rFonts w:ascii="Times New Roman" w:hAnsi="Times New Roman"/>
          <w:sz w:val="28"/>
          <w:szCs w:val="28"/>
        </w:rPr>
        <w:t xml:space="preserve"> – 5</w:t>
      </w:r>
      <w:r w:rsidR="00E316C4">
        <w:rPr>
          <w:rFonts w:ascii="Times New Roman" w:hAnsi="Times New Roman"/>
          <w:sz w:val="28"/>
          <w:szCs w:val="28"/>
        </w:rPr>
        <w:t xml:space="preserve"> (СК – 4, МВД – 1); снижение -20 %</w:t>
      </w:r>
      <w:r w:rsidR="00E316C4" w:rsidRPr="00E316C4">
        <w:rPr>
          <w:rFonts w:ascii="Times New Roman" w:hAnsi="Times New Roman"/>
          <w:sz w:val="28"/>
          <w:szCs w:val="28"/>
        </w:rPr>
        <w:t>.</w:t>
      </w:r>
      <w:r w:rsidRPr="00E316C4">
        <w:rPr>
          <w:rFonts w:ascii="Times New Roman" w:hAnsi="Times New Roman"/>
          <w:sz w:val="28"/>
          <w:szCs w:val="28"/>
        </w:rPr>
        <w:t xml:space="preserve"> </w:t>
      </w:r>
      <w:r w:rsidR="007B7309" w:rsidRPr="007B7309">
        <w:rPr>
          <w:rFonts w:ascii="Times New Roman" w:hAnsi="Times New Roman"/>
          <w:sz w:val="28"/>
          <w:szCs w:val="28"/>
        </w:rPr>
        <w:t>С</w:t>
      </w:r>
      <w:r w:rsidRPr="007B7309">
        <w:rPr>
          <w:rFonts w:ascii="Times New Roman" w:hAnsi="Times New Roman"/>
          <w:sz w:val="28"/>
          <w:szCs w:val="28"/>
        </w:rPr>
        <w:t xml:space="preserve">окращение отмечено по СФО – в </w:t>
      </w:r>
      <w:r w:rsidR="007B7309" w:rsidRPr="007B7309">
        <w:rPr>
          <w:rFonts w:ascii="Times New Roman" w:hAnsi="Times New Roman"/>
          <w:sz w:val="28"/>
          <w:szCs w:val="28"/>
        </w:rPr>
        <w:t>5</w:t>
      </w:r>
      <w:r w:rsidRPr="007B7309">
        <w:rPr>
          <w:rFonts w:ascii="Times New Roman" w:hAnsi="Times New Roman"/>
          <w:sz w:val="28"/>
          <w:szCs w:val="28"/>
        </w:rPr>
        <w:t>,</w:t>
      </w:r>
      <w:r w:rsidR="007B7309" w:rsidRPr="007B7309">
        <w:rPr>
          <w:rFonts w:ascii="Times New Roman" w:hAnsi="Times New Roman"/>
          <w:sz w:val="28"/>
          <w:szCs w:val="28"/>
        </w:rPr>
        <w:t>1</w:t>
      </w:r>
      <w:r w:rsidRPr="007B7309">
        <w:rPr>
          <w:rFonts w:ascii="Times New Roman" w:hAnsi="Times New Roman"/>
          <w:sz w:val="28"/>
          <w:szCs w:val="28"/>
        </w:rPr>
        <w:t xml:space="preserve"> раз, по РФ – в </w:t>
      </w:r>
      <w:r w:rsidR="00480D2C" w:rsidRPr="007B7309">
        <w:rPr>
          <w:rFonts w:ascii="Times New Roman" w:hAnsi="Times New Roman"/>
          <w:sz w:val="28"/>
          <w:szCs w:val="28"/>
        </w:rPr>
        <w:t>3</w:t>
      </w:r>
      <w:r w:rsidRPr="007B7309">
        <w:rPr>
          <w:rFonts w:ascii="Times New Roman" w:hAnsi="Times New Roman"/>
          <w:sz w:val="28"/>
          <w:szCs w:val="28"/>
        </w:rPr>
        <w:t>,</w:t>
      </w:r>
      <w:r w:rsidR="007B7309" w:rsidRPr="007B7309">
        <w:rPr>
          <w:rFonts w:ascii="Times New Roman" w:hAnsi="Times New Roman"/>
          <w:sz w:val="28"/>
          <w:szCs w:val="28"/>
        </w:rPr>
        <w:t>4</w:t>
      </w:r>
      <w:r w:rsidRPr="007B7309">
        <w:rPr>
          <w:rFonts w:ascii="Times New Roman" w:hAnsi="Times New Roman"/>
          <w:sz w:val="28"/>
          <w:szCs w:val="28"/>
        </w:rPr>
        <w:t xml:space="preserve"> раза.  </w:t>
      </w:r>
    </w:p>
    <w:p w:rsidR="00A451F9" w:rsidRPr="00F26AE0" w:rsidRDefault="00162206" w:rsidP="007B173F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162206">
        <w:rPr>
          <w:rFonts w:ascii="Times New Roman" w:hAnsi="Times New Roman"/>
          <w:sz w:val="28"/>
          <w:szCs w:val="28"/>
        </w:rPr>
        <w:t>Уголовные дела с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162206">
        <w:rPr>
          <w:rFonts w:ascii="Times New Roman" w:hAnsi="Times New Roman"/>
          <w:sz w:val="28"/>
          <w:szCs w:val="28"/>
        </w:rPr>
        <w:t xml:space="preserve"> суда </w:t>
      </w:r>
      <w:r w:rsidR="007B173F" w:rsidRPr="00162206">
        <w:rPr>
          <w:rFonts w:ascii="Times New Roman" w:hAnsi="Times New Roman"/>
          <w:sz w:val="28"/>
          <w:szCs w:val="28"/>
        </w:rPr>
        <w:t>об отказе в удовлетворении ходатайства о прекращении уголовного дела или уголовного преследования и назначении лицу меры уголовно-правового характера в виде судебного штрафа в порядке, предусмотренном частью 5</w:t>
      </w:r>
      <w:r w:rsidR="000121CE" w:rsidRPr="00162206">
        <w:rPr>
          <w:rFonts w:ascii="Times New Roman" w:hAnsi="Times New Roman"/>
          <w:sz w:val="28"/>
          <w:szCs w:val="28"/>
        </w:rPr>
        <w:t xml:space="preserve"> </w:t>
      </w:r>
      <w:r w:rsidR="007B173F" w:rsidRPr="00162206">
        <w:rPr>
          <w:rFonts w:ascii="Times New Roman" w:hAnsi="Times New Roman"/>
          <w:sz w:val="28"/>
          <w:szCs w:val="28"/>
        </w:rPr>
        <w:t xml:space="preserve">статьи 446.2 УПК РФ, </w:t>
      </w:r>
      <w:r w:rsidRPr="00162206">
        <w:rPr>
          <w:rFonts w:ascii="Times New Roman" w:hAnsi="Times New Roman"/>
          <w:sz w:val="28"/>
          <w:szCs w:val="28"/>
        </w:rPr>
        <w:t>не поступали (аналогично за 3 месяца 2022 года)</w:t>
      </w:r>
      <w:r>
        <w:rPr>
          <w:rFonts w:ascii="Times New Roman" w:hAnsi="Times New Roman"/>
          <w:sz w:val="28"/>
          <w:szCs w:val="28"/>
        </w:rPr>
        <w:t xml:space="preserve">; соответственно </w:t>
      </w:r>
      <w:r w:rsidR="007B173F" w:rsidRPr="00162206">
        <w:rPr>
          <w:rFonts w:ascii="Times New Roman" w:hAnsi="Times New Roman"/>
          <w:sz w:val="28"/>
          <w:szCs w:val="28"/>
        </w:rPr>
        <w:t>условная доля от числа направленных в суд уголовных дел данной категории (показатель также включает дела, по которым решение о направлении в суд принято в предыдущий год)</w:t>
      </w:r>
      <w:r w:rsidRPr="00162206">
        <w:rPr>
          <w:rFonts w:ascii="Times New Roman" w:hAnsi="Times New Roman"/>
          <w:sz w:val="28"/>
          <w:szCs w:val="28"/>
        </w:rPr>
        <w:t xml:space="preserve"> – 0 %.</w:t>
      </w:r>
      <w:r w:rsidR="007B173F" w:rsidRPr="00162206">
        <w:rPr>
          <w:rFonts w:ascii="Times New Roman" w:hAnsi="Times New Roman"/>
          <w:sz w:val="28"/>
          <w:szCs w:val="28"/>
        </w:rPr>
        <w:t xml:space="preserve"> </w:t>
      </w:r>
      <w:r w:rsidR="00142935" w:rsidRPr="00F26AE0">
        <w:rPr>
          <w:rFonts w:ascii="Times New Roman" w:hAnsi="Times New Roman"/>
          <w:sz w:val="28"/>
          <w:szCs w:val="28"/>
        </w:rPr>
        <w:t>Для сравнения, а</w:t>
      </w:r>
      <w:r w:rsidR="00A451F9" w:rsidRPr="00F26AE0">
        <w:rPr>
          <w:rFonts w:ascii="Times New Roman" w:hAnsi="Times New Roman"/>
          <w:sz w:val="28"/>
          <w:szCs w:val="28"/>
        </w:rPr>
        <w:t xml:space="preserve">налогичная доля по СФО составляет </w:t>
      </w:r>
      <w:r w:rsidR="00F26AE0" w:rsidRPr="00F26AE0">
        <w:rPr>
          <w:rFonts w:ascii="Times New Roman" w:hAnsi="Times New Roman"/>
          <w:sz w:val="28"/>
          <w:szCs w:val="28"/>
        </w:rPr>
        <w:t>6</w:t>
      </w:r>
      <w:r w:rsidR="00A451F9" w:rsidRPr="00F26AE0">
        <w:rPr>
          <w:rFonts w:ascii="Times New Roman" w:hAnsi="Times New Roman"/>
          <w:sz w:val="28"/>
          <w:szCs w:val="28"/>
        </w:rPr>
        <w:t>,</w:t>
      </w:r>
      <w:r w:rsidR="00F26AE0" w:rsidRPr="00F26AE0">
        <w:rPr>
          <w:rFonts w:ascii="Times New Roman" w:hAnsi="Times New Roman"/>
          <w:sz w:val="28"/>
          <w:szCs w:val="28"/>
        </w:rPr>
        <w:t>8</w:t>
      </w:r>
      <w:r w:rsidR="00A451F9" w:rsidRPr="00F26AE0">
        <w:rPr>
          <w:rFonts w:ascii="Times New Roman" w:hAnsi="Times New Roman"/>
          <w:sz w:val="28"/>
          <w:szCs w:val="28"/>
        </w:rPr>
        <w:t xml:space="preserve"> %,</w:t>
      </w:r>
      <w:r w:rsidRPr="00F26AE0">
        <w:rPr>
          <w:rFonts w:ascii="Times New Roman" w:hAnsi="Times New Roman"/>
          <w:sz w:val="28"/>
          <w:szCs w:val="28"/>
        </w:rPr>
        <w:t xml:space="preserve"> </w:t>
      </w:r>
      <w:r w:rsidR="00A451F9" w:rsidRPr="00F26AE0">
        <w:rPr>
          <w:rFonts w:ascii="Times New Roman" w:hAnsi="Times New Roman"/>
          <w:sz w:val="28"/>
          <w:szCs w:val="28"/>
        </w:rPr>
        <w:t xml:space="preserve">по РФ – </w:t>
      </w:r>
      <w:r w:rsidR="00F26AE0" w:rsidRPr="00F26AE0">
        <w:rPr>
          <w:rFonts w:ascii="Times New Roman" w:hAnsi="Times New Roman"/>
          <w:sz w:val="28"/>
          <w:szCs w:val="28"/>
        </w:rPr>
        <w:t>2</w:t>
      </w:r>
      <w:r w:rsidR="00A451F9" w:rsidRPr="00F26AE0">
        <w:rPr>
          <w:rFonts w:ascii="Times New Roman" w:hAnsi="Times New Roman"/>
          <w:sz w:val="28"/>
          <w:szCs w:val="28"/>
        </w:rPr>
        <w:t>,</w:t>
      </w:r>
      <w:r w:rsidR="00F26AE0" w:rsidRPr="00F26AE0">
        <w:rPr>
          <w:rFonts w:ascii="Times New Roman" w:hAnsi="Times New Roman"/>
          <w:sz w:val="28"/>
          <w:szCs w:val="28"/>
        </w:rPr>
        <w:t>5</w:t>
      </w:r>
      <w:r w:rsidR="00A451F9" w:rsidRPr="00F26AE0">
        <w:rPr>
          <w:rFonts w:ascii="Times New Roman" w:hAnsi="Times New Roman"/>
          <w:sz w:val="28"/>
          <w:szCs w:val="28"/>
        </w:rPr>
        <w:t xml:space="preserve"> %.</w:t>
      </w:r>
    </w:p>
    <w:p w:rsidR="00A451F9" w:rsidRPr="00BA23F9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BA23F9">
        <w:rPr>
          <w:rFonts w:ascii="Times New Roman" w:hAnsi="Times New Roman"/>
          <w:sz w:val="28"/>
          <w:szCs w:val="28"/>
        </w:rPr>
        <w:t xml:space="preserve">Прекращено </w:t>
      </w:r>
      <w:r w:rsidR="009574C8" w:rsidRPr="00BA23F9">
        <w:rPr>
          <w:rFonts w:ascii="Times New Roman" w:hAnsi="Times New Roman"/>
          <w:sz w:val="28"/>
          <w:szCs w:val="28"/>
        </w:rPr>
        <w:t>516</w:t>
      </w:r>
      <w:r w:rsidRPr="00BA23F9">
        <w:rPr>
          <w:rFonts w:ascii="Times New Roman" w:hAnsi="Times New Roman"/>
          <w:sz w:val="28"/>
          <w:szCs w:val="28"/>
        </w:rPr>
        <w:t xml:space="preserve"> уголовных дел (январь-</w:t>
      </w:r>
      <w:r w:rsidR="009574C8" w:rsidRPr="00BA23F9">
        <w:rPr>
          <w:rFonts w:ascii="Times New Roman" w:hAnsi="Times New Roman"/>
          <w:sz w:val="28"/>
          <w:szCs w:val="28"/>
        </w:rPr>
        <w:t>март</w:t>
      </w:r>
      <w:r w:rsidRPr="00BA23F9">
        <w:rPr>
          <w:rFonts w:ascii="Times New Roman" w:hAnsi="Times New Roman"/>
          <w:sz w:val="28"/>
          <w:szCs w:val="28"/>
        </w:rPr>
        <w:t xml:space="preserve"> 202</w:t>
      </w:r>
      <w:r w:rsidR="009574C8" w:rsidRPr="00BA23F9">
        <w:rPr>
          <w:rFonts w:ascii="Times New Roman" w:hAnsi="Times New Roman"/>
          <w:sz w:val="28"/>
          <w:szCs w:val="28"/>
        </w:rPr>
        <w:t>2</w:t>
      </w:r>
      <w:r w:rsidRPr="00BA23F9">
        <w:rPr>
          <w:rFonts w:ascii="Times New Roman" w:hAnsi="Times New Roman"/>
          <w:sz w:val="28"/>
          <w:szCs w:val="28"/>
        </w:rPr>
        <w:t xml:space="preserve"> года – </w:t>
      </w:r>
      <w:r w:rsidR="009574C8" w:rsidRPr="00BA23F9">
        <w:rPr>
          <w:rFonts w:ascii="Times New Roman" w:hAnsi="Times New Roman"/>
          <w:sz w:val="28"/>
          <w:szCs w:val="28"/>
        </w:rPr>
        <w:t>968</w:t>
      </w:r>
      <w:r w:rsidRPr="00BA23F9">
        <w:rPr>
          <w:rFonts w:ascii="Times New Roman" w:hAnsi="Times New Roman"/>
          <w:sz w:val="28"/>
          <w:szCs w:val="28"/>
        </w:rPr>
        <w:t xml:space="preserve">; </w:t>
      </w:r>
      <w:r w:rsidR="00BA23F9" w:rsidRPr="00BA23F9">
        <w:rPr>
          <w:rFonts w:ascii="Times New Roman" w:hAnsi="Times New Roman"/>
          <w:sz w:val="28"/>
          <w:szCs w:val="28"/>
        </w:rPr>
        <w:t xml:space="preserve">сокращение       </w:t>
      </w:r>
      <w:r w:rsidR="00BA23F9" w:rsidRPr="00F76AC7">
        <w:rPr>
          <w:rFonts w:ascii="Times New Roman" w:hAnsi="Times New Roman"/>
          <w:sz w:val="28"/>
          <w:szCs w:val="28"/>
        </w:rPr>
        <w:t>-46,7 %</w:t>
      </w:r>
      <w:r w:rsidRPr="00F76AC7">
        <w:rPr>
          <w:rFonts w:ascii="Times New Roman" w:hAnsi="Times New Roman"/>
          <w:sz w:val="28"/>
          <w:szCs w:val="28"/>
        </w:rPr>
        <w:t xml:space="preserve">, для сравнения, по СФО – на </w:t>
      </w:r>
      <w:r w:rsidR="00F76AC7" w:rsidRPr="00F76AC7">
        <w:rPr>
          <w:rFonts w:ascii="Times New Roman" w:hAnsi="Times New Roman"/>
          <w:sz w:val="28"/>
          <w:szCs w:val="28"/>
        </w:rPr>
        <w:t>16</w:t>
      </w:r>
      <w:r w:rsidRPr="00F76AC7">
        <w:rPr>
          <w:rFonts w:ascii="Times New Roman" w:hAnsi="Times New Roman"/>
          <w:sz w:val="28"/>
          <w:szCs w:val="28"/>
        </w:rPr>
        <w:t>,</w:t>
      </w:r>
      <w:r w:rsidR="00F76AC7" w:rsidRPr="00F76AC7">
        <w:rPr>
          <w:rFonts w:ascii="Times New Roman" w:hAnsi="Times New Roman"/>
          <w:sz w:val="28"/>
          <w:szCs w:val="28"/>
        </w:rPr>
        <w:t>8</w:t>
      </w:r>
      <w:r w:rsidRPr="00F76AC7">
        <w:rPr>
          <w:rFonts w:ascii="Times New Roman" w:hAnsi="Times New Roman"/>
          <w:sz w:val="28"/>
          <w:szCs w:val="28"/>
        </w:rPr>
        <w:t xml:space="preserve"> %, по РФ – на </w:t>
      </w:r>
      <w:r w:rsidR="002B241A" w:rsidRPr="00F76AC7">
        <w:rPr>
          <w:rFonts w:ascii="Times New Roman" w:hAnsi="Times New Roman"/>
          <w:sz w:val="28"/>
          <w:szCs w:val="28"/>
        </w:rPr>
        <w:t>1</w:t>
      </w:r>
      <w:r w:rsidR="00F76AC7" w:rsidRPr="00F76AC7">
        <w:rPr>
          <w:rFonts w:ascii="Times New Roman" w:hAnsi="Times New Roman"/>
          <w:sz w:val="28"/>
          <w:szCs w:val="28"/>
        </w:rPr>
        <w:t>2</w:t>
      </w:r>
      <w:r w:rsidRPr="00F76AC7">
        <w:rPr>
          <w:rFonts w:ascii="Times New Roman" w:hAnsi="Times New Roman"/>
          <w:sz w:val="28"/>
          <w:szCs w:val="28"/>
        </w:rPr>
        <w:t>,</w:t>
      </w:r>
      <w:r w:rsidR="00F76AC7" w:rsidRPr="00F76AC7">
        <w:rPr>
          <w:rFonts w:ascii="Times New Roman" w:hAnsi="Times New Roman"/>
          <w:sz w:val="28"/>
          <w:szCs w:val="28"/>
        </w:rPr>
        <w:t>4</w:t>
      </w:r>
      <w:r w:rsidRPr="00F76AC7">
        <w:rPr>
          <w:rFonts w:ascii="Times New Roman" w:hAnsi="Times New Roman"/>
          <w:sz w:val="28"/>
          <w:szCs w:val="28"/>
        </w:rPr>
        <w:t xml:space="preserve"> %). Основное снижение</w:t>
      </w:r>
      <w:r w:rsidRPr="00BA23F9">
        <w:rPr>
          <w:rFonts w:ascii="Times New Roman" w:hAnsi="Times New Roman"/>
          <w:sz w:val="28"/>
          <w:szCs w:val="28"/>
        </w:rPr>
        <w:t xml:space="preserve"> наблюдается по дознанию МВД – на </w:t>
      </w:r>
      <w:r w:rsidR="00BA23F9" w:rsidRPr="00BA23F9">
        <w:rPr>
          <w:rFonts w:ascii="Times New Roman" w:hAnsi="Times New Roman"/>
          <w:sz w:val="28"/>
          <w:szCs w:val="28"/>
        </w:rPr>
        <w:t>49</w:t>
      </w:r>
      <w:r w:rsidRPr="00BA23F9">
        <w:rPr>
          <w:rFonts w:ascii="Times New Roman" w:hAnsi="Times New Roman"/>
          <w:sz w:val="28"/>
          <w:szCs w:val="28"/>
        </w:rPr>
        <w:t>,</w:t>
      </w:r>
      <w:r w:rsidR="004F4A22" w:rsidRPr="00BA23F9">
        <w:rPr>
          <w:rFonts w:ascii="Times New Roman" w:hAnsi="Times New Roman"/>
          <w:sz w:val="28"/>
          <w:szCs w:val="28"/>
        </w:rPr>
        <w:t>6</w:t>
      </w:r>
      <w:r w:rsidRPr="00BA23F9">
        <w:rPr>
          <w:rFonts w:ascii="Times New Roman" w:hAnsi="Times New Roman"/>
          <w:sz w:val="28"/>
          <w:szCs w:val="28"/>
        </w:rPr>
        <w:t xml:space="preserve"> % (с </w:t>
      </w:r>
      <w:r w:rsidR="00BA23F9" w:rsidRPr="00BA23F9">
        <w:rPr>
          <w:rFonts w:ascii="Times New Roman" w:hAnsi="Times New Roman"/>
          <w:sz w:val="28"/>
          <w:szCs w:val="28"/>
        </w:rPr>
        <w:t>840</w:t>
      </w:r>
      <w:r w:rsidRPr="00BA23F9">
        <w:rPr>
          <w:rFonts w:ascii="Times New Roman" w:hAnsi="Times New Roman"/>
          <w:sz w:val="28"/>
          <w:szCs w:val="28"/>
        </w:rPr>
        <w:t xml:space="preserve"> до </w:t>
      </w:r>
      <w:r w:rsidR="00BA23F9" w:rsidRPr="00BA23F9">
        <w:rPr>
          <w:rFonts w:ascii="Times New Roman" w:hAnsi="Times New Roman"/>
          <w:sz w:val="28"/>
          <w:szCs w:val="28"/>
        </w:rPr>
        <w:t>423</w:t>
      </w:r>
      <w:r w:rsidRPr="00BA23F9">
        <w:rPr>
          <w:rFonts w:ascii="Times New Roman" w:hAnsi="Times New Roman"/>
          <w:sz w:val="28"/>
          <w:szCs w:val="28"/>
        </w:rPr>
        <w:t xml:space="preserve">), </w:t>
      </w:r>
      <w:r w:rsidR="004F4A22" w:rsidRPr="00BA23F9">
        <w:rPr>
          <w:rFonts w:ascii="Times New Roman" w:hAnsi="Times New Roman"/>
          <w:sz w:val="28"/>
          <w:szCs w:val="28"/>
        </w:rPr>
        <w:t xml:space="preserve">а также </w:t>
      </w:r>
      <w:r w:rsidR="00BA23F9">
        <w:rPr>
          <w:rFonts w:ascii="Times New Roman" w:hAnsi="Times New Roman"/>
          <w:sz w:val="28"/>
          <w:szCs w:val="28"/>
        </w:rPr>
        <w:t xml:space="preserve">по ФССП –          на 86,5 % (с 37 до 5), </w:t>
      </w:r>
      <w:r w:rsidR="004F4A22" w:rsidRPr="00BA23F9">
        <w:rPr>
          <w:rFonts w:ascii="Times New Roman" w:hAnsi="Times New Roman"/>
          <w:sz w:val="28"/>
          <w:szCs w:val="28"/>
        </w:rPr>
        <w:t xml:space="preserve">по </w:t>
      </w:r>
      <w:r w:rsidR="00BA23F9">
        <w:rPr>
          <w:rFonts w:ascii="Times New Roman" w:hAnsi="Times New Roman"/>
          <w:sz w:val="28"/>
          <w:szCs w:val="28"/>
        </w:rPr>
        <w:t xml:space="preserve">СК – на 6,4 % (с 78 до 73), </w:t>
      </w:r>
      <w:r w:rsidR="00BA23F9" w:rsidRPr="00BA23F9">
        <w:rPr>
          <w:rFonts w:ascii="Times New Roman" w:hAnsi="Times New Roman"/>
          <w:sz w:val="28"/>
          <w:szCs w:val="28"/>
        </w:rPr>
        <w:t xml:space="preserve">рост отмечен по </w:t>
      </w:r>
      <w:r w:rsidR="004F4A22" w:rsidRPr="00BA23F9">
        <w:rPr>
          <w:rFonts w:ascii="Times New Roman" w:hAnsi="Times New Roman"/>
          <w:sz w:val="28"/>
          <w:szCs w:val="28"/>
        </w:rPr>
        <w:t xml:space="preserve">следствию </w:t>
      </w:r>
      <w:r w:rsidR="004A0723">
        <w:rPr>
          <w:rFonts w:ascii="Times New Roman" w:hAnsi="Times New Roman"/>
          <w:sz w:val="28"/>
          <w:szCs w:val="28"/>
        </w:rPr>
        <w:t xml:space="preserve">  </w:t>
      </w:r>
      <w:r w:rsidR="004F4A22" w:rsidRPr="00BA23F9">
        <w:rPr>
          <w:rFonts w:ascii="Times New Roman" w:hAnsi="Times New Roman"/>
          <w:sz w:val="28"/>
          <w:szCs w:val="28"/>
        </w:rPr>
        <w:t>МВД</w:t>
      </w:r>
      <w:r w:rsidR="00BA23F9" w:rsidRPr="00BA23F9">
        <w:rPr>
          <w:rFonts w:ascii="Times New Roman" w:hAnsi="Times New Roman"/>
          <w:sz w:val="28"/>
          <w:szCs w:val="28"/>
        </w:rPr>
        <w:t xml:space="preserve"> – на 15,4 % (с 13 до 15). </w:t>
      </w:r>
    </w:p>
    <w:p w:rsidR="00A451F9" w:rsidRPr="0011725B" w:rsidRDefault="00250663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Рост </w:t>
      </w:r>
      <w:r w:rsidRPr="00E62469">
        <w:rPr>
          <w:rFonts w:ascii="Times New Roman" w:hAnsi="Times New Roman"/>
          <w:sz w:val="28"/>
          <w:szCs w:val="28"/>
        </w:rPr>
        <w:t xml:space="preserve">числа прекращенных уголовных дел отмечен по органам </w:t>
      </w:r>
      <w:r w:rsidRPr="00E62469">
        <w:rPr>
          <w:rFonts w:ascii="Times New Roman" w:hAnsi="Times New Roman"/>
          <w:sz w:val="28"/>
          <w:szCs w:val="28"/>
        </w:rPr>
        <w:lastRenderedPageBreak/>
        <w:t>предварительного расследования, надзор за деятельностью которых осуществляют прокуроры</w:t>
      </w:r>
      <w:r>
        <w:rPr>
          <w:rFonts w:ascii="Times New Roman" w:hAnsi="Times New Roman"/>
          <w:sz w:val="28"/>
          <w:szCs w:val="28"/>
        </w:rPr>
        <w:t xml:space="preserve"> городов Белово (с 13 до 26), Ленинска-Кузнецкого (с 23 до 28), Мариинска (с 14 до 16), районов Тяжинского (с 9 до 20), </w:t>
      </w:r>
      <w:proofErr w:type="spellStart"/>
      <w:r>
        <w:rPr>
          <w:rFonts w:ascii="Times New Roman" w:hAnsi="Times New Roman"/>
          <w:sz w:val="28"/>
          <w:szCs w:val="28"/>
        </w:rPr>
        <w:t>Тис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с 4 до 6).</w:t>
      </w:r>
      <w:r w:rsidRPr="0011725B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A451F9" w:rsidRPr="00107A9F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FD2704">
        <w:rPr>
          <w:rFonts w:ascii="Times New Roman" w:hAnsi="Times New Roman"/>
          <w:sz w:val="28"/>
          <w:szCs w:val="28"/>
        </w:rPr>
        <w:t>Уменьшилось (-</w:t>
      </w:r>
      <w:r w:rsidR="007A4354" w:rsidRPr="00FD2704">
        <w:rPr>
          <w:rFonts w:ascii="Times New Roman" w:hAnsi="Times New Roman"/>
          <w:sz w:val="28"/>
          <w:szCs w:val="28"/>
        </w:rPr>
        <w:t>1</w:t>
      </w:r>
      <w:r w:rsidR="00FD2704" w:rsidRPr="00FD2704">
        <w:rPr>
          <w:rFonts w:ascii="Times New Roman" w:hAnsi="Times New Roman"/>
          <w:sz w:val="28"/>
          <w:szCs w:val="28"/>
        </w:rPr>
        <w:t>8</w:t>
      </w:r>
      <w:r w:rsidRPr="00FD2704">
        <w:rPr>
          <w:rFonts w:ascii="Times New Roman" w:hAnsi="Times New Roman"/>
          <w:sz w:val="28"/>
          <w:szCs w:val="28"/>
        </w:rPr>
        <w:t>,</w:t>
      </w:r>
      <w:r w:rsidR="00FD2704" w:rsidRPr="00FD2704">
        <w:rPr>
          <w:rFonts w:ascii="Times New Roman" w:hAnsi="Times New Roman"/>
          <w:sz w:val="28"/>
          <w:szCs w:val="28"/>
        </w:rPr>
        <w:t>9</w:t>
      </w:r>
      <w:r w:rsidRPr="00FD2704">
        <w:rPr>
          <w:rFonts w:ascii="Times New Roman" w:hAnsi="Times New Roman"/>
          <w:sz w:val="28"/>
          <w:szCs w:val="28"/>
        </w:rPr>
        <w:t xml:space="preserve"> %) количество уголовных дел, расследованных в срок </w:t>
      </w:r>
      <w:r w:rsidRPr="00107A9F">
        <w:rPr>
          <w:rFonts w:ascii="Times New Roman" w:hAnsi="Times New Roman"/>
          <w:sz w:val="28"/>
          <w:szCs w:val="28"/>
        </w:rPr>
        <w:t xml:space="preserve">свыше установленного УПК РФ (с </w:t>
      </w:r>
      <w:r w:rsidR="00FD2704" w:rsidRPr="00107A9F">
        <w:rPr>
          <w:rFonts w:ascii="Times New Roman" w:hAnsi="Times New Roman"/>
          <w:sz w:val="28"/>
          <w:szCs w:val="28"/>
        </w:rPr>
        <w:t>2</w:t>
      </w:r>
      <w:r w:rsidRPr="00107A9F">
        <w:rPr>
          <w:rFonts w:ascii="Times New Roman" w:hAnsi="Times New Roman"/>
          <w:sz w:val="28"/>
          <w:szCs w:val="28"/>
        </w:rPr>
        <w:t xml:space="preserve"> </w:t>
      </w:r>
      <w:r w:rsidR="00FD2704" w:rsidRPr="00107A9F">
        <w:rPr>
          <w:rFonts w:ascii="Times New Roman" w:hAnsi="Times New Roman"/>
          <w:sz w:val="28"/>
          <w:szCs w:val="28"/>
        </w:rPr>
        <w:t>249</w:t>
      </w:r>
      <w:r w:rsidRPr="00107A9F">
        <w:rPr>
          <w:rFonts w:ascii="Times New Roman" w:hAnsi="Times New Roman"/>
          <w:sz w:val="28"/>
          <w:szCs w:val="28"/>
        </w:rPr>
        <w:t xml:space="preserve"> до </w:t>
      </w:r>
      <w:r w:rsidR="00FD2704" w:rsidRPr="00107A9F">
        <w:rPr>
          <w:rFonts w:ascii="Times New Roman" w:hAnsi="Times New Roman"/>
          <w:sz w:val="28"/>
          <w:szCs w:val="28"/>
        </w:rPr>
        <w:t>1</w:t>
      </w:r>
      <w:r w:rsidRPr="00107A9F">
        <w:rPr>
          <w:rFonts w:ascii="Times New Roman" w:hAnsi="Times New Roman"/>
          <w:sz w:val="28"/>
          <w:szCs w:val="28"/>
        </w:rPr>
        <w:t xml:space="preserve"> </w:t>
      </w:r>
      <w:r w:rsidR="00FD2704" w:rsidRPr="00107A9F">
        <w:rPr>
          <w:rFonts w:ascii="Times New Roman" w:hAnsi="Times New Roman"/>
          <w:sz w:val="28"/>
          <w:szCs w:val="28"/>
        </w:rPr>
        <w:t>823</w:t>
      </w:r>
      <w:r w:rsidRPr="00107A9F">
        <w:rPr>
          <w:rFonts w:ascii="Times New Roman" w:hAnsi="Times New Roman"/>
          <w:sz w:val="28"/>
          <w:szCs w:val="28"/>
        </w:rPr>
        <w:t xml:space="preserve">). </w:t>
      </w:r>
      <w:r w:rsidR="00282515" w:rsidRPr="00107A9F">
        <w:rPr>
          <w:rFonts w:ascii="Times New Roman" w:hAnsi="Times New Roman"/>
          <w:sz w:val="28"/>
          <w:szCs w:val="28"/>
        </w:rPr>
        <w:t xml:space="preserve">Уменьшилось также по             </w:t>
      </w:r>
      <w:r w:rsidRPr="00107A9F">
        <w:rPr>
          <w:rFonts w:ascii="Times New Roman" w:hAnsi="Times New Roman"/>
          <w:sz w:val="28"/>
          <w:szCs w:val="28"/>
        </w:rPr>
        <w:t xml:space="preserve">СФО </w:t>
      </w:r>
      <w:r w:rsidR="00282515" w:rsidRPr="00107A9F">
        <w:rPr>
          <w:rFonts w:ascii="Times New Roman" w:hAnsi="Times New Roman"/>
          <w:sz w:val="28"/>
          <w:szCs w:val="28"/>
        </w:rPr>
        <w:t>(-</w:t>
      </w:r>
      <w:r w:rsidR="00107A9F" w:rsidRPr="00107A9F">
        <w:rPr>
          <w:rFonts w:ascii="Times New Roman" w:hAnsi="Times New Roman"/>
          <w:sz w:val="28"/>
          <w:szCs w:val="28"/>
        </w:rPr>
        <w:t>4</w:t>
      </w:r>
      <w:r w:rsidR="00282515" w:rsidRPr="00107A9F">
        <w:rPr>
          <w:rFonts w:ascii="Times New Roman" w:hAnsi="Times New Roman"/>
          <w:sz w:val="28"/>
          <w:szCs w:val="28"/>
        </w:rPr>
        <w:t>,</w:t>
      </w:r>
      <w:r w:rsidR="00107A9F" w:rsidRPr="00107A9F">
        <w:rPr>
          <w:rFonts w:ascii="Times New Roman" w:hAnsi="Times New Roman"/>
          <w:sz w:val="28"/>
          <w:szCs w:val="28"/>
        </w:rPr>
        <w:t>5</w:t>
      </w:r>
      <w:r w:rsidR="00282515" w:rsidRPr="00107A9F">
        <w:rPr>
          <w:rFonts w:ascii="Times New Roman" w:hAnsi="Times New Roman"/>
          <w:sz w:val="28"/>
          <w:szCs w:val="28"/>
        </w:rPr>
        <w:t xml:space="preserve"> %) и </w:t>
      </w:r>
      <w:r w:rsidRPr="00107A9F">
        <w:rPr>
          <w:rFonts w:ascii="Times New Roman" w:hAnsi="Times New Roman"/>
          <w:sz w:val="28"/>
          <w:szCs w:val="28"/>
        </w:rPr>
        <w:t xml:space="preserve">РФ </w:t>
      </w:r>
      <w:r w:rsidR="0063533C" w:rsidRPr="00107A9F">
        <w:rPr>
          <w:rFonts w:ascii="Times New Roman" w:hAnsi="Times New Roman"/>
          <w:sz w:val="28"/>
          <w:szCs w:val="28"/>
        </w:rPr>
        <w:t>(</w:t>
      </w:r>
      <w:r w:rsidRPr="00107A9F">
        <w:rPr>
          <w:rFonts w:ascii="Times New Roman" w:hAnsi="Times New Roman"/>
          <w:sz w:val="28"/>
          <w:szCs w:val="28"/>
        </w:rPr>
        <w:t>-</w:t>
      </w:r>
      <w:r w:rsidR="00107A9F" w:rsidRPr="00107A9F">
        <w:rPr>
          <w:rFonts w:ascii="Times New Roman" w:hAnsi="Times New Roman"/>
          <w:sz w:val="28"/>
          <w:szCs w:val="28"/>
        </w:rPr>
        <w:t>3</w:t>
      </w:r>
      <w:r w:rsidRPr="00107A9F">
        <w:rPr>
          <w:rFonts w:ascii="Times New Roman" w:hAnsi="Times New Roman"/>
          <w:sz w:val="28"/>
          <w:szCs w:val="28"/>
        </w:rPr>
        <w:t>,</w:t>
      </w:r>
      <w:r w:rsidR="00107A9F" w:rsidRPr="00107A9F">
        <w:rPr>
          <w:rFonts w:ascii="Times New Roman" w:hAnsi="Times New Roman"/>
          <w:sz w:val="28"/>
          <w:szCs w:val="28"/>
        </w:rPr>
        <w:t>7</w:t>
      </w:r>
      <w:r w:rsidRPr="00107A9F">
        <w:rPr>
          <w:rFonts w:ascii="Times New Roman" w:hAnsi="Times New Roman"/>
          <w:sz w:val="28"/>
          <w:szCs w:val="28"/>
        </w:rPr>
        <w:t xml:space="preserve"> %</w:t>
      </w:r>
      <w:r w:rsidR="0063533C" w:rsidRPr="00107A9F">
        <w:rPr>
          <w:rFonts w:ascii="Times New Roman" w:hAnsi="Times New Roman"/>
          <w:sz w:val="28"/>
          <w:szCs w:val="28"/>
        </w:rPr>
        <w:t>)</w:t>
      </w:r>
      <w:r w:rsidRPr="00107A9F">
        <w:rPr>
          <w:rFonts w:ascii="Times New Roman" w:hAnsi="Times New Roman"/>
          <w:sz w:val="28"/>
          <w:szCs w:val="28"/>
        </w:rPr>
        <w:t xml:space="preserve">.  </w:t>
      </w:r>
    </w:p>
    <w:p w:rsidR="00A451F9" w:rsidRPr="00FD2704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FD2704">
        <w:rPr>
          <w:rFonts w:ascii="Times New Roman" w:hAnsi="Times New Roman"/>
          <w:sz w:val="28"/>
          <w:szCs w:val="28"/>
        </w:rPr>
        <w:t xml:space="preserve">Такая динамика стала возможной в связи с тем, что </w:t>
      </w:r>
      <w:r w:rsidR="003062E0" w:rsidRPr="00FD2704">
        <w:rPr>
          <w:rFonts w:ascii="Times New Roman" w:hAnsi="Times New Roman"/>
          <w:sz w:val="28"/>
          <w:szCs w:val="28"/>
        </w:rPr>
        <w:t>в меньшем числе случаев</w:t>
      </w:r>
      <w:r w:rsidRPr="00FD2704">
        <w:rPr>
          <w:rFonts w:ascii="Times New Roman" w:hAnsi="Times New Roman"/>
          <w:sz w:val="28"/>
          <w:szCs w:val="28"/>
        </w:rPr>
        <w:t xml:space="preserve">, чем за аналогичный период прошлого года, нарушения срока допускались </w:t>
      </w:r>
      <w:r w:rsidR="00C62B45" w:rsidRPr="00FD2704">
        <w:rPr>
          <w:rFonts w:ascii="Times New Roman" w:hAnsi="Times New Roman"/>
          <w:sz w:val="28"/>
          <w:szCs w:val="28"/>
        </w:rPr>
        <w:t xml:space="preserve">дознавателями </w:t>
      </w:r>
      <w:r w:rsidR="005950C6" w:rsidRPr="00FD2704">
        <w:rPr>
          <w:rFonts w:ascii="Times New Roman" w:hAnsi="Times New Roman"/>
          <w:sz w:val="28"/>
          <w:szCs w:val="28"/>
        </w:rPr>
        <w:t xml:space="preserve">МВД </w:t>
      </w:r>
      <w:r w:rsidR="00C62B45" w:rsidRPr="00FD2704">
        <w:rPr>
          <w:rFonts w:ascii="Times New Roman" w:hAnsi="Times New Roman"/>
          <w:sz w:val="28"/>
          <w:szCs w:val="28"/>
        </w:rPr>
        <w:t>(-</w:t>
      </w:r>
      <w:r w:rsidR="00FD2704" w:rsidRPr="00FD2704">
        <w:rPr>
          <w:rFonts w:ascii="Times New Roman" w:hAnsi="Times New Roman"/>
          <w:sz w:val="28"/>
          <w:szCs w:val="28"/>
        </w:rPr>
        <w:t>24</w:t>
      </w:r>
      <w:r w:rsidR="00C62B45" w:rsidRPr="00FD2704">
        <w:rPr>
          <w:rFonts w:ascii="Times New Roman" w:hAnsi="Times New Roman"/>
          <w:sz w:val="28"/>
          <w:szCs w:val="28"/>
        </w:rPr>
        <w:t>,</w:t>
      </w:r>
      <w:r w:rsidR="0058013B" w:rsidRPr="00FD2704">
        <w:rPr>
          <w:rFonts w:ascii="Times New Roman" w:hAnsi="Times New Roman"/>
          <w:sz w:val="28"/>
          <w:szCs w:val="28"/>
        </w:rPr>
        <w:t>2</w:t>
      </w:r>
      <w:r w:rsidR="00C62B45" w:rsidRPr="00FD2704">
        <w:rPr>
          <w:rFonts w:ascii="Times New Roman" w:hAnsi="Times New Roman"/>
          <w:sz w:val="28"/>
          <w:szCs w:val="28"/>
        </w:rPr>
        <w:t xml:space="preserve"> %; </w:t>
      </w:r>
      <w:r w:rsidR="00FD2704" w:rsidRPr="00FD2704">
        <w:rPr>
          <w:rFonts w:ascii="Times New Roman" w:hAnsi="Times New Roman"/>
          <w:sz w:val="28"/>
          <w:szCs w:val="28"/>
        </w:rPr>
        <w:t>970</w:t>
      </w:r>
      <w:r w:rsidR="00C62B45" w:rsidRPr="00FD2704">
        <w:rPr>
          <w:rFonts w:ascii="Times New Roman" w:hAnsi="Times New Roman"/>
          <w:sz w:val="28"/>
          <w:szCs w:val="28"/>
        </w:rPr>
        <w:t xml:space="preserve"> за </w:t>
      </w:r>
      <w:r w:rsidR="00FD2704" w:rsidRPr="00FD2704">
        <w:rPr>
          <w:rFonts w:ascii="Times New Roman" w:hAnsi="Times New Roman"/>
          <w:sz w:val="28"/>
          <w:szCs w:val="28"/>
        </w:rPr>
        <w:t>3</w:t>
      </w:r>
      <w:r w:rsidR="00C62B45" w:rsidRPr="00FD2704">
        <w:rPr>
          <w:rFonts w:ascii="Times New Roman" w:hAnsi="Times New Roman"/>
          <w:sz w:val="28"/>
          <w:szCs w:val="28"/>
        </w:rPr>
        <w:t xml:space="preserve"> месяц</w:t>
      </w:r>
      <w:r w:rsidR="005950C6" w:rsidRPr="00FD2704">
        <w:rPr>
          <w:rFonts w:ascii="Times New Roman" w:hAnsi="Times New Roman"/>
          <w:sz w:val="28"/>
          <w:szCs w:val="28"/>
        </w:rPr>
        <w:t>ев</w:t>
      </w:r>
      <w:r w:rsidR="00C62B45" w:rsidRPr="00FD2704">
        <w:rPr>
          <w:rFonts w:ascii="Times New Roman" w:hAnsi="Times New Roman"/>
          <w:sz w:val="28"/>
          <w:szCs w:val="28"/>
        </w:rPr>
        <w:t xml:space="preserve"> 202</w:t>
      </w:r>
      <w:r w:rsidR="00FD2704" w:rsidRPr="00FD2704">
        <w:rPr>
          <w:rFonts w:ascii="Times New Roman" w:hAnsi="Times New Roman"/>
          <w:sz w:val="28"/>
          <w:szCs w:val="28"/>
        </w:rPr>
        <w:t>3</w:t>
      </w:r>
      <w:r w:rsidR="00C62B45" w:rsidRPr="00FD2704">
        <w:rPr>
          <w:rFonts w:ascii="Times New Roman" w:hAnsi="Times New Roman"/>
          <w:sz w:val="28"/>
          <w:szCs w:val="28"/>
        </w:rPr>
        <w:t xml:space="preserve"> года против </w:t>
      </w:r>
      <w:r w:rsidR="00FD2704" w:rsidRPr="00FD2704">
        <w:rPr>
          <w:rFonts w:ascii="Times New Roman" w:hAnsi="Times New Roman"/>
          <w:sz w:val="28"/>
          <w:szCs w:val="28"/>
        </w:rPr>
        <w:t xml:space="preserve">1 279 </w:t>
      </w:r>
      <w:r w:rsidR="00C62B45" w:rsidRPr="00FD2704">
        <w:rPr>
          <w:rFonts w:ascii="Times New Roman" w:hAnsi="Times New Roman"/>
          <w:sz w:val="28"/>
          <w:szCs w:val="28"/>
        </w:rPr>
        <w:t xml:space="preserve">за </w:t>
      </w:r>
      <w:r w:rsidR="00FD2704" w:rsidRPr="00FD2704">
        <w:rPr>
          <w:rFonts w:ascii="Times New Roman" w:hAnsi="Times New Roman"/>
          <w:sz w:val="28"/>
          <w:szCs w:val="28"/>
        </w:rPr>
        <w:t>3</w:t>
      </w:r>
      <w:r w:rsidR="00C62B45" w:rsidRPr="00FD2704">
        <w:rPr>
          <w:rFonts w:ascii="Times New Roman" w:hAnsi="Times New Roman"/>
          <w:sz w:val="28"/>
          <w:szCs w:val="28"/>
        </w:rPr>
        <w:t xml:space="preserve"> месяц</w:t>
      </w:r>
      <w:r w:rsidR="00FD2704" w:rsidRPr="00FD2704">
        <w:rPr>
          <w:rFonts w:ascii="Times New Roman" w:hAnsi="Times New Roman"/>
          <w:sz w:val="28"/>
          <w:szCs w:val="28"/>
        </w:rPr>
        <w:t>а</w:t>
      </w:r>
      <w:r w:rsidR="00C62B45" w:rsidRPr="00FD2704">
        <w:rPr>
          <w:rFonts w:ascii="Times New Roman" w:hAnsi="Times New Roman"/>
          <w:sz w:val="28"/>
          <w:szCs w:val="28"/>
        </w:rPr>
        <w:t xml:space="preserve"> 202</w:t>
      </w:r>
      <w:r w:rsidR="00FD2704" w:rsidRPr="00FD2704">
        <w:rPr>
          <w:rFonts w:ascii="Times New Roman" w:hAnsi="Times New Roman"/>
          <w:sz w:val="28"/>
          <w:szCs w:val="28"/>
        </w:rPr>
        <w:t>2</w:t>
      </w:r>
      <w:r w:rsidR="00C62B45" w:rsidRPr="00FD2704">
        <w:rPr>
          <w:rFonts w:ascii="Times New Roman" w:hAnsi="Times New Roman"/>
          <w:sz w:val="28"/>
          <w:szCs w:val="28"/>
        </w:rPr>
        <w:t xml:space="preserve"> года)</w:t>
      </w:r>
      <w:r w:rsidR="00FD2704" w:rsidRPr="00FD2704">
        <w:rPr>
          <w:rFonts w:ascii="Times New Roman" w:hAnsi="Times New Roman"/>
          <w:sz w:val="28"/>
          <w:szCs w:val="28"/>
        </w:rPr>
        <w:t xml:space="preserve"> и ФССП (-46,1 %; 55 против 102)</w:t>
      </w:r>
      <w:r w:rsidR="00787068" w:rsidRPr="00FD2704">
        <w:rPr>
          <w:rFonts w:ascii="Times New Roman" w:hAnsi="Times New Roman"/>
          <w:sz w:val="28"/>
          <w:szCs w:val="28"/>
        </w:rPr>
        <w:t>, следователями СК (-</w:t>
      </w:r>
      <w:r w:rsidR="00FD2704" w:rsidRPr="00FD2704">
        <w:rPr>
          <w:rFonts w:ascii="Times New Roman" w:hAnsi="Times New Roman"/>
          <w:sz w:val="28"/>
          <w:szCs w:val="28"/>
        </w:rPr>
        <w:t>8</w:t>
      </w:r>
      <w:r w:rsidR="00787068" w:rsidRPr="00FD2704">
        <w:rPr>
          <w:rFonts w:ascii="Times New Roman" w:hAnsi="Times New Roman"/>
          <w:sz w:val="28"/>
          <w:szCs w:val="28"/>
        </w:rPr>
        <w:t>,</w:t>
      </w:r>
      <w:r w:rsidR="00FD2704" w:rsidRPr="00FD2704">
        <w:rPr>
          <w:rFonts w:ascii="Times New Roman" w:hAnsi="Times New Roman"/>
          <w:sz w:val="28"/>
          <w:szCs w:val="28"/>
        </w:rPr>
        <w:t>4</w:t>
      </w:r>
      <w:r w:rsidR="00787068" w:rsidRPr="00FD2704">
        <w:rPr>
          <w:rFonts w:ascii="Times New Roman" w:hAnsi="Times New Roman"/>
          <w:sz w:val="28"/>
          <w:szCs w:val="28"/>
        </w:rPr>
        <w:t xml:space="preserve"> %; </w:t>
      </w:r>
      <w:r w:rsidR="00FD2704" w:rsidRPr="00FD2704">
        <w:rPr>
          <w:rFonts w:ascii="Times New Roman" w:hAnsi="Times New Roman"/>
          <w:sz w:val="28"/>
          <w:szCs w:val="28"/>
        </w:rPr>
        <w:t>164</w:t>
      </w:r>
      <w:r w:rsidR="00787068" w:rsidRPr="00FD2704">
        <w:rPr>
          <w:rFonts w:ascii="Times New Roman" w:hAnsi="Times New Roman"/>
          <w:sz w:val="28"/>
          <w:szCs w:val="28"/>
        </w:rPr>
        <w:t xml:space="preserve"> против </w:t>
      </w:r>
      <w:r w:rsidR="00FD2704" w:rsidRPr="00FD2704">
        <w:rPr>
          <w:rFonts w:ascii="Times New Roman" w:hAnsi="Times New Roman"/>
          <w:sz w:val="28"/>
          <w:szCs w:val="28"/>
        </w:rPr>
        <w:t>179</w:t>
      </w:r>
      <w:r w:rsidR="00787068" w:rsidRPr="00FD2704">
        <w:rPr>
          <w:rFonts w:ascii="Times New Roman" w:hAnsi="Times New Roman"/>
          <w:sz w:val="28"/>
          <w:szCs w:val="28"/>
        </w:rPr>
        <w:t>) и МВД (-</w:t>
      </w:r>
      <w:r w:rsidR="00FD2704" w:rsidRPr="00FD2704">
        <w:rPr>
          <w:rFonts w:ascii="Times New Roman" w:hAnsi="Times New Roman"/>
          <w:sz w:val="28"/>
          <w:szCs w:val="28"/>
        </w:rPr>
        <w:t>8</w:t>
      </w:r>
      <w:r w:rsidR="00787068" w:rsidRPr="00FD2704">
        <w:rPr>
          <w:rFonts w:ascii="Times New Roman" w:hAnsi="Times New Roman"/>
          <w:sz w:val="28"/>
          <w:szCs w:val="28"/>
        </w:rPr>
        <w:t>,</w:t>
      </w:r>
      <w:r w:rsidR="00FD2704" w:rsidRPr="00FD2704">
        <w:rPr>
          <w:rFonts w:ascii="Times New Roman" w:hAnsi="Times New Roman"/>
          <w:sz w:val="28"/>
          <w:szCs w:val="28"/>
        </w:rPr>
        <w:t>2</w:t>
      </w:r>
      <w:r w:rsidR="00787068" w:rsidRPr="00FD2704">
        <w:rPr>
          <w:rFonts w:ascii="Times New Roman" w:hAnsi="Times New Roman"/>
          <w:sz w:val="28"/>
          <w:szCs w:val="28"/>
        </w:rPr>
        <w:t xml:space="preserve"> %; </w:t>
      </w:r>
      <w:r w:rsidR="00FD2704" w:rsidRPr="00FD2704">
        <w:rPr>
          <w:rFonts w:ascii="Times New Roman" w:hAnsi="Times New Roman"/>
          <w:sz w:val="28"/>
          <w:szCs w:val="28"/>
        </w:rPr>
        <w:t>631</w:t>
      </w:r>
      <w:r w:rsidR="00787068" w:rsidRPr="00FD2704">
        <w:rPr>
          <w:rFonts w:ascii="Times New Roman" w:hAnsi="Times New Roman"/>
          <w:sz w:val="28"/>
          <w:szCs w:val="28"/>
        </w:rPr>
        <w:t xml:space="preserve"> против </w:t>
      </w:r>
      <w:r w:rsidR="00FD2704" w:rsidRPr="00FD2704">
        <w:rPr>
          <w:rFonts w:ascii="Times New Roman" w:hAnsi="Times New Roman"/>
          <w:sz w:val="28"/>
          <w:szCs w:val="28"/>
        </w:rPr>
        <w:t>687</w:t>
      </w:r>
      <w:r w:rsidR="00787068" w:rsidRPr="00FD2704">
        <w:rPr>
          <w:rFonts w:ascii="Times New Roman" w:hAnsi="Times New Roman"/>
          <w:sz w:val="28"/>
          <w:szCs w:val="28"/>
        </w:rPr>
        <w:t>)</w:t>
      </w:r>
      <w:r w:rsidR="00FD2704" w:rsidRPr="00FD2704">
        <w:rPr>
          <w:rFonts w:ascii="Times New Roman" w:hAnsi="Times New Roman"/>
          <w:sz w:val="28"/>
          <w:szCs w:val="28"/>
        </w:rPr>
        <w:t xml:space="preserve">. </w:t>
      </w:r>
      <w:r w:rsidRPr="00FD2704">
        <w:rPr>
          <w:rFonts w:ascii="Times New Roman" w:hAnsi="Times New Roman"/>
          <w:sz w:val="28"/>
          <w:szCs w:val="28"/>
        </w:rPr>
        <w:t xml:space="preserve">  </w:t>
      </w:r>
    </w:p>
    <w:p w:rsidR="00BF1EB3" w:rsidRPr="00BF1EB3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FD2704">
        <w:rPr>
          <w:rFonts w:ascii="Times New Roman" w:hAnsi="Times New Roman"/>
          <w:sz w:val="28"/>
          <w:szCs w:val="28"/>
        </w:rPr>
        <w:t>Удельный вес уголовных дел, расследованных с нарушением срока,                   от общего количества дел, направленных прокурору в порядке, предусмотренном частью 6 статьи 220, частью 4 статьи 225, статьей 226.7, частью 5 статьи 439, в суд в порядке, предусмотренном частью 1 статьи 427, частью 2 статьи 446.2 УПК РФ, а также прекращенных, составил 3</w:t>
      </w:r>
      <w:r w:rsidR="00FD2704" w:rsidRPr="00FD2704">
        <w:rPr>
          <w:rFonts w:ascii="Times New Roman" w:hAnsi="Times New Roman"/>
          <w:sz w:val="28"/>
          <w:szCs w:val="28"/>
        </w:rPr>
        <w:t>4</w:t>
      </w:r>
      <w:r w:rsidRPr="00FD2704">
        <w:rPr>
          <w:rFonts w:ascii="Times New Roman" w:hAnsi="Times New Roman"/>
          <w:sz w:val="28"/>
          <w:szCs w:val="28"/>
        </w:rPr>
        <w:t>,</w:t>
      </w:r>
      <w:r w:rsidR="00FD2704" w:rsidRPr="00FD2704">
        <w:rPr>
          <w:rFonts w:ascii="Times New Roman" w:hAnsi="Times New Roman"/>
          <w:sz w:val="28"/>
          <w:szCs w:val="28"/>
        </w:rPr>
        <w:t>8</w:t>
      </w:r>
      <w:r w:rsidRPr="00FD2704">
        <w:rPr>
          <w:rFonts w:ascii="Times New Roman" w:hAnsi="Times New Roman"/>
          <w:sz w:val="28"/>
          <w:szCs w:val="28"/>
        </w:rPr>
        <w:t xml:space="preserve"> % (</w:t>
      </w:r>
      <w:r w:rsidR="00FD2704" w:rsidRPr="00FD2704">
        <w:rPr>
          <w:rFonts w:ascii="Times New Roman" w:hAnsi="Times New Roman"/>
          <w:sz w:val="28"/>
          <w:szCs w:val="28"/>
        </w:rPr>
        <w:t>3</w:t>
      </w:r>
      <w:r w:rsidRPr="00FD2704">
        <w:rPr>
          <w:rFonts w:ascii="Times New Roman" w:hAnsi="Times New Roman"/>
          <w:sz w:val="28"/>
          <w:szCs w:val="28"/>
        </w:rPr>
        <w:t xml:space="preserve"> месяц</w:t>
      </w:r>
      <w:r w:rsidR="00FD2704" w:rsidRPr="00FD2704">
        <w:rPr>
          <w:rFonts w:ascii="Times New Roman" w:hAnsi="Times New Roman"/>
          <w:sz w:val="28"/>
          <w:szCs w:val="28"/>
        </w:rPr>
        <w:t>а</w:t>
      </w:r>
      <w:r w:rsidRPr="00FD2704">
        <w:rPr>
          <w:rFonts w:ascii="Times New Roman" w:hAnsi="Times New Roman"/>
          <w:sz w:val="28"/>
          <w:szCs w:val="28"/>
        </w:rPr>
        <w:t xml:space="preserve"> 202</w:t>
      </w:r>
      <w:r w:rsidR="00FD2704" w:rsidRPr="00FD2704">
        <w:rPr>
          <w:rFonts w:ascii="Times New Roman" w:hAnsi="Times New Roman"/>
          <w:sz w:val="28"/>
          <w:szCs w:val="28"/>
        </w:rPr>
        <w:t>2</w:t>
      </w:r>
      <w:r w:rsidRPr="00FD2704">
        <w:rPr>
          <w:rFonts w:ascii="Times New Roman" w:hAnsi="Times New Roman"/>
          <w:sz w:val="28"/>
          <w:szCs w:val="28"/>
        </w:rPr>
        <w:t xml:space="preserve"> года – 3</w:t>
      </w:r>
      <w:r w:rsidR="00FD2704" w:rsidRPr="00FD2704">
        <w:rPr>
          <w:rFonts w:ascii="Times New Roman" w:hAnsi="Times New Roman"/>
          <w:sz w:val="28"/>
          <w:szCs w:val="28"/>
        </w:rPr>
        <w:t>8</w:t>
      </w:r>
      <w:r w:rsidRPr="00FD2704">
        <w:rPr>
          <w:rFonts w:ascii="Times New Roman" w:hAnsi="Times New Roman"/>
          <w:sz w:val="28"/>
          <w:szCs w:val="28"/>
        </w:rPr>
        <w:t>,</w:t>
      </w:r>
      <w:r w:rsidR="00FD2704" w:rsidRPr="00FD2704">
        <w:rPr>
          <w:rFonts w:ascii="Times New Roman" w:hAnsi="Times New Roman"/>
          <w:sz w:val="28"/>
          <w:szCs w:val="28"/>
        </w:rPr>
        <w:t>6</w:t>
      </w:r>
      <w:r w:rsidRPr="00FD2704">
        <w:rPr>
          <w:rFonts w:ascii="Times New Roman" w:hAnsi="Times New Roman"/>
          <w:sz w:val="28"/>
          <w:szCs w:val="28"/>
        </w:rPr>
        <w:t xml:space="preserve"> %); для </w:t>
      </w:r>
      <w:r w:rsidRPr="000F18BE">
        <w:rPr>
          <w:rFonts w:ascii="Times New Roman" w:hAnsi="Times New Roman"/>
          <w:sz w:val="28"/>
          <w:szCs w:val="28"/>
        </w:rPr>
        <w:t>сравнения, по СФО</w:t>
      </w:r>
      <w:r w:rsidR="00F40A50" w:rsidRPr="000F18BE">
        <w:rPr>
          <w:rFonts w:ascii="Times New Roman" w:hAnsi="Times New Roman"/>
          <w:sz w:val="28"/>
          <w:szCs w:val="28"/>
        </w:rPr>
        <w:t xml:space="preserve"> и РФ </w:t>
      </w:r>
      <w:r w:rsidRPr="000F18BE">
        <w:rPr>
          <w:rFonts w:ascii="Times New Roman" w:hAnsi="Times New Roman"/>
          <w:sz w:val="28"/>
          <w:szCs w:val="28"/>
        </w:rPr>
        <w:t>– 3</w:t>
      </w:r>
      <w:r w:rsidR="00AD0D60" w:rsidRPr="000F18BE">
        <w:rPr>
          <w:rFonts w:ascii="Times New Roman" w:hAnsi="Times New Roman"/>
          <w:sz w:val="28"/>
          <w:szCs w:val="28"/>
        </w:rPr>
        <w:t>3</w:t>
      </w:r>
      <w:r w:rsidRPr="000F18BE">
        <w:rPr>
          <w:rFonts w:ascii="Times New Roman" w:hAnsi="Times New Roman"/>
          <w:sz w:val="28"/>
          <w:szCs w:val="28"/>
        </w:rPr>
        <w:t>,</w:t>
      </w:r>
      <w:r w:rsidR="000F18BE" w:rsidRPr="000F18BE">
        <w:rPr>
          <w:rFonts w:ascii="Times New Roman" w:hAnsi="Times New Roman"/>
          <w:sz w:val="28"/>
          <w:szCs w:val="28"/>
        </w:rPr>
        <w:t>9</w:t>
      </w:r>
      <w:r w:rsidRPr="000F18BE">
        <w:rPr>
          <w:rFonts w:ascii="Times New Roman" w:hAnsi="Times New Roman"/>
          <w:sz w:val="28"/>
          <w:szCs w:val="28"/>
        </w:rPr>
        <w:t xml:space="preserve"> %. При этом удельный вес </w:t>
      </w:r>
      <w:r w:rsidR="00BF1EB3" w:rsidRPr="000F18BE">
        <w:rPr>
          <w:rFonts w:ascii="Times New Roman" w:hAnsi="Times New Roman"/>
          <w:sz w:val="28"/>
          <w:szCs w:val="28"/>
        </w:rPr>
        <w:t>снизился по следствию</w:t>
      </w:r>
      <w:r w:rsidR="00BF1EB3" w:rsidRPr="00BF1EB3">
        <w:rPr>
          <w:rFonts w:ascii="Times New Roman" w:hAnsi="Times New Roman"/>
          <w:sz w:val="28"/>
          <w:szCs w:val="28"/>
        </w:rPr>
        <w:t xml:space="preserve"> МВД – до 33,3 % (с 36,1 %),</w:t>
      </w:r>
      <w:r w:rsidR="00BF1EB3">
        <w:rPr>
          <w:rFonts w:ascii="Times New Roman" w:hAnsi="Times New Roman"/>
          <w:sz w:val="28"/>
          <w:szCs w:val="28"/>
        </w:rPr>
        <w:t xml:space="preserve"> дознанию МВД – до 41,1 % (с 44,6 %), ФССП –                до 16,9 </w:t>
      </w:r>
      <w:r w:rsidR="00BF1EB3" w:rsidRPr="00BF1EB3">
        <w:rPr>
          <w:rFonts w:ascii="Times New Roman" w:hAnsi="Times New Roman"/>
          <w:sz w:val="28"/>
          <w:szCs w:val="28"/>
        </w:rPr>
        <w:t xml:space="preserve">% (с 33,8 %), увеличился по СК – до 25,3 % (с 23,9 %). </w:t>
      </w:r>
    </w:p>
    <w:p w:rsidR="00A451F9" w:rsidRPr="00CB2AEC" w:rsidRDefault="00CB2AEC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CB2AEC">
        <w:rPr>
          <w:rFonts w:ascii="Times New Roman" w:hAnsi="Times New Roman"/>
          <w:sz w:val="28"/>
          <w:szCs w:val="28"/>
        </w:rPr>
        <w:t xml:space="preserve">Большинство </w:t>
      </w:r>
      <w:r w:rsidR="00A451F9" w:rsidRPr="00CB2AEC">
        <w:rPr>
          <w:rFonts w:ascii="Times New Roman" w:hAnsi="Times New Roman"/>
          <w:sz w:val="28"/>
          <w:szCs w:val="28"/>
        </w:rPr>
        <w:t>уголовных дел расследовано с нарушением срока органами предварительного расследования, надзор за деятельностью которых осуществляют</w:t>
      </w:r>
      <w:r w:rsidRPr="00CB2AEC">
        <w:rPr>
          <w:rFonts w:ascii="Times New Roman" w:hAnsi="Times New Roman"/>
          <w:sz w:val="28"/>
          <w:szCs w:val="28"/>
        </w:rPr>
        <w:t xml:space="preserve"> прокурор г. Белово (72,1 %), более половины – </w:t>
      </w:r>
      <w:proofErr w:type="spellStart"/>
      <w:r w:rsidRPr="00CB2AEC">
        <w:rPr>
          <w:rFonts w:ascii="Times New Roman" w:hAnsi="Times New Roman"/>
          <w:sz w:val="28"/>
          <w:szCs w:val="28"/>
        </w:rPr>
        <w:t>Г</w:t>
      </w:r>
      <w:r w:rsidR="006B1F3E" w:rsidRPr="00CB2AEC">
        <w:rPr>
          <w:rFonts w:ascii="Times New Roman" w:hAnsi="Times New Roman"/>
          <w:sz w:val="28"/>
          <w:szCs w:val="28"/>
        </w:rPr>
        <w:t>урьевский</w:t>
      </w:r>
      <w:proofErr w:type="spellEnd"/>
      <w:r w:rsidRPr="00CB2AEC">
        <w:rPr>
          <w:rFonts w:ascii="Times New Roman" w:hAnsi="Times New Roman"/>
          <w:sz w:val="28"/>
          <w:szCs w:val="28"/>
        </w:rPr>
        <w:t xml:space="preserve"> </w:t>
      </w:r>
      <w:r w:rsidR="006B1F3E" w:rsidRPr="00CB2AEC">
        <w:rPr>
          <w:rFonts w:ascii="Times New Roman" w:hAnsi="Times New Roman"/>
          <w:sz w:val="28"/>
          <w:szCs w:val="28"/>
        </w:rPr>
        <w:t>межрайонный прокурор (</w:t>
      </w:r>
      <w:r w:rsidRPr="00CB2AEC">
        <w:rPr>
          <w:rFonts w:ascii="Times New Roman" w:hAnsi="Times New Roman"/>
          <w:sz w:val="28"/>
          <w:szCs w:val="28"/>
        </w:rPr>
        <w:t>58</w:t>
      </w:r>
      <w:r w:rsidR="006B1F3E" w:rsidRPr="00CB2AEC">
        <w:rPr>
          <w:rFonts w:ascii="Times New Roman" w:hAnsi="Times New Roman"/>
          <w:sz w:val="28"/>
          <w:szCs w:val="28"/>
        </w:rPr>
        <w:t>,</w:t>
      </w:r>
      <w:r w:rsidRPr="00CB2AEC">
        <w:rPr>
          <w:rFonts w:ascii="Times New Roman" w:hAnsi="Times New Roman"/>
          <w:sz w:val="28"/>
          <w:szCs w:val="28"/>
        </w:rPr>
        <w:t>1</w:t>
      </w:r>
      <w:r w:rsidR="006B1F3E" w:rsidRPr="00CB2AEC">
        <w:rPr>
          <w:rFonts w:ascii="Times New Roman" w:hAnsi="Times New Roman"/>
          <w:sz w:val="28"/>
          <w:szCs w:val="28"/>
        </w:rPr>
        <w:t xml:space="preserve"> %)</w:t>
      </w:r>
      <w:r w:rsidR="00815FE4" w:rsidRPr="00CB2AEC">
        <w:rPr>
          <w:rFonts w:ascii="Times New Roman" w:hAnsi="Times New Roman"/>
          <w:sz w:val="28"/>
          <w:szCs w:val="28"/>
        </w:rPr>
        <w:t>.</w:t>
      </w:r>
      <w:r w:rsidRPr="00CB2AEC">
        <w:rPr>
          <w:rFonts w:ascii="Times New Roman" w:hAnsi="Times New Roman"/>
          <w:sz w:val="28"/>
          <w:szCs w:val="28"/>
        </w:rPr>
        <w:t xml:space="preserve"> </w:t>
      </w:r>
      <w:r w:rsidR="00A451F9" w:rsidRPr="00CB2AEC">
        <w:rPr>
          <w:rFonts w:ascii="Times New Roman" w:hAnsi="Times New Roman"/>
          <w:sz w:val="28"/>
          <w:szCs w:val="28"/>
        </w:rPr>
        <w:t>Наименьшее число –</w:t>
      </w:r>
      <w:r w:rsidR="00815FE4" w:rsidRPr="00CB2AEC">
        <w:rPr>
          <w:rFonts w:ascii="Times New Roman" w:hAnsi="Times New Roman"/>
          <w:sz w:val="28"/>
          <w:szCs w:val="28"/>
        </w:rPr>
        <w:t xml:space="preserve"> </w:t>
      </w:r>
      <w:r w:rsidRPr="00CB2AEC">
        <w:rPr>
          <w:rFonts w:ascii="Times New Roman" w:hAnsi="Times New Roman"/>
          <w:sz w:val="28"/>
          <w:szCs w:val="28"/>
        </w:rPr>
        <w:t>г. Тайги</w:t>
      </w:r>
      <w:r w:rsidR="00BA4BCD" w:rsidRPr="00CB2AEC">
        <w:rPr>
          <w:rFonts w:ascii="Times New Roman" w:hAnsi="Times New Roman"/>
          <w:sz w:val="28"/>
          <w:szCs w:val="28"/>
        </w:rPr>
        <w:t xml:space="preserve"> (</w:t>
      </w:r>
      <w:r w:rsidR="00834ED7" w:rsidRPr="00CB2AEC">
        <w:rPr>
          <w:rFonts w:ascii="Times New Roman" w:hAnsi="Times New Roman"/>
          <w:sz w:val="28"/>
          <w:szCs w:val="28"/>
        </w:rPr>
        <w:t>1</w:t>
      </w:r>
      <w:r w:rsidRPr="00CB2AEC">
        <w:rPr>
          <w:rFonts w:ascii="Times New Roman" w:hAnsi="Times New Roman"/>
          <w:sz w:val="28"/>
          <w:szCs w:val="28"/>
        </w:rPr>
        <w:t>0</w:t>
      </w:r>
      <w:r w:rsidR="00BA4BCD" w:rsidRPr="00CB2AEC">
        <w:rPr>
          <w:rFonts w:ascii="Times New Roman" w:hAnsi="Times New Roman"/>
          <w:sz w:val="28"/>
          <w:szCs w:val="28"/>
        </w:rPr>
        <w:t>,</w:t>
      </w:r>
      <w:r w:rsidRPr="00CB2AEC">
        <w:rPr>
          <w:rFonts w:ascii="Times New Roman" w:hAnsi="Times New Roman"/>
          <w:sz w:val="28"/>
          <w:szCs w:val="28"/>
        </w:rPr>
        <w:t>2</w:t>
      </w:r>
      <w:r w:rsidR="00BA4BCD" w:rsidRPr="00CB2AEC">
        <w:rPr>
          <w:rFonts w:ascii="Times New Roman" w:hAnsi="Times New Roman"/>
          <w:sz w:val="28"/>
          <w:szCs w:val="28"/>
        </w:rPr>
        <w:t xml:space="preserve"> %)</w:t>
      </w:r>
      <w:r w:rsidR="00A451F9" w:rsidRPr="00CB2AEC">
        <w:rPr>
          <w:rFonts w:ascii="Times New Roman" w:hAnsi="Times New Roman"/>
          <w:sz w:val="28"/>
          <w:szCs w:val="28"/>
        </w:rPr>
        <w:t xml:space="preserve">. </w:t>
      </w:r>
    </w:p>
    <w:p w:rsidR="00A451F9" w:rsidRPr="00380FE1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380FE1">
        <w:rPr>
          <w:rFonts w:ascii="Times New Roman" w:hAnsi="Times New Roman"/>
          <w:sz w:val="28"/>
          <w:szCs w:val="28"/>
        </w:rPr>
        <w:t xml:space="preserve">В целом по области </w:t>
      </w:r>
      <w:r w:rsidR="003D3C28" w:rsidRPr="00380FE1">
        <w:rPr>
          <w:rFonts w:ascii="Times New Roman" w:hAnsi="Times New Roman"/>
          <w:sz w:val="28"/>
          <w:szCs w:val="28"/>
        </w:rPr>
        <w:t>снизилось</w:t>
      </w:r>
      <w:r w:rsidR="00C12FAF" w:rsidRPr="00380FE1">
        <w:rPr>
          <w:rFonts w:ascii="Times New Roman" w:hAnsi="Times New Roman"/>
          <w:sz w:val="28"/>
          <w:szCs w:val="28"/>
        </w:rPr>
        <w:t xml:space="preserve"> </w:t>
      </w:r>
      <w:r w:rsidRPr="00380FE1">
        <w:rPr>
          <w:rFonts w:ascii="Times New Roman" w:hAnsi="Times New Roman"/>
          <w:sz w:val="28"/>
          <w:szCs w:val="28"/>
        </w:rPr>
        <w:t>(</w:t>
      </w:r>
      <w:r w:rsidR="003D3C28" w:rsidRPr="00380FE1">
        <w:rPr>
          <w:rFonts w:ascii="Times New Roman" w:hAnsi="Times New Roman"/>
          <w:sz w:val="28"/>
          <w:szCs w:val="28"/>
        </w:rPr>
        <w:t>-</w:t>
      </w:r>
      <w:r w:rsidR="002C2FC4" w:rsidRPr="00380FE1">
        <w:rPr>
          <w:rFonts w:ascii="Times New Roman" w:hAnsi="Times New Roman"/>
          <w:sz w:val="28"/>
          <w:szCs w:val="28"/>
        </w:rPr>
        <w:t>8</w:t>
      </w:r>
      <w:r w:rsidRPr="00380FE1">
        <w:rPr>
          <w:rFonts w:ascii="Times New Roman" w:hAnsi="Times New Roman"/>
          <w:sz w:val="28"/>
          <w:szCs w:val="28"/>
        </w:rPr>
        <w:t>,</w:t>
      </w:r>
      <w:r w:rsidR="002C2FC4" w:rsidRPr="00380FE1">
        <w:rPr>
          <w:rFonts w:ascii="Times New Roman" w:hAnsi="Times New Roman"/>
          <w:sz w:val="28"/>
          <w:szCs w:val="28"/>
        </w:rPr>
        <w:t>8</w:t>
      </w:r>
      <w:r w:rsidRPr="00380FE1">
        <w:rPr>
          <w:rFonts w:ascii="Times New Roman" w:hAnsi="Times New Roman"/>
          <w:sz w:val="28"/>
          <w:szCs w:val="28"/>
        </w:rPr>
        <w:t xml:space="preserve"> %) количество уголовных дел, предварительное расследование по которым приостановлено по основаниям, </w:t>
      </w:r>
      <w:r w:rsidRPr="002941E8">
        <w:rPr>
          <w:rFonts w:ascii="Times New Roman" w:hAnsi="Times New Roman"/>
          <w:sz w:val="28"/>
          <w:szCs w:val="28"/>
        </w:rPr>
        <w:t xml:space="preserve">предусмотренным частью 1 статьи 208 УПК РФ (с </w:t>
      </w:r>
      <w:r w:rsidR="00380FE1" w:rsidRPr="002941E8">
        <w:rPr>
          <w:rFonts w:ascii="Times New Roman" w:hAnsi="Times New Roman"/>
          <w:sz w:val="28"/>
          <w:szCs w:val="28"/>
        </w:rPr>
        <w:t>6</w:t>
      </w:r>
      <w:r w:rsidRPr="002941E8">
        <w:rPr>
          <w:rFonts w:ascii="Times New Roman" w:hAnsi="Times New Roman"/>
          <w:sz w:val="28"/>
          <w:szCs w:val="28"/>
        </w:rPr>
        <w:t xml:space="preserve"> </w:t>
      </w:r>
      <w:r w:rsidR="00380FE1" w:rsidRPr="002941E8">
        <w:rPr>
          <w:rFonts w:ascii="Times New Roman" w:hAnsi="Times New Roman"/>
          <w:sz w:val="28"/>
          <w:szCs w:val="28"/>
        </w:rPr>
        <w:t>973</w:t>
      </w:r>
      <w:r w:rsidRPr="002941E8">
        <w:rPr>
          <w:rFonts w:ascii="Times New Roman" w:hAnsi="Times New Roman"/>
          <w:sz w:val="28"/>
          <w:szCs w:val="28"/>
        </w:rPr>
        <w:t xml:space="preserve"> до </w:t>
      </w:r>
      <w:r w:rsidR="00380FE1" w:rsidRPr="002941E8">
        <w:rPr>
          <w:rFonts w:ascii="Times New Roman" w:hAnsi="Times New Roman"/>
          <w:sz w:val="28"/>
          <w:szCs w:val="28"/>
        </w:rPr>
        <w:t>6</w:t>
      </w:r>
      <w:r w:rsidRPr="002941E8">
        <w:rPr>
          <w:rFonts w:ascii="Times New Roman" w:hAnsi="Times New Roman"/>
          <w:sz w:val="28"/>
          <w:szCs w:val="28"/>
        </w:rPr>
        <w:t xml:space="preserve"> </w:t>
      </w:r>
      <w:r w:rsidR="00380FE1" w:rsidRPr="002941E8">
        <w:rPr>
          <w:rFonts w:ascii="Times New Roman" w:hAnsi="Times New Roman"/>
          <w:sz w:val="28"/>
          <w:szCs w:val="28"/>
        </w:rPr>
        <w:t>357</w:t>
      </w:r>
      <w:r w:rsidRPr="002941E8">
        <w:rPr>
          <w:rFonts w:ascii="Times New Roman" w:hAnsi="Times New Roman"/>
          <w:sz w:val="28"/>
          <w:szCs w:val="28"/>
        </w:rPr>
        <w:t xml:space="preserve">). </w:t>
      </w:r>
      <w:r w:rsidR="002440C6" w:rsidRPr="002941E8">
        <w:rPr>
          <w:rFonts w:ascii="Times New Roman" w:hAnsi="Times New Roman"/>
          <w:sz w:val="28"/>
          <w:szCs w:val="28"/>
        </w:rPr>
        <w:t>Аналогичная д</w:t>
      </w:r>
      <w:r w:rsidRPr="002941E8">
        <w:rPr>
          <w:rFonts w:ascii="Times New Roman" w:hAnsi="Times New Roman"/>
          <w:sz w:val="28"/>
          <w:szCs w:val="28"/>
        </w:rPr>
        <w:t>инамика</w:t>
      </w:r>
      <w:r w:rsidR="009E1712" w:rsidRPr="002941E8">
        <w:rPr>
          <w:rFonts w:ascii="Times New Roman" w:hAnsi="Times New Roman"/>
          <w:sz w:val="28"/>
          <w:szCs w:val="28"/>
        </w:rPr>
        <w:t xml:space="preserve"> </w:t>
      </w:r>
      <w:r w:rsidRPr="002941E8">
        <w:rPr>
          <w:rFonts w:ascii="Times New Roman" w:hAnsi="Times New Roman"/>
          <w:sz w:val="28"/>
          <w:szCs w:val="28"/>
        </w:rPr>
        <w:t>наблюдается по СФО (-</w:t>
      </w:r>
      <w:r w:rsidR="002941E8" w:rsidRPr="002941E8">
        <w:rPr>
          <w:rFonts w:ascii="Times New Roman" w:hAnsi="Times New Roman"/>
          <w:sz w:val="28"/>
          <w:szCs w:val="28"/>
        </w:rPr>
        <w:t>2</w:t>
      </w:r>
      <w:r w:rsidRPr="002941E8">
        <w:rPr>
          <w:rFonts w:ascii="Times New Roman" w:hAnsi="Times New Roman"/>
          <w:sz w:val="28"/>
          <w:szCs w:val="28"/>
        </w:rPr>
        <w:t>,</w:t>
      </w:r>
      <w:r w:rsidR="002941E8" w:rsidRPr="002941E8">
        <w:rPr>
          <w:rFonts w:ascii="Times New Roman" w:hAnsi="Times New Roman"/>
          <w:sz w:val="28"/>
          <w:szCs w:val="28"/>
        </w:rPr>
        <w:t>5</w:t>
      </w:r>
      <w:r w:rsidRPr="002941E8">
        <w:rPr>
          <w:rFonts w:ascii="Times New Roman" w:hAnsi="Times New Roman"/>
          <w:sz w:val="28"/>
          <w:szCs w:val="28"/>
        </w:rPr>
        <w:t xml:space="preserve"> %) и РФ (-</w:t>
      </w:r>
      <w:r w:rsidR="002941E8" w:rsidRPr="002941E8">
        <w:rPr>
          <w:rFonts w:ascii="Times New Roman" w:hAnsi="Times New Roman"/>
          <w:sz w:val="28"/>
          <w:szCs w:val="28"/>
        </w:rPr>
        <w:t>6</w:t>
      </w:r>
      <w:r w:rsidRPr="002941E8">
        <w:rPr>
          <w:rFonts w:ascii="Times New Roman" w:hAnsi="Times New Roman"/>
          <w:sz w:val="28"/>
          <w:szCs w:val="28"/>
        </w:rPr>
        <w:t>,</w:t>
      </w:r>
      <w:r w:rsidR="002941E8" w:rsidRPr="002941E8">
        <w:rPr>
          <w:rFonts w:ascii="Times New Roman" w:hAnsi="Times New Roman"/>
          <w:sz w:val="28"/>
          <w:szCs w:val="28"/>
        </w:rPr>
        <w:t>2</w:t>
      </w:r>
      <w:r w:rsidRPr="002941E8">
        <w:rPr>
          <w:rFonts w:ascii="Times New Roman" w:hAnsi="Times New Roman"/>
          <w:sz w:val="28"/>
          <w:szCs w:val="28"/>
        </w:rPr>
        <w:t xml:space="preserve"> %).</w:t>
      </w:r>
      <w:r w:rsidR="0039540F" w:rsidRPr="002941E8">
        <w:rPr>
          <w:rFonts w:ascii="Times New Roman" w:hAnsi="Times New Roman"/>
          <w:sz w:val="28"/>
          <w:szCs w:val="28"/>
        </w:rPr>
        <w:t xml:space="preserve"> </w:t>
      </w:r>
      <w:r w:rsidR="009D6E8E" w:rsidRPr="002941E8">
        <w:rPr>
          <w:rFonts w:ascii="Times New Roman" w:hAnsi="Times New Roman"/>
          <w:sz w:val="28"/>
          <w:szCs w:val="28"/>
        </w:rPr>
        <w:t>Снижение п</w:t>
      </w:r>
      <w:r w:rsidR="001167F2" w:rsidRPr="002941E8">
        <w:rPr>
          <w:rFonts w:ascii="Times New Roman" w:hAnsi="Times New Roman"/>
          <w:sz w:val="28"/>
          <w:szCs w:val="28"/>
        </w:rPr>
        <w:t>о органам МВД</w:t>
      </w:r>
      <w:r w:rsidR="001167F2" w:rsidRPr="00380FE1">
        <w:rPr>
          <w:rFonts w:ascii="Times New Roman" w:hAnsi="Times New Roman"/>
          <w:sz w:val="28"/>
          <w:szCs w:val="28"/>
        </w:rPr>
        <w:t xml:space="preserve"> составило</w:t>
      </w:r>
      <w:r w:rsidRPr="00380FE1">
        <w:rPr>
          <w:rFonts w:ascii="Times New Roman" w:hAnsi="Times New Roman"/>
          <w:sz w:val="28"/>
          <w:szCs w:val="28"/>
        </w:rPr>
        <w:t xml:space="preserve">: </w:t>
      </w:r>
      <w:r w:rsidR="001167F2" w:rsidRPr="00380FE1">
        <w:rPr>
          <w:rFonts w:ascii="Times New Roman" w:hAnsi="Times New Roman"/>
          <w:sz w:val="28"/>
          <w:szCs w:val="28"/>
        </w:rPr>
        <w:t>-</w:t>
      </w:r>
      <w:r w:rsidR="000A3E41" w:rsidRPr="00380FE1">
        <w:rPr>
          <w:rFonts w:ascii="Times New Roman" w:hAnsi="Times New Roman"/>
          <w:sz w:val="28"/>
          <w:szCs w:val="28"/>
        </w:rPr>
        <w:t>1</w:t>
      </w:r>
      <w:r w:rsidR="00380FE1" w:rsidRPr="00380FE1">
        <w:rPr>
          <w:rFonts w:ascii="Times New Roman" w:hAnsi="Times New Roman"/>
          <w:sz w:val="28"/>
          <w:szCs w:val="28"/>
        </w:rPr>
        <w:t>0</w:t>
      </w:r>
      <w:r w:rsidR="001167F2" w:rsidRPr="00380FE1">
        <w:rPr>
          <w:rFonts w:ascii="Times New Roman" w:hAnsi="Times New Roman"/>
          <w:sz w:val="28"/>
          <w:szCs w:val="28"/>
        </w:rPr>
        <w:t>,</w:t>
      </w:r>
      <w:r w:rsidR="00380FE1" w:rsidRPr="00380FE1">
        <w:rPr>
          <w:rFonts w:ascii="Times New Roman" w:hAnsi="Times New Roman"/>
          <w:sz w:val="28"/>
          <w:szCs w:val="28"/>
        </w:rPr>
        <w:t>1</w:t>
      </w:r>
      <w:r w:rsidRPr="00380FE1">
        <w:rPr>
          <w:rFonts w:ascii="Times New Roman" w:hAnsi="Times New Roman"/>
          <w:sz w:val="28"/>
          <w:szCs w:val="28"/>
        </w:rPr>
        <w:t xml:space="preserve"> % (с </w:t>
      </w:r>
      <w:r w:rsidR="00380FE1" w:rsidRPr="00380FE1">
        <w:rPr>
          <w:rFonts w:ascii="Times New Roman" w:hAnsi="Times New Roman"/>
          <w:sz w:val="28"/>
          <w:szCs w:val="28"/>
        </w:rPr>
        <w:t>1</w:t>
      </w:r>
      <w:r w:rsidR="001167F2" w:rsidRPr="00380FE1">
        <w:rPr>
          <w:rFonts w:ascii="Times New Roman" w:hAnsi="Times New Roman"/>
          <w:sz w:val="28"/>
          <w:szCs w:val="28"/>
        </w:rPr>
        <w:t xml:space="preserve"> </w:t>
      </w:r>
      <w:r w:rsidR="00380FE1" w:rsidRPr="00380FE1">
        <w:rPr>
          <w:rFonts w:ascii="Times New Roman" w:hAnsi="Times New Roman"/>
          <w:sz w:val="28"/>
          <w:szCs w:val="28"/>
        </w:rPr>
        <w:t>965</w:t>
      </w:r>
      <w:r w:rsidRPr="00380FE1">
        <w:rPr>
          <w:rFonts w:ascii="Times New Roman" w:hAnsi="Times New Roman"/>
          <w:sz w:val="28"/>
          <w:szCs w:val="28"/>
        </w:rPr>
        <w:t xml:space="preserve"> до </w:t>
      </w:r>
      <w:r w:rsidR="00380FE1" w:rsidRPr="00380FE1">
        <w:rPr>
          <w:rFonts w:ascii="Times New Roman" w:hAnsi="Times New Roman"/>
          <w:sz w:val="28"/>
          <w:szCs w:val="28"/>
        </w:rPr>
        <w:t>1</w:t>
      </w:r>
      <w:r w:rsidR="001167F2" w:rsidRPr="00380FE1">
        <w:rPr>
          <w:rFonts w:ascii="Times New Roman" w:hAnsi="Times New Roman"/>
          <w:sz w:val="28"/>
          <w:szCs w:val="28"/>
        </w:rPr>
        <w:t xml:space="preserve"> </w:t>
      </w:r>
      <w:r w:rsidR="00380FE1" w:rsidRPr="00380FE1">
        <w:rPr>
          <w:rFonts w:ascii="Times New Roman" w:hAnsi="Times New Roman"/>
          <w:sz w:val="28"/>
          <w:szCs w:val="28"/>
        </w:rPr>
        <w:t>767</w:t>
      </w:r>
      <w:r w:rsidRPr="00380FE1">
        <w:rPr>
          <w:rFonts w:ascii="Times New Roman" w:hAnsi="Times New Roman"/>
          <w:sz w:val="28"/>
          <w:szCs w:val="28"/>
        </w:rPr>
        <w:t xml:space="preserve">) – </w:t>
      </w:r>
      <w:r w:rsidR="001167F2" w:rsidRPr="00380FE1">
        <w:rPr>
          <w:rFonts w:ascii="Times New Roman" w:hAnsi="Times New Roman"/>
          <w:sz w:val="28"/>
          <w:szCs w:val="28"/>
        </w:rPr>
        <w:t>дознание</w:t>
      </w:r>
      <w:r w:rsidRPr="00380FE1">
        <w:rPr>
          <w:rFonts w:ascii="Times New Roman" w:hAnsi="Times New Roman"/>
          <w:sz w:val="28"/>
          <w:szCs w:val="28"/>
        </w:rPr>
        <w:t xml:space="preserve">, </w:t>
      </w:r>
      <w:r w:rsidR="001167F2" w:rsidRPr="00380FE1">
        <w:rPr>
          <w:rFonts w:ascii="Times New Roman" w:hAnsi="Times New Roman"/>
          <w:sz w:val="28"/>
          <w:szCs w:val="28"/>
        </w:rPr>
        <w:t>-</w:t>
      </w:r>
      <w:r w:rsidR="00380FE1" w:rsidRPr="00380FE1">
        <w:rPr>
          <w:rFonts w:ascii="Times New Roman" w:hAnsi="Times New Roman"/>
          <w:sz w:val="28"/>
          <w:szCs w:val="28"/>
        </w:rPr>
        <w:t>7</w:t>
      </w:r>
      <w:r w:rsidR="004A08AC" w:rsidRPr="00380FE1">
        <w:rPr>
          <w:rFonts w:ascii="Times New Roman" w:hAnsi="Times New Roman"/>
          <w:sz w:val="28"/>
          <w:szCs w:val="28"/>
        </w:rPr>
        <w:t>,</w:t>
      </w:r>
      <w:r w:rsidR="00380FE1" w:rsidRPr="00380FE1">
        <w:rPr>
          <w:rFonts w:ascii="Times New Roman" w:hAnsi="Times New Roman"/>
          <w:sz w:val="28"/>
          <w:szCs w:val="28"/>
        </w:rPr>
        <w:t>7</w:t>
      </w:r>
      <w:r w:rsidR="004A08AC" w:rsidRPr="00380FE1">
        <w:rPr>
          <w:rFonts w:ascii="Times New Roman" w:hAnsi="Times New Roman"/>
          <w:sz w:val="28"/>
          <w:szCs w:val="28"/>
        </w:rPr>
        <w:t xml:space="preserve"> % (с </w:t>
      </w:r>
      <w:r w:rsidR="00380FE1" w:rsidRPr="00380FE1">
        <w:rPr>
          <w:rFonts w:ascii="Times New Roman" w:hAnsi="Times New Roman"/>
          <w:sz w:val="28"/>
          <w:szCs w:val="28"/>
        </w:rPr>
        <w:t>4</w:t>
      </w:r>
      <w:r w:rsidR="004A08AC" w:rsidRPr="00380FE1">
        <w:rPr>
          <w:rFonts w:ascii="Times New Roman" w:hAnsi="Times New Roman"/>
          <w:sz w:val="28"/>
          <w:szCs w:val="28"/>
        </w:rPr>
        <w:t xml:space="preserve"> </w:t>
      </w:r>
      <w:r w:rsidR="00380FE1" w:rsidRPr="00380FE1">
        <w:rPr>
          <w:rFonts w:ascii="Times New Roman" w:hAnsi="Times New Roman"/>
          <w:sz w:val="28"/>
          <w:szCs w:val="28"/>
        </w:rPr>
        <w:t>868</w:t>
      </w:r>
      <w:r w:rsidR="004A08AC" w:rsidRPr="00380FE1">
        <w:rPr>
          <w:rFonts w:ascii="Times New Roman" w:hAnsi="Times New Roman"/>
          <w:sz w:val="28"/>
          <w:szCs w:val="28"/>
        </w:rPr>
        <w:t xml:space="preserve"> до </w:t>
      </w:r>
      <w:r w:rsidR="00380FE1" w:rsidRPr="00380FE1">
        <w:rPr>
          <w:rFonts w:ascii="Times New Roman" w:hAnsi="Times New Roman"/>
          <w:sz w:val="28"/>
          <w:szCs w:val="28"/>
        </w:rPr>
        <w:t>4</w:t>
      </w:r>
      <w:r w:rsidR="004A08AC" w:rsidRPr="00380FE1">
        <w:rPr>
          <w:rFonts w:ascii="Times New Roman" w:hAnsi="Times New Roman"/>
          <w:sz w:val="28"/>
          <w:szCs w:val="28"/>
        </w:rPr>
        <w:t xml:space="preserve"> </w:t>
      </w:r>
      <w:r w:rsidR="00380FE1" w:rsidRPr="00380FE1">
        <w:rPr>
          <w:rFonts w:ascii="Times New Roman" w:hAnsi="Times New Roman"/>
          <w:sz w:val="28"/>
          <w:szCs w:val="28"/>
        </w:rPr>
        <w:t>491</w:t>
      </w:r>
      <w:r w:rsidR="004A08AC" w:rsidRPr="00380FE1">
        <w:rPr>
          <w:rFonts w:ascii="Times New Roman" w:hAnsi="Times New Roman"/>
          <w:sz w:val="28"/>
          <w:szCs w:val="28"/>
        </w:rPr>
        <w:t>) – следствие,</w:t>
      </w:r>
      <w:r w:rsidR="00380FE1" w:rsidRPr="00380FE1">
        <w:rPr>
          <w:rFonts w:ascii="Times New Roman" w:hAnsi="Times New Roman"/>
          <w:sz w:val="28"/>
          <w:szCs w:val="28"/>
        </w:rPr>
        <w:t xml:space="preserve"> а также -33,6 % (со 128 до 85) – </w:t>
      </w:r>
      <w:r w:rsidR="001167F2" w:rsidRPr="00380FE1">
        <w:rPr>
          <w:rFonts w:ascii="Times New Roman" w:hAnsi="Times New Roman"/>
          <w:sz w:val="28"/>
          <w:szCs w:val="28"/>
        </w:rPr>
        <w:t xml:space="preserve">по </w:t>
      </w:r>
      <w:r w:rsidR="009D6E8E" w:rsidRPr="00380FE1">
        <w:rPr>
          <w:rFonts w:ascii="Times New Roman" w:hAnsi="Times New Roman"/>
          <w:sz w:val="28"/>
          <w:szCs w:val="28"/>
        </w:rPr>
        <w:t>СК</w:t>
      </w:r>
      <w:r w:rsidR="003D4797" w:rsidRPr="00380FE1">
        <w:rPr>
          <w:rFonts w:ascii="Times New Roman" w:hAnsi="Times New Roman"/>
          <w:sz w:val="28"/>
          <w:szCs w:val="28"/>
        </w:rPr>
        <w:t xml:space="preserve">, </w:t>
      </w:r>
      <w:r w:rsidR="00380FE1" w:rsidRPr="00380FE1">
        <w:rPr>
          <w:rFonts w:ascii="Times New Roman" w:hAnsi="Times New Roman"/>
          <w:sz w:val="28"/>
          <w:szCs w:val="28"/>
        </w:rPr>
        <w:t xml:space="preserve">отмечен рост </w:t>
      </w:r>
      <w:r w:rsidR="003D4797" w:rsidRPr="00380FE1">
        <w:rPr>
          <w:rFonts w:ascii="Times New Roman" w:hAnsi="Times New Roman"/>
          <w:sz w:val="28"/>
          <w:szCs w:val="28"/>
        </w:rPr>
        <w:t>+</w:t>
      </w:r>
      <w:r w:rsidR="00380FE1" w:rsidRPr="00380FE1">
        <w:rPr>
          <w:rFonts w:ascii="Times New Roman" w:hAnsi="Times New Roman"/>
          <w:sz w:val="28"/>
          <w:szCs w:val="28"/>
        </w:rPr>
        <w:t>9</w:t>
      </w:r>
      <w:r w:rsidR="003D4797" w:rsidRPr="00380FE1">
        <w:rPr>
          <w:rFonts w:ascii="Times New Roman" w:hAnsi="Times New Roman"/>
          <w:sz w:val="28"/>
          <w:szCs w:val="28"/>
        </w:rPr>
        <w:t>,</w:t>
      </w:r>
      <w:r w:rsidR="00380FE1" w:rsidRPr="00380FE1">
        <w:rPr>
          <w:rFonts w:ascii="Times New Roman" w:hAnsi="Times New Roman"/>
          <w:sz w:val="28"/>
          <w:szCs w:val="28"/>
        </w:rPr>
        <w:t>1</w:t>
      </w:r>
      <w:r w:rsidR="003D4797" w:rsidRPr="00380FE1">
        <w:rPr>
          <w:rFonts w:ascii="Times New Roman" w:hAnsi="Times New Roman"/>
          <w:sz w:val="28"/>
          <w:szCs w:val="28"/>
        </w:rPr>
        <w:t xml:space="preserve"> % </w:t>
      </w:r>
      <w:r w:rsidR="00380FE1" w:rsidRPr="00380FE1">
        <w:rPr>
          <w:rFonts w:ascii="Times New Roman" w:hAnsi="Times New Roman"/>
          <w:sz w:val="28"/>
          <w:szCs w:val="28"/>
        </w:rPr>
        <w:t xml:space="preserve">(с 11 до 12) </w:t>
      </w:r>
      <w:r w:rsidR="003D4797" w:rsidRPr="00380FE1">
        <w:rPr>
          <w:rFonts w:ascii="Times New Roman" w:hAnsi="Times New Roman"/>
          <w:sz w:val="28"/>
          <w:szCs w:val="28"/>
        </w:rPr>
        <w:t>по ФССП</w:t>
      </w:r>
      <w:r w:rsidR="009D6E8E" w:rsidRPr="00380FE1">
        <w:rPr>
          <w:rFonts w:ascii="Times New Roman" w:hAnsi="Times New Roman"/>
          <w:sz w:val="28"/>
          <w:szCs w:val="28"/>
        </w:rPr>
        <w:t xml:space="preserve">. </w:t>
      </w:r>
      <w:r w:rsidRPr="00380FE1">
        <w:rPr>
          <w:rFonts w:ascii="Times New Roman" w:hAnsi="Times New Roman"/>
          <w:sz w:val="28"/>
          <w:szCs w:val="28"/>
        </w:rPr>
        <w:t xml:space="preserve"> </w:t>
      </w:r>
    </w:p>
    <w:p w:rsidR="00A451F9" w:rsidRPr="00380FE1" w:rsidRDefault="00DC7522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380FE1">
        <w:rPr>
          <w:rFonts w:ascii="Times New Roman" w:hAnsi="Times New Roman"/>
          <w:sz w:val="28"/>
          <w:szCs w:val="28"/>
        </w:rPr>
        <w:lastRenderedPageBreak/>
        <w:t>Д</w:t>
      </w:r>
      <w:r w:rsidR="00A451F9" w:rsidRPr="00380FE1">
        <w:rPr>
          <w:rFonts w:ascii="Times New Roman" w:hAnsi="Times New Roman"/>
          <w:sz w:val="28"/>
          <w:szCs w:val="28"/>
        </w:rPr>
        <w:t xml:space="preserve">оля приостановленных уголовных дел в общем числе дел, находившихся </w:t>
      </w:r>
      <w:r w:rsidRPr="00380FE1">
        <w:rPr>
          <w:rFonts w:ascii="Times New Roman" w:hAnsi="Times New Roman"/>
          <w:sz w:val="28"/>
          <w:szCs w:val="28"/>
        </w:rPr>
        <w:t xml:space="preserve">      </w:t>
      </w:r>
      <w:r w:rsidR="00A451F9" w:rsidRPr="00032BC3">
        <w:rPr>
          <w:rFonts w:ascii="Times New Roman" w:hAnsi="Times New Roman"/>
          <w:sz w:val="28"/>
          <w:szCs w:val="28"/>
        </w:rPr>
        <w:t xml:space="preserve">в производстве – </w:t>
      </w:r>
      <w:r w:rsidR="00380FE1" w:rsidRPr="00032BC3">
        <w:rPr>
          <w:rFonts w:ascii="Times New Roman" w:hAnsi="Times New Roman"/>
          <w:sz w:val="28"/>
          <w:szCs w:val="28"/>
        </w:rPr>
        <w:t>29</w:t>
      </w:r>
      <w:r w:rsidR="00A451F9" w:rsidRPr="00032BC3">
        <w:rPr>
          <w:rFonts w:ascii="Times New Roman" w:hAnsi="Times New Roman"/>
          <w:sz w:val="28"/>
          <w:szCs w:val="28"/>
        </w:rPr>
        <w:t>,</w:t>
      </w:r>
      <w:r w:rsidR="00380FE1" w:rsidRPr="00032BC3">
        <w:rPr>
          <w:rFonts w:ascii="Times New Roman" w:hAnsi="Times New Roman"/>
          <w:sz w:val="28"/>
          <w:szCs w:val="28"/>
        </w:rPr>
        <w:t>6</w:t>
      </w:r>
      <w:r w:rsidR="00A451F9" w:rsidRPr="00032BC3">
        <w:rPr>
          <w:rFonts w:ascii="Times New Roman" w:hAnsi="Times New Roman"/>
          <w:sz w:val="28"/>
          <w:szCs w:val="28"/>
        </w:rPr>
        <w:t xml:space="preserve"> % (</w:t>
      </w:r>
      <w:r w:rsidRPr="00032BC3">
        <w:rPr>
          <w:rFonts w:ascii="Times New Roman" w:hAnsi="Times New Roman"/>
          <w:sz w:val="28"/>
          <w:szCs w:val="28"/>
        </w:rPr>
        <w:t xml:space="preserve">за </w:t>
      </w:r>
      <w:r w:rsidR="00A451F9" w:rsidRPr="00032BC3">
        <w:rPr>
          <w:rFonts w:ascii="Times New Roman" w:hAnsi="Times New Roman"/>
          <w:sz w:val="28"/>
          <w:szCs w:val="28"/>
        </w:rPr>
        <w:t xml:space="preserve">аналогичный период прошлого года – </w:t>
      </w:r>
      <w:r w:rsidR="00380FE1" w:rsidRPr="00032BC3">
        <w:rPr>
          <w:rFonts w:ascii="Times New Roman" w:hAnsi="Times New Roman"/>
          <w:sz w:val="28"/>
          <w:szCs w:val="28"/>
        </w:rPr>
        <w:t>30</w:t>
      </w:r>
      <w:r w:rsidR="00A451F9" w:rsidRPr="00032BC3">
        <w:rPr>
          <w:rFonts w:ascii="Times New Roman" w:hAnsi="Times New Roman"/>
          <w:sz w:val="28"/>
          <w:szCs w:val="28"/>
        </w:rPr>
        <w:t>,</w:t>
      </w:r>
      <w:r w:rsidR="00380FE1" w:rsidRPr="00032BC3">
        <w:rPr>
          <w:rFonts w:ascii="Times New Roman" w:hAnsi="Times New Roman"/>
          <w:sz w:val="28"/>
          <w:szCs w:val="28"/>
        </w:rPr>
        <w:t>5</w:t>
      </w:r>
      <w:r w:rsidR="00A451F9" w:rsidRPr="00032BC3">
        <w:rPr>
          <w:rFonts w:ascii="Times New Roman" w:hAnsi="Times New Roman"/>
          <w:sz w:val="28"/>
          <w:szCs w:val="28"/>
        </w:rPr>
        <w:t xml:space="preserve"> %); </w:t>
      </w:r>
      <w:r w:rsidR="007739DE" w:rsidRPr="00032BC3">
        <w:rPr>
          <w:rFonts w:ascii="Times New Roman" w:hAnsi="Times New Roman"/>
          <w:sz w:val="28"/>
          <w:szCs w:val="28"/>
        </w:rPr>
        <w:t xml:space="preserve">при этом </w:t>
      </w:r>
      <w:r w:rsidR="00A451F9" w:rsidRPr="00032BC3">
        <w:rPr>
          <w:rFonts w:ascii="Times New Roman" w:hAnsi="Times New Roman"/>
          <w:sz w:val="28"/>
          <w:szCs w:val="28"/>
        </w:rPr>
        <w:t xml:space="preserve">показатель выше, чем по СФО – </w:t>
      </w:r>
      <w:r w:rsidR="00032BC3" w:rsidRPr="00032BC3">
        <w:rPr>
          <w:rFonts w:ascii="Times New Roman" w:hAnsi="Times New Roman"/>
          <w:sz w:val="28"/>
          <w:szCs w:val="28"/>
        </w:rPr>
        <w:t>27</w:t>
      </w:r>
      <w:r w:rsidR="00A451F9" w:rsidRPr="00032BC3">
        <w:rPr>
          <w:rFonts w:ascii="Times New Roman" w:hAnsi="Times New Roman"/>
          <w:sz w:val="28"/>
          <w:szCs w:val="28"/>
        </w:rPr>
        <w:t>,</w:t>
      </w:r>
      <w:r w:rsidR="00032BC3" w:rsidRPr="00032BC3">
        <w:rPr>
          <w:rFonts w:ascii="Times New Roman" w:hAnsi="Times New Roman"/>
          <w:sz w:val="28"/>
          <w:szCs w:val="28"/>
        </w:rPr>
        <w:t>4</w:t>
      </w:r>
      <w:r w:rsidR="00A451F9" w:rsidRPr="00032BC3">
        <w:rPr>
          <w:rFonts w:ascii="Times New Roman" w:hAnsi="Times New Roman"/>
          <w:sz w:val="28"/>
          <w:szCs w:val="28"/>
        </w:rPr>
        <w:t xml:space="preserve"> %, и по РФ – </w:t>
      </w:r>
      <w:r w:rsidR="00032BC3" w:rsidRPr="00032BC3">
        <w:rPr>
          <w:rFonts w:ascii="Times New Roman" w:hAnsi="Times New Roman"/>
          <w:sz w:val="28"/>
          <w:szCs w:val="28"/>
        </w:rPr>
        <w:t>24</w:t>
      </w:r>
      <w:r w:rsidR="00A451F9" w:rsidRPr="00032BC3">
        <w:rPr>
          <w:rFonts w:ascii="Times New Roman" w:hAnsi="Times New Roman"/>
          <w:sz w:val="28"/>
          <w:szCs w:val="28"/>
        </w:rPr>
        <w:t>,</w:t>
      </w:r>
      <w:r w:rsidR="00032BC3" w:rsidRPr="00032BC3">
        <w:rPr>
          <w:rFonts w:ascii="Times New Roman" w:hAnsi="Times New Roman"/>
          <w:sz w:val="28"/>
          <w:szCs w:val="28"/>
        </w:rPr>
        <w:t>6</w:t>
      </w:r>
      <w:r w:rsidR="00A451F9" w:rsidRPr="00032BC3">
        <w:rPr>
          <w:rFonts w:ascii="Times New Roman" w:hAnsi="Times New Roman"/>
          <w:sz w:val="28"/>
          <w:szCs w:val="28"/>
        </w:rPr>
        <w:t xml:space="preserve"> %.</w:t>
      </w:r>
      <w:r w:rsidR="00636DD6" w:rsidRPr="00032BC3">
        <w:rPr>
          <w:rFonts w:ascii="Times New Roman" w:hAnsi="Times New Roman"/>
          <w:sz w:val="28"/>
          <w:szCs w:val="28"/>
        </w:rPr>
        <w:t xml:space="preserve"> </w:t>
      </w:r>
      <w:r w:rsidR="00A451F9" w:rsidRPr="00032BC3">
        <w:rPr>
          <w:rFonts w:ascii="Times New Roman" w:hAnsi="Times New Roman"/>
          <w:sz w:val="28"/>
          <w:szCs w:val="28"/>
        </w:rPr>
        <w:t>В том числе по органам предварительного расследования доля составила:</w:t>
      </w:r>
      <w:r w:rsidR="00636DD6" w:rsidRPr="00032BC3">
        <w:rPr>
          <w:rFonts w:ascii="Times New Roman" w:hAnsi="Times New Roman"/>
          <w:sz w:val="28"/>
          <w:szCs w:val="28"/>
        </w:rPr>
        <w:t xml:space="preserve"> </w:t>
      </w:r>
      <w:r w:rsidR="00A451F9" w:rsidRPr="00032BC3">
        <w:rPr>
          <w:rFonts w:ascii="Times New Roman" w:hAnsi="Times New Roman"/>
          <w:sz w:val="28"/>
          <w:szCs w:val="28"/>
        </w:rPr>
        <w:t xml:space="preserve">следствие МВД – </w:t>
      </w:r>
      <w:r w:rsidR="00380FE1" w:rsidRPr="00032BC3">
        <w:rPr>
          <w:rFonts w:ascii="Times New Roman" w:hAnsi="Times New Roman"/>
          <w:sz w:val="28"/>
          <w:szCs w:val="28"/>
        </w:rPr>
        <w:t>38</w:t>
      </w:r>
      <w:r w:rsidR="00A451F9" w:rsidRPr="00032BC3">
        <w:rPr>
          <w:rFonts w:ascii="Times New Roman" w:hAnsi="Times New Roman"/>
          <w:sz w:val="28"/>
          <w:szCs w:val="28"/>
        </w:rPr>
        <w:t>,</w:t>
      </w:r>
      <w:r w:rsidR="00380FE1" w:rsidRPr="00032BC3">
        <w:rPr>
          <w:rFonts w:ascii="Times New Roman" w:hAnsi="Times New Roman"/>
          <w:sz w:val="28"/>
          <w:szCs w:val="28"/>
        </w:rPr>
        <w:t>1</w:t>
      </w:r>
      <w:r w:rsidR="00A451F9" w:rsidRPr="00032BC3">
        <w:rPr>
          <w:rFonts w:ascii="Times New Roman" w:hAnsi="Times New Roman"/>
          <w:sz w:val="28"/>
          <w:szCs w:val="28"/>
        </w:rPr>
        <w:t xml:space="preserve"> %,</w:t>
      </w:r>
      <w:r w:rsidR="00A451F9" w:rsidRPr="00380FE1">
        <w:rPr>
          <w:rFonts w:ascii="Times New Roman" w:hAnsi="Times New Roman"/>
          <w:sz w:val="28"/>
          <w:szCs w:val="28"/>
        </w:rPr>
        <w:t xml:space="preserve"> дознание МВД – </w:t>
      </w:r>
      <w:r w:rsidR="00380FE1" w:rsidRPr="00380FE1">
        <w:rPr>
          <w:rFonts w:ascii="Times New Roman" w:hAnsi="Times New Roman"/>
          <w:sz w:val="28"/>
          <w:szCs w:val="28"/>
        </w:rPr>
        <w:t>23</w:t>
      </w:r>
      <w:r w:rsidR="00A451F9" w:rsidRPr="00380FE1">
        <w:rPr>
          <w:rFonts w:ascii="Times New Roman" w:hAnsi="Times New Roman"/>
          <w:sz w:val="28"/>
          <w:szCs w:val="28"/>
        </w:rPr>
        <w:t>,</w:t>
      </w:r>
      <w:r w:rsidR="00380FE1" w:rsidRPr="00380FE1">
        <w:rPr>
          <w:rFonts w:ascii="Times New Roman" w:hAnsi="Times New Roman"/>
          <w:sz w:val="28"/>
          <w:szCs w:val="28"/>
        </w:rPr>
        <w:t>6</w:t>
      </w:r>
      <w:r w:rsidR="00A451F9" w:rsidRPr="00380FE1">
        <w:rPr>
          <w:rFonts w:ascii="Times New Roman" w:hAnsi="Times New Roman"/>
          <w:sz w:val="28"/>
          <w:szCs w:val="28"/>
        </w:rPr>
        <w:t xml:space="preserve"> %, </w:t>
      </w:r>
      <w:r w:rsidR="00646529" w:rsidRPr="00380FE1">
        <w:rPr>
          <w:rFonts w:ascii="Times New Roman" w:hAnsi="Times New Roman"/>
          <w:sz w:val="28"/>
          <w:szCs w:val="28"/>
        </w:rPr>
        <w:t xml:space="preserve">СК – </w:t>
      </w:r>
      <w:r w:rsidR="00380FE1" w:rsidRPr="00380FE1">
        <w:rPr>
          <w:rFonts w:ascii="Times New Roman" w:hAnsi="Times New Roman"/>
          <w:sz w:val="28"/>
          <w:szCs w:val="28"/>
        </w:rPr>
        <w:t>5</w:t>
      </w:r>
      <w:r w:rsidR="00646529" w:rsidRPr="00380FE1">
        <w:rPr>
          <w:rFonts w:ascii="Times New Roman" w:hAnsi="Times New Roman"/>
          <w:sz w:val="28"/>
          <w:szCs w:val="28"/>
        </w:rPr>
        <w:t>,</w:t>
      </w:r>
      <w:r w:rsidR="00380FE1" w:rsidRPr="00380FE1">
        <w:rPr>
          <w:rFonts w:ascii="Times New Roman" w:hAnsi="Times New Roman"/>
          <w:sz w:val="28"/>
          <w:szCs w:val="28"/>
        </w:rPr>
        <w:t>2</w:t>
      </w:r>
      <w:r w:rsidR="00646529" w:rsidRPr="00380FE1">
        <w:rPr>
          <w:rFonts w:ascii="Times New Roman" w:hAnsi="Times New Roman"/>
          <w:sz w:val="28"/>
          <w:szCs w:val="28"/>
        </w:rPr>
        <w:t xml:space="preserve"> %, </w:t>
      </w:r>
      <w:r w:rsidR="00A451F9" w:rsidRPr="00380FE1">
        <w:rPr>
          <w:rFonts w:ascii="Times New Roman" w:hAnsi="Times New Roman"/>
          <w:sz w:val="28"/>
          <w:szCs w:val="28"/>
        </w:rPr>
        <w:t xml:space="preserve">ФССП – </w:t>
      </w:r>
      <w:r w:rsidR="00380FE1" w:rsidRPr="00380FE1">
        <w:rPr>
          <w:rFonts w:ascii="Times New Roman" w:hAnsi="Times New Roman"/>
          <w:sz w:val="28"/>
          <w:szCs w:val="28"/>
        </w:rPr>
        <w:t>2</w:t>
      </w:r>
      <w:r w:rsidRPr="00380FE1">
        <w:rPr>
          <w:rFonts w:ascii="Times New Roman" w:hAnsi="Times New Roman"/>
          <w:sz w:val="28"/>
          <w:szCs w:val="28"/>
        </w:rPr>
        <w:t>,</w:t>
      </w:r>
      <w:r w:rsidR="00380FE1" w:rsidRPr="00380FE1">
        <w:rPr>
          <w:rFonts w:ascii="Times New Roman" w:hAnsi="Times New Roman"/>
          <w:sz w:val="28"/>
          <w:szCs w:val="28"/>
        </w:rPr>
        <w:t>2</w:t>
      </w:r>
      <w:r w:rsidR="00A451F9" w:rsidRPr="00380FE1">
        <w:rPr>
          <w:rFonts w:ascii="Times New Roman" w:hAnsi="Times New Roman"/>
          <w:sz w:val="28"/>
          <w:szCs w:val="28"/>
        </w:rPr>
        <w:t xml:space="preserve"> %</w:t>
      </w:r>
      <w:r w:rsidR="00304A19" w:rsidRPr="00380FE1">
        <w:rPr>
          <w:rFonts w:ascii="Times New Roman" w:hAnsi="Times New Roman"/>
          <w:sz w:val="28"/>
          <w:szCs w:val="28"/>
        </w:rPr>
        <w:t xml:space="preserve">, органы государственного пожарного надзора – </w:t>
      </w:r>
      <w:r w:rsidR="00380FE1" w:rsidRPr="00380FE1">
        <w:rPr>
          <w:rFonts w:ascii="Times New Roman" w:hAnsi="Times New Roman"/>
          <w:sz w:val="28"/>
          <w:szCs w:val="28"/>
        </w:rPr>
        <w:t>33</w:t>
      </w:r>
      <w:r w:rsidR="0085025C" w:rsidRPr="00380FE1">
        <w:rPr>
          <w:rFonts w:ascii="Times New Roman" w:hAnsi="Times New Roman"/>
          <w:sz w:val="28"/>
          <w:szCs w:val="28"/>
        </w:rPr>
        <w:t>,</w:t>
      </w:r>
      <w:r w:rsidR="00380FE1" w:rsidRPr="00380FE1">
        <w:rPr>
          <w:rFonts w:ascii="Times New Roman" w:hAnsi="Times New Roman"/>
          <w:sz w:val="28"/>
          <w:szCs w:val="28"/>
        </w:rPr>
        <w:t>3</w:t>
      </w:r>
      <w:r w:rsidR="00304A19" w:rsidRPr="00380FE1">
        <w:rPr>
          <w:rFonts w:ascii="Times New Roman" w:hAnsi="Times New Roman"/>
          <w:sz w:val="28"/>
          <w:szCs w:val="28"/>
        </w:rPr>
        <w:t xml:space="preserve"> %</w:t>
      </w:r>
      <w:r w:rsidR="00A451F9" w:rsidRPr="00380FE1">
        <w:rPr>
          <w:rFonts w:ascii="Times New Roman" w:hAnsi="Times New Roman"/>
          <w:sz w:val="28"/>
          <w:szCs w:val="28"/>
        </w:rPr>
        <w:t>.</w:t>
      </w:r>
    </w:p>
    <w:p w:rsidR="00A451F9" w:rsidRPr="006C35D5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792567">
        <w:rPr>
          <w:rFonts w:ascii="Times New Roman" w:hAnsi="Times New Roman"/>
          <w:sz w:val="28"/>
          <w:szCs w:val="28"/>
        </w:rPr>
        <w:t xml:space="preserve">Решение о приостановлении предварительного расследования принято </w:t>
      </w:r>
      <w:r w:rsidR="00792567" w:rsidRPr="00792567">
        <w:rPr>
          <w:rFonts w:ascii="Times New Roman" w:hAnsi="Times New Roman"/>
          <w:sz w:val="28"/>
          <w:szCs w:val="28"/>
        </w:rPr>
        <w:t xml:space="preserve">по значительному числу </w:t>
      </w:r>
      <w:r w:rsidRPr="00792567">
        <w:rPr>
          <w:rFonts w:ascii="Times New Roman" w:hAnsi="Times New Roman"/>
          <w:sz w:val="28"/>
          <w:szCs w:val="28"/>
        </w:rPr>
        <w:t xml:space="preserve">уголовных дел, находившихся в производстве следователей и дознавателей, надзор за деятельностью которых осуществляют органы </w:t>
      </w:r>
      <w:r w:rsidRPr="006C35D5">
        <w:rPr>
          <w:rFonts w:ascii="Times New Roman" w:hAnsi="Times New Roman"/>
          <w:sz w:val="28"/>
          <w:szCs w:val="28"/>
        </w:rPr>
        <w:t xml:space="preserve">прокуратуры </w:t>
      </w:r>
      <w:r w:rsidR="0085025C" w:rsidRPr="006C35D5">
        <w:rPr>
          <w:rFonts w:ascii="Times New Roman" w:hAnsi="Times New Roman"/>
          <w:sz w:val="28"/>
          <w:szCs w:val="28"/>
        </w:rPr>
        <w:t>Кировского</w:t>
      </w:r>
      <w:r w:rsidR="00792567" w:rsidRPr="006C35D5">
        <w:rPr>
          <w:rFonts w:ascii="Times New Roman" w:hAnsi="Times New Roman"/>
          <w:sz w:val="28"/>
          <w:szCs w:val="28"/>
        </w:rPr>
        <w:t xml:space="preserve"> </w:t>
      </w:r>
      <w:r w:rsidR="00F53C32" w:rsidRPr="006C35D5">
        <w:rPr>
          <w:rFonts w:ascii="Times New Roman" w:hAnsi="Times New Roman"/>
          <w:sz w:val="28"/>
          <w:szCs w:val="28"/>
        </w:rPr>
        <w:t>район</w:t>
      </w:r>
      <w:r w:rsidR="00792567" w:rsidRPr="006C35D5">
        <w:rPr>
          <w:rFonts w:ascii="Times New Roman" w:hAnsi="Times New Roman"/>
          <w:sz w:val="28"/>
          <w:szCs w:val="28"/>
        </w:rPr>
        <w:t>а</w:t>
      </w:r>
      <w:r w:rsidR="00F53C32" w:rsidRPr="006C35D5">
        <w:rPr>
          <w:rFonts w:ascii="Times New Roman" w:hAnsi="Times New Roman"/>
          <w:sz w:val="28"/>
          <w:szCs w:val="28"/>
        </w:rPr>
        <w:t xml:space="preserve"> г. Кемерово</w:t>
      </w:r>
      <w:r w:rsidR="00792567" w:rsidRPr="006C35D5">
        <w:rPr>
          <w:rFonts w:ascii="Times New Roman" w:hAnsi="Times New Roman"/>
          <w:sz w:val="28"/>
          <w:szCs w:val="28"/>
        </w:rPr>
        <w:t xml:space="preserve"> (43,7 %), г. Белово (40,8 %). </w:t>
      </w:r>
      <w:r w:rsidRPr="006C35D5">
        <w:rPr>
          <w:rFonts w:ascii="Times New Roman" w:hAnsi="Times New Roman"/>
          <w:sz w:val="28"/>
          <w:szCs w:val="28"/>
        </w:rPr>
        <w:t xml:space="preserve">Менее всего – </w:t>
      </w:r>
      <w:proofErr w:type="spellStart"/>
      <w:r w:rsidR="006C35D5" w:rsidRPr="006C35D5">
        <w:rPr>
          <w:rFonts w:ascii="Times New Roman" w:hAnsi="Times New Roman"/>
          <w:sz w:val="28"/>
          <w:szCs w:val="28"/>
        </w:rPr>
        <w:t>Гурьевской</w:t>
      </w:r>
      <w:proofErr w:type="spellEnd"/>
      <w:r w:rsidR="006C35D5" w:rsidRPr="006C35D5">
        <w:rPr>
          <w:rFonts w:ascii="Times New Roman" w:hAnsi="Times New Roman"/>
          <w:sz w:val="28"/>
          <w:szCs w:val="28"/>
        </w:rPr>
        <w:t xml:space="preserve"> межрайонной прокуратуры </w:t>
      </w:r>
      <w:r w:rsidRPr="006C35D5">
        <w:rPr>
          <w:rFonts w:ascii="Times New Roman" w:hAnsi="Times New Roman"/>
          <w:sz w:val="28"/>
          <w:szCs w:val="28"/>
        </w:rPr>
        <w:t>(</w:t>
      </w:r>
      <w:r w:rsidR="006C35D5" w:rsidRPr="006C35D5">
        <w:rPr>
          <w:rFonts w:ascii="Times New Roman" w:hAnsi="Times New Roman"/>
          <w:sz w:val="28"/>
          <w:szCs w:val="28"/>
        </w:rPr>
        <w:t>15</w:t>
      </w:r>
      <w:r w:rsidRPr="006C35D5">
        <w:rPr>
          <w:rFonts w:ascii="Times New Roman" w:hAnsi="Times New Roman"/>
          <w:sz w:val="28"/>
          <w:szCs w:val="28"/>
        </w:rPr>
        <w:t>,</w:t>
      </w:r>
      <w:r w:rsidR="006C35D5" w:rsidRPr="006C35D5">
        <w:rPr>
          <w:rFonts w:ascii="Times New Roman" w:hAnsi="Times New Roman"/>
          <w:sz w:val="28"/>
          <w:szCs w:val="28"/>
        </w:rPr>
        <w:t>9</w:t>
      </w:r>
      <w:r w:rsidRPr="006C35D5">
        <w:rPr>
          <w:rFonts w:ascii="Times New Roman" w:hAnsi="Times New Roman"/>
          <w:sz w:val="28"/>
          <w:szCs w:val="28"/>
        </w:rPr>
        <w:t xml:space="preserve"> %).  </w:t>
      </w:r>
    </w:p>
    <w:p w:rsidR="00A451F9" w:rsidRPr="005F0B29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5F0B29">
        <w:rPr>
          <w:rFonts w:ascii="Times New Roman" w:hAnsi="Times New Roman"/>
          <w:sz w:val="28"/>
          <w:szCs w:val="28"/>
        </w:rPr>
        <w:t>Большинство (9</w:t>
      </w:r>
      <w:r w:rsidR="005F0B29" w:rsidRPr="005F0B29">
        <w:rPr>
          <w:rFonts w:ascii="Times New Roman" w:hAnsi="Times New Roman"/>
          <w:sz w:val="28"/>
          <w:szCs w:val="28"/>
        </w:rPr>
        <w:t>7</w:t>
      </w:r>
      <w:r w:rsidRPr="005F0B29">
        <w:rPr>
          <w:rFonts w:ascii="Times New Roman" w:hAnsi="Times New Roman"/>
          <w:sz w:val="28"/>
          <w:szCs w:val="28"/>
        </w:rPr>
        <w:t>,</w:t>
      </w:r>
      <w:r w:rsidR="005F0B29" w:rsidRPr="005F0B29">
        <w:rPr>
          <w:rFonts w:ascii="Times New Roman" w:hAnsi="Times New Roman"/>
          <w:sz w:val="28"/>
          <w:szCs w:val="28"/>
        </w:rPr>
        <w:t>3</w:t>
      </w:r>
      <w:r w:rsidRPr="005F0B29">
        <w:rPr>
          <w:rFonts w:ascii="Times New Roman" w:hAnsi="Times New Roman"/>
          <w:sz w:val="28"/>
          <w:szCs w:val="28"/>
        </w:rPr>
        <w:t xml:space="preserve"> %) уголовных дел приостановлено в связи                                     с </w:t>
      </w:r>
      <w:proofErr w:type="spellStart"/>
      <w:r w:rsidRPr="005F0B29">
        <w:rPr>
          <w:rFonts w:ascii="Times New Roman" w:hAnsi="Times New Roman"/>
          <w:sz w:val="28"/>
          <w:szCs w:val="28"/>
        </w:rPr>
        <w:t>неустановлением</w:t>
      </w:r>
      <w:proofErr w:type="spellEnd"/>
      <w:r w:rsidRPr="005F0B29">
        <w:rPr>
          <w:rFonts w:ascii="Times New Roman" w:hAnsi="Times New Roman"/>
          <w:sz w:val="28"/>
          <w:szCs w:val="28"/>
        </w:rPr>
        <w:t xml:space="preserve"> лица, подлежащего привлечению в качестве </w:t>
      </w:r>
      <w:proofErr w:type="gramStart"/>
      <w:r w:rsidRPr="005F0B29">
        <w:rPr>
          <w:rFonts w:ascii="Times New Roman" w:hAnsi="Times New Roman"/>
          <w:sz w:val="28"/>
          <w:szCs w:val="28"/>
        </w:rPr>
        <w:t xml:space="preserve">обвиняемого;   </w:t>
      </w:r>
      <w:proofErr w:type="gramEnd"/>
      <w:r w:rsidRPr="005F0B29">
        <w:rPr>
          <w:rFonts w:ascii="Times New Roman" w:hAnsi="Times New Roman"/>
          <w:sz w:val="28"/>
          <w:szCs w:val="28"/>
        </w:rPr>
        <w:t xml:space="preserve">        по сравнению с тем же периодом прошлого года их число </w:t>
      </w:r>
      <w:r w:rsidR="003D7979" w:rsidRPr="005F0B29">
        <w:rPr>
          <w:rFonts w:ascii="Times New Roman" w:hAnsi="Times New Roman"/>
          <w:sz w:val="28"/>
          <w:szCs w:val="28"/>
        </w:rPr>
        <w:t>у</w:t>
      </w:r>
      <w:r w:rsidR="00137A37" w:rsidRPr="005F0B29">
        <w:rPr>
          <w:rFonts w:ascii="Times New Roman" w:hAnsi="Times New Roman"/>
          <w:sz w:val="28"/>
          <w:szCs w:val="28"/>
        </w:rPr>
        <w:t>меньшилось</w:t>
      </w:r>
      <w:r w:rsidR="003D7979" w:rsidRPr="005F0B29">
        <w:rPr>
          <w:rFonts w:ascii="Times New Roman" w:hAnsi="Times New Roman"/>
          <w:sz w:val="28"/>
          <w:szCs w:val="28"/>
        </w:rPr>
        <w:t xml:space="preserve"> </w:t>
      </w:r>
      <w:r w:rsidRPr="005F0B29">
        <w:rPr>
          <w:rFonts w:ascii="Times New Roman" w:hAnsi="Times New Roman"/>
          <w:sz w:val="28"/>
          <w:szCs w:val="28"/>
        </w:rPr>
        <w:t xml:space="preserve">на </w:t>
      </w:r>
      <w:r w:rsidR="005F0B29" w:rsidRPr="005F0B29">
        <w:rPr>
          <w:rFonts w:ascii="Times New Roman" w:hAnsi="Times New Roman"/>
          <w:sz w:val="28"/>
          <w:szCs w:val="28"/>
        </w:rPr>
        <w:t>7</w:t>
      </w:r>
      <w:r w:rsidRPr="005F0B29">
        <w:rPr>
          <w:rFonts w:ascii="Times New Roman" w:hAnsi="Times New Roman"/>
          <w:sz w:val="28"/>
          <w:szCs w:val="28"/>
        </w:rPr>
        <w:t>,</w:t>
      </w:r>
      <w:r w:rsidR="005F0B29" w:rsidRPr="005F0B29">
        <w:rPr>
          <w:rFonts w:ascii="Times New Roman" w:hAnsi="Times New Roman"/>
          <w:sz w:val="28"/>
          <w:szCs w:val="28"/>
        </w:rPr>
        <w:t>7</w:t>
      </w:r>
      <w:r w:rsidRPr="005F0B29">
        <w:rPr>
          <w:rFonts w:ascii="Times New Roman" w:hAnsi="Times New Roman"/>
          <w:sz w:val="28"/>
          <w:szCs w:val="28"/>
        </w:rPr>
        <w:t xml:space="preserve"> %.</w:t>
      </w:r>
    </w:p>
    <w:p w:rsidR="00A451F9" w:rsidRPr="0011725B" w:rsidRDefault="00A451F9" w:rsidP="00A451F9">
      <w:pPr>
        <w:widowControl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5F0B29">
        <w:rPr>
          <w:rFonts w:ascii="Times New Roman" w:hAnsi="Times New Roman"/>
          <w:sz w:val="28"/>
          <w:szCs w:val="28"/>
        </w:rPr>
        <w:t>Самые высокие темпы снижения количества приостановленных производством уголовных дел по указанному основанию отмечены по территориям, органы предварительного расследования по которым поднадзорны</w:t>
      </w:r>
      <w:r w:rsidR="008B5C70" w:rsidRPr="005F0B29">
        <w:rPr>
          <w:rFonts w:ascii="Times New Roman" w:hAnsi="Times New Roman"/>
          <w:sz w:val="28"/>
          <w:szCs w:val="28"/>
        </w:rPr>
        <w:t xml:space="preserve"> </w:t>
      </w:r>
      <w:r w:rsidRPr="005F0B29">
        <w:rPr>
          <w:rFonts w:ascii="Times New Roman" w:hAnsi="Times New Roman"/>
          <w:sz w:val="28"/>
          <w:szCs w:val="28"/>
        </w:rPr>
        <w:t xml:space="preserve">прокурорам </w:t>
      </w:r>
      <w:r w:rsidR="005F0B29">
        <w:rPr>
          <w:rFonts w:ascii="Times New Roman" w:hAnsi="Times New Roman"/>
          <w:sz w:val="28"/>
          <w:szCs w:val="28"/>
        </w:rPr>
        <w:t xml:space="preserve">районов </w:t>
      </w:r>
      <w:proofErr w:type="spellStart"/>
      <w:r w:rsidR="005F0B29">
        <w:rPr>
          <w:rFonts w:ascii="Times New Roman" w:hAnsi="Times New Roman"/>
          <w:sz w:val="28"/>
          <w:szCs w:val="28"/>
        </w:rPr>
        <w:t>Тисульского</w:t>
      </w:r>
      <w:proofErr w:type="spellEnd"/>
      <w:r w:rsidR="005F0B29">
        <w:rPr>
          <w:rFonts w:ascii="Times New Roman" w:hAnsi="Times New Roman"/>
          <w:sz w:val="28"/>
          <w:szCs w:val="28"/>
        </w:rPr>
        <w:t xml:space="preserve"> (-54,5 %), </w:t>
      </w:r>
      <w:proofErr w:type="spellStart"/>
      <w:r w:rsidR="005F0B29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5F0B29">
        <w:rPr>
          <w:rFonts w:ascii="Times New Roman" w:hAnsi="Times New Roman"/>
          <w:sz w:val="28"/>
          <w:szCs w:val="28"/>
        </w:rPr>
        <w:t xml:space="preserve"> (-40,9 %), </w:t>
      </w:r>
      <w:r w:rsidR="005F0B29" w:rsidRPr="005F0B29">
        <w:rPr>
          <w:rFonts w:ascii="Times New Roman" w:hAnsi="Times New Roman"/>
          <w:sz w:val="28"/>
          <w:szCs w:val="28"/>
        </w:rPr>
        <w:t>Беловского (-35,3 %)</w:t>
      </w:r>
      <w:r w:rsidR="005F0B29">
        <w:rPr>
          <w:rFonts w:ascii="Times New Roman" w:hAnsi="Times New Roman"/>
          <w:sz w:val="28"/>
          <w:szCs w:val="28"/>
        </w:rPr>
        <w:t xml:space="preserve">, </w:t>
      </w:r>
      <w:r w:rsidR="003852D7" w:rsidRPr="005F0B29">
        <w:rPr>
          <w:rFonts w:ascii="Times New Roman" w:hAnsi="Times New Roman"/>
          <w:sz w:val="28"/>
          <w:szCs w:val="28"/>
        </w:rPr>
        <w:t>Рудничного района г. Кемерово (-</w:t>
      </w:r>
      <w:r w:rsidR="005F0B29" w:rsidRPr="005F0B29">
        <w:rPr>
          <w:rFonts w:ascii="Times New Roman" w:hAnsi="Times New Roman"/>
          <w:sz w:val="28"/>
          <w:szCs w:val="28"/>
        </w:rPr>
        <w:t>45</w:t>
      </w:r>
      <w:r w:rsidR="003852D7" w:rsidRPr="005F0B29">
        <w:rPr>
          <w:rFonts w:ascii="Times New Roman" w:hAnsi="Times New Roman"/>
          <w:sz w:val="28"/>
          <w:szCs w:val="28"/>
        </w:rPr>
        <w:t>,</w:t>
      </w:r>
      <w:r w:rsidR="005F0B29" w:rsidRPr="005F0B29">
        <w:rPr>
          <w:rFonts w:ascii="Times New Roman" w:hAnsi="Times New Roman"/>
          <w:sz w:val="28"/>
          <w:szCs w:val="28"/>
        </w:rPr>
        <w:t>5</w:t>
      </w:r>
      <w:r w:rsidR="003852D7" w:rsidRPr="005F0B29">
        <w:rPr>
          <w:rFonts w:ascii="Times New Roman" w:hAnsi="Times New Roman"/>
          <w:sz w:val="28"/>
          <w:szCs w:val="28"/>
        </w:rPr>
        <w:t xml:space="preserve"> %)</w:t>
      </w:r>
      <w:r w:rsidR="005F0B29">
        <w:rPr>
          <w:rFonts w:ascii="Times New Roman" w:hAnsi="Times New Roman"/>
          <w:sz w:val="28"/>
          <w:szCs w:val="28"/>
        </w:rPr>
        <w:t xml:space="preserve">. </w:t>
      </w:r>
    </w:p>
    <w:p w:rsidR="005F0B29" w:rsidRDefault="00A451F9" w:rsidP="00A451F9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F0B29">
        <w:rPr>
          <w:rFonts w:ascii="Times New Roman" w:hAnsi="Times New Roman"/>
          <w:sz w:val="28"/>
          <w:szCs w:val="28"/>
        </w:rPr>
        <w:t xml:space="preserve">Самые высокие темпы роста – </w:t>
      </w:r>
      <w:r w:rsidR="005F0B29" w:rsidRPr="005F0B29">
        <w:rPr>
          <w:rFonts w:ascii="Times New Roman" w:hAnsi="Times New Roman"/>
          <w:sz w:val="28"/>
          <w:szCs w:val="28"/>
        </w:rPr>
        <w:t xml:space="preserve">районов </w:t>
      </w:r>
      <w:proofErr w:type="spellStart"/>
      <w:r w:rsidR="005F0B29">
        <w:rPr>
          <w:rFonts w:ascii="Times New Roman" w:hAnsi="Times New Roman"/>
          <w:sz w:val="28"/>
          <w:szCs w:val="28"/>
        </w:rPr>
        <w:t>Ижморского</w:t>
      </w:r>
      <w:proofErr w:type="spellEnd"/>
      <w:r w:rsidR="005F0B29">
        <w:rPr>
          <w:rFonts w:ascii="Times New Roman" w:hAnsi="Times New Roman"/>
          <w:sz w:val="28"/>
          <w:szCs w:val="28"/>
        </w:rPr>
        <w:t xml:space="preserve"> (+11</w:t>
      </w:r>
      <w:r w:rsidR="007550E1">
        <w:rPr>
          <w:rFonts w:ascii="Times New Roman" w:hAnsi="Times New Roman"/>
          <w:sz w:val="28"/>
          <w:szCs w:val="28"/>
        </w:rPr>
        <w:t>1</w:t>
      </w:r>
      <w:r w:rsidR="005F0B29">
        <w:rPr>
          <w:rFonts w:ascii="Times New Roman" w:hAnsi="Times New Roman"/>
          <w:sz w:val="28"/>
          <w:szCs w:val="28"/>
        </w:rPr>
        <w:t xml:space="preserve">,1 %; с 9 до 19), </w:t>
      </w:r>
      <w:r w:rsidR="005F0B29" w:rsidRPr="005F0B29">
        <w:rPr>
          <w:rFonts w:ascii="Times New Roman" w:hAnsi="Times New Roman"/>
          <w:sz w:val="28"/>
          <w:szCs w:val="28"/>
        </w:rPr>
        <w:t xml:space="preserve">Крапивинского (+90,5 %), </w:t>
      </w:r>
      <w:proofErr w:type="spellStart"/>
      <w:r w:rsidR="005F0B29">
        <w:rPr>
          <w:rFonts w:ascii="Times New Roman" w:hAnsi="Times New Roman"/>
          <w:sz w:val="28"/>
          <w:szCs w:val="28"/>
        </w:rPr>
        <w:t>Яйского</w:t>
      </w:r>
      <w:proofErr w:type="spellEnd"/>
      <w:r w:rsidR="005F0B29">
        <w:rPr>
          <w:rFonts w:ascii="Times New Roman" w:hAnsi="Times New Roman"/>
          <w:sz w:val="28"/>
          <w:szCs w:val="28"/>
        </w:rPr>
        <w:t xml:space="preserve"> (+58,8 %), Тяжинского (+54,2 %), Новоильинского района г. Новокузнецка (+36,6 %).</w:t>
      </w:r>
    </w:p>
    <w:p w:rsidR="00A451F9" w:rsidRPr="001C6CB8" w:rsidRDefault="00A451F9" w:rsidP="00A451F9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C6CB8">
        <w:rPr>
          <w:rFonts w:ascii="Times New Roman" w:hAnsi="Times New Roman"/>
          <w:sz w:val="28"/>
          <w:szCs w:val="28"/>
        </w:rPr>
        <w:t xml:space="preserve">Ввиду </w:t>
      </w:r>
      <w:proofErr w:type="spellStart"/>
      <w:r w:rsidRPr="001C6CB8">
        <w:rPr>
          <w:rFonts w:ascii="Times New Roman" w:hAnsi="Times New Roman"/>
          <w:sz w:val="28"/>
          <w:szCs w:val="28"/>
        </w:rPr>
        <w:t>неустановления</w:t>
      </w:r>
      <w:proofErr w:type="spellEnd"/>
      <w:r w:rsidRPr="001C6CB8">
        <w:rPr>
          <w:rFonts w:ascii="Times New Roman" w:hAnsi="Times New Roman"/>
          <w:sz w:val="28"/>
          <w:szCs w:val="28"/>
        </w:rPr>
        <w:t xml:space="preserve"> места нахождения подозреваемого или обвиняемого приостановлено </w:t>
      </w:r>
      <w:r w:rsidR="001C6CB8" w:rsidRPr="001C6CB8">
        <w:rPr>
          <w:rFonts w:ascii="Times New Roman" w:hAnsi="Times New Roman"/>
          <w:sz w:val="28"/>
          <w:szCs w:val="28"/>
        </w:rPr>
        <w:t>154</w:t>
      </w:r>
      <w:r w:rsidRPr="001C6CB8">
        <w:rPr>
          <w:rFonts w:ascii="Times New Roman" w:hAnsi="Times New Roman"/>
          <w:sz w:val="28"/>
          <w:szCs w:val="28"/>
        </w:rPr>
        <w:t xml:space="preserve"> уголовн</w:t>
      </w:r>
      <w:r w:rsidR="00F366B5" w:rsidRPr="001C6CB8">
        <w:rPr>
          <w:rFonts w:ascii="Times New Roman" w:hAnsi="Times New Roman"/>
          <w:sz w:val="28"/>
          <w:szCs w:val="28"/>
        </w:rPr>
        <w:t>ых</w:t>
      </w:r>
      <w:r w:rsidRPr="001C6CB8">
        <w:rPr>
          <w:rFonts w:ascii="Times New Roman" w:hAnsi="Times New Roman"/>
          <w:sz w:val="28"/>
          <w:szCs w:val="28"/>
        </w:rPr>
        <w:t xml:space="preserve"> дел</w:t>
      </w:r>
      <w:r w:rsidR="001C6CB8" w:rsidRPr="001C6CB8">
        <w:rPr>
          <w:rFonts w:ascii="Times New Roman" w:hAnsi="Times New Roman"/>
          <w:sz w:val="28"/>
          <w:szCs w:val="28"/>
        </w:rPr>
        <w:t>а</w:t>
      </w:r>
      <w:r w:rsidRPr="001C6CB8">
        <w:rPr>
          <w:rFonts w:ascii="Times New Roman" w:hAnsi="Times New Roman"/>
          <w:sz w:val="28"/>
          <w:szCs w:val="28"/>
        </w:rPr>
        <w:t xml:space="preserve"> (</w:t>
      </w:r>
      <w:r w:rsidR="001C6CB8" w:rsidRPr="001C6CB8">
        <w:rPr>
          <w:rFonts w:ascii="Times New Roman" w:hAnsi="Times New Roman"/>
          <w:sz w:val="28"/>
          <w:szCs w:val="28"/>
        </w:rPr>
        <w:t>3</w:t>
      </w:r>
      <w:r w:rsidRPr="001C6CB8">
        <w:rPr>
          <w:rFonts w:ascii="Times New Roman" w:hAnsi="Times New Roman"/>
          <w:sz w:val="28"/>
          <w:szCs w:val="28"/>
        </w:rPr>
        <w:t xml:space="preserve"> месяц</w:t>
      </w:r>
      <w:r w:rsidR="001C6CB8" w:rsidRPr="001C6CB8">
        <w:rPr>
          <w:rFonts w:ascii="Times New Roman" w:hAnsi="Times New Roman"/>
          <w:sz w:val="28"/>
          <w:szCs w:val="28"/>
        </w:rPr>
        <w:t>а</w:t>
      </w:r>
      <w:r w:rsidRPr="001C6CB8">
        <w:rPr>
          <w:rFonts w:ascii="Times New Roman" w:hAnsi="Times New Roman"/>
          <w:sz w:val="28"/>
          <w:szCs w:val="28"/>
        </w:rPr>
        <w:t xml:space="preserve"> 202</w:t>
      </w:r>
      <w:r w:rsidR="001C6CB8" w:rsidRPr="001C6CB8">
        <w:rPr>
          <w:rFonts w:ascii="Times New Roman" w:hAnsi="Times New Roman"/>
          <w:sz w:val="28"/>
          <w:szCs w:val="28"/>
        </w:rPr>
        <w:t>2</w:t>
      </w:r>
      <w:r w:rsidRPr="001C6CB8">
        <w:rPr>
          <w:rFonts w:ascii="Times New Roman" w:hAnsi="Times New Roman"/>
          <w:sz w:val="28"/>
          <w:szCs w:val="28"/>
        </w:rPr>
        <w:t xml:space="preserve"> года – </w:t>
      </w:r>
      <w:r w:rsidR="001C6CB8" w:rsidRPr="001C6CB8">
        <w:rPr>
          <w:rFonts w:ascii="Times New Roman" w:hAnsi="Times New Roman"/>
          <w:sz w:val="28"/>
          <w:szCs w:val="28"/>
        </w:rPr>
        <w:t>214</w:t>
      </w:r>
      <w:r w:rsidRPr="001C6CB8">
        <w:rPr>
          <w:rFonts w:ascii="Times New Roman" w:hAnsi="Times New Roman"/>
          <w:sz w:val="28"/>
          <w:szCs w:val="28"/>
        </w:rPr>
        <w:t xml:space="preserve">; </w:t>
      </w:r>
      <w:r w:rsidR="00E51A90" w:rsidRPr="001C6CB8">
        <w:rPr>
          <w:rFonts w:ascii="Times New Roman" w:hAnsi="Times New Roman"/>
          <w:sz w:val="28"/>
          <w:szCs w:val="28"/>
        </w:rPr>
        <w:t>снижение</w:t>
      </w:r>
      <w:r w:rsidRPr="001C6CB8">
        <w:rPr>
          <w:rFonts w:ascii="Times New Roman" w:hAnsi="Times New Roman"/>
          <w:sz w:val="28"/>
          <w:szCs w:val="28"/>
        </w:rPr>
        <w:t xml:space="preserve"> </w:t>
      </w:r>
      <w:r w:rsidR="00E51A90" w:rsidRPr="001C6CB8">
        <w:rPr>
          <w:rFonts w:ascii="Times New Roman" w:hAnsi="Times New Roman"/>
          <w:sz w:val="28"/>
          <w:szCs w:val="28"/>
        </w:rPr>
        <w:t>-</w:t>
      </w:r>
      <w:r w:rsidR="001C6CB8" w:rsidRPr="001C6CB8">
        <w:rPr>
          <w:rFonts w:ascii="Times New Roman" w:hAnsi="Times New Roman"/>
          <w:sz w:val="28"/>
          <w:szCs w:val="28"/>
        </w:rPr>
        <w:t>28</w:t>
      </w:r>
      <w:r w:rsidR="00C17E36" w:rsidRPr="001C6CB8">
        <w:rPr>
          <w:rFonts w:ascii="Times New Roman" w:hAnsi="Times New Roman"/>
          <w:sz w:val="28"/>
          <w:szCs w:val="28"/>
        </w:rPr>
        <w:t>,</w:t>
      </w:r>
      <w:r w:rsidR="001C6CB8" w:rsidRPr="001C6CB8">
        <w:rPr>
          <w:rFonts w:ascii="Times New Roman" w:hAnsi="Times New Roman"/>
          <w:sz w:val="28"/>
          <w:szCs w:val="28"/>
        </w:rPr>
        <w:t>0</w:t>
      </w:r>
      <w:r w:rsidRPr="001C6CB8">
        <w:rPr>
          <w:rFonts w:ascii="Times New Roman" w:hAnsi="Times New Roman"/>
          <w:sz w:val="28"/>
          <w:szCs w:val="28"/>
        </w:rPr>
        <w:t xml:space="preserve"> %). Ввиду отсутствия реальной возможности участия в уголовном деле подозреваемого или обвиняемого, место нахождения которого известно – </w:t>
      </w:r>
      <w:r w:rsidR="001C6CB8" w:rsidRPr="001C6CB8">
        <w:rPr>
          <w:rFonts w:ascii="Times New Roman" w:hAnsi="Times New Roman"/>
          <w:sz w:val="28"/>
          <w:szCs w:val="28"/>
        </w:rPr>
        <w:t>8</w:t>
      </w:r>
      <w:r w:rsidR="00027E21" w:rsidRPr="001C6CB8">
        <w:rPr>
          <w:rFonts w:ascii="Times New Roman" w:hAnsi="Times New Roman"/>
          <w:sz w:val="28"/>
          <w:szCs w:val="28"/>
        </w:rPr>
        <w:t xml:space="preserve"> </w:t>
      </w:r>
      <w:r w:rsidRPr="001C6CB8">
        <w:rPr>
          <w:rFonts w:ascii="Times New Roman" w:hAnsi="Times New Roman"/>
          <w:sz w:val="28"/>
          <w:szCs w:val="28"/>
        </w:rPr>
        <w:t>(</w:t>
      </w:r>
      <w:r w:rsidR="001C6CB8" w:rsidRPr="001C6CB8">
        <w:rPr>
          <w:rFonts w:ascii="Times New Roman" w:hAnsi="Times New Roman"/>
          <w:sz w:val="28"/>
          <w:szCs w:val="28"/>
        </w:rPr>
        <w:t>3</w:t>
      </w:r>
      <w:r w:rsidRPr="001C6CB8">
        <w:rPr>
          <w:rFonts w:ascii="Times New Roman" w:hAnsi="Times New Roman"/>
          <w:sz w:val="28"/>
          <w:szCs w:val="28"/>
        </w:rPr>
        <w:t xml:space="preserve"> месяц</w:t>
      </w:r>
      <w:r w:rsidR="001C6CB8" w:rsidRPr="001C6CB8">
        <w:rPr>
          <w:rFonts w:ascii="Times New Roman" w:hAnsi="Times New Roman"/>
          <w:sz w:val="28"/>
          <w:szCs w:val="28"/>
        </w:rPr>
        <w:t>а</w:t>
      </w:r>
      <w:r w:rsidRPr="001C6CB8">
        <w:rPr>
          <w:rFonts w:ascii="Times New Roman" w:hAnsi="Times New Roman"/>
          <w:sz w:val="28"/>
          <w:szCs w:val="28"/>
        </w:rPr>
        <w:t xml:space="preserve"> 202</w:t>
      </w:r>
      <w:r w:rsidR="001C6CB8" w:rsidRPr="001C6CB8">
        <w:rPr>
          <w:rFonts w:ascii="Times New Roman" w:hAnsi="Times New Roman"/>
          <w:sz w:val="28"/>
          <w:szCs w:val="28"/>
        </w:rPr>
        <w:t>2</w:t>
      </w:r>
      <w:r w:rsidRPr="001C6CB8">
        <w:rPr>
          <w:rFonts w:ascii="Times New Roman" w:hAnsi="Times New Roman"/>
          <w:sz w:val="28"/>
          <w:szCs w:val="28"/>
        </w:rPr>
        <w:t xml:space="preserve"> года – </w:t>
      </w:r>
      <w:r w:rsidR="001C6CB8" w:rsidRPr="001C6CB8">
        <w:rPr>
          <w:rFonts w:ascii="Times New Roman" w:hAnsi="Times New Roman"/>
          <w:sz w:val="28"/>
          <w:szCs w:val="28"/>
        </w:rPr>
        <w:t>17</w:t>
      </w:r>
      <w:r w:rsidRPr="001C6CB8">
        <w:rPr>
          <w:rFonts w:ascii="Times New Roman" w:hAnsi="Times New Roman"/>
          <w:sz w:val="28"/>
          <w:szCs w:val="28"/>
        </w:rPr>
        <w:t xml:space="preserve">; </w:t>
      </w:r>
      <w:r w:rsidR="001C6CB8" w:rsidRPr="001C6CB8">
        <w:rPr>
          <w:rFonts w:ascii="Times New Roman" w:hAnsi="Times New Roman"/>
          <w:sz w:val="28"/>
          <w:szCs w:val="28"/>
        </w:rPr>
        <w:t xml:space="preserve">снижение </w:t>
      </w:r>
      <w:r w:rsidRPr="001C6CB8">
        <w:rPr>
          <w:rFonts w:ascii="Times New Roman" w:hAnsi="Times New Roman"/>
          <w:sz w:val="28"/>
          <w:szCs w:val="28"/>
        </w:rPr>
        <w:t>-</w:t>
      </w:r>
      <w:r w:rsidR="001C6CB8" w:rsidRPr="001C6CB8">
        <w:rPr>
          <w:rFonts w:ascii="Times New Roman" w:hAnsi="Times New Roman"/>
          <w:sz w:val="28"/>
          <w:szCs w:val="28"/>
        </w:rPr>
        <w:t>52</w:t>
      </w:r>
      <w:r w:rsidR="00C17E36" w:rsidRPr="001C6CB8">
        <w:rPr>
          <w:rFonts w:ascii="Times New Roman" w:hAnsi="Times New Roman"/>
          <w:sz w:val="28"/>
          <w:szCs w:val="28"/>
        </w:rPr>
        <w:t>,</w:t>
      </w:r>
      <w:r w:rsidR="001C6CB8" w:rsidRPr="001C6CB8">
        <w:rPr>
          <w:rFonts w:ascii="Times New Roman" w:hAnsi="Times New Roman"/>
          <w:sz w:val="28"/>
          <w:szCs w:val="28"/>
        </w:rPr>
        <w:t>9</w:t>
      </w:r>
      <w:r w:rsidRPr="001C6CB8">
        <w:rPr>
          <w:rFonts w:ascii="Times New Roman" w:hAnsi="Times New Roman"/>
          <w:sz w:val="28"/>
          <w:szCs w:val="28"/>
        </w:rPr>
        <w:t xml:space="preserve"> %). Ввиду временного тяжелого заболевания подозреваемого или обвиняемого – </w:t>
      </w:r>
      <w:r w:rsidR="001C6CB8" w:rsidRPr="001C6CB8">
        <w:rPr>
          <w:rFonts w:ascii="Times New Roman" w:hAnsi="Times New Roman"/>
          <w:sz w:val="28"/>
          <w:szCs w:val="28"/>
        </w:rPr>
        <w:t>7</w:t>
      </w:r>
      <w:r w:rsidRPr="001C6CB8">
        <w:rPr>
          <w:rFonts w:ascii="Times New Roman" w:hAnsi="Times New Roman"/>
          <w:sz w:val="28"/>
          <w:szCs w:val="28"/>
        </w:rPr>
        <w:t xml:space="preserve"> (</w:t>
      </w:r>
      <w:r w:rsidR="001C6CB8" w:rsidRPr="001C6CB8">
        <w:rPr>
          <w:rFonts w:ascii="Times New Roman" w:hAnsi="Times New Roman"/>
          <w:sz w:val="28"/>
          <w:szCs w:val="28"/>
        </w:rPr>
        <w:t>3</w:t>
      </w:r>
      <w:r w:rsidRPr="001C6CB8">
        <w:rPr>
          <w:rFonts w:ascii="Times New Roman" w:hAnsi="Times New Roman"/>
          <w:sz w:val="28"/>
          <w:szCs w:val="28"/>
        </w:rPr>
        <w:t xml:space="preserve"> месяц</w:t>
      </w:r>
      <w:r w:rsidR="001C6CB8" w:rsidRPr="001C6CB8">
        <w:rPr>
          <w:rFonts w:ascii="Times New Roman" w:hAnsi="Times New Roman"/>
          <w:sz w:val="28"/>
          <w:szCs w:val="28"/>
        </w:rPr>
        <w:t>а</w:t>
      </w:r>
      <w:r w:rsidRPr="001C6CB8">
        <w:rPr>
          <w:rFonts w:ascii="Times New Roman" w:hAnsi="Times New Roman"/>
          <w:sz w:val="28"/>
          <w:szCs w:val="28"/>
        </w:rPr>
        <w:t xml:space="preserve"> 202</w:t>
      </w:r>
      <w:r w:rsidR="001C6CB8" w:rsidRPr="001C6CB8">
        <w:rPr>
          <w:rFonts w:ascii="Times New Roman" w:hAnsi="Times New Roman"/>
          <w:sz w:val="28"/>
          <w:szCs w:val="28"/>
        </w:rPr>
        <w:t>2</w:t>
      </w:r>
      <w:r w:rsidRPr="001C6CB8">
        <w:rPr>
          <w:rFonts w:ascii="Times New Roman" w:hAnsi="Times New Roman"/>
          <w:sz w:val="28"/>
          <w:szCs w:val="28"/>
        </w:rPr>
        <w:t xml:space="preserve"> года – </w:t>
      </w:r>
      <w:r w:rsidR="001C6CB8" w:rsidRPr="001C6CB8">
        <w:rPr>
          <w:rFonts w:ascii="Times New Roman" w:hAnsi="Times New Roman"/>
          <w:sz w:val="28"/>
          <w:szCs w:val="28"/>
        </w:rPr>
        <w:t>40</w:t>
      </w:r>
      <w:r w:rsidRPr="001C6CB8">
        <w:rPr>
          <w:rFonts w:ascii="Times New Roman" w:hAnsi="Times New Roman"/>
          <w:sz w:val="28"/>
          <w:szCs w:val="28"/>
        </w:rPr>
        <w:t xml:space="preserve">; </w:t>
      </w:r>
      <w:r w:rsidR="00027E21" w:rsidRPr="001C6CB8">
        <w:rPr>
          <w:rFonts w:ascii="Times New Roman" w:hAnsi="Times New Roman"/>
          <w:sz w:val="28"/>
          <w:szCs w:val="28"/>
        </w:rPr>
        <w:t>с</w:t>
      </w:r>
      <w:r w:rsidR="001C6CB8" w:rsidRPr="001C6CB8">
        <w:rPr>
          <w:rFonts w:ascii="Times New Roman" w:hAnsi="Times New Roman"/>
          <w:sz w:val="28"/>
          <w:szCs w:val="28"/>
        </w:rPr>
        <w:t xml:space="preserve">окращение </w:t>
      </w:r>
      <w:r w:rsidR="00027E21" w:rsidRPr="001C6CB8">
        <w:rPr>
          <w:rFonts w:ascii="Times New Roman" w:hAnsi="Times New Roman"/>
          <w:sz w:val="28"/>
          <w:szCs w:val="28"/>
        </w:rPr>
        <w:t>-</w:t>
      </w:r>
      <w:r w:rsidR="001C6CB8" w:rsidRPr="001C6CB8">
        <w:rPr>
          <w:rFonts w:ascii="Times New Roman" w:hAnsi="Times New Roman"/>
          <w:sz w:val="28"/>
          <w:szCs w:val="28"/>
        </w:rPr>
        <w:t>82</w:t>
      </w:r>
      <w:r w:rsidRPr="001C6CB8">
        <w:rPr>
          <w:rFonts w:ascii="Times New Roman" w:hAnsi="Times New Roman"/>
          <w:sz w:val="28"/>
          <w:szCs w:val="28"/>
        </w:rPr>
        <w:t>,</w:t>
      </w:r>
      <w:r w:rsidR="001C6CB8" w:rsidRPr="001C6CB8">
        <w:rPr>
          <w:rFonts w:ascii="Times New Roman" w:hAnsi="Times New Roman"/>
          <w:sz w:val="28"/>
          <w:szCs w:val="28"/>
        </w:rPr>
        <w:t>5</w:t>
      </w:r>
      <w:r w:rsidRPr="001C6CB8">
        <w:rPr>
          <w:rFonts w:ascii="Times New Roman" w:hAnsi="Times New Roman"/>
          <w:sz w:val="28"/>
          <w:szCs w:val="28"/>
        </w:rPr>
        <w:t xml:space="preserve"> %).</w:t>
      </w:r>
    </w:p>
    <w:p w:rsidR="00A451F9" w:rsidRPr="003C5AC6" w:rsidRDefault="00A641B1" w:rsidP="00A451F9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07627">
        <w:rPr>
          <w:rFonts w:ascii="Times New Roman" w:hAnsi="Times New Roman"/>
          <w:sz w:val="28"/>
          <w:szCs w:val="28"/>
        </w:rPr>
        <w:t xml:space="preserve">Стало </w:t>
      </w:r>
      <w:r w:rsidR="00B06106" w:rsidRPr="00D07627">
        <w:rPr>
          <w:rFonts w:ascii="Times New Roman" w:hAnsi="Times New Roman"/>
          <w:sz w:val="28"/>
          <w:szCs w:val="28"/>
        </w:rPr>
        <w:t>меньше</w:t>
      </w:r>
      <w:r w:rsidRPr="00D07627">
        <w:rPr>
          <w:rFonts w:ascii="Times New Roman" w:hAnsi="Times New Roman"/>
          <w:sz w:val="28"/>
          <w:szCs w:val="28"/>
        </w:rPr>
        <w:t xml:space="preserve"> (</w:t>
      </w:r>
      <w:r w:rsidR="00B06106" w:rsidRPr="00D07627">
        <w:rPr>
          <w:rFonts w:ascii="Times New Roman" w:hAnsi="Times New Roman"/>
          <w:sz w:val="28"/>
          <w:szCs w:val="28"/>
        </w:rPr>
        <w:t>-</w:t>
      </w:r>
      <w:r w:rsidR="00D07627" w:rsidRPr="00D07627">
        <w:rPr>
          <w:rFonts w:ascii="Times New Roman" w:hAnsi="Times New Roman"/>
          <w:sz w:val="28"/>
          <w:szCs w:val="28"/>
        </w:rPr>
        <w:t>2</w:t>
      </w:r>
      <w:r w:rsidR="00681B3D" w:rsidRPr="00D07627">
        <w:rPr>
          <w:rFonts w:ascii="Times New Roman" w:hAnsi="Times New Roman"/>
          <w:sz w:val="28"/>
          <w:szCs w:val="28"/>
        </w:rPr>
        <w:t>,</w:t>
      </w:r>
      <w:r w:rsidR="00D07627" w:rsidRPr="00D07627">
        <w:rPr>
          <w:rFonts w:ascii="Times New Roman" w:hAnsi="Times New Roman"/>
          <w:sz w:val="28"/>
          <w:szCs w:val="28"/>
        </w:rPr>
        <w:t>5</w:t>
      </w:r>
      <w:r w:rsidRPr="00D07627">
        <w:rPr>
          <w:rFonts w:ascii="Times New Roman" w:hAnsi="Times New Roman"/>
          <w:sz w:val="28"/>
          <w:szCs w:val="28"/>
        </w:rPr>
        <w:t xml:space="preserve"> %) число уголовных дел, возвращенных прокурором для производства дополнительного расследования: январь-</w:t>
      </w:r>
      <w:r w:rsidR="00D07627" w:rsidRPr="00D07627">
        <w:rPr>
          <w:rFonts w:ascii="Times New Roman" w:hAnsi="Times New Roman"/>
          <w:sz w:val="28"/>
          <w:szCs w:val="28"/>
        </w:rPr>
        <w:t>март</w:t>
      </w:r>
      <w:r w:rsidR="00566C01" w:rsidRPr="00D07627">
        <w:rPr>
          <w:rFonts w:ascii="Times New Roman" w:hAnsi="Times New Roman"/>
          <w:sz w:val="28"/>
          <w:szCs w:val="28"/>
        </w:rPr>
        <w:t xml:space="preserve"> </w:t>
      </w:r>
      <w:r w:rsidRPr="00D07627">
        <w:rPr>
          <w:rFonts w:ascii="Times New Roman" w:hAnsi="Times New Roman"/>
          <w:sz w:val="28"/>
          <w:szCs w:val="28"/>
        </w:rPr>
        <w:t>202</w:t>
      </w:r>
      <w:r w:rsidR="00D07627" w:rsidRPr="00D07627">
        <w:rPr>
          <w:rFonts w:ascii="Times New Roman" w:hAnsi="Times New Roman"/>
          <w:sz w:val="28"/>
          <w:szCs w:val="28"/>
        </w:rPr>
        <w:t>2</w:t>
      </w:r>
      <w:r w:rsidRPr="00D07627">
        <w:rPr>
          <w:rFonts w:ascii="Times New Roman" w:hAnsi="Times New Roman"/>
          <w:sz w:val="28"/>
          <w:szCs w:val="28"/>
        </w:rPr>
        <w:t xml:space="preserve"> года – </w:t>
      </w:r>
      <w:proofErr w:type="gramStart"/>
      <w:r w:rsidR="00D07627" w:rsidRPr="00D07627">
        <w:rPr>
          <w:rFonts w:ascii="Times New Roman" w:hAnsi="Times New Roman"/>
          <w:sz w:val="28"/>
          <w:szCs w:val="28"/>
        </w:rPr>
        <w:t>120</w:t>
      </w:r>
      <w:r w:rsidRPr="00D07627">
        <w:rPr>
          <w:rFonts w:ascii="Times New Roman" w:hAnsi="Times New Roman"/>
          <w:sz w:val="28"/>
          <w:szCs w:val="28"/>
        </w:rPr>
        <w:t xml:space="preserve">, </w:t>
      </w:r>
      <w:r w:rsidR="00097CB8" w:rsidRPr="00D0762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D07627">
        <w:rPr>
          <w:rFonts w:ascii="Times New Roman" w:hAnsi="Times New Roman"/>
          <w:sz w:val="28"/>
          <w:szCs w:val="28"/>
        </w:rPr>
        <w:lastRenderedPageBreak/>
        <w:t>январь-</w:t>
      </w:r>
      <w:r w:rsidR="00D07627" w:rsidRPr="00D07627">
        <w:rPr>
          <w:rFonts w:ascii="Times New Roman" w:hAnsi="Times New Roman"/>
          <w:sz w:val="28"/>
          <w:szCs w:val="28"/>
        </w:rPr>
        <w:t>март</w:t>
      </w:r>
      <w:r w:rsidRPr="00D07627">
        <w:rPr>
          <w:rFonts w:ascii="Times New Roman" w:hAnsi="Times New Roman"/>
          <w:sz w:val="28"/>
          <w:szCs w:val="28"/>
        </w:rPr>
        <w:t xml:space="preserve"> 202</w:t>
      </w:r>
      <w:r w:rsidR="00D07627" w:rsidRPr="00D07627">
        <w:rPr>
          <w:rFonts w:ascii="Times New Roman" w:hAnsi="Times New Roman"/>
          <w:sz w:val="28"/>
          <w:szCs w:val="28"/>
        </w:rPr>
        <w:t>3</w:t>
      </w:r>
      <w:r w:rsidRPr="00D07627">
        <w:rPr>
          <w:rFonts w:ascii="Times New Roman" w:hAnsi="Times New Roman"/>
          <w:sz w:val="28"/>
          <w:szCs w:val="28"/>
        </w:rPr>
        <w:t xml:space="preserve"> года – </w:t>
      </w:r>
      <w:r w:rsidR="00D07627" w:rsidRPr="00D07627">
        <w:rPr>
          <w:rFonts w:ascii="Times New Roman" w:hAnsi="Times New Roman"/>
          <w:sz w:val="28"/>
          <w:szCs w:val="28"/>
        </w:rPr>
        <w:t>117</w:t>
      </w:r>
      <w:r w:rsidRPr="00D07627">
        <w:rPr>
          <w:rFonts w:ascii="Times New Roman" w:hAnsi="Times New Roman"/>
          <w:sz w:val="28"/>
          <w:szCs w:val="28"/>
        </w:rPr>
        <w:t xml:space="preserve"> </w:t>
      </w:r>
      <w:r w:rsidR="00A451F9" w:rsidRPr="00D07627">
        <w:rPr>
          <w:rFonts w:ascii="Times New Roman" w:hAnsi="Times New Roman"/>
          <w:sz w:val="28"/>
          <w:szCs w:val="28"/>
        </w:rPr>
        <w:t>(с учетом результатов обжалования, за исключением ходатайств прошлых лет</w:t>
      </w:r>
      <w:r w:rsidR="00A451F9" w:rsidRPr="007A79D1">
        <w:rPr>
          <w:rFonts w:ascii="Times New Roman" w:hAnsi="Times New Roman"/>
          <w:sz w:val="28"/>
          <w:szCs w:val="28"/>
        </w:rPr>
        <w:t xml:space="preserve">). На фоне </w:t>
      </w:r>
      <w:r w:rsidR="00271B39" w:rsidRPr="007A79D1">
        <w:rPr>
          <w:rFonts w:ascii="Times New Roman" w:hAnsi="Times New Roman"/>
          <w:sz w:val="28"/>
          <w:szCs w:val="28"/>
        </w:rPr>
        <w:t>снижения</w:t>
      </w:r>
      <w:r w:rsidR="00A60381" w:rsidRPr="007A79D1">
        <w:rPr>
          <w:rFonts w:ascii="Times New Roman" w:hAnsi="Times New Roman"/>
          <w:sz w:val="28"/>
          <w:szCs w:val="28"/>
        </w:rPr>
        <w:t xml:space="preserve"> </w:t>
      </w:r>
      <w:r w:rsidR="00A451F9" w:rsidRPr="007A79D1">
        <w:rPr>
          <w:rFonts w:ascii="Times New Roman" w:hAnsi="Times New Roman"/>
          <w:sz w:val="28"/>
          <w:szCs w:val="28"/>
        </w:rPr>
        <w:t>(</w:t>
      </w:r>
      <w:r w:rsidR="00271B39" w:rsidRPr="007A79D1">
        <w:rPr>
          <w:rFonts w:ascii="Times New Roman" w:hAnsi="Times New Roman"/>
          <w:sz w:val="28"/>
          <w:szCs w:val="28"/>
        </w:rPr>
        <w:t>-</w:t>
      </w:r>
      <w:r w:rsidR="002F0277" w:rsidRPr="007A79D1">
        <w:rPr>
          <w:rFonts w:ascii="Times New Roman" w:hAnsi="Times New Roman"/>
          <w:sz w:val="28"/>
          <w:szCs w:val="28"/>
        </w:rPr>
        <w:t>2</w:t>
      </w:r>
      <w:r w:rsidR="00A451F9" w:rsidRPr="007A79D1">
        <w:rPr>
          <w:rFonts w:ascii="Times New Roman" w:hAnsi="Times New Roman"/>
          <w:sz w:val="28"/>
          <w:szCs w:val="28"/>
        </w:rPr>
        <w:t>,</w:t>
      </w:r>
      <w:r w:rsidR="00B06106" w:rsidRPr="007A79D1">
        <w:rPr>
          <w:rFonts w:ascii="Times New Roman" w:hAnsi="Times New Roman"/>
          <w:sz w:val="28"/>
          <w:szCs w:val="28"/>
        </w:rPr>
        <w:t>9</w:t>
      </w:r>
      <w:r w:rsidR="00A451F9" w:rsidRPr="007A79D1">
        <w:rPr>
          <w:rFonts w:ascii="Times New Roman" w:hAnsi="Times New Roman"/>
          <w:sz w:val="28"/>
          <w:szCs w:val="28"/>
        </w:rPr>
        <w:t xml:space="preserve"> %) общего количества уголовных дел, направленных прокурору</w:t>
      </w:r>
      <w:r w:rsidR="00F802AD" w:rsidRPr="007A79D1">
        <w:rPr>
          <w:rFonts w:ascii="Times New Roman" w:hAnsi="Times New Roman"/>
          <w:sz w:val="28"/>
          <w:szCs w:val="28"/>
        </w:rPr>
        <w:t xml:space="preserve"> </w:t>
      </w:r>
      <w:r w:rsidR="00A451F9" w:rsidRPr="007A79D1">
        <w:rPr>
          <w:rFonts w:ascii="Times New Roman" w:hAnsi="Times New Roman"/>
          <w:sz w:val="28"/>
          <w:szCs w:val="28"/>
        </w:rPr>
        <w:t>с обвинительным заключением (актом, постановлением) либо постановлением</w:t>
      </w:r>
      <w:r w:rsidR="00F802AD" w:rsidRPr="007A79D1">
        <w:rPr>
          <w:rFonts w:ascii="Times New Roman" w:hAnsi="Times New Roman"/>
          <w:sz w:val="28"/>
          <w:szCs w:val="28"/>
        </w:rPr>
        <w:t xml:space="preserve"> </w:t>
      </w:r>
      <w:r w:rsidR="00A451F9" w:rsidRPr="007A79D1">
        <w:rPr>
          <w:rFonts w:ascii="Times New Roman" w:hAnsi="Times New Roman"/>
          <w:sz w:val="28"/>
          <w:szCs w:val="28"/>
        </w:rPr>
        <w:t xml:space="preserve">о применении принудительных мер </w:t>
      </w:r>
      <w:r w:rsidR="00A451F9" w:rsidRPr="003C5AC6">
        <w:rPr>
          <w:rFonts w:ascii="Times New Roman" w:hAnsi="Times New Roman"/>
          <w:sz w:val="28"/>
          <w:szCs w:val="28"/>
        </w:rPr>
        <w:t xml:space="preserve">медицинского характера, структурная доля возвращенных дел в указанном массиве </w:t>
      </w:r>
      <w:r w:rsidR="007A79D1" w:rsidRPr="003C5AC6">
        <w:rPr>
          <w:rFonts w:ascii="Times New Roman" w:hAnsi="Times New Roman"/>
          <w:sz w:val="28"/>
          <w:szCs w:val="28"/>
        </w:rPr>
        <w:t>осталась прежней – 2,5 %</w:t>
      </w:r>
      <w:r w:rsidR="00A451F9" w:rsidRPr="003C5AC6">
        <w:rPr>
          <w:rFonts w:ascii="Times New Roman" w:hAnsi="Times New Roman"/>
          <w:sz w:val="28"/>
          <w:szCs w:val="28"/>
        </w:rPr>
        <w:t>.</w:t>
      </w:r>
      <w:r w:rsidR="00B06106" w:rsidRPr="003C5AC6">
        <w:rPr>
          <w:rFonts w:ascii="Times New Roman" w:hAnsi="Times New Roman"/>
          <w:sz w:val="28"/>
          <w:szCs w:val="28"/>
        </w:rPr>
        <w:t xml:space="preserve"> </w:t>
      </w:r>
      <w:r w:rsidR="00A451F9" w:rsidRPr="003C5AC6">
        <w:rPr>
          <w:rFonts w:ascii="Times New Roman" w:hAnsi="Times New Roman"/>
          <w:sz w:val="28"/>
          <w:szCs w:val="28"/>
        </w:rPr>
        <w:t xml:space="preserve">Для сравнения, число дел данной категории </w:t>
      </w:r>
      <w:r w:rsidR="00287C14" w:rsidRPr="003C5AC6">
        <w:rPr>
          <w:rFonts w:ascii="Times New Roman" w:hAnsi="Times New Roman"/>
          <w:sz w:val="28"/>
          <w:szCs w:val="28"/>
        </w:rPr>
        <w:t xml:space="preserve">снизилось как </w:t>
      </w:r>
      <w:r w:rsidR="00A451F9" w:rsidRPr="003C5AC6">
        <w:rPr>
          <w:rFonts w:ascii="Times New Roman" w:hAnsi="Times New Roman"/>
          <w:sz w:val="28"/>
          <w:szCs w:val="28"/>
        </w:rPr>
        <w:t>по СФО (-</w:t>
      </w:r>
      <w:r w:rsidR="00C815A3" w:rsidRPr="003C5AC6">
        <w:rPr>
          <w:rFonts w:ascii="Times New Roman" w:hAnsi="Times New Roman"/>
          <w:sz w:val="28"/>
          <w:szCs w:val="28"/>
        </w:rPr>
        <w:t>1</w:t>
      </w:r>
      <w:r w:rsidR="00083667" w:rsidRPr="003C5AC6">
        <w:rPr>
          <w:rFonts w:ascii="Times New Roman" w:hAnsi="Times New Roman"/>
          <w:sz w:val="28"/>
          <w:szCs w:val="28"/>
        </w:rPr>
        <w:t>8</w:t>
      </w:r>
      <w:r w:rsidR="00A451F9" w:rsidRPr="003C5AC6">
        <w:rPr>
          <w:rFonts w:ascii="Times New Roman" w:hAnsi="Times New Roman"/>
          <w:sz w:val="28"/>
          <w:szCs w:val="28"/>
        </w:rPr>
        <w:t>,</w:t>
      </w:r>
      <w:r w:rsidR="00083667" w:rsidRPr="003C5AC6">
        <w:rPr>
          <w:rFonts w:ascii="Times New Roman" w:hAnsi="Times New Roman"/>
          <w:sz w:val="28"/>
          <w:szCs w:val="28"/>
        </w:rPr>
        <w:t>5</w:t>
      </w:r>
      <w:r w:rsidR="00A451F9" w:rsidRPr="003C5AC6">
        <w:rPr>
          <w:rFonts w:ascii="Times New Roman" w:hAnsi="Times New Roman"/>
          <w:sz w:val="28"/>
          <w:szCs w:val="28"/>
        </w:rPr>
        <w:t xml:space="preserve"> %,</w:t>
      </w:r>
      <w:r w:rsidR="00B06106" w:rsidRPr="003C5AC6">
        <w:rPr>
          <w:rFonts w:ascii="Times New Roman" w:hAnsi="Times New Roman"/>
          <w:sz w:val="28"/>
          <w:szCs w:val="28"/>
        </w:rPr>
        <w:t xml:space="preserve"> </w:t>
      </w:r>
      <w:r w:rsidR="00A451F9" w:rsidRPr="003C5AC6">
        <w:rPr>
          <w:rFonts w:ascii="Times New Roman" w:hAnsi="Times New Roman"/>
          <w:sz w:val="28"/>
          <w:szCs w:val="28"/>
        </w:rPr>
        <w:t>доля</w:t>
      </w:r>
      <w:r w:rsidR="00E56955" w:rsidRPr="003C5AC6">
        <w:rPr>
          <w:rFonts w:ascii="Times New Roman" w:hAnsi="Times New Roman"/>
          <w:sz w:val="28"/>
          <w:szCs w:val="28"/>
        </w:rPr>
        <w:t xml:space="preserve"> – </w:t>
      </w:r>
      <w:r w:rsidR="003C5AC6" w:rsidRPr="003C5AC6">
        <w:rPr>
          <w:rFonts w:ascii="Times New Roman" w:hAnsi="Times New Roman"/>
          <w:sz w:val="28"/>
          <w:szCs w:val="28"/>
        </w:rPr>
        <w:t>2</w:t>
      </w:r>
      <w:r w:rsidR="00A451F9" w:rsidRPr="003C5AC6">
        <w:rPr>
          <w:rFonts w:ascii="Times New Roman" w:hAnsi="Times New Roman"/>
          <w:sz w:val="28"/>
          <w:szCs w:val="28"/>
        </w:rPr>
        <w:t>,</w:t>
      </w:r>
      <w:r w:rsidR="003C5AC6" w:rsidRPr="003C5AC6">
        <w:rPr>
          <w:rFonts w:ascii="Times New Roman" w:hAnsi="Times New Roman"/>
          <w:sz w:val="28"/>
          <w:szCs w:val="28"/>
        </w:rPr>
        <w:t>7</w:t>
      </w:r>
      <w:r w:rsidR="00A451F9" w:rsidRPr="003C5AC6">
        <w:rPr>
          <w:rFonts w:ascii="Times New Roman" w:hAnsi="Times New Roman"/>
          <w:sz w:val="28"/>
          <w:szCs w:val="28"/>
        </w:rPr>
        <w:t xml:space="preserve"> %), </w:t>
      </w:r>
      <w:r w:rsidR="00287C14" w:rsidRPr="003C5AC6">
        <w:rPr>
          <w:rFonts w:ascii="Times New Roman" w:hAnsi="Times New Roman"/>
          <w:sz w:val="28"/>
          <w:szCs w:val="28"/>
        </w:rPr>
        <w:t xml:space="preserve">так и </w:t>
      </w:r>
      <w:r w:rsidR="00A451F9" w:rsidRPr="003C5AC6">
        <w:rPr>
          <w:rFonts w:ascii="Times New Roman" w:hAnsi="Times New Roman"/>
          <w:sz w:val="28"/>
          <w:szCs w:val="28"/>
        </w:rPr>
        <w:t>по РФ (</w:t>
      </w:r>
      <w:r w:rsidR="00287C14" w:rsidRPr="003C5AC6">
        <w:rPr>
          <w:rFonts w:ascii="Times New Roman" w:hAnsi="Times New Roman"/>
          <w:sz w:val="28"/>
          <w:szCs w:val="28"/>
        </w:rPr>
        <w:t>-</w:t>
      </w:r>
      <w:r w:rsidR="00FF0072" w:rsidRPr="003C5AC6">
        <w:rPr>
          <w:rFonts w:ascii="Times New Roman" w:hAnsi="Times New Roman"/>
          <w:sz w:val="28"/>
          <w:szCs w:val="28"/>
        </w:rPr>
        <w:t>7</w:t>
      </w:r>
      <w:r w:rsidR="00287C14" w:rsidRPr="003C5AC6">
        <w:rPr>
          <w:rFonts w:ascii="Times New Roman" w:hAnsi="Times New Roman"/>
          <w:sz w:val="28"/>
          <w:szCs w:val="28"/>
        </w:rPr>
        <w:t>,</w:t>
      </w:r>
      <w:r w:rsidR="00FF0072" w:rsidRPr="003C5AC6">
        <w:rPr>
          <w:rFonts w:ascii="Times New Roman" w:hAnsi="Times New Roman"/>
          <w:sz w:val="28"/>
          <w:szCs w:val="28"/>
        </w:rPr>
        <w:t>4</w:t>
      </w:r>
      <w:r w:rsidR="00287C14" w:rsidRPr="003C5AC6">
        <w:rPr>
          <w:rFonts w:ascii="Times New Roman" w:hAnsi="Times New Roman"/>
          <w:sz w:val="28"/>
          <w:szCs w:val="28"/>
        </w:rPr>
        <w:t xml:space="preserve"> </w:t>
      </w:r>
      <w:r w:rsidR="00A451F9" w:rsidRPr="003C5AC6">
        <w:rPr>
          <w:rFonts w:ascii="Times New Roman" w:hAnsi="Times New Roman"/>
          <w:sz w:val="28"/>
          <w:szCs w:val="28"/>
        </w:rPr>
        <w:t>%, доля – 3,</w:t>
      </w:r>
      <w:r w:rsidR="003C5AC6" w:rsidRPr="003C5AC6">
        <w:rPr>
          <w:rFonts w:ascii="Times New Roman" w:hAnsi="Times New Roman"/>
          <w:sz w:val="28"/>
          <w:szCs w:val="28"/>
        </w:rPr>
        <w:t>2</w:t>
      </w:r>
      <w:r w:rsidR="00A451F9" w:rsidRPr="003C5AC6">
        <w:rPr>
          <w:rFonts w:ascii="Times New Roman" w:hAnsi="Times New Roman"/>
          <w:sz w:val="28"/>
          <w:szCs w:val="28"/>
        </w:rPr>
        <w:t xml:space="preserve"> %).</w:t>
      </w:r>
    </w:p>
    <w:p w:rsidR="00A451F9" w:rsidRPr="007A79D1" w:rsidRDefault="0050207D" w:rsidP="00A451F9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A79D1">
        <w:rPr>
          <w:rFonts w:ascii="Times New Roman" w:hAnsi="Times New Roman"/>
          <w:sz w:val="28"/>
          <w:szCs w:val="28"/>
        </w:rPr>
        <w:t xml:space="preserve">Так, </w:t>
      </w:r>
      <w:r w:rsidR="00FF0072" w:rsidRPr="007A79D1">
        <w:rPr>
          <w:rFonts w:ascii="Times New Roman" w:hAnsi="Times New Roman"/>
          <w:sz w:val="28"/>
          <w:szCs w:val="28"/>
        </w:rPr>
        <w:t xml:space="preserve">уменьшилось </w:t>
      </w:r>
      <w:r w:rsidR="007A79D1" w:rsidRPr="007A79D1">
        <w:rPr>
          <w:rFonts w:ascii="Times New Roman" w:hAnsi="Times New Roman"/>
          <w:sz w:val="28"/>
          <w:szCs w:val="28"/>
        </w:rPr>
        <w:t xml:space="preserve">число дел, возвращенных дознавателям </w:t>
      </w:r>
      <w:r w:rsidR="007A79D1">
        <w:rPr>
          <w:rFonts w:ascii="Times New Roman" w:hAnsi="Times New Roman"/>
          <w:sz w:val="28"/>
          <w:szCs w:val="28"/>
        </w:rPr>
        <w:t xml:space="preserve">МВД – на </w:t>
      </w:r>
      <w:r w:rsidR="007A79D1" w:rsidRPr="007A79D1">
        <w:rPr>
          <w:rFonts w:ascii="Times New Roman" w:hAnsi="Times New Roman"/>
          <w:sz w:val="28"/>
          <w:szCs w:val="28"/>
        </w:rPr>
        <w:t>7</w:t>
      </w:r>
      <w:r w:rsidR="00FF0072" w:rsidRPr="007A79D1">
        <w:rPr>
          <w:rFonts w:ascii="Times New Roman" w:hAnsi="Times New Roman"/>
          <w:sz w:val="28"/>
          <w:szCs w:val="28"/>
        </w:rPr>
        <w:t>,</w:t>
      </w:r>
      <w:r w:rsidR="007A79D1" w:rsidRPr="007A79D1">
        <w:rPr>
          <w:rFonts w:ascii="Times New Roman" w:hAnsi="Times New Roman"/>
          <w:sz w:val="28"/>
          <w:szCs w:val="28"/>
        </w:rPr>
        <w:t>6</w:t>
      </w:r>
      <w:r w:rsidR="00FF0072" w:rsidRPr="007A79D1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="007A79D1">
        <w:rPr>
          <w:rFonts w:ascii="Times New Roman" w:hAnsi="Times New Roman"/>
          <w:sz w:val="28"/>
          <w:szCs w:val="28"/>
        </w:rPr>
        <w:t xml:space="preserve">   </w:t>
      </w:r>
      <w:r w:rsidR="00FF0072" w:rsidRPr="007A79D1">
        <w:rPr>
          <w:rFonts w:ascii="Times New Roman" w:hAnsi="Times New Roman"/>
          <w:sz w:val="28"/>
          <w:szCs w:val="28"/>
        </w:rPr>
        <w:t>(</w:t>
      </w:r>
      <w:proofErr w:type="gramEnd"/>
      <w:r w:rsidR="00FF0072" w:rsidRPr="007A79D1">
        <w:rPr>
          <w:rFonts w:ascii="Times New Roman" w:hAnsi="Times New Roman"/>
          <w:sz w:val="28"/>
          <w:szCs w:val="28"/>
        </w:rPr>
        <w:t xml:space="preserve">с </w:t>
      </w:r>
      <w:r w:rsidR="007A79D1" w:rsidRPr="007A79D1">
        <w:rPr>
          <w:rFonts w:ascii="Times New Roman" w:hAnsi="Times New Roman"/>
          <w:sz w:val="28"/>
          <w:szCs w:val="28"/>
        </w:rPr>
        <w:t>66</w:t>
      </w:r>
      <w:r w:rsidR="00FF0072" w:rsidRPr="007A79D1">
        <w:rPr>
          <w:rFonts w:ascii="Times New Roman" w:hAnsi="Times New Roman"/>
          <w:sz w:val="28"/>
          <w:szCs w:val="28"/>
        </w:rPr>
        <w:t xml:space="preserve"> до </w:t>
      </w:r>
      <w:r w:rsidR="007A79D1" w:rsidRPr="007A79D1">
        <w:rPr>
          <w:rFonts w:ascii="Times New Roman" w:hAnsi="Times New Roman"/>
          <w:sz w:val="28"/>
          <w:szCs w:val="28"/>
        </w:rPr>
        <w:t>61</w:t>
      </w:r>
      <w:r w:rsidR="00FF0072" w:rsidRPr="007A79D1">
        <w:rPr>
          <w:rFonts w:ascii="Times New Roman" w:hAnsi="Times New Roman"/>
          <w:sz w:val="28"/>
          <w:szCs w:val="28"/>
        </w:rPr>
        <w:t xml:space="preserve">), </w:t>
      </w:r>
      <w:r w:rsidR="007A79D1">
        <w:rPr>
          <w:rFonts w:ascii="Times New Roman" w:hAnsi="Times New Roman"/>
          <w:sz w:val="28"/>
          <w:szCs w:val="28"/>
        </w:rPr>
        <w:t xml:space="preserve">и ФССП – на </w:t>
      </w:r>
      <w:r w:rsidR="007A79D1" w:rsidRPr="007A79D1">
        <w:rPr>
          <w:rFonts w:ascii="Times New Roman" w:hAnsi="Times New Roman"/>
          <w:sz w:val="28"/>
          <w:szCs w:val="28"/>
        </w:rPr>
        <w:t xml:space="preserve">60 % (с 15 до 6), увеличилось </w:t>
      </w:r>
      <w:r w:rsidR="007A79D1">
        <w:rPr>
          <w:rFonts w:ascii="Times New Roman" w:hAnsi="Times New Roman"/>
          <w:sz w:val="28"/>
          <w:szCs w:val="28"/>
        </w:rPr>
        <w:t xml:space="preserve">– в органы следствия        МВД – </w:t>
      </w:r>
      <w:r w:rsidR="00FF0072" w:rsidRPr="007A79D1">
        <w:rPr>
          <w:rFonts w:ascii="Times New Roman" w:hAnsi="Times New Roman"/>
          <w:sz w:val="28"/>
          <w:szCs w:val="28"/>
        </w:rPr>
        <w:t>на</w:t>
      </w:r>
      <w:r w:rsidR="007A79D1" w:rsidRPr="007A79D1">
        <w:rPr>
          <w:rFonts w:ascii="Times New Roman" w:hAnsi="Times New Roman"/>
          <w:sz w:val="28"/>
          <w:szCs w:val="28"/>
        </w:rPr>
        <w:t xml:space="preserve"> </w:t>
      </w:r>
      <w:r w:rsidR="00FF0072" w:rsidRPr="007A79D1">
        <w:rPr>
          <w:rFonts w:ascii="Times New Roman" w:hAnsi="Times New Roman"/>
          <w:sz w:val="28"/>
          <w:szCs w:val="28"/>
        </w:rPr>
        <w:t xml:space="preserve"> </w:t>
      </w:r>
      <w:r w:rsidR="007A79D1" w:rsidRPr="007A79D1">
        <w:rPr>
          <w:rFonts w:ascii="Times New Roman" w:hAnsi="Times New Roman"/>
          <w:sz w:val="28"/>
          <w:szCs w:val="28"/>
        </w:rPr>
        <w:t>8,1</w:t>
      </w:r>
      <w:r w:rsidR="00FF0072" w:rsidRPr="007A79D1">
        <w:rPr>
          <w:rFonts w:ascii="Times New Roman" w:hAnsi="Times New Roman"/>
          <w:sz w:val="28"/>
          <w:szCs w:val="28"/>
        </w:rPr>
        <w:t xml:space="preserve"> % (с </w:t>
      </w:r>
      <w:r w:rsidR="007A79D1" w:rsidRPr="007A79D1">
        <w:rPr>
          <w:rFonts w:ascii="Times New Roman" w:hAnsi="Times New Roman"/>
          <w:sz w:val="28"/>
          <w:szCs w:val="28"/>
        </w:rPr>
        <w:t>37</w:t>
      </w:r>
      <w:r w:rsidR="00FF0072" w:rsidRPr="007A79D1">
        <w:rPr>
          <w:rFonts w:ascii="Times New Roman" w:hAnsi="Times New Roman"/>
          <w:sz w:val="28"/>
          <w:szCs w:val="28"/>
        </w:rPr>
        <w:t xml:space="preserve"> до </w:t>
      </w:r>
      <w:r w:rsidR="007A79D1" w:rsidRPr="007A79D1">
        <w:rPr>
          <w:rFonts w:ascii="Times New Roman" w:hAnsi="Times New Roman"/>
          <w:sz w:val="28"/>
          <w:szCs w:val="28"/>
        </w:rPr>
        <w:t>40</w:t>
      </w:r>
      <w:r w:rsidR="00FF0072" w:rsidRPr="007A79D1">
        <w:rPr>
          <w:rFonts w:ascii="Times New Roman" w:hAnsi="Times New Roman"/>
          <w:sz w:val="28"/>
          <w:szCs w:val="28"/>
        </w:rPr>
        <w:t>)</w:t>
      </w:r>
      <w:r w:rsidR="007A79D1" w:rsidRPr="007A79D1">
        <w:rPr>
          <w:rFonts w:ascii="Times New Roman" w:hAnsi="Times New Roman"/>
          <w:sz w:val="28"/>
          <w:szCs w:val="28"/>
        </w:rPr>
        <w:t xml:space="preserve">, </w:t>
      </w:r>
      <w:r w:rsidR="00FF0072" w:rsidRPr="007A79D1">
        <w:rPr>
          <w:rFonts w:ascii="Times New Roman" w:hAnsi="Times New Roman"/>
          <w:sz w:val="28"/>
          <w:szCs w:val="28"/>
        </w:rPr>
        <w:t>СК</w:t>
      </w:r>
      <w:r w:rsidR="007A79D1" w:rsidRPr="007A79D1">
        <w:rPr>
          <w:rFonts w:ascii="Times New Roman" w:hAnsi="Times New Roman"/>
          <w:sz w:val="28"/>
          <w:szCs w:val="28"/>
        </w:rPr>
        <w:t xml:space="preserve"> (с 2 до 10).</w:t>
      </w:r>
      <w:r w:rsidR="00A451F9" w:rsidRPr="007A79D1">
        <w:rPr>
          <w:rFonts w:ascii="Times New Roman" w:hAnsi="Times New Roman"/>
          <w:sz w:val="28"/>
          <w:szCs w:val="28"/>
        </w:rPr>
        <w:t xml:space="preserve">       </w:t>
      </w:r>
    </w:p>
    <w:p w:rsidR="00067DAA" w:rsidRDefault="003E293E" w:rsidP="00A451F9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67DAA">
        <w:rPr>
          <w:rFonts w:ascii="Times New Roman" w:hAnsi="Times New Roman"/>
          <w:sz w:val="28"/>
          <w:szCs w:val="28"/>
        </w:rPr>
        <w:t>Почти к</w:t>
      </w:r>
      <w:r w:rsidR="00A451F9" w:rsidRPr="00067DAA">
        <w:rPr>
          <w:rFonts w:ascii="Times New Roman" w:hAnsi="Times New Roman"/>
          <w:sz w:val="28"/>
          <w:szCs w:val="28"/>
        </w:rPr>
        <w:t xml:space="preserve">аждое </w:t>
      </w:r>
      <w:r w:rsidR="00067DAA" w:rsidRPr="00067DAA">
        <w:rPr>
          <w:rFonts w:ascii="Times New Roman" w:hAnsi="Times New Roman"/>
          <w:sz w:val="28"/>
          <w:szCs w:val="28"/>
        </w:rPr>
        <w:t xml:space="preserve">третье </w:t>
      </w:r>
      <w:r w:rsidR="00A451F9" w:rsidRPr="00067DAA">
        <w:rPr>
          <w:rFonts w:ascii="Times New Roman" w:hAnsi="Times New Roman"/>
          <w:sz w:val="28"/>
          <w:szCs w:val="28"/>
        </w:rPr>
        <w:t>уголовное дело возвращено на дополнительное расследование прокурор</w:t>
      </w:r>
      <w:r w:rsidR="00F862AC" w:rsidRPr="00067DAA">
        <w:rPr>
          <w:rFonts w:ascii="Times New Roman" w:hAnsi="Times New Roman"/>
          <w:sz w:val="28"/>
          <w:szCs w:val="28"/>
        </w:rPr>
        <w:t>ом</w:t>
      </w:r>
      <w:r w:rsidR="00FD7DCF" w:rsidRPr="00067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DAA" w:rsidRPr="00067DAA">
        <w:rPr>
          <w:rFonts w:ascii="Times New Roman" w:hAnsi="Times New Roman"/>
          <w:sz w:val="28"/>
          <w:szCs w:val="28"/>
        </w:rPr>
        <w:t>Ижморского</w:t>
      </w:r>
      <w:proofErr w:type="spellEnd"/>
      <w:r w:rsidR="00067DAA" w:rsidRPr="00067DAA">
        <w:rPr>
          <w:rFonts w:ascii="Times New Roman" w:hAnsi="Times New Roman"/>
          <w:sz w:val="28"/>
          <w:szCs w:val="28"/>
        </w:rPr>
        <w:t xml:space="preserve"> </w:t>
      </w:r>
      <w:r w:rsidR="00FD7DCF" w:rsidRPr="00067DAA">
        <w:rPr>
          <w:rFonts w:ascii="Times New Roman" w:hAnsi="Times New Roman"/>
          <w:sz w:val="28"/>
          <w:szCs w:val="28"/>
        </w:rPr>
        <w:t xml:space="preserve">района </w:t>
      </w:r>
      <w:r w:rsidR="00A451F9" w:rsidRPr="00067DAA">
        <w:rPr>
          <w:rFonts w:ascii="Times New Roman" w:hAnsi="Times New Roman"/>
          <w:sz w:val="28"/>
          <w:szCs w:val="28"/>
        </w:rPr>
        <w:t xml:space="preserve">– </w:t>
      </w:r>
      <w:r w:rsidR="00067DAA" w:rsidRPr="00067DAA">
        <w:rPr>
          <w:rFonts w:ascii="Times New Roman" w:hAnsi="Times New Roman"/>
          <w:sz w:val="28"/>
          <w:szCs w:val="28"/>
        </w:rPr>
        <w:t>30</w:t>
      </w:r>
      <w:r w:rsidR="00A451F9" w:rsidRPr="00067DAA">
        <w:rPr>
          <w:rFonts w:ascii="Times New Roman" w:hAnsi="Times New Roman"/>
          <w:sz w:val="28"/>
          <w:szCs w:val="28"/>
        </w:rPr>
        <w:t xml:space="preserve"> % (</w:t>
      </w:r>
      <w:r w:rsidR="00067DAA" w:rsidRPr="00067DAA">
        <w:rPr>
          <w:rFonts w:ascii="Times New Roman" w:hAnsi="Times New Roman"/>
          <w:sz w:val="28"/>
          <w:szCs w:val="28"/>
        </w:rPr>
        <w:t>9</w:t>
      </w:r>
      <w:r w:rsidR="00A451F9" w:rsidRPr="00067DAA">
        <w:rPr>
          <w:rFonts w:ascii="Times New Roman" w:hAnsi="Times New Roman"/>
          <w:sz w:val="28"/>
          <w:szCs w:val="28"/>
        </w:rPr>
        <w:t xml:space="preserve"> из </w:t>
      </w:r>
      <w:r w:rsidR="00067DAA" w:rsidRPr="00067DAA">
        <w:rPr>
          <w:rFonts w:ascii="Times New Roman" w:hAnsi="Times New Roman"/>
          <w:sz w:val="28"/>
          <w:szCs w:val="28"/>
        </w:rPr>
        <w:t>30</w:t>
      </w:r>
      <w:r w:rsidR="00A451F9" w:rsidRPr="00067DAA">
        <w:rPr>
          <w:rFonts w:ascii="Times New Roman" w:hAnsi="Times New Roman"/>
          <w:sz w:val="28"/>
          <w:szCs w:val="28"/>
        </w:rPr>
        <w:t>)</w:t>
      </w:r>
      <w:r w:rsidR="002C5C39" w:rsidRPr="00067DAA">
        <w:rPr>
          <w:rFonts w:ascii="Times New Roman" w:hAnsi="Times New Roman"/>
          <w:sz w:val="28"/>
          <w:szCs w:val="28"/>
        </w:rPr>
        <w:t xml:space="preserve">. </w:t>
      </w:r>
    </w:p>
    <w:p w:rsidR="00A451F9" w:rsidRPr="00804C7D" w:rsidRDefault="00A451F9" w:rsidP="00A451F9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04C7D">
        <w:rPr>
          <w:rFonts w:ascii="Times New Roman" w:hAnsi="Times New Roman"/>
          <w:sz w:val="28"/>
          <w:szCs w:val="28"/>
        </w:rPr>
        <w:t xml:space="preserve">Следователями СК вышестоящему прокурору обжаловано </w:t>
      </w:r>
      <w:r w:rsidR="00804C7D" w:rsidRPr="00804C7D">
        <w:rPr>
          <w:rFonts w:ascii="Times New Roman" w:hAnsi="Times New Roman"/>
          <w:sz w:val="28"/>
          <w:szCs w:val="28"/>
        </w:rPr>
        <w:t>1</w:t>
      </w:r>
      <w:r w:rsidRPr="00804C7D">
        <w:rPr>
          <w:rFonts w:ascii="Times New Roman" w:hAnsi="Times New Roman"/>
          <w:sz w:val="28"/>
          <w:szCs w:val="28"/>
        </w:rPr>
        <w:t xml:space="preserve"> решени</w:t>
      </w:r>
      <w:r w:rsidR="00804C7D" w:rsidRPr="00804C7D">
        <w:rPr>
          <w:rFonts w:ascii="Times New Roman" w:hAnsi="Times New Roman"/>
          <w:sz w:val="28"/>
          <w:szCs w:val="28"/>
        </w:rPr>
        <w:t>е</w:t>
      </w:r>
      <w:r w:rsidR="00E4030E" w:rsidRPr="00804C7D">
        <w:rPr>
          <w:rFonts w:ascii="Times New Roman" w:hAnsi="Times New Roman"/>
          <w:sz w:val="28"/>
          <w:szCs w:val="28"/>
        </w:rPr>
        <w:t xml:space="preserve"> </w:t>
      </w:r>
      <w:r w:rsidRPr="00804C7D">
        <w:rPr>
          <w:rFonts w:ascii="Times New Roman" w:hAnsi="Times New Roman"/>
          <w:sz w:val="28"/>
          <w:szCs w:val="28"/>
        </w:rPr>
        <w:t xml:space="preserve">                о возвращении уголовного дела на дополнительное расследование, </w:t>
      </w:r>
      <w:r w:rsidR="00804C7D" w:rsidRPr="00804C7D">
        <w:rPr>
          <w:rFonts w:ascii="Times New Roman" w:hAnsi="Times New Roman"/>
          <w:sz w:val="28"/>
          <w:szCs w:val="28"/>
        </w:rPr>
        <w:t xml:space="preserve">без </w:t>
      </w:r>
      <w:r w:rsidRPr="00804C7D">
        <w:rPr>
          <w:rFonts w:ascii="Times New Roman" w:hAnsi="Times New Roman"/>
          <w:sz w:val="28"/>
          <w:szCs w:val="28"/>
        </w:rPr>
        <w:t>удовлетворен</w:t>
      </w:r>
      <w:r w:rsidR="00804C7D" w:rsidRPr="00804C7D">
        <w:rPr>
          <w:rFonts w:ascii="Times New Roman" w:hAnsi="Times New Roman"/>
          <w:sz w:val="28"/>
          <w:szCs w:val="28"/>
        </w:rPr>
        <w:t>ия</w:t>
      </w:r>
      <w:r w:rsidR="000176CF" w:rsidRPr="00804C7D">
        <w:rPr>
          <w:rFonts w:ascii="Times New Roman" w:hAnsi="Times New Roman"/>
          <w:sz w:val="28"/>
          <w:szCs w:val="28"/>
        </w:rPr>
        <w:t xml:space="preserve">, следователями </w:t>
      </w:r>
      <w:r w:rsidR="00804C7D" w:rsidRPr="00804C7D">
        <w:rPr>
          <w:rFonts w:ascii="Times New Roman" w:hAnsi="Times New Roman"/>
          <w:sz w:val="28"/>
          <w:szCs w:val="28"/>
        </w:rPr>
        <w:t xml:space="preserve">и </w:t>
      </w:r>
      <w:r w:rsidR="00017B36" w:rsidRPr="00804C7D">
        <w:rPr>
          <w:rFonts w:ascii="Times New Roman" w:hAnsi="Times New Roman"/>
          <w:sz w:val="28"/>
          <w:szCs w:val="28"/>
        </w:rPr>
        <w:t>д</w:t>
      </w:r>
      <w:r w:rsidRPr="00804C7D">
        <w:rPr>
          <w:rFonts w:ascii="Times New Roman" w:hAnsi="Times New Roman"/>
          <w:sz w:val="28"/>
          <w:szCs w:val="28"/>
        </w:rPr>
        <w:t>ознавателями МВД решения прокурора не обжаловались.</w:t>
      </w:r>
    </w:p>
    <w:p w:rsidR="00A451F9" w:rsidRPr="00EA5EF2" w:rsidRDefault="00E1765F" w:rsidP="00A451F9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A5EF2">
        <w:rPr>
          <w:rFonts w:ascii="Times New Roman" w:hAnsi="Times New Roman"/>
          <w:sz w:val="28"/>
          <w:szCs w:val="28"/>
        </w:rPr>
        <w:t>Сократилось</w:t>
      </w:r>
      <w:r w:rsidR="00BD2498" w:rsidRPr="00EA5EF2">
        <w:rPr>
          <w:rFonts w:ascii="Times New Roman" w:hAnsi="Times New Roman"/>
          <w:sz w:val="28"/>
          <w:szCs w:val="28"/>
        </w:rPr>
        <w:t xml:space="preserve"> </w:t>
      </w:r>
      <w:r w:rsidR="000A40C3" w:rsidRPr="00EA5EF2">
        <w:rPr>
          <w:rFonts w:ascii="Times New Roman" w:hAnsi="Times New Roman"/>
          <w:sz w:val="28"/>
          <w:szCs w:val="28"/>
        </w:rPr>
        <w:t xml:space="preserve">на </w:t>
      </w:r>
      <w:r w:rsidRPr="00EA5EF2">
        <w:rPr>
          <w:rFonts w:ascii="Times New Roman" w:hAnsi="Times New Roman"/>
          <w:sz w:val="28"/>
          <w:szCs w:val="28"/>
        </w:rPr>
        <w:t>60</w:t>
      </w:r>
      <w:r w:rsidR="00343016" w:rsidRPr="00EA5EF2">
        <w:rPr>
          <w:rFonts w:ascii="Times New Roman" w:hAnsi="Times New Roman"/>
          <w:sz w:val="28"/>
          <w:szCs w:val="28"/>
        </w:rPr>
        <w:t>,</w:t>
      </w:r>
      <w:r w:rsidR="00C36A70" w:rsidRPr="00EA5EF2">
        <w:rPr>
          <w:rFonts w:ascii="Times New Roman" w:hAnsi="Times New Roman"/>
          <w:sz w:val="28"/>
          <w:szCs w:val="28"/>
        </w:rPr>
        <w:t>6</w:t>
      </w:r>
      <w:r w:rsidR="000A40C3" w:rsidRPr="00EA5EF2">
        <w:rPr>
          <w:rFonts w:ascii="Times New Roman" w:hAnsi="Times New Roman"/>
          <w:sz w:val="28"/>
          <w:szCs w:val="28"/>
        </w:rPr>
        <w:t xml:space="preserve"> %</w:t>
      </w:r>
      <w:r w:rsidR="00A451F9" w:rsidRPr="00EA5EF2">
        <w:rPr>
          <w:rFonts w:ascii="Times New Roman" w:hAnsi="Times New Roman"/>
          <w:sz w:val="28"/>
          <w:szCs w:val="28"/>
        </w:rPr>
        <w:t xml:space="preserve"> (с </w:t>
      </w:r>
      <w:r w:rsidRPr="00EA5EF2">
        <w:rPr>
          <w:rFonts w:ascii="Times New Roman" w:hAnsi="Times New Roman"/>
          <w:sz w:val="28"/>
          <w:szCs w:val="28"/>
        </w:rPr>
        <w:t>33</w:t>
      </w:r>
      <w:r w:rsidR="00A451F9" w:rsidRPr="00EA5EF2">
        <w:rPr>
          <w:rFonts w:ascii="Times New Roman" w:hAnsi="Times New Roman"/>
          <w:sz w:val="28"/>
          <w:szCs w:val="28"/>
        </w:rPr>
        <w:t xml:space="preserve"> до </w:t>
      </w:r>
      <w:r w:rsidRPr="00EA5EF2">
        <w:rPr>
          <w:rFonts w:ascii="Times New Roman" w:hAnsi="Times New Roman"/>
          <w:sz w:val="28"/>
          <w:szCs w:val="28"/>
        </w:rPr>
        <w:t>13</w:t>
      </w:r>
      <w:r w:rsidR="00A451F9" w:rsidRPr="00EA5EF2">
        <w:rPr>
          <w:rFonts w:ascii="Times New Roman" w:hAnsi="Times New Roman"/>
          <w:sz w:val="28"/>
          <w:szCs w:val="28"/>
        </w:rPr>
        <w:t xml:space="preserve">) количество уголовных дел, возвращенных судом прокурору в порядке, предусмотренном статьей 237 УПК </w:t>
      </w:r>
      <w:proofErr w:type="gramStart"/>
      <w:r w:rsidR="00A451F9" w:rsidRPr="00EA5EF2">
        <w:rPr>
          <w:rFonts w:ascii="Times New Roman" w:hAnsi="Times New Roman"/>
          <w:sz w:val="28"/>
          <w:szCs w:val="28"/>
        </w:rPr>
        <w:t xml:space="preserve">РФ,   </w:t>
      </w:r>
      <w:proofErr w:type="gramEnd"/>
      <w:r w:rsidR="00A451F9" w:rsidRPr="00EA5EF2">
        <w:rPr>
          <w:rFonts w:ascii="Times New Roman" w:hAnsi="Times New Roman"/>
          <w:sz w:val="28"/>
          <w:szCs w:val="28"/>
        </w:rPr>
        <w:t xml:space="preserve">                              </w:t>
      </w:r>
      <w:r w:rsidR="00A451F9" w:rsidRPr="004B65CF">
        <w:rPr>
          <w:rFonts w:ascii="Times New Roman" w:hAnsi="Times New Roman"/>
          <w:sz w:val="28"/>
          <w:szCs w:val="28"/>
        </w:rPr>
        <w:t xml:space="preserve">и направленных в органы предварительного расследования. </w:t>
      </w:r>
      <w:r w:rsidR="00B770B1" w:rsidRPr="004B65CF">
        <w:rPr>
          <w:rFonts w:ascii="Times New Roman" w:hAnsi="Times New Roman"/>
          <w:sz w:val="28"/>
          <w:szCs w:val="28"/>
        </w:rPr>
        <w:t>Стали</w:t>
      </w:r>
      <w:r w:rsidR="00764171" w:rsidRPr="004B65CF">
        <w:rPr>
          <w:rFonts w:ascii="Times New Roman" w:hAnsi="Times New Roman"/>
          <w:sz w:val="28"/>
          <w:szCs w:val="28"/>
        </w:rPr>
        <w:t xml:space="preserve"> </w:t>
      </w:r>
      <w:r w:rsidR="003D3AE6" w:rsidRPr="004B65CF">
        <w:rPr>
          <w:rFonts w:ascii="Times New Roman" w:hAnsi="Times New Roman"/>
          <w:sz w:val="28"/>
          <w:szCs w:val="28"/>
        </w:rPr>
        <w:t xml:space="preserve">также </w:t>
      </w:r>
      <w:r w:rsidR="00764171" w:rsidRPr="004B65CF">
        <w:rPr>
          <w:rFonts w:ascii="Times New Roman" w:hAnsi="Times New Roman"/>
          <w:sz w:val="28"/>
          <w:szCs w:val="28"/>
        </w:rPr>
        <w:t>меньше</w:t>
      </w:r>
      <w:r w:rsidR="003D3AE6" w:rsidRPr="004B65CF">
        <w:rPr>
          <w:rFonts w:ascii="Times New Roman" w:hAnsi="Times New Roman"/>
          <w:sz w:val="28"/>
          <w:szCs w:val="28"/>
        </w:rPr>
        <w:t xml:space="preserve"> </w:t>
      </w:r>
      <w:r w:rsidR="00A451F9" w:rsidRPr="004B65CF">
        <w:rPr>
          <w:rFonts w:ascii="Times New Roman" w:hAnsi="Times New Roman"/>
          <w:sz w:val="28"/>
          <w:szCs w:val="28"/>
        </w:rPr>
        <w:t>показатели по СФО (</w:t>
      </w:r>
      <w:r w:rsidR="00764171" w:rsidRPr="004B65CF">
        <w:rPr>
          <w:rFonts w:ascii="Times New Roman" w:hAnsi="Times New Roman"/>
          <w:sz w:val="28"/>
          <w:szCs w:val="28"/>
        </w:rPr>
        <w:t>-</w:t>
      </w:r>
      <w:r w:rsidR="004B65CF" w:rsidRPr="004B65CF">
        <w:rPr>
          <w:rFonts w:ascii="Times New Roman" w:hAnsi="Times New Roman"/>
          <w:sz w:val="28"/>
          <w:szCs w:val="28"/>
        </w:rPr>
        <w:t>27</w:t>
      </w:r>
      <w:r w:rsidR="00A451F9" w:rsidRPr="004B65CF">
        <w:rPr>
          <w:rFonts w:ascii="Times New Roman" w:hAnsi="Times New Roman"/>
          <w:sz w:val="28"/>
          <w:szCs w:val="28"/>
        </w:rPr>
        <w:t>,</w:t>
      </w:r>
      <w:r w:rsidR="004B65CF" w:rsidRPr="004B65CF">
        <w:rPr>
          <w:rFonts w:ascii="Times New Roman" w:hAnsi="Times New Roman"/>
          <w:sz w:val="28"/>
          <w:szCs w:val="28"/>
        </w:rPr>
        <w:t>7</w:t>
      </w:r>
      <w:r w:rsidR="00A451F9" w:rsidRPr="004B65CF">
        <w:rPr>
          <w:rFonts w:ascii="Times New Roman" w:hAnsi="Times New Roman"/>
          <w:sz w:val="28"/>
          <w:szCs w:val="28"/>
        </w:rPr>
        <w:t xml:space="preserve"> %) и РФ (</w:t>
      </w:r>
      <w:r w:rsidR="00764171" w:rsidRPr="004B65CF">
        <w:rPr>
          <w:rFonts w:ascii="Times New Roman" w:hAnsi="Times New Roman"/>
          <w:sz w:val="28"/>
          <w:szCs w:val="28"/>
        </w:rPr>
        <w:t>-</w:t>
      </w:r>
      <w:r w:rsidR="004B65CF" w:rsidRPr="004B65CF">
        <w:rPr>
          <w:rFonts w:ascii="Times New Roman" w:hAnsi="Times New Roman"/>
          <w:sz w:val="28"/>
          <w:szCs w:val="28"/>
        </w:rPr>
        <w:t>13</w:t>
      </w:r>
      <w:r w:rsidR="00A451F9" w:rsidRPr="004B65CF">
        <w:rPr>
          <w:rFonts w:ascii="Times New Roman" w:hAnsi="Times New Roman"/>
          <w:sz w:val="28"/>
          <w:szCs w:val="28"/>
        </w:rPr>
        <w:t>,</w:t>
      </w:r>
      <w:r w:rsidR="004B65CF" w:rsidRPr="004B65CF">
        <w:rPr>
          <w:rFonts w:ascii="Times New Roman" w:hAnsi="Times New Roman"/>
          <w:sz w:val="28"/>
          <w:szCs w:val="28"/>
        </w:rPr>
        <w:t>9</w:t>
      </w:r>
      <w:r w:rsidR="00A451F9" w:rsidRPr="004B65CF">
        <w:rPr>
          <w:rFonts w:ascii="Times New Roman" w:hAnsi="Times New Roman"/>
          <w:sz w:val="28"/>
          <w:szCs w:val="28"/>
        </w:rPr>
        <w:t xml:space="preserve"> %). В том числе по органам</w:t>
      </w:r>
      <w:r w:rsidR="00A451F9" w:rsidRPr="00EA5EF2">
        <w:rPr>
          <w:rFonts w:ascii="Times New Roman" w:hAnsi="Times New Roman"/>
          <w:sz w:val="28"/>
          <w:szCs w:val="28"/>
        </w:rPr>
        <w:t xml:space="preserve"> предварительного расследования: </w:t>
      </w:r>
      <w:r w:rsidR="00BD2498" w:rsidRPr="00EA5EF2">
        <w:rPr>
          <w:rFonts w:ascii="Times New Roman" w:hAnsi="Times New Roman"/>
          <w:sz w:val="28"/>
          <w:szCs w:val="28"/>
        </w:rPr>
        <w:t xml:space="preserve">снижение по </w:t>
      </w:r>
      <w:r w:rsidR="00EA5EF2" w:rsidRPr="00EA5EF2">
        <w:rPr>
          <w:rFonts w:ascii="Times New Roman" w:hAnsi="Times New Roman"/>
          <w:sz w:val="28"/>
          <w:szCs w:val="28"/>
        </w:rPr>
        <w:t xml:space="preserve">дознанию МВД – с 8 до 2, </w:t>
      </w:r>
      <w:r w:rsidR="00BD2498" w:rsidRPr="00EA5EF2">
        <w:rPr>
          <w:rFonts w:ascii="Times New Roman" w:hAnsi="Times New Roman"/>
          <w:sz w:val="28"/>
          <w:szCs w:val="28"/>
        </w:rPr>
        <w:t xml:space="preserve">следствию МВД – с </w:t>
      </w:r>
      <w:r w:rsidR="00EA5EF2" w:rsidRPr="00EA5EF2">
        <w:rPr>
          <w:rFonts w:ascii="Times New Roman" w:hAnsi="Times New Roman"/>
          <w:sz w:val="28"/>
          <w:szCs w:val="28"/>
        </w:rPr>
        <w:t>12</w:t>
      </w:r>
      <w:r w:rsidR="00BD2498" w:rsidRPr="00EA5EF2">
        <w:rPr>
          <w:rFonts w:ascii="Times New Roman" w:hAnsi="Times New Roman"/>
          <w:sz w:val="28"/>
          <w:szCs w:val="28"/>
        </w:rPr>
        <w:t xml:space="preserve"> до </w:t>
      </w:r>
      <w:r w:rsidR="00EA5EF2" w:rsidRPr="00EA5EF2">
        <w:rPr>
          <w:rFonts w:ascii="Times New Roman" w:hAnsi="Times New Roman"/>
          <w:sz w:val="28"/>
          <w:szCs w:val="28"/>
        </w:rPr>
        <w:t>7</w:t>
      </w:r>
      <w:r w:rsidR="00BD2498" w:rsidRPr="00EA5EF2">
        <w:rPr>
          <w:rFonts w:ascii="Times New Roman" w:hAnsi="Times New Roman"/>
          <w:sz w:val="28"/>
          <w:szCs w:val="28"/>
        </w:rPr>
        <w:t>,</w:t>
      </w:r>
      <w:r w:rsidR="00CC4031" w:rsidRPr="00EA5EF2">
        <w:rPr>
          <w:rFonts w:ascii="Times New Roman" w:hAnsi="Times New Roman"/>
          <w:sz w:val="28"/>
          <w:szCs w:val="28"/>
        </w:rPr>
        <w:t xml:space="preserve"> </w:t>
      </w:r>
      <w:r w:rsidR="00BD2498" w:rsidRPr="00EA5EF2">
        <w:rPr>
          <w:rFonts w:ascii="Times New Roman" w:hAnsi="Times New Roman"/>
          <w:sz w:val="28"/>
          <w:szCs w:val="28"/>
        </w:rPr>
        <w:t xml:space="preserve">по </w:t>
      </w:r>
      <w:r w:rsidR="00EA5EF2" w:rsidRPr="00EA5EF2">
        <w:rPr>
          <w:rFonts w:ascii="Times New Roman" w:hAnsi="Times New Roman"/>
          <w:sz w:val="28"/>
          <w:szCs w:val="28"/>
        </w:rPr>
        <w:t>ФССП</w:t>
      </w:r>
      <w:r w:rsidR="00BD2498" w:rsidRPr="00EA5EF2">
        <w:rPr>
          <w:rFonts w:ascii="Times New Roman" w:hAnsi="Times New Roman"/>
          <w:sz w:val="28"/>
          <w:szCs w:val="28"/>
        </w:rPr>
        <w:t xml:space="preserve"> – с </w:t>
      </w:r>
      <w:r w:rsidR="00EA5EF2" w:rsidRPr="00EA5EF2">
        <w:rPr>
          <w:rFonts w:ascii="Times New Roman" w:hAnsi="Times New Roman"/>
          <w:sz w:val="28"/>
          <w:szCs w:val="28"/>
        </w:rPr>
        <w:t>11</w:t>
      </w:r>
      <w:r w:rsidR="00BD2498" w:rsidRPr="00EA5EF2">
        <w:rPr>
          <w:rFonts w:ascii="Times New Roman" w:hAnsi="Times New Roman"/>
          <w:sz w:val="28"/>
          <w:szCs w:val="28"/>
        </w:rPr>
        <w:t xml:space="preserve"> до </w:t>
      </w:r>
      <w:r w:rsidR="00033956" w:rsidRPr="00EA5EF2">
        <w:rPr>
          <w:rFonts w:ascii="Times New Roman" w:hAnsi="Times New Roman"/>
          <w:sz w:val="28"/>
          <w:szCs w:val="28"/>
        </w:rPr>
        <w:t>1</w:t>
      </w:r>
      <w:r w:rsidR="00BD2498" w:rsidRPr="00EA5EF2">
        <w:rPr>
          <w:rFonts w:ascii="Times New Roman" w:hAnsi="Times New Roman"/>
          <w:sz w:val="28"/>
          <w:szCs w:val="28"/>
        </w:rPr>
        <w:t xml:space="preserve">, </w:t>
      </w:r>
      <w:r w:rsidR="002B554E" w:rsidRPr="00EA5EF2">
        <w:rPr>
          <w:rFonts w:ascii="Times New Roman" w:hAnsi="Times New Roman"/>
          <w:sz w:val="28"/>
          <w:szCs w:val="28"/>
        </w:rPr>
        <w:t>рост</w:t>
      </w:r>
      <w:r w:rsidR="00F157E1" w:rsidRPr="00EA5EF2">
        <w:rPr>
          <w:rFonts w:ascii="Times New Roman" w:hAnsi="Times New Roman"/>
          <w:sz w:val="28"/>
          <w:szCs w:val="28"/>
        </w:rPr>
        <w:t xml:space="preserve"> </w:t>
      </w:r>
      <w:r w:rsidR="002B554E" w:rsidRPr="00EA5EF2">
        <w:rPr>
          <w:rFonts w:ascii="Times New Roman" w:hAnsi="Times New Roman"/>
          <w:sz w:val="28"/>
          <w:szCs w:val="28"/>
        </w:rPr>
        <w:t xml:space="preserve">по </w:t>
      </w:r>
      <w:r w:rsidR="00EA5EF2" w:rsidRPr="00EA5EF2">
        <w:rPr>
          <w:rFonts w:ascii="Times New Roman" w:hAnsi="Times New Roman"/>
          <w:sz w:val="28"/>
          <w:szCs w:val="28"/>
        </w:rPr>
        <w:t>СК</w:t>
      </w:r>
      <w:r w:rsidR="002B554E" w:rsidRPr="00EA5EF2">
        <w:rPr>
          <w:rFonts w:ascii="Times New Roman" w:hAnsi="Times New Roman"/>
          <w:sz w:val="28"/>
          <w:szCs w:val="28"/>
        </w:rPr>
        <w:t xml:space="preserve"> – с </w:t>
      </w:r>
      <w:r w:rsidR="00EA5EF2" w:rsidRPr="00EA5EF2">
        <w:rPr>
          <w:rFonts w:ascii="Times New Roman" w:hAnsi="Times New Roman"/>
          <w:sz w:val="28"/>
          <w:szCs w:val="28"/>
        </w:rPr>
        <w:t>2</w:t>
      </w:r>
      <w:r w:rsidR="002B554E" w:rsidRPr="00EA5EF2">
        <w:rPr>
          <w:rFonts w:ascii="Times New Roman" w:hAnsi="Times New Roman"/>
          <w:sz w:val="28"/>
          <w:szCs w:val="28"/>
        </w:rPr>
        <w:t xml:space="preserve"> до </w:t>
      </w:r>
      <w:r w:rsidR="00EA5EF2" w:rsidRPr="00EA5EF2">
        <w:rPr>
          <w:rFonts w:ascii="Times New Roman" w:hAnsi="Times New Roman"/>
          <w:sz w:val="28"/>
          <w:szCs w:val="28"/>
        </w:rPr>
        <w:t>3</w:t>
      </w:r>
      <w:r w:rsidR="00A451F9" w:rsidRPr="00EA5EF2">
        <w:rPr>
          <w:rFonts w:ascii="Times New Roman" w:hAnsi="Times New Roman"/>
          <w:sz w:val="28"/>
          <w:szCs w:val="28"/>
        </w:rPr>
        <w:t>.</w:t>
      </w:r>
    </w:p>
    <w:p w:rsidR="00A451F9" w:rsidRPr="00EA5EF2" w:rsidRDefault="00A451F9" w:rsidP="00A451F9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A5EF2">
        <w:rPr>
          <w:rFonts w:ascii="Times New Roman" w:hAnsi="Times New Roman"/>
          <w:sz w:val="28"/>
          <w:szCs w:val="28"/>
        </w:rPr>
        <w:t xml:space="preserve">По отношению к количеству дел, направленных в суд с обвинительным заключением либо актом (постановлением) или с постановлением о применении принудительных мер медицинского характера, уголовные дела рассматриваемой </w:t>
      </w:r>
      <w:r w:rsidRPr="00EB49D5">
        <w:rPr>
          <w:rFonts w:ascii="Times New Roman" w:hAnsi="Times New Roman"/>
          <w:sz w:val="28"/>
          <w:szCs w:val="28"/>
        </w:rPr>
        <w:t>категории условно составили 0,</w:t>
      </w:r>
      <w:r w:rsidR="00EA5EF2" w:rsidRPr="00EB49D5">
        <w:rPr>
          <w:rFonts w:ascii="Times New Roman" w:hAnsi="Times New Roman"/>
          <w:sz w:val="28"/>
          <w:szCs w:val="28"/>
        </w:rPr>
        <w:t>3</w:t>
      </w:r>
      <w:r w:rsidRPr="00EB49D5">
        <w:rPr>
          <w:rFonts w:ascii="Times New Roman" w:hAnsi="Times New Roman"/>
          <w:sz w:val="28"/>
          <w:szCs w:val="28"/>
        </w:rPr>
        <w:t xml:space="preserve"> % (январь-</w:t>
      </w:r>
      <w:r w:rsidR="00EA5EF2" w:rsidRPr="00EB49D5">
        <w:rPr>
          <w:rFonts w:ascii="Times New Roman" w:hAnsi="Times New Roman"/>
          <w:sz w:val="28"/>
          <w:szCs w:val="28"/>
        </w:rPr>
        <w:t>март</w:t>
      </w:r>
      <w:r w:rsidRPr="00EB49D5">
        <w:rPr>
          <w:rFonts w:ascii="Times New Roman" w:hAnsi="Times New Roman"/>
          <w:sz w:val="28"/>
          <w:szCs w:val="28"/>
        </w:rPr>
        <w:t xml:space="preserve"> 202</w:t>
      </w:r>
      <w:r w:rsidR="00EA5EF2" w:rsidRPr="00EB49D5">
        <w:rPr>
          <w:rFonts w:ascii="Times New Roman" w:hAnsi="Times New Roman"/>
          <w:sz w:val="28"/>
          <w:szCs w:val="28"/>
        </w:rPr>
        <w:t>2</w:t>
      </w:r>
      <w:r w:rsidRPr="00EB49D5">
        <w:rPr>
          <w:rFonts w:ascii="Times New Roman" w:hAnsi="Times New Roman"/>
          <w:sz w:val="28"/>
          <w:szCs w:val="28"/>
        </w:rPr>
        <w:t xml:space="preserve"> года – 0,</w:t>
      </w:r>
      <w:r w:rsidR="00EA5EF2" w:rsidRPr="00EB49D5">
        <w:rPr>
          <w:rFonts w:ascii="Times New Roman" w:hAnsi="Times New Roman"/>
          <w:sz w:val="28"/>
          <w:szCs w:val="28"/>
        </w:rPr>
        <w:t>8</w:t>
      </w:r>
      <w:r w:rsidRPr="00EB49D5">
        <w:rPr>
          <w:rFonts w:ascii="Times New Roman" w:hAnsi="Times New Roman"/>
          <w:sz w:val="28"/>
          <w:szCs w:val="28"/>
        </w:rPr>
        <w:t xml:space="preserve"> %);</w:t>
      </w:r>
      <w:r w:rsidR="00E45822" w:rsidRPr="00EB49D5">
        <w:rPr>
          <w:rFonts w:ascii="Times New Roman" w:hAnsi="Times New Roman"/>
          <w:sz w:val="28"/>
          <w:szCs w:val="28"/>
        </w:rPr>
        <w:t xml:space="preserve"> </w:t>
      </w:r>
      <w:r w:rsidRPr="00EB49D5">
        <w:rPr>
          <w:rFonts w:ascii="Times New Roman" w:hAnsi="Times New Roman"/>
          <w:sz w:val="28"/>
          <w:szCs w:val="28"/>
        </w:rPr>
        <w:t>для сравнения, по СФО – 0,</w:t>
      </w:r>
      <w:r w:rsidR="00EB49D5" w:rsidRPr="00EB49D5">
        <w:rPr>
          <w:rFonts w:ascii="Times New Roman" w:hAnsi="Times New Roman"/>
          <w:sz w:val="28"/>
          <w:szCs w:val="28"/>
        </w:rPr>
        <w:t>6</w:t>
      </w:r>
      <w:r w:rsidRPr="00EB49D5">
        <w:rPr>
          <w:rFonts w:ascii="Times New Roman" w:hAnsi="Times New Roman"/>
          <w:sz w:val="28"/>
          <w:szCs w:val="28"/>
        </w:rPr>
        <w:t xml:space="preserve"> %, по РФ – 0,</w:t>
      </w:r>
      <w:r w:rsidR="00EB49D5" w:rsidRPr="00EB49D5">
        <w:rPr>
          <w:rFonts w:ascii="Times New Roman" w:hAnsi="Times New Roman"/>
          <w:sz w:val="28"/>
          <w:szCs w:val="28"/>
        </w:rPr>
        <w:t>5</w:t>
      </w:r>
      <w:r w:rsidRPr="00EB49D5">
        <w:rPr>
          <w:rFonts w:ascii="Times New Roman" w:hAnsi="Times New Roman"/>
          <w:sz w:val="28"/>
          <w:szCs w:val="28"/>
        </w:rPr>
        <w:t xml:space="preserve"> %. Более высоким данное соотношение является</w:t>
      </w:r>
      <w:r w:rsidR="006B5401" w:rsidRPr="00EB49D5">
        <w:rPr>
          <w:rFonts w:ascii="Times New Roman" w:hAnsi="Times New Roman"/>
          <w:sz w:val="28"/>
          <w:szCs w:val="28"/>
        </w:rPr>
        <w:t xml:space="preserve"> </w:t>
      </w:r>
      <w:r w:rsidR="00CA3551" w:rsidRPr="00EB49D5">
        <w:rPr>
          <w:rFonts w:ascii="Times New Roman" w:hAnsi="Times New Roman"/>
          <w:sz w:val="28"/>
          <w:szCs w:val="28"/>
        </w:rPr>
        <w:t>по</w:t>
      </w:r>
      <w:r w:rsidR="00CA3551" w:rsidRPr="00EA5EF2">
        <w:rPr>
          <w:rFonts w:ascii="Times New Roman" w:hAnsi="Times New Roman"/>
          <w:sz w:val="28"/>
          <w:szCs w:val="28"/>
        </w:rPr>
        <w:t xml:space="preserve"> </w:t>
      </w:r>
      <w:r w:rsidR="00EA5EF2" w:rsidRPr="00EA5EF2">
        <w:rPr>
          <w:rFonts w:ascii="Times New Roman" w:hAnsi="Times New Roman"/>
          <w:sz w:val="28"/>
          <w:szCs w:val="28"/>
        </w:rPr>
        <w:t>СК</w:t>
      </w:r>
      <w:r w:rsidR="00CA3551" w:rsidRPr="00EA5EF2">
        <w:rPr>
          <w:rFonts w:ascii="Times New Roman" w:hAnsi="Times New Roman"/>
          <w:sz w:val="28"/>
          <w:szCs w:val="28"/>
        </w:rPr>
        <w:t xml:space="preserve"> – </w:t>
      </w:r>
      <w:r w:rsidR="00EA5EF2" w:rsidRPr="00EA5EF2">
        <w:rPr>
          <w:rFonts w:ascii="Times New Roman" w:hAnsi="Times New Roman"/>
          <w:sz w:val="28"/>
          <w:szCs w:val="28"/>
        </w:rPr>
        <w:t>0</w:t>
      </w:r>
      <w:r w:rsidR="00CA3551" w:rsidRPr="00EA5EF2">
        <w:rPr>
          <w:rFonts w:ascii="Times New Roman" w:hAnsi="Times New Roman"/>
          <w:sz w:val="28"/>
          <w:szCs w:val="28"/>
        </w:rPr>
        <w:t>,</w:t>
      </w:r>
      <w:r w:rsidR="002147BC" w:rsidRPr="00EA5EF2">
        <w:rPr>
          <w:rFonts w:ascii="Times New Roman" w:hAnsi="Times New Roman"/>
          <w:sz w:val="28"/>
          <w:szCs w:val="28"/>
        </w:rPr>
        <w:t>6</w:t>
      </w:r>
      <w:r w:rsidR="00CA3551" w:rsidRPr="00EA5EF2">
        <w:rPr>
          <w:rFonts w:ascii="Times New Roman" w:hAnsi="Times New Roman"/>
          <w:sz w:val="28"/>
          <w:szCs w:val="28"/>
        </w:rPr>
        <w:t xml:space="preserve"> % (</w:t>
      </w:r>
      <w:r w:rsidR="009B4997" w:rsidRPr="00EA5EF2">
        <w:rPr>
          <w:rFonts w:ascii="Times New Roman" w:hAnsi="Times New Roman"/>
          <w:sz w:val="28"/>
          <w:szCs w:val="28"/>
        </w:rPr>
        <w:t>январь</w:t>
      </w:r>
      <w:r w:rsidR="00987446" w:rsidRPr="00EA5EF2">
        <w:rPr>
          <w:rFonts w:ascii="Times New Roman" w:hAnsi="Times New Roman"/>
          <w:sz w:val="28"/>
          <w:szCs w:val="28"/>
        </w:rPr>
        <w:t>-</w:t>
      </w:r>
      <w:r w:rsidR="00EA5EF2" w:rsidRPr="00EA5EF2">
        <w:rPr>
          <w:rFonts w:ascii="Times New Roman" w:hAnsi="Times New Roman"/>
          <w:sz w:val="28"/>
          <w:szCs w:val="28"/>
        </w:rPr>
        <w:t>март</w:t>
      </w:r>
      <w:r w:rsidR="00987446" w:rsidRPr="00EA5EF2">
        <w:rPr>
          <w:rFonts w:ascii="Times New Roman" w:hAnsi="Times New Roman"/>
          <w:sz w:val="28"/>
          <w:szCs w:val="28"/>
        </w:rPr>
        <w:t xml:space="preserve"> 202</w:t>
      </w:r>
      <w:r w:rsidR="00EA5EF2" w:rsidRPr="00EA5EF2">
        <w:rPr>
          <w:rFonts w:ascii="Times New Roman" w:hAnsi="Times New Roman"/>
          <w:sz w:val="28"/>
          <w:szCs w:val="28"/>
        </w:rPr>
        <w:t>2</w:t>
      </w:r>
      <w:r w:rsidR="00987446" w:rsidRPr="00EA5EF2">
        <w:rPr>
          <w:rFonts w:ascii="Times New Roman" w:hAnsi="Times New Roman"/>
          <w:sz w:val="28"/>
          <w:szCs w:val="28"/>
        </w:rPr>
        <w:t xml:space="preserve"> года – </w:t>
      </w:r>
      <w:r w:rsidR="00CA3551" w:rsidRPr="00EA5EF2">
        <w:rPr>
          <w:rFonts w:ascii="Times New Roman" w:hAnsi="Times New Roman"/>
          <w:sz w:val="28"/>
          <w:szCs w:val="28"/>
        </w:rPr>
        <w:t>0,</w:t>
      </w:r>
      <w:r w:rsidR="00EA5EF2" w:rsidRPr="00EA5EF2">
        <w:rPr>
          <w:rFonts w:ascii="Times New Roman" w:hAnsi="Times New Roman"/>
          <w:sz w:val="28"/>
          <w:szCs w:val="28"/>
        </w:rPr>
        <w:t>4</w:t>
      </w:r>
      <w:r w:rsidR="00CA3551" w:rsidRPr="00EA5EF2">
        <w:rPr>
          <w:rFonts w:ascii="Times New Roman" w:hAnsi="Times New Roman"/>
          <w:sz w:val="28"/>
          <w:szCs w:val="28"/>
        </w:rPr>
        <w:t xml:space="preserve"> %), </w:t>
      </w:r>
      <w:r w:rsidR="00033956" w:rsidRPr="00EA5EF2">
        <w:rPr>
          <w:rFonts w:ascii="Times New Roman" w:hAnsi="Times New Roman"/>
          <w:sz w:val="28"/>
          <w:szCs w:val="28"/>
        </w:rPr>
        <w:t xml:space="preserve">по </w:t>
      </w:r>
      <w:r w:rsidRPr="00EA5EF2">
        <w:rPr>
          <w:rFonts w:ascii="Times New Roman" w:hAnsi="Times New Roman"/>
          <w:sz w:val="28"/>
          <w:szCs w:val="28"/>
        </w:rPr>
        <w:t>следстви</w:t>
      </w:r>
      <w:r w:rsidR="00033956" w:rsidRPr="00EA5EF2">
        <w:rPr>
          <w:rFonts w:ascii="Times New Roman" w:hAnsi="Times New Roman"/>
          <w:sz w:val="28"/>
          <w:szCs w:val="28"/>
        </w:rPr>
        <w:t>ю</w:t>
      </w:r>
      <w:r w:rsidRPr="00EA5EF2">
        <w:rPr>
          <w:rFonts w:ascii="Times New Roman" w:hAnsi="Times New Roman"/>
          <w:sz w:val="28"/>
          <w:szCs w:val="28"/>
        </w:rPr>
        <w:t xml:space="preserve"> МВД – </w:t>
      </w:r>
      <w:r w:rsidR="00987446" w:rsidRPr="00EA5EF2">
        <w:rPr>
          <w:rFonts w:ascii="Times New Roman" w:hAnsi="Times New Roman"/>
          <w:sz w:val="28"/>
          <w:szCs w:val="28"/>
        </w:rPr>
        <w:t>0</w:t>
      </w:r>
      <w:r w:rsidRPr="00EA5EF2">
        <w:rPr>
          <w:rFonts w:ascii="Times New Roman" w:hAnsi="Times New Roman"/>
          <w:sz w:val="28"/>
          <w:szCs w:val="28"/>
        </w:rPr>
        <w:t>,</w:t>
      </w:r>
      <w:r w:rsidR="00EA5EF2" w:rsidRPr="00EA5EF2">
        <w:rPr>
          <w:rFonts w:ascii="Times New Roman" w:hAnsi="Times New Roman"/>
          <w:sz w:val="28"/>
          <w:szCs w:val="28"/>
        </w:rPr>
        <w:t>4</w:t>
      </w:r>
      <w:r w:rsidRPr="00EA5EF2">
        <w:rPr>
          <w:rFonts w:ascii="Times New Roman" w:hAnsi="Times New Roman"/>
          <w:sz w:val="28"/>
          <w:szCs w:val="28"/>
        </w:rPr>
        <w:t xml:space="preserve"> % (</w:t>
      </w:r>
      <w:r w:rsidR="00EA5EF2" w:rsidRPr="00EA5EF2">
        <w:rPr>
          <w:rFonts w:ascii="Times New Roman" w:hAnsi="Times New Roman"/>
          <w:sz w:val="28"/>
          <w:szCs w:val="28"/>
        </w:rPr>
        <w:t>0</w:t>
      </w:r>
      <w:r w:rsidRPr="00EA5EF2">
        <w:rPr>
          <w:rFonts w:ascii="Times New Roman" w:hAnsi="Times New Roman"/>
          <w:sz w:val="28"/>
          <w:szCs w:val="28"/>
        </w:rPr>
        <w:t>,</w:t>
      </w:r>
      <w:r w:rsidR="00EA5EF2" w:rsidRPr="00EA5EF2">
        <w:rPr>
          <w:rFonts w:ascii="Times New Roman" w:hAnsi="Times New Roman"/>
          <w:sz w:val="28"/>
          <w:szCs w:val="28"/>
        </w:rPr>
        <w:t>7</w:t>
      </w:r>
      <w:r w:rsidRPr="00EA5EF2">
        <w:rPr>
          <w:rFonts w:ascii="Times New Roman" w:hAnsi="Times New Roman"/>
          <w:sz w:val="28"/>
          <w:szCs w:val="28"/>
        </w:rPr>
        <w:t xml:space="preserve"> %)</w:t>
      </w:r>
      <w:r w:rsidR="00987446" w:rsidRPr="00EA5EF2">
        <w:rPr>
          <w:rFonts w:ascii="Times New Roman" w:hAnsi="Times New Roman"/>
          <w:sz w:val="28"/>
          <w:szCs w:val="28"/>
        </w:rPr>
        <w:t xml:space="preserve">, </w:t>
      </w:r>
      <w:r w:rsidRPr="00EA5EF2">
        <w:rPr>
          <w:rFonts w:ascii="Times New Roman" w:hAnsi="Times New Roman"/>
          <w:sz w:val="28"/>
          <w:szCs w:val="28"/>
        </w:rPr>
        <w:t>дознани</w:t>
      </w:r>
      <w:r w:rsidR="00033956" w:rsidRPr="00EA5EF2">
        <w:rPr>
          <w:rFonts w:ascii="Times New Roman" w:hAnsi="Times New Roman"/>
          <w:sz w:val="28"/>
          <w:szCs w:val="28"/>
        </w:rPr>
        <w:t>ю</w:t>
      </w:r>
      <w:r w:rsidRPr="00EA5EF2">
        <w:rPr>
          <w:rFonts w:ascii="Times New Roman" w:hAnsi="Times New Roman"/>
          <w:sz w:val="28"/>
          <w:szCs w:val="28"/>
        </w:rPr>
        <w:t xml:space="preserve"> МВД – 0,</w:t>
      </w:r>
      <w:r w:rsidR="00EA5EF2" w:rsidRPr="00EA5EF2">
        <w:rPr>
          <w:rFonts w:ascii="Times New Roman" w:hAnsi="Times New Roman"/>
          <w:sz w:val="28"/>
          <w:szCs w:val="28"/>
        </w:rPr>
        <w:t>1</w:t>
      </w:r>
      <w:r w:rsidRPr="00EA5EF2">
        <w:rPr>
          <w:rFonts w:ascii="Times New Roman" w:hAnsi="Times New Roman"/>
          <w:sz w:val="28"/>
          <w:szCs w:val="28"/>
        </w:rPr>
        <w:t xml:space="preserve"> % (0,</w:t>
      </w:r>
      <w:r w:rsidR="0083023C" w:rsidRPr="00EA5EF2">
        <w:rPr>
          <w:rFonts w:ascii="Times New Roman" w:hAnsi="Times New Roman"/>
          <w:sz w:val="28"/>
          <w:szCs w:val="28"/>
        </w:rPr>
        <w:t>4</w:t>
      </w:r>
      <w:r w:rsidRPr="00EA5EF2">
        <w:rPr>
          <w:rFonts w:ascii="Times New Roman" w:hAnsi="Times New Roman"/>
          <w:sz w:val="28"/>
          <w:szCs w:val="28"/>
        </w:rPr>
        <w:t xml:space="preserve"> %)</w:t>
      </w:r>
      <w:r w:rsidR="00EA5EF2" w:rsidRPr="00EA5EF2">
        <w:rPr>
          <w:rFonts w:ascii="Times New Roman" w:hAnsi="Times New Roman"/>
          <w:sz w:val="28"/>
          <w:szCs w:val="28"/>
        </w:rPr>
        <w:t>, ФССП – 0,4 % (5,3 %)</w:t>
      </w:r>
      <w:r w:rsidR="00987446" w:rsidRPr="00EA5EF2">
        <w:rPr>
          <w:rFonts w:ascii="Times New Roman" w:hAnsi="Times New Roman"/>
          <w:sz w:val="28"/>
          <w:szCs w:val="28"/>
        </w:rPr>
        <w:t>.</w:t>
      </w:r>
    </w:p>
    <w:p w:rsidR="00A451F9" w:rsidRPr="00E7027E" w:rsidRDefault="00A451F9" w:rsidP="00A451F9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14121">
        <w:rPr>
          <w:rFonts w:ascii="Times New Roman" w:hAnsi="Times New Roman"/>
          <w:sz w:val="28"/>
          <w:szCs w:val="28"/>
        </w:rPr>
        <w:t xml:space="preserve">Показатель по числу обвиняемых, а также подозреваемых, в отношении </w:t>
      </w:r>
      <w:r w:rsidRPr="00514121">
        <w:rPr>
          <w:rFonts w:ascii="Times New Roman" w:hAnsi="Times New Roman"/>
          <w:sz w:val="28"/>
          <w:szCs w:val="28"/>
        </w:rPr>
        <w:lastRenderedPageBreak/>
        <w:t xml:space="preserve">которых избиралась мера пресечения и впоследствии производство прекращено    за отсутствием события, состава преступления либо в связи с непричастностью, составил </w:t>
      </w:r>
      <w:r w:rsidR="00514121" w:rsidRPr="00514121">
        <w:rPr>
          <w:rFonts w:ascii="Times New Roman" w:hAnsi="Times New Roman"/>
          <w:sz w:val="28"/>
          <w:szCs w:val="28"/>
        </w:rPr>
        <w:t>3</w:t>
      </w:r>
      <w:r w:rsidRPr="00514121">
        <w:rPr>
          <w:rFonts w:ascii="Times New Roman" w:hAnsi="Times New Roman"/>
          <w:sz w:val="28"/>
          <w:szCs w:val="28"/>
        </w:rPr>
        <w:t xml:space="preserve"> (дознание МВД – </w:t>
      </w:r>
      <w:r w:rsidR="001D54D9" w:rsidRPr="00514121">
        <w:rPr>
          <w:rFonts w:ascii="Times New Roman" w:hAnsi="Times New Roman"/>
          <w:sz w:val="28"/>
          <w:szCs w:val="28"/>
        </w:rPr>
        <w:t>2</w:t>
      </w:r>
      <w:r w:rsidR="006F09B4" w:rsidRPr="00514121">
        <w:rPr>
          <w:rFonts w:ascii="Times New Roman" w:hAnsi="Times New Roman"/>
          <w:sz w:val="28"/>
          <w:szCs w:val="28"/>
        </w:rPr>
        <w:t xml:space="preserve">, </w:t>
      </w:r>
      <w:r w:rsidR="00514121" w:rsidRPr="00514121">
        <w:rPr>
          <w:rFonts w:ascii="Times New Roman" w:hAnsi="Times New Roman"/>
          <w:sz w:val="28"/>
          <w:szCs w:val="28"/>
        </w:rPr>
        <w:t xml:space="preserve">ФССП </w:t>
      </w:r>
      <w:r w:rsidR="00315B45" w:rsidRPr="00514121">
        <w:rPr>
          <w:rFonts w:ascii="Times New Roman" w:hAnsi="Times New Roman"/>
          <w:sz w:val="28"/>
          <w:szCs w:val="28"/>
        </w:rPr>
        <w:t xml:space="preserve">– </w:t>
      </w:r>
      <w:r w:rsidR="00514121" w:rsidRPr="00514121">
        <w:rPr>
          <w:rFonts w:ascii="Times New Roman" w:hAnsi="Times New Roman"/>
          <w:sz w:val="28"/>
          <w:szCs w:val="28"/>
        </w:rPr>
        <w:t>1</w:t>
      </w:r>
      <w:r w:rsidRPr="00514121">
        <w:rPr>
          <w:rFonts w:ascii="Times New Roman" w:hAnsi="Times New Roman"/>
          <w:sz w:val="28"/>
          <w:szCs w:val="28"/>
        </w:rPr>
        <w:t>), тогда как за январь-</w:t>
      </w:r>
      <w:r w:rsidR="00514121" w:rsidRPr="00514121">
        <w:rPr>
          <w:rFonts w:ascii="Times New Roman" w:hAnsi="Times New Roman"/>
          <w:sz w:val="28"/>
          <w:szCs w:val="28"/>
        </w:rPr>
        <w:t>март</w:t>
      </w:r>
      <w:r w:rsidR="00C33F8D" w:rsidRPr="00514121">
        <w:rPr>
          <w:rFonts w:ascii="Times New Roman" w:hAnsi="Times New Roman"/>
          <w:sz w:val="28"/>
          <w:szCs w:val="28"/>
        </w:rPr>
        <w:t xml:space="preserve"> </w:t>
      </w:r>
      <w:r w:rsidRPr="00514121">
        <w:rPr>
          <w:rFonts w:ascii="Times New Roman" w:hAnsi="Times New Roman"/>
          <w:sz w:val="28"/>
          <w:szCs w:val="28"/>
        </w:rPr>
        <w:t>прошлого</w:t>
      </w:r>
      <w:r w:rsidR="00514121" w:rsidRPr="00514121">
        <w:rPr>
          <w:rFonts w:ascii="Times New Roman" w:hAnsi="Times New Roman"/>
          <w:sz w:val="28"/>
          <w:szCs w:val="28"/>
        </w:rPr>
        <w:t xml:space="preserve">   </w:t>
      </w:r>
      <w:r w:rsidRPr="00514121">
        <w:rPr>
          <w:rFonts w:ascii="Times New Roman" w:hAnsi="Times New Roman"/>
          <w:sz w:val="28"/>
          <w:szCs w:val="28"/>
        </w:rPr>
        <w:t xml:space="preserve"> </w:t>
      </w:r>
      <w:r w:rsidRPr="00E7027E">
        <w:rPr>
          <w:rFonts w:ascii="Times New Roman" w:hAnsi="Times New Roman"/>
          <w:sz w:val="28"/>
          <w:szCs w:val="28"/>
        </w:rPr>
        <w:t xml:space="preserve">года – </w:t>
      </w:r>
      <w:r w:rsidR="00514121" w:rsidRPr="00E7027E">
        <w:rPr>
          <w:rFonts w:ascii="Times New Roman" w:hAnsi="Times New Roman"/>
          <w:sz w:val="28"/>
          <w:szCs w:val="28"/>
        </w:rPr>
        <w:t>2</w:t>
      </w:r>
      <w:r w:rsidR="00842D81" w:rsidRPr="00E7027E">
        <w:rPr>
          <w:rFonts w:ascii="Times New Roman" w:hAnsi="Times New Roman"/>
          <w:sz w:val="28"/>
          <w:szCs w:val="28"/>
        </w:rPr>
        <w:t>5</w:t>
      </w:r>
      <w:r w:rsidR="00B112A2" w:rsidRPr="00E7027E">
        <w:rPr>
          <w:rFonts w:ascii="Times New Roman" w:hAnsi="Times New Roman"/>
          <w:sz w:val="28"/>
          <w:szCs w:val="28"/>
        </w:rPr>
        <w:t xml:space="preserve"> (</w:t>
      </w:r>
      <w:r w:rsidR="00315B45" w:rsidRPr="00E7027E">
        <w:rPr>
          <w:rFonts w:ascii="Times New Roman" w:hAnsi="Times New Roman"/>
          <w:sz w:val="28"/>
          <w:szCs w:val="28"/>
        </w:rPr>
        <w:t xml:space="preserve">дознание МВД – </w:t>
      </w:r>
      <w:r w:rsidR="00514121" w:rsidRPr="00E7027E">
        <w:rPr>
          <w:rFonts w:ascii="Times New Roman" w:hAnsi="Times New Roman"/>
          <w:sz w:val="28"/>
          <w:szCs w:val="28"/>
        </w:rPr>
        <w:t>3</w:t>
      </w:r>
      <w:r w:rsidR="00315B45" w:rsidRPr="00E7027E">
        <w:rPr>
          <w:rFonts w:ascii="Times New Roman" w:hAnsi="Times New Roman"/>
          <w:sz w:val="28"/>
          <w:szCs w:val="28"/>
        </w:rPr>
        <w:t xml:space="preserve">, </w:t>
      </w:r>
      <w:r w:rsidR="00514121" w:rsidRPr="00E7027E">
        <w:rPr>
          <w:rFonts w:ascii="Times New Roman" w:hAnsi="Times New Roman"/>
          <w:sz w:val="28"/>
          <w:szCs w:val="28"/>
        </w:rPr>
        <w:t xml:space="preserve">ФССП </w:t>
      </w:r>
      <w:r w:rsidR="00842D81" w:rsidRPr="00E7027E">
        <w:rPr>
          <w:rFonts w:ascii="Times New Roman" w:hAnsi="Times New Roman"/>
          <w:sz w:val="28"/>
          <w:szCs w:val="28"/>
        </w:rPr>
        <w:t xml:space="preserve">– </w:t>
      </w:r>
      <w:r w:rsidR="00514121" w:rsidRPr="00E7027E">
        <w:rPr>
          <w:rFonts w:ascii="Times New Roman" w:hAnsi="Times New Roman"/>
          <w:sz w:val="28"/>
          <w:szCs w:val="28"/>
        </w:rPr>
        <w:t>22</w:t>
      </w:r>
      <w:r w:rsidR="00691C34" w:rsidRPr="00E7027E">
        <w:rPr>
          <w:rFonts w:ascii="Times New Roman" w:hAnsi="Times New Roman"/>
          <w:sz w:val="28"/>
          <w:szCs w:val="28"/>
        </w:rPr>
        <w:t>; сокращение -88 %</w:t>
      </w:r>
      <w:r w:rsidR="00B112A2" w:rsidRPr="00E7027E">
        <w:rPr>
          <w:rFonts w:ascii="Times New Roman" w:hAnsi="Times New Roman"/>
          <w:sz w:val="28"/>
          <w:szCs w:val="28"/>
        </w:rPr>
        <w:t>)</w:t>
      </w:r>
      <w:r w:rsidRPr="00E7027E">
        <w:rPr>
          <w:rFonts w:ascii="Times New Roman" w:hAnsi="Times New Roman"/>
          <w:sz w:val="28"/>
          <w:szCs w:val="28"/>
        </w:rPr>
        <w:t xml:space="preserve">. </w:t>
      </w:r>
      <w:r w:rsidR="00FB4969" w:rsidRPr="00E7027E">
        <w:rPr>
          <w:rFonts w:ascii="Times New Roman" w:hAnsi="Times New Roman"/>
          <w:sz w:val="28"/>
          <w:szCs w:val="28"/>
        </w:rPr>
        <w:t xml:space="preserve">Снижение </w:t>
      </w:r>
      <w:r w:rsidRPr="00E7027E">
        <w:rPr>
          <w:rFonts w:ascii="Times New Roman" w:hAnsi="Times New Roman"/>
          <w:sz w:val="28"/>
          <w:szCs w:val="28"/>
        </w:rPr>
        <w:t>отмечен</w:t>
      </w:r>
      <w:r w:rsidR="00FB4969" w:rsidRPr="00E7027E">
        <w:rPr>
          <w:rFonts w:ascii="Times New Roman" w:hAnsi="Times New Roman"/>
          <w:sz w:val="28"/>
          <w:szCs w:val="28"/>
        </w:rPr>
        <w:t>о</w:t>
      </w:r>
      <w:r w:rsidRPr="00E7027E">
        <w:rPr>
          <w:rFonts w:ascii="Times New Roman" w:hAnsi="Times New Roman"/>
          <w:sz w:val="28"/>
          <w:szCs w:val="28"/>
        </w:rPr>
        <w:t xml:space="preserve"> по</w:t>
      </w:r>
      <w:r w:rsidR="00240EDE" w:rsidRPr="00E7027E">
        <w:rPr>
          <w:rFonts w:ascii="Times New Roman" w:hAnsi="Times New Roman"/>
          <w:sz w:val="28"/>
          <w:szCs w:val="28"/>
        </w:rPr>
        <w:t xml:space="preserve"> </w:t>
      </w:r>
      <w:r w:rsidRPr="00E7027E">
        <w:rPr>
          <w:rFonts w:ascii="Times New Roman" w:hAnsi="Times New Roman"/>
          <w:sz w:val="28"/>
          <w:szCs w:val="28"/>
        </w:rPr>
        <w:t>СФО (</w:t>
      </w:r>
      <w:r w:rsidR="00FB4969" w:rsidRPr="00E7027E">
        <w:rPr>
          <w:rFonts w:ascii="Times New Roman" w:hAnsi="Times New Roman"/>
          <w:sz w:val="28"/>
          <w:szCs w:val="28"/>
        </w:rPr>
        <w:t>-</w:t>
      </w:r>
      <w:r w:rsidR="00E7027E" w:rsidRPr="00E7027E">
        <w:rPr>
          <w:rFonts w:ascii="Times New Roman" w:hAnsi="Times New Roman"/>
          <w:sz w:val="28"/>
          <w:szCs w:val="28"/>
        </w:rPr>
        <w:t>72</w:t>
      </w:r>
      <w:r w:rsidR="00FB4969" w:rsidRPr="00E7027E">
        <w:rPr>
          <w:rFonts w:ascii="Times New Roman" w:hAnsi="Times New Roman"/>
          <w:sz w:val="28"/>
          <w:szCs w:val="28"/>
        </w:rPr>
        <w:t>,</w:t>
      </w:r>
      <w:r w:rsidR="00E7027E" w:rsidRPr="00E7027E">
        <w:rPr>
          <w:rFonts w:ascii="Times New Roman" w:hAnsi="Times New Roman"/>
          <w:sz w:val="28"/>
          <w:szCs w:val="28"/>
        </w:rPr>
        <w:t>7</w:t>
      </w:r>
      <w:r w:rsidR="00CD60B4" w:rsidRPr="00E7027E">
        <w:rPr>
          <w:rFonts w:ascii="Times New Roman" w:hAnsi="Times New Roman"/>
          <w:sz w:val="28"/>
          <w:szCs w:val="28"/>
        </w:rPr>
        <w:t xml:space="preserve"> %</w:t>
      </w:r>
      <w:r w:rsidRPr="00E7027E">
        <w:rPr>
          <w:rFonts w:ascii="Times New Roman" w:hAnsi="Times New Roman"/>
          <w:sz w:val="28"/>
          <w:szCs w:val="28"/>
        </w:rPr>
        <w:t>)</w:t>
      </w:r>
      <w:r w:rsidR="00FB4969" w:rsidRPr="00E7027E">
        <w:rPr>
          <w:rFonts w:ascii="Times New Roman" w:hAnsi="Times New Roman"/>
          <w:sz w:val="28"/>
          <w:szCs w:val="28"/>
        </w:rPr>
        <w:t xml:space="preserve"> и </w:t>
      </w:r>
      <w:r w:rsidR="00DB556D" w:rsidRPr="00E7027E">
        <w:rPr>
          <w:rFonts w:ascii="Times New Roman" w:hAnsi="Times New Roman"/>
          <w:sz w:val="28"/>
          <w:szCs w:val="28"/>
        </w:rPr>
        <w:t xml:space="preserve">по </w:t>
      </w:r>
      <w:r w:rsidRPr="00E7027E">
        <w:rPr>
          <w:rFonts w:ascii="Times New Roman" w:hAnsi="Times New Roman"/>
          <w:sz w:val="28"/>
          <w:szCs w:val="28"/>
        </w:rPr>
        <w:t>РФ (</w:t>
      </w:r>
      <w:r w:rsidR="00DB556D" w:rsidRPr="00E7027E">
        <w:rPr>
          <w:rFonts w:ascii="Times New Roman" w:hAnsi="Times New Roman"/>
          <w:sz w:val="28"/>
          <w:szCs w:val="28"/>
        </w:rPr>
        <w:t>-</w:t>
      </w:r>
      <w:r w:rsidR="00E7027E" w:rsidRPr="00E7027E">
        <w:rPr>
          <w:rFonts w:ascii="Times New Roman" w:hAnsi="Times New Roman"/>
          <w:sz w:val="28"/>
          <w:szCs w:val="28"/>
        </w:rPr>
        <w:t>14</w:t>
      </w:r>
      <w:r w:rsidR="00086B6A" w:rsidRPr="00E7027E">
        <w:rPr>
          <w:rFonts w:ascii="Times New Roman" w:hAnsi="Times New Roman"/>
          <w:sz w:val="28"/>
          <w:szCs w:val="28"/>
        </w:rPr>
        <w:t>,</w:t>
      </w:r>
      <w:r w:rsidR="00E7027E" w:rsidRPr="00E7027E">
        <w:rPr>
          <w:rFonts w:ascii="Times New Roman" w:hAnsi="Times New Roman"/>
          <w:sz w:val="28"/>
          <w:szCs w:val="28"/>
        </w:rPr>
        <w:t>5</w:t>
      </w:r>
      <w:r w:rsidR="00086B6A" w:rsidRPr="00E7027E">
        <w:rPr>
          <w:rFonts w:ascii="Times New Roman" w:hAnsi="Times New Roman"/>
          <w:sz w:val="28"/>
          <w:szCs w:val="28"/>
        </w:rPr>
        <w:t xml:space="preserve"> %</w:t>
      </w:r>
      <w:r w:rsidRPr="00E7027E">
        <w:rPr>
          <w:rFonts w:ascii="Times New Roman" w:hAnsi="Times New Roman"/>
          <w:sz w:val="28"/>
          <w:szCs w:val="28"/>
        </w:rPr>
        <w:t xml:space="preserve">). </w:t>
      </w:r>
    </w:p>
    <w:p w:rsidR="00A451F9" w:rsidRPr="00A166B6" w:rsidRDefault="00A451F9" w:rsidP="00A451F9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14121">
        <w:rPr>
          <w:rFonts w:ascii="Times New Roman" w:hAnsi="Times New Roman"/>
          <w:sz w:val="28"/>
          <w:szCs w:val="28"/>
        </w:rPr>
        <w:t xml:space="preserve">Число оправданных и лиц, дела о которых прекращены судом за отсутствием события или состава преступления, а также в связи с непричастностью, </w:t>
      </w:r>
      <w:r w:rsidR="00C71CE1" w:rsidRPr="00514121">
        <w:rPr>
          <w:rFonts w:ascii="Times New Roman" w:hAnsi="Times New Roman"/>
          <w:sz w:val="28"/>
          <w:szCs w:val="28"/>
        </w:rPr>
        <w:t xml:space="preserve">      </w:t>
      </w:r>
      <w:r w:rsidR="005D4C1E" w:rsidRPr="00A166B6">
        <w:rPr>
          <w:rFonts w:ascii="Times New Roman" w:hAnsi="Times New Roman"/>
          <w:sz w:val="28"/>
          <w:szCs w:val="28"/>
        </w:rPr>
        <w:t xml:space="preserve">составило </w:t>
      </w:r>
      <w:r w:rsidR="00000F60" w:rsidRPr="00A166B6">
        <w:rPr>
          <w:rFonts w:ascii="Times New Roman" w:hAnsi="Times New Roman"/>
          <w:sz w:val="28"/>
          <w:szCs w:val="28"/>
        </w:rPr>
        <w:t>1</w:t>
      </w:r>
      <w:r w:rsidR="00514121" w:rsidRPr="00A166B6">
        <w:rPr>
          <w:rFonts w:ascii="Times New Roman" w:hAnsi="Times New Roman"/>
          <w:sz w:val="28"/>
          <w:szCs w:val="28"/>
        </w:rPr>
        <w:t>1</w:t>
      </w:r>
      <w:r w:rsidR="00F82BBA" w:rsidRPr="00A166B6">
        <w:rPr>
          <w:rFonts w:ascii="Times New Roman" w:hAnsi="Times New Roman"/>
          <w:sz w:val="28"/>
          <w:szCs w:val="28"/>
        </w:rPr>
        <w:t xml:space="preserve">, в том числе СК </w:t>
      </w:r>
      <w:r w:rsidR="005D4C1E" w:rsidRPr="00A166B6">
        <w:rPr>
          <w:rFonts w:ascii="Times New Roman" w:hAnsi="Times New Roman"/>
          <w:sz w:val="28"/>
          <w:szCs w:val="28"/>
        </w:rPr>
        <w:t xml:space="preserve">– </w:t>
      </w:r>
      <w:r w:rsidR="00514121" w:rsidRPr="00A166B6">
        <w:rPr>
          <w:rFonts w:ascii="Times New Roman" w:hAnsi="Times New Roman"/>
          <w:sz w:val="28"/>
          <w:szCs w:val="28"/>
        </w:rPr>
        <w:t>7</w:t>
      </w:r>
      <w:r w:rsidR="00F82BBA" w:rsidRPr="00A166B6">
        <w:rPr>
          <w:rFonts w:ascii="Times New Roman" w:hAnsi="Times New Roman"/>
          <w:sz w:val="28"/>
          <w:szCs w:val="28"/>
        </w:rPr>
        <w:t xml:space="preserve">, </w:t>
      </w:r>
      <w:r w:rsidR="00514121" w:rsidRPr="00A166B6">
        <w:rPr>
          <w:rFonts w:ascii="Times New Roman" w:hAnsi="Times New Roman"/>
          <w:sz w:val="28"/>
          <w:szCs w:val="28"/>
        </w:rPr>
        <w:t xml:space="preserve">следствие </w:t>
      </w:r>
      <w:r w:rsidR="00F00A09" w:rsidRPr="00A166B6">
        <w:rPr>
          <w:rFonts w:ascii="Times New Roman" w:hAnsi="Times New Roman"/>
          <w:sz w:val="28"/>
          <w:szCs w:val="28"/>
        </w:rPr>
        <w:t xml:space="preserve">МВД – </w:t>
      </w:r>
      <w:r w:rsidR="00514121" w:rsidRPr="00A166B6">
        <w:rPr>
          <w:rFonts w:ascii="Times New Roman" w:hAnsi="Times New Roman"/>
          <w:sz w:val="28"/>
          <w:szCs w:val="28"/>
        </w:rPr>
        <w:t>2</w:t>
      </w:r>
      <w:r w:rsidR="00E90766" w:rsidRPr="00A166B6">
        <w:rPr>
          <w:rFonts w:ascii="Times New Roman" w:hAnsi="Times New Roman"/>
          <w:sz w:val="28"/>
          <w:szCs w:val="28"/>
        </w:rPr>
        <w:t xml:space="preserve">, </w:t>
      </w:r>
      <w:r w:rsidR="00514121" w:rsidRPr="00A166B6">
        <w:rPr>
          <w:rFonts w:ascii="Times New Roman" w:hAnsi="Times New Roman"/>
          <w:sz w:val="28"/>
          <w:szCs w:val="28"/>
        </w:rPr>
        <w:t>дознание</w:t>
      </w:r>
      <w:r w:rsidR="00E90766" w:rsidRPr="00A166B6">
        <w:rPr>
          <w:rFonts w:ascii="Times New Roman" w:hAnsi="Times New Roman"/>
          <w:sz w:val="28"/>
          <w:szCs w:val="28"/>
        </w:rPr>
        <w:t xml:space="preserve"> МВД – </w:t>
      </w:r>
      <w:r w:rsidR="00000F60" w:rsidRPr="00A166B6">
        <w:rPr>
          <w:rFonts w:ascii="Times New Roman" w:hAnsi="Times New Roman"/>
          <w:sz w:val="28"/>
          <w:szCs w:val="28"/>
        </w:rPr>
        <w:t>2</w:t>
      </w:r>
      <w:r w:rsidR="00E90766" w:rsidRPr="00A166B6">
        <w:rPr>
          <w:rFonts w:ascii="Times New Roman" w:hAnsi="Times New Roman"/>
          <w:sz w:val="28"/>
          <w:szCs w:val="28"/>
        </w:rPr>
        <w:t xml:space="preserve">         </w:t>
      </w:r>
      <w:r w:rsidRPr="00A166B6">
        <w:rPr>
          <w:rFonts w:ascii="Times New Roman" w:hAnsi="Times New Roman"/>
          <w:sz w:val="28"/>
          <w:szCs w:val="28"/>
        </w:rPr>
        <w:t>(январь-</w:t>
      </w:r>
      <w:r w:rsidR="00514121" w:rsidRPr="00A166B6">
        <w:rPr>
          <w:rFonts w:ascii="Times New Roman" w:hAnsi="Times New Roman"/>
          <w:sz w:val="28"/>
          <w:szCs w:val="28"/>
        </w:rPr>
        <w:t>март</w:t>
      </w:r>
      <w:r w:rsidRPr="00A166B6">
        <w:rPr>
          <w:rFonts w:ascii="Times New Roman" w:hAnsi="Times New Roman"/>
          <w:sz w:val="28"/>
          <w:szCs w:val="28"/>
        </w:rPr>
        <w:t xml:space="preserve"> 202</w:t>
      </w:r>
      <w:r w:rsidR="00514121" w:rsidRPr="00A166B6">
        <w:rPr>
          <w:rFonts w:ascii="Times New Roman" w:hAnsi="Times New Roman"/>
          <w:sz w:val="28"/>
          <w:szCs w:val="28"/>
        </w:rPr>
        <w:t>2</w:t>
      </w:r>
      <w:r w:rsidRPr="00A166B6">
        <w:rPr>
          <w:rFonts w:ascii="Times New Roman" w:hAnsi="Times New Roman"/>
          <w:sz w:val="28"/>
          <w:szCs w:val="28"/>
        </w:rPr>
        <w:t xml:space="preserve"> года – </w:t>
      </w:r>
      <w:r w:rsidR="00514121" w:rsidRPr="00A166B6">
        <w:rPr>
          <w:rFonts w:ascii="Times New Roman" w:hAnsi="Times New Roman"/>
          <w:sz w:val="28"/>
          <w:szCs w:val="28"/>
        </w:rPr>
        <w:t>3</w:t>
      </w:r>
      <w:r w:rsidR="005D4C1E" w:rsidRPr="00A166B6">
        <w:rPr>
          <w:rFonts w:ascii="Times New Roman" w:hAnsi="Times New Roman"/>
          <w:sz w:val="28"/>
          <w:szCs w:val="28"/>
        </w:rPr>
        <w:t xml:space="preserve">, в том числе СК – </w:t>
      </w:r>
      <w:r w:rsidR="00E90766" w:rsidRPr="00A166B6">
        <w:rPr>
          <w:rFonts w:ascii="Times New Roman" w:hAnsi="Times New Roman"/>
          <w:sz w:val="28"/>
          <w:szCs w:val="28"/>
        </w:rPr>
        <w:t>3</w:t>
      </w:r>
      <w:r w:rsidR="005D4C1E" w:rsidRPr="00A166B6">
        <w:rPr>
          <w:rFonts w:ascii="Times New Roman" w:hAnsi="Times New Roman"/>
          <w:sz w:val="28"/>
          <w:szCs w:val="28"/>
        </w:rPr>
        <w:t>)</w:t>
      </w:r>
      <w:r w:rsidR="00514121" w:rsidRPr="00A166B6">
        <w:rPr>
          <w:rFonts w:ascii="Times New Roman" w:hAnsi="Times New Roman"/>
          <w:sz w:val="28"/>
          <w:szCs w:val="28"/>
        </w:rPr>
        <w:t xml:space="preserve">, </w:t>
      </w:r>
      <w:r w:rsidRPr="00A166B6">
        <w:rPr>
          <w:rFonts w:ascii="Times New Roman" w:hAnsi="Times New Roman"/>
          <w:sz w:val="28"/>
          <w:szCs w:val="28"/>
        </w:rPr>
        <w:t xml:space="preserve">при динамике </w:t>
      </w:r>
      <w:r w:rsidR="00CB09EA" w:rsidRPr="00A166B6">
        <w:rPr>
          <w:rFonts w:ascii="Times New Roman" w:hAnsi="Times New Roman"/>
          <w:sz w:val="28"/>
          <w:szCs w:val="28"/>
        </w:rPr>
        <w:t xml:space="preserve">роста </w:t>
      </w:r>
      <w:r w:rsidRPr="00A166B6">
        <w:rPr>
          <w:rFonts w:ascii="Times New Roman" w:hAnsi="Times New Roman"/>
          <w:sz w:val="28"/>
          <w:szCs w:val="28"/>
        </w:rPr>
        <w:t xml:space="preserve">по СФО </w:t>
      </w:r>
      <w:r w:rsidR="00A166B6" w:rsidRPr="00A166B6">
        <w:rPr>
          <w:rFonts w:ascii="Times New Roman" w:hAnsi="Times New Roman"/>
          <w:sz w:val="28"/>
          <w:szCs w:val="28"/>
        </w:rPr>
        <w:t xml:space="preserve">        </w:t>
      </w:r>
      <w:r w:rsidRPr="00A166B6">
        <w:rPr>
          <w:rFonts w:ascii="Times New Roman" w:hAnsi="Times New Roman"/>
          <w:sz w:val="28"/>
          <w:szCs w:val="28"/>
        </w:rPr>
        <w:t>(</w:t>
      </w:r>
      <w:r w:rsidR="00CB09EA" w:rsidRPr="00A166B6">
        <w:rPr>
          <w:rFonts w:ascii="Times New Roman" w:hAnsi="Times New Roman"/>
          <w:sz w:val="28"/>
          <w:szCs w:val="28"/>
        </w:rPr>
        <w:t>+</w:t>
      </w:r>
      <w:r w:rsidR="00A166B6" w:rsidRPr="00A166B6">
        <w:rPr>
          <w:rFonts w:ascii="Times New Roman" w:hAnsi="Times New Roman"/>
          <w:sz w:val="28"/>
          <w:szCs w:val="28"/>
        </w:rPr>
        <w:t>45</w:t>
      </w:r>
      <w:r w:rsidRPr="00A166B6">
        <w:rPr>
          <w:rFonts w:ascii="Times New Roman" w:hAnsi="Times New Roman"/>
          <w:sz w:val="28"/>
          <w:szCs w:val="28"/>
        </w:rPr>
        <w:t>,</w:t>
      </w:r>
      <w:r w:rsidR="00A166B6" w:rsidRPr="00A166B6">
        <w:rPr>
          <w:rFonts w:ascii="Times New Roman" w:hAnsi="Times New Roman"/>
          <w:sz w:val="28"/>
          <w:szCs w:val="28"/>
        </w:rPr>
        <w:t>7</w:t>
      </w:r>
      <w:r w:rsidRPr="00A166B6">
        <w:rPr>
          <w:rFonts w:ascii="Times New Roman" w:hAnsi="Times New Roman"/>
          <w:sz w:val="28"/>
          <w:szCs w:val="28"/>
        </w:rPr>
        <w:t xml:space="preserve"> %)</w:t>
      </w:r>
      <w:r w:rsidR="00A166B6" w:rsidRPr="00A166B6">
        <w:rPr>
          <w:rFonts w:ascii="Times New Roman" w:hAnsi="Times New Roman"/>
          <w:sz w:val="28"/>
          <w:szCs w:val="28"/>
        </w:rPr>
        <w:t xml:space="preserve"> </w:t>
      </w:r>
      <w:r w:rsidRPr="00A166B6">
        <w:rPr>
          <w:rFonts w:ascii="Times New Roman" w:hAnsi="Times New Roman"/>
          <w:sz w:val="28"/>
          <w:szCs w:val="28"/>
        </w:rPr>
        <w:t xml:space="preserve">и </w:t>
      </w:r>
      <w:r w:rsidR="00CB09EA" w:rsidRPr="00A166B6">
        <w:rPr>
          <w:rFonts w:ascii="Times New Roman" w:hAnsi="Times New Roman"/>
          <w:sz w:val="28"/>
          <w:szCs w:val="28"/>
        </w:rPr>
        <w:t xml:space="preserve">по </w:t>
      </w:r>
      <w:r w:rsidRPr="00A166B6">
        <w:rPr>
          <w:rFonts w:ascii="Times New Roman" w:hAnsi="Times New Roman"/>
          <w:sz w:val="28"/>
          <w:szCs w:val="28"/>
        </w:rPr>
        <w:t>РФ (</w:t>
      </w:r>
      <w:r w:rsidR="00A166B6" w:rsidRPr="00A166B6">
        <w:rPr>
          <w:rFonts w:ascii="Times New Roman" w:hAnsi="Times New Roman"/>
          <w:sz w:val="28"/>
          <w:szCs w:val="28"/>
        </w:rPr>
        <w:t>+10</w:t>
      </w:r>
      <w:r w:rsidRPr="00A166B6">
        <w:rPr>
          <w:rFonts w:ascii="Times New Roman" w:hAnsi="Times New Roman"/>
          <w:sz w:val="28"/>
          <w:szCs w:val="28"/>
        </w:rPr>
        <w:t>,</w:t>
      </w:r>
      <w:r w:rsidR="00A166B6" w:rsidRPr="00A166B6">
        <w:rPr>
          <w:rFonts w:ascii="Times New Roman" w:hAnsi="Times New Roman"/>
          <w:sz w:val="28"/>
          <w:szCs w:val="28"/>
        </w:rPr>
        <w:t>9</w:t>
      </w:r>
      <w:r w:rsidRPr="00A166B6">
        <w:rPr>
          <w:rFonts w:ascii="Times New Roman" w:hAnsi="Times New Roman"/>
          <w:sz w:val="28"/>
          <w:szCs w:val="28"/>
        </w:rPr>
        <w:t xml:space="preserve"> %).</w:t>
      </w:r>
    </w:p>
    <w:p w:rsidR="00F00A09" w:rsidRPr="00A166B6" w:rsidRDefault="00A451F9" w:rsidP="00F32108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14121">
        <w:rPr>
          <w:rFonts w:ascii="Times New Roman" w:hAnsi="Times New Roman"/>
          <w:sz w:val="28"/>
          <w:szCs w:val="28"/>
        </w:rPr>
        <w:t xml:space="preserve">По отношению к количеству обвиняемых и лиц с постановлением                          о применении принудительных мер медицинского характера по направленным           в суд уголовным делам категория оправданных судом лиц условно составила </w:t>
      </w:r>
      <w:r w:rsidR="00017B36" w:rsidRPr="00514121">
        <w:rPr>
          <w:rFonts w:ascii="Times New Roman" w:hAnsi="Times New Roman"/>
          <w:sz w:val="28"/>
          <w:szCs w:val="28"/>
        </w:rPr>
        <w:t xml:space="preserve">       </w:t>
      </w:r>
      <w:r w:rsidRPr="00A166B6">
        <w:rPr>
          <w:rFonts w:ascii="Times New Roman" w:hAnsi="Times New Roman"/>
          <w:sz w:val="28"/>
          <w:szCs w:val="28"/>
        </w:rPr>
        <w:t>0,</w:t>
      </w:r>
      <w:r w:rsidR="00514121" w:rsidRPr="00A166B6">
        <w:rPr>
          <w:rFonts w:ascii="Times New Roman" w:hAnsi="Times New Roman"/>
          <w:sz w:val="28"/>
          <w:szCs w:val="28"/>
        </w:rPr>
        <w:t>25</w:t>
      </w:r>
      <w:r w:rsidRPr="00A166B6">
        <w:rPr>
          <w:rFonts w:ascii="Times New Roman" w:hAnsi="Times New Roman"/>
          <w:sz w:val="28"/>
          <w:szCs w:val="28"/>
        </w:rPr>
        <w:t xml:space="preserve"> % (</w:t>
      </w:r>
      <w:r w:rsidR="00514121" w:rsidRPr="00A166B6">
        <w:rPr>
          <w:rFonts w:ascii="Times New Roman" w:hAnsi="Times New Roman"/>
          <w:sz w:val="28"/>
          <w:szCs w:val="28"/>
        </w:rPr>
        <w:t>3</w:t>
      </w:r>
      <w:r w:rsidRPr="00A166B6">
        <w:rPr>
          <w:rFonts w:ascii="Times New Roman" w:hAnsi="Times New Roman"/>
          <w:sz w:val="28"/>
          <w:szCs w:val="28"/>
        </w:rPr>
        <w:t xml:space="preserve"> месяц</w:t>
      </w:r>
      <w:r w:rsidR="00514121" w:rsidRPr="00A166B6">
        <w:rPr>
          <w:rFonts w:ascii="Times New Roman" w:hAnsi="Times New Roman"/>
          <w:sz w:val="28"/>
          <w:szCs w:val="28"/>
        </w:rPr>
        <w:t>а</w:t>
      </w:r>
      <w:r w:rsidRPr="00A166B6">
        <w:rPr>
          <w:rFonts w:ascii="Times New Roman" w:hAnsi="Times New Roman"/>
          <w:sz w:val="28"/>
          <w:szCs w:val="28"/>
        </w:rPr>
        <w:t xml:space="preserve"> прошлого года – 0,</w:t>
      </w:r>
      <w:r w:rsidR="00514121" w:rsidRPr="00A166B6">
        <w:rPr>
          <w:rFonts w:ascii="Times New Roman" w:hAnsi="Times New Roman"/>
          <w:sz w:val="28"/>
          <w:szCs w:val="28"/>
        </w:rPr>
        <w:t>07</w:t>
      </w:r>
      <w:r w:rsidRPr="00A166B6">
        <w:rPr>
          <w:rFonts w:ascii="Times New Roman" w:hAnsi="Times New Roman"/>
          <w:sz w:val="28"/>
          <w:szCs w:val="28"/>
        </w:rPr>
        <w:t xml:space="preserve"> %), по СФО – 0,</w:t>
      </w:r>
      <w:r w:rsidR="00F00A09" w:rsidRPr="00A166B6">
        <w:rPr>
          <w:rFonts w:ascii="Times New Roman" w:hAnsi="Times New Roman"/>
          <w:sz w:val="28"/>
          <w:szCs w:val="28"/>
        </w:rPr>
        <w:t>2</w:t>
      </w:r>
      <w:r w:rsidR="00A166B6" w:rsidRPr="00A166B6">
        <w:rPr>
          <w:rFonts w:ascii="Times New Roman" w:hAnsi="Times New Roman"/>
          <w:sz w:val="28"/>
          <w:szCs w:val="28"/>
        </w:rPr>
        <w:t>6</w:t>
      </w:r>
      <w:r w:rsidRPr="00A166B6">
        <w:rPr>
          <w:rFonts w:ascii="Times New Roman" w:hAnsi="Times New Roman"/>
          <w:sz w:val="28"/>
          <w:szCs w:val="28"/>
        </w:rPr>
        <w:t xml:space="preserve"> %, по РФ – 0,</w:t>
      </w:r>
      <w:r w:rsidR="00A166B6" w:rsidRPr="00A166B6">
        <w:rPr>
          <w:rFonts w:ascii="Times New Roman" w:hAnsi="Times New Roman"/>
          <w:sz w:val="28"/>
          <w:szCs w:val="28"/>
        </w:rPr>
        <w:t>18</w:t>
      </w:r>
      <w:r w:rsidRPr="00A166B6">
        <w:rPr>
          <w:rFonts w:ascii="Times New Roman" w:hAnsi="Times New Roman"/>
          <w:sz w:val="28"/>
          <w:szCs w:val="28"/>
        </w:rPr>
        <w:t xml:space="preserve"> %.</w:t>
      </w:r>
    </w:p>
    <w:p w:rsidR="00F32108" w:rsidRPr="00514121" w:rsidRDefault="00F00A09" w:rsidP="00F32108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14121">
        <w:rPr>
          <w:rFonts w:ascii="Times New Roman" w:hAnsi="Times New Roman"/>
          <w:sz w:val="28"/>
          <w:szCs w:val="28"/>
        </w:rPr>
        <w:t xml:space="preserve">При этом число лиц, в отношении которых жалоба, представление на такие судебные решения удовлетворены (за исключением оправдательных приговоров прошлых лет), составило </w:t>
      </w:r>
      <w:r w:rsidR="00514121" w:rsidRPr="00514121">
        <w:rPr>
          <w:rFonts w:ascii="Times New Roman" w:hAnsi="Times New Roman"/>
          <w:sz w:val="28"/>
          <w:szCs w:val="28"/>
        </w:rPr>
        <w:t>0</w:t>
      </w:r>
      <w:r w:rsidRPr="00514121">
        <w:rPr>
          <w:rFonts w:ascii="Times New Roman" w:hAnsi="Times New Roman"/>
          <w:sz w:val="28"/>
          <w:szCs w:val="28"/>
        </w:rPr>
        <w:t xml:space="preserve"> (аналогичный период прошлого года – </w:t>
      </w:r>
      <w:r w:rsidR="00514121">
        <w:rPr>
          <w:rFonts w:ascii="Times New Roman" w:hAnsi="Times New Roman"/>
          <w:sz w:val="28"/>
          <w:szCs w:val="28"/>
        </w:rPr>
        <w:t>0</w:t>
      </w:r>
      <w:r w:rsidRPr="00514121">
        <w:rPr>
          <w:rFonts w:ascii="Times New Roman" w:hAnsi="Times New Roman"/>
          <w:sz w:val="28"/>
          <w:szCs w:val="28"/>
        </w:rPr>
        <w:t xml:space="preserve">).   </w:t>
      </w:r>
      <w:r w:rsidR="00A451F9" w:rsidRPr="00514121">
        <w:rPr>
          <w:rFonts w:ascii="Times New Roman" w:hAnsi="Times New Roman"/>
          <w:sz w:val="28"/>
          <w:szCs w:val="28"/>
        </w:rPr>
        <w:t xml:space="preserve">   </w:t>
      </w:r>
      <w:bookmarkStart w:id="3" w:name="_Hlk100821357"/>
      <w:bookmarkStart w:id="4" w:name="_Hlk100821324"/>
    </w:p>
    <w:p w:rsidR="00FF076C" w:rsidRPr="0011725B" w:rsidRDefault="00FF076C" w:rsidP="00FF076C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</w:p>
    <w:p w:rsidR="00FF076C" w:rsidRPr="0011725B" w:rsidRDefault="00FF076C" w:rsidP="00FF076C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</w:p>
    <w:p w:rsidR="00FF076C" w:rsidRPr="0011725B" w:rsidRDefault="00FF076C" w:rsidP="00FF076C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</w:p>
    <w:p w:rsidR="00FF076C" w:rsidRPr="0011725B" w:rsidRDefault="00FF076C" w:rsidP="00FF076C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</w:p>
    <w:p w:rsidR="00FF076C" w:rsidRPr="0011725B" w:rsidRDefault="00FF076C" w:rsidP="00FF076C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</w:p>
    <w:p w:rsidR="00FF076C" w:rsidRPr="0011725B" w:rsidRDefault="00FF076C" w:rsidP="00FF076C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</w:p>
    <w:p w:rsidR="00FF076C" w:rsidRPr="0011725B" w:rsidRDefault="00FF076C" w:rsidP="00FF076C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</w:p>
    <w:p w:rsidR="00FF076C" w:rsidRPr="0011725B" w:rsidRDefault="00FF076C" w:rsidP="00FF076C">
      <w:pPr>
        <w:widowControl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11725B">
        <w:rPr>
          <w:rFonts w:ascii="Times New Roman" w:hAnsi="Times New Roman"/>
          <w:sz w:val="28"/>
          <w:szCs w:val="28"/>
          <w:highlight w:val="yellow"/>
        </w:rPr>
        <w:br w:type="page"/>
      </w:r>
    </w:p>
    <w:bookmarkEnd w:id="3"/>
    <w:bookmarkEnd w:id="4"/>
    <w:p w:rsidR="00F22B17" w:rsidRPr="00216718" w:rsidRDefault="00F22B17" w:rsidP="00F22B17">
      <w:pPr>
        <w:widowControl w:val="0"/>
        <w:spacing w:line="360" w:lineRule="auto"/>
        <w:ind w:firstLine="708"/>
        <w:jc w:val="center"/>
        <w:rPr>
          <w:rStyle w:val="11"/>
          <w:b/>
          <w:color w:val="000000"/>
          <w:sz w:val="28"/>
          <w:szCs w:val="28"/>
        </w:rPr>
      </w:pPr>
      <w:r w:rsidRPr="00216718">
        <w:rPr>
          <w:rStyle w:val="11"/>
          <w:b/>
          <w:color w:val="000000"/>
          <w:sz w:val="28"/>
          <w:szCs w:val="28"/>
        </w:rPr>
        <w:lastRenderedPageBreak/>
        <w:t>ГРАФИЧЕСКОЕ ПРЕДСТАВЛЕНИЕ ДАННЫХ</w:t>
      </w:r>
    </w:p>
    <w:p w:rsidR="00F22B17" w:rsidRPr="00216718" w:rsidRDefault="00F22B17" w:rsidP="00F22B17">
      <w:pPr>
        <w:jc w:val="center"/>
        <w:rPr>
          <w:rStyle w:val="11"/>
          <w:b/>
          <w:sz w:val="28"/>
          <w:szCs w:val="28"/>
        </w:rPr>
      </w:pPr>
    </w:p>
    <w:p w:rsidR="00F22B17" w:rsidRPr="00216718" w:rsidRDefault="00F22B17" w:rsidP="00F22B17">
      <w:pPr>
        <w:jc w:val="center"/>
        <w:rPr>
          <w:rStyle w:val="11"/>
          <w:b/>
          <w:sz w:val="28"/>
          <w:szCs w:val="28"/>
        </w:rPr>
      </w:pPr>
      <w:r w:rsidRPr="00216718">
        <w:rPr>
          <w:rStyle w:val="11"/>
          <w:b/>
          <w:sz w:val="28"/>
          <w:szCs w:val="28"/>
        </w:rPr>
        <w:t xml:space="preserve">НАХОДИЛОСЬ В ПРОИЗВОДСТВЕ УГОЛОВНЫХ ДЕЛ </w:t>
      </w:r>
    </w:p>
    <w:p w:rsidR="00F22B17" w:rsidRPr="0011725B" w:rsidRDefault="00F22B17" w:rsidP="00F22B17">
      <w:pPr>
        <w:jc w:val="center"/>
        <w:rPr>
          <w:rStyle w:val="11"/>
          <w:b/>
          <w:color w:val="000000"/>
          <w:sz w:val="28"/>
          <w:szCs w:val="28"/>
          <w:highlight w:val="yellow"/>
        </w:rPr>
      </w:pPr>
    </w:p>
    <w:p w:rsidR="00F22B17" w:rsidRPr="0011725B" w:rsidRDefault="00402936" w:rsidP="00F22B17">
      <w:pPr>
        <w:rPr>
          <w:rStyle w:val="11"/>
          <w:b/>
          <w:color w:val="00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38EBFD3" wp14:editId="5D7A0424">
            <wp:extent cx="5848349" cy="3781425"/>
            <wp:effectExtent l="0" t="0" r="635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7F866718-8187-452B-AA10-FC97D785EF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22B17" w:rsidRPr="0011725B" w:rsidRDefault="00F22B17" w:rsidP="00F22B17">
      <w:pPr>
        <w:jc w:val="center"/>
        <w:rPr>
          <w:rStyle w:val="11"/>
          <w:b/>
          <w:color w:val="000000"/>
          <w:sz w:val="28"/>
          <w:szCs w:val="28"/>
          <w:highlight w:val="yellow"/>
        </w:rPr>
      </w:pPr>
    </w:p>
    <w:p w:rsidR="00F22B17" w:rsidRPr="0011725B" w:rsidRDefault="00216718" w:rsidP="00F22B17">
      <w:pPr>
        <w:jc w:val="center"/>
        <w:rPr>
          <w:rStyle w:val="11"/>
          <w:b/>
          <w:color w:val="000000"/>
          <w:sz w:val="28"/>
          <w:szCs w:val="28"/>
          <w:highlight w:val="yellow"/>
        </w:rPr>
        <w:sectPr w:rsidR="00F22B17" w:rsidRPr="0011725B" w:rsidSect="00C82009">
          <w:head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EEBB548" wp14:editId="385A8297">
            <wp:extent cx="5953124" cy="378142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AD9BC41E-D187-4891-B100-22FF622EAD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2B17" w:rsidRPr="001567B0" w:rsidRDefault="00F22B17" w:rsidP="00F22B1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7B0">
        <w:rPr>
          <w:rFonts w:ascii="Times New Roman" w:hAnsi="Times New Roman" w:cs="Times New Roman"/>
          <w:b/>
          <w:sz w:val="28"/>
          <w:szCs w:val="28"/>
        </w:rPr>
        <w:lastRenderedPageBreak/>
        <w:t>НАХОДИЛОСЬ В ПРОИЗВОДСТВЕ УГОЛОВНЫХ ДЕЛ</w:t>
      </w:r>
    </w:p>
    <w:p w:rsidR="00F22B17" w:rsidRPr="001567B0" w:rsidRDefault="00F22B17" w:rsidP="00F22B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B17" w:rsidRPr="001567B0" w:rsidRDefault="001567B0" w:rsidP="00F22B17">
      <w:pPr>
        <w:ind w:firstLine="0"/>
        <w:jc w:val="center"/>
        <w:rPr>
          <w:noProof/>
          <w:lang w:eastAsia="ru-RU"/>
        </w:rPr>
      </w:pPr>
      <w:r w:rsidRPr="001567B0">
        <w:rPr>
          <w:noProof/>
        </w:rPr>
        <w:drawing>
          <wp:inline distT="0" distB="0" distL="0" distR="0" wp14:anchorId="5C4DBE23" wp14:editId="437A9DE4">
            <wp:extent cx="4257675" cy="523875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53B856F1-3FBF-4A66-8873-D744FC8DB9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22B17" w:rsidRPr="001567B0">
        <w:rPr>
          <w:noProof/>
          <w:lang w:eastAsia="ru-RU"/>
        </w:rPr>
        <w:t xml:space="preserve">                   </w:t>
      </w:r>
      <w:r w:rsidRPr="001567B0">
        <w:rPr>
          <w:noProof/>
        </w:rPr>
        <w:drawing>
          <wp:inline distT="0" distB="0" distL="0" distR="0" wp14:anchorId="0600C738" wp14:editId="55E3A2AB">
            <wp:extent cx="4143375" cy="524827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748CA1BF-11B5-4ABA-ADB6-7EBC8166A5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2B17" w:rsidRPr="0011725B" w:rsidRDefault="00F22B17" w:rsidP="00F22B17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</w:pPr>
    </w:p>
    <w:p w:rsidR="00F22B17" w:rsidRPr="0011725B" w:rsidRDefault="00F22B17" w:rsidP="00F22B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22B17" w:rsidRDefault="00F22B17" w:rsidP="00F22B17">
      <w:pPr>
        <w:autoSpaceDE w:val="0"/>
        <w:autoSpaceDN w:val="0"/>
        <w:adjustRightInd w:val="0"/>
        <w:ind w:firstLine="0"/>
        <w:jc w:val="center"/>
        <w:rPr>
          <w:noProof/>
          <w:highlight w:val="yellow"/>
        </w:rPr>
      </w:pPr>
    </w:p>
    <w:p w:rsidR="00910A44" w:rsidRDefault="00910A44" w:rsidP="00F22B1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3BF2D645" wp14:editId="64E028EC">
            <wp:extent cx="8715375" cy="61436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09FDCD-CAD1-4D8E-9A30-4C4FE411CC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73B9" w:rsidRPr="00B27859" w:rsidRDefault="001073B9" w:rsidP="00F22B1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B17" w:rsidRPr="00B27859" w:rsidRDefault="00F22B17" w:rsidP="00F22B1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59">
        <w:rPr>
          <w:rFonts w:ascii="Times New Roman" w:hAnsi="Times New Roman" w:cs="Times New Roman"/>
          <w:b/>
          <w:sz w:val="28"/>
          <w:szCs w:val="28"/>
        </w:rPr>
        <w:t xml:space="preserve">НАПРАВЛЕНО В СУД УГОЛОВНЫХ ДЕЛ </w:t>
      </w:r>
    </w:p>
    <w:p w:rsidR="00F22B17" w:rsidRPr="00B27859" w:rsidRDefault="00F22B17" w:rsidP="00F22B1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59">
        <w:rPr>
          <w:rFonts w:ascii="Times New Roman" w:hAnsi="Times New Roman" w:cs="Times New Roman"/>
          <w:b/>
          <w:sz w:val="28"/>
          <w:szCs w:val="28"/>
        </w:rPr>
        <w:t>С ОБВИНИТЕЛЬНЫМ ЗАКЛЮЧЕНИЕМ (АКТОМ, ПОСТАНОВЛЕНИЕМ)</w:t>
      </w:r>
    </w:p>
    <w:p w:rsidR="00F22B17" w:rsidRPr="00B27859" w:rsidRDefault="00F22B17" w:rsidP="00F22B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B17" w:rsidRPr="00B27859" w:rsidRDefault="00FB40A9" w:rsidP="00F22B17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7859">
        <w:rPr>
          <w:noProof/>
        </w:rPr>
        <w:drawing>
          <wp:inline distT="0" distB="0" distL="0" distR="0" wp14:anchorId="4E4BC708" wp14:editId="6A7BA04A">
            <wp:extent cx="4095750" cy="51435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5E7113A9-AC70-49BD-9A4F-058AD13479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22B17" w:rsidRPr="00B27859">
        <w:rPr>
          <w:noProof/>
          <w:lang w:eastAsia="ru-RU"/>
        </w:rPr>
        <w:t xml:space="preserve">                </w:t>
      </w:r>
      <w:r w:rsidRPr="00B27859">
        <w:rPr>
          <w:noProof/>
        </w:rPr>
        <w:drawing>
          <wp:inline distT="0" distB="0" distL="0" distR="0" wp14:anchorId="53689467" wp14:editId="4606697A">
            <wp:extent cx="4429125" cy="512445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5CD91B36-EB77-4486-8A2F-054A36B07D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22B17" w:rsidRPr="00B27859">
        <w:rPr>
          <w:noProof/>
          <w:lang w:eastAsia="ru-RU"/>
        </w:rPr>
        <w:t xml:space="preserve">   </w:t>
      </w:r>
    </w:p>
    <w:p w:rsidR="00F22B17" w:rsidRPr="0011725B" w:rsidRDefault="00F22B17" w:rsidP="00F22B1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22B17" w:rsidRPr="00975968" w:rsidRDefault="00F22B17" w:rsidP="00F22B1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КРАЩЕНО УГОЛОВНЫХ ДЕЛ </w:t>
      </w:r>
    </w:p>
    <w:p w:rsidR="00F22B17" w:rsidRPr="0011725B" w:rsidRDefault="00F22B17" w:rsidP="00F22B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22B17" w:rsidRPr="0011725B" w:rsidRDefault="00F22B17" w:rsidP="00F22B17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</w:pPr>
      <w:r w:rsidRPr="0011725B">
        <w:rPr>
          <w:noProof/>
          <w:highlight w:val="yellow"/>
          <w:lang w:eastAsia="ru-RU"/>
        </w:rPr>
        <w:t xml:space="preserve">                   </w:t>
      </w:r>
    </w:p>
    <w:p w:rsidR="00F22B17" w:rsidRPr="0011725B" w:rsidRDefault="00975968" w:rsidP="00F22B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3ED62EC" wp14:editId="55D24580">
            <wp:extent cx="7877175" cy="459105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1F3EBA4-DA17-4BFC-80EF-7B9A20E62B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22B17" w:rsidRPr="0011725B" w:rsidRDefault="00F22B17" w:rsidP="00F22B17">
      <w:pPr>
        <w:autoSpaceDE w:val="0"/>
        <w:autoSpaceDN w:val="0"/>
        <w:adjustRightInd w:val="0"/>
        <w:ind w:firstLine="0"/>
        <w:jc w:val="center"/>
        <w:rPr>
          <w:noProof/>
          <w:highlight w:val="yellow"/>
        </w:rPr>
      </w:pPr>
    </w:p>
    <w:p w:rsidR="004818CF" w:rsidRPr="0011725B" w:rsidRDefault="004818CF" w:rsidP="00F22B1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818CF" w:rsidRPr="0011725B" w:rsidRDefault="004818CF" w:rsidP="00F22B1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818CF" w:rsidRPr="0011725B" w:rsidRDefault="004818CF" w:rsidP="00F22B1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818CF" w:rsidRPr="0011725B" w:rsidRDefault="004818CF" w:rsidP="00F22B1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818CF" w:rsidRPr="0011725B" w:rsidRDefault="004818CF" w:rsidP="00F22B1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22B17" w:rsidRPr="00DF3724" w:rsidRDefault="00F22B17" w:rsidP="00F22B1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24">
        <w:rPr>
          <w:rFonts w:ascii="Times New Roman" w:hAnsi="Times New Roman" w:cs="Times New Roman"/>
          <w:b/>
          <w:sz w:val="28"/>
          <w:szCs w:val="28"/>
        </w:rPr>
        <w:t xml:space="preserve">РАССЛЕДОВАНО УГОЛОВНЫХ ДЕЛ В СРОК СВЫШЕ УСТАНОВЛЕННОГО УПК РФ </w:t>
      </w:r>
    </w:p>
    <w:p w:rsidR="00F22B17" w:rsidRPr="00DF3724" w:rsidRDefault="00F22B17" w:rsidP="00F22B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B17" w:rsidRPr="00DF3724" w:rsidRDefault="00DF3724" w:rsidP="00F22B17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F3724">
        <w:rPr>
          <w:noProof/>
        </w:rPr>
        <w:drawing>
          <wp:inline distT="0" distB="0" distL="0" distR="0" wp14:anchorId="73429741" wp14:editId="2479D917">
            <wp:extent cx="4143375" cy="513397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18439262-1335-4881-A1A6-19D51B0947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22B17" w:rsidRPr="00DF3724">
        <w:rPr>
          <w:noProof/>
          <w:lang w:eastAsia="ru-RU"/>
        </w:rPr>
        <w:t xml:space="preserve">                   </w:t>
      </w:r>
      <w:r w:rsidRPr="00DF3724">
        <w:rPr>
          <w:noProof/>
        </w:rPr>
        <w:drawing>
          <wp:inline distT="0" distB="0" distL="0" distR="0" wp14:anchorId="7FC4C85E" wp14:editId="483C2D04">
            <wp:extent cx="4295775" cy="512445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3EB9CEF3-34B3-4076-BFAC-E8ED7884CE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2B17" w:rsidRPr="0011725B" w:rsidRDefault="00F22B17" w:rsidP="00F22B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22B17" w:rsidRPr="0011725B" w:rsidRDefault="00F22B17" w:rsidP="00F22B17">
      <w:pPr>
        <w:ind w:firstLine="0"/>
        <w:jc w:val="center"/>
        <w:rPr>
          <w:noProof/>
          <w:highlight w:val="yellow"/>
        </w:rPr>
      </w:pPr>
    </w:p>
    <w:p w:rsidR="00F22B17" w:rsidRPr="0011725B" w:rsidRDefault="001C6CB8" w:rsidP="00F22B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5E63AAA8" wp14:editId="234608F4">
            <wp:extent cx="8810625" cy="621982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D374E4DC-263D-456B-9165-A1382F3653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2B17" w:rsidRPr="0041358E" w:rsidRDefault="00F22B17" w:rsidP="00F22B1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ОСТАНОВЛЕНО УГОЛОВНЫХ ДЕЛ В СВЯЗИ С НЕУСТАНОВЛЕНИЕМ ЛИЦА, </w:t>
      </w:r>
    </w:p>
    <w:p w:rsidR="00F22B17" w:rsidRPr="0041358E" w:rsidRDefault="00F22B17" w:rsidP="00F22B1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8E">
        <w:rPr>
          <w:rFonts w:ascii="Times New Roman" w:hAnsi="Times New Roman" w:cs="Times New Roman"/>
          <w:b/>
          <w:sz w:val="28"/>
          <w:szCs w:val="28"/>
        </w:rPr>
        <w:t xml:space="preserve">ПОДЛЕЖАЩЕГО ПРИВЛЕЧЕНИЮ В КАЧЕСТВЕ ОБВИНЯЕМОГО </w:t>
      </w:r>
    </w:p>
    <w:p w:rsidR="00F22B17" w:rsidRPr="0041358E" w:rsidRDefault="00F22B17" w:rsidP="00F22B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B17" w:rsidRPr="0041358E" w:rsidRDefault="0041358E" w:rsidP="00F22B17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1358E">
        <w:rPr>
          <w:noProof/>
        </w:rPr>
        <w:drawing>
          <wp:inline distT="0" distB="0" distL="0" distR="0" wp14:anchorId="153A3524" wp14:editId="75155594">
            <wp:extent cx="4210050" cy="523875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9A78493A-B0F1-47F7-A3A8-3C16DE811F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22B17" w:rsidRPr="0041358E">
        <w:rPr>
          <w:noProof/>
          <w:lang w:eastAsia="ru-RU"/>
        </w:rPr>
        <w:t xml:space="preserve">                   </w:t>
      </w:r>
      <w:r w:rsidRPr="0041358E">
        <w:rPr>
          <w:noProof/>
        </w:rPr>
        <w:drawing>
          <wp:inline distT="0" distB="0" distL="0" distR="0" wp14:anchorId="2DC7364C" wp14:editId="583F1399">
            <wp:extent cx="4400550" cy="5229225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D6A0773A-E6C7-4205-98F7-2C9BB819E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076C" w:rsidRDefault="005B071A" w:rsidP="00083D1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BD2FB5" wp14:editId="51DBEE52">
            <wp:extent cx="7620000" cy="436245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FE3BAA-87B5-4D1B-9CC3-1810BBA36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F22B17" w:rsidRPr="0011725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</w:t>
      </w:r>
    </w:p>
    <w:sectPr w:rsidR="00FF076C" w:rsidSect="00083D10">
      <w:headerReference w:type="default" r:id="rId22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3DE" w:rsidRDefault="00D533DE" w:rsidP="00744A9A">
      <w:r>
        <w:separator/>
      </w:r>
    </w:p>
  </w:endnote>
  <w:endnote w:type="continuationSeparator" w:id="0">
    <w:p w:rsidR="00D533DE" w:rsidRDefault="00D533DE" w:rsidP="0074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3DE" w:rsidRDefault="00D533DE" w:rsidP="00744A9A">
      <w:r>
        <w:separator/>
      </w:r>
    </w:p>
  </w:footnote>
  <w:footnote w:type="continuationSeparator" w:id="0">
    <w:p w:rsidR="00D533DE" w:rsidRDefault="00D533DE" w:rsidP="0074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EA1" w:rsidRDefault="008B7EA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EA1" w:rsidRPr="00C260D7" w:rsidRDefault="008B7EA1" w:rsidP="007E134E">
    <w:pPr>
      <w:pStyle w:val="a5"/>
      <w:jc w:val="center"/>
      <w:rPr>
        <w:rFonts w:ascii="Times New Roman" w:hAnsi="Times New Roman" w:cs="Times New Roman"/>
        <w:color w:val="FFFFFF" w:themeColor="background1"/>
      </w:rPr>
    </w:pP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  \* MERGEFORMAT </w:instrTex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color w:val="FFFFFF" w:themeColor="background1"/>
        <w:sz w:val="28"/>
        <w:szCs w:val="28"/>
      </w:rPr>
      <w:t>28</w: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  <w:p w:rsidR="008B7EA1" w:rsidRDefault="008B7E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3D"/>
    <w:rsid w:val="000006B9"/>
    <w:rsid w:val="00000F60"/>
    <w:rsid w:val="00001F74"/>
    <w:rsid w:val="00002FFC"/>
    <w:rsid w:val="000032CB"/>
    <w:rsid w:val="0000475D"/>
    <w:rsid w:val="000047CB"/>
    <w:rsid w:val="00004F8A"/>
    <w:rsid w:val="00005109"/>
    <w:rsid w:val="00005247"/>
    <w:rsid w:val="0000526C"/>
    <w:rsid w:val="0000574E"/>
    <w:rsid w:val="000058DF"/>
    <w:rsid w:val="0000590D"/>
    <w:rsid w:val="00005DF8"/>
    <w:rsid w:val="00005E87"/>
    <w:rsid w:val="00006246"/>
    <w:rsid w:val="000062EA"/>
    <w:rsid w:val="0000647F"/>
    <w:rsid w:val="000069BC"/>
    <w:rsid w:val="00007EAE"/>
    <w:rsid w:val="00010A01"/>
    <w:rsid w:val="00010C84"/>
    <w:rsid w:val="000114FE"/>
    <w:rsid w:val="000121CE"/>
    <w:rsid w:val="00012258"/>
    <w:rsid w:val="000124C7"/>
    <w:rsid w:val="000125CD"/>
    <w:rsid w:val="00012BC1"/>
    <w:rsid w:val="00012FCD"/>
    <w:rsid w:val="000130D5"/>
    <w:rsid w:val="000131B7"/>
    <w:rsid w:val="00013338"/>
    <w:rsid w:val="000138AC"/>
    <w:rsid w:val="00013E3B"/>
    <w:rsid w:val="000140F2"/>
    <w:rsid w:val="00014B97"/>
    <w:rsid w:val="00014CDB"/>
    <w:rsid w:val="000162D1"/>
    <w:rsid w:val="000169E8"/>
    <w:rsid w:val="00016D2C"/>
    <w:rsid w:val="0001707E"/>
    <w:rsid w:val="00017697"/>
    <w:rsid w:val="000176CF"/>
    <w:rsid w:val="00017B36"/>
    <w:rsid w:val="000201BC"/>
    <w:rsid w:val="000202D4"/>
    <w:rsid w:val="0002040D"/>
    <w:rsid w:val="00021D8B"/>
    <w:rsid w:val="00022071"/>
    <w:rsid w:val="00022258"/>
    <w:rsid w:val="00022452"/>
    <w:rsid w:val="00022487"/>
    <w:rsid w:val="00023057"/>
    <w:rsid w:val="00023A75"/>
    <w:rsid w:val="00023CF2"/>
    <w:rsid w:val="00024026"/>
    <w:rsid w:val="00024B14"/>
    <w:rsid w:val="00024F0B"/>
    <w:rsid w:val="0002565E"/>
    <w:rsid w:val="0002609A"/>
    <w:rsid w:val="000279A7"/>
    <w:rsid w:val="00027E21"/>
    <w:rsid w:val="00030318"/>
    <w:rsid w:val="0003039A"/>
    <w:rsid w:val="0003125C"/>
    <w:rsid w:val="00031281"/>
    <w:rsid w:val="00032A83"/>
    <w:rsid w:val="00032BC3"/>
    <w:rsid w:val="00032D0D"/>
    <w:rsid w:val="00033520"/>
    <w:rsid w:val="00033956"/>
    <w:rsid w:val="0003502D"/>
    <w:rsid w:val="000352E6"/>
    <w:rsid w:val="00035304"/>
    <w:rsid w:val="0003548A"/>
    <w:rsid w:val="00036A33"/>
    <w:rsid w:val="00037E70"/>
    <w:rsid w:val="000408F7"/>
    <w:rsid w:val="00040F76"/>
    <w:rsid w:val="00041E46"/>
    <w:rsid w:val="000420A9"/>
    <w:rsid w:val="000423E1"/>
    <w:rsid w:val="00042431"/>
    <w:rsid w:val="000428F4"/>
    <w:rsid w:val="00042953"/>
    <w:rsid w:val="00042B00"/>
    <w:rsid w:val="00042B6B"/>
    <w:rsid w:val="000431D5"/>
    <w:rsid w:val="00043240"/>
    <w:rsid w:val="000432B6"/>
    <w:rsid w:val="00043B9E"/>
    <w:rsid w:val="00043F27"/>
    <w:rsid w:val="000443CC"/>
    <w:rsid w:val="00044799"/>
    <w:rsid w:val="000448A0"/>
    <w:rsid w:val="00046FA0"/>
    <w:rsid w:val="00047A03"/>
    <w:rsid w:val="00047A34"/>
    <w:rsid w:val="00050A5C"/>
    <w:rsid w:val="00050C23"/>
    <w:rsid w:val="00051225"/>
    <w:rsid w:val="00051646"/>
    <w:rsid w:val="00051738"/>
    <w:rsid w:val="00051C34"/>
    <w:rsid w:val="00051D90"/>
    <w:rsid w:val="00052218"/>
    <w:rsid w:val="0005252F"/>
    <w:rsid w:val="000537AD"/>
    <w:rsid w:val="0005426D"/>
    <w:rsid w:val="00054BFE"/>
    <w:rsid w:val="00055016"/>
    <w:rsid w:val="00055301"/>
    <w:rsid w:val="00055959"/>
    <w:rsid w:val="00056793"/>
    <w:rsid w:val="00056C61"/>
    <w:rsid w:val="000571C9"/>
    <w:rsid w:val="00057265"/>
    <w:rsid w:val="0006040F"/>
    <w:rsid w:val="00060598"/>
    <w:rsid w:val="00060FBD"/>
    <w:rsid w:val="00062C34"/>
    <w:rsid w:val="00062E74"/>
    <w:rsid w:val="00063450"/>
    <w:rsid w:val="0006410F"/>
    <w:rsid w:val="00064AE8"/>
    <w:rsid w:val="00065001"/>
    <w:rsid w:val="00065037"/>
    <w:rsid w:val="0006712C"/>
    <w:rsid w:val="00067ADD"/>
    <w:rsid w:val="00067CB8"/>
    <w:rsid w:val="00067DAA"/>
    <w:rsid w:val="00070382"/>
    <w:rsid w:val="000706E1"/>
    <w:rsid w:val="000713F1"/>
    <w:rsid w:val="00071D3E"/>
    <w:rsid w:val="00072BE6"/>
    <w:rsid w:val="00072C18"/>
    <w:rsid w:val="0007329F"/>
    <w:rsid w:val="00073CF4"/>
    <w:rsid w:val="0007420C"/>
    <w:rsid w:val="0007456C"/>
    <w:rsid w:val="00074C4F"/>
    <w:rsid w:val="000750DE"/>
    <w:rsid w:val="0007575D"/>
    <w:rsid w:val="00075D3A"/>
    <w:rsid w:val="00077145"/>
    <w:rsid w:val="0007721E"/>
    <w:rsid w:val="00077922"/>
    <w:rsid w:val="00077B2F"/>
    <w:rsid w:val="00077FD9"/>
    <w:rsid w:val="0008093B"/>
    <w:rsid w:val="00081534"/>
    <w:rsid w:val="00081A6F"/>
    <w:rsid w:val="00081F78"/>
    <w:rsid w:val="000820AE"/>
    <w:rsid w:val="000821F5"/>
    <w:rsid w:val="00082260"/>
    <w:rsid w:val="000827E0"/>
    <w:rsid w:val="00082B7D"/>
    <w:rsid w:val="00083223"/>
    <w:rsid w:val="00083667"/>
    <w:rsid w:val="0008376C"/>
    <w:rsid w:val="000839AF"/>
    <w:rsid w:val="00083D10"/>
    <w:rsid w:val="00083FE6"/>
    <w:rsid w:val="00086254"/>
    <w:rsid w:val="00086B6A"/>
    <w:rsid w:val="00086E16"/>
    <w:rsid w:val="00087561"/>
    <w:rsid w:val="00087C58"/>
    <w:rsid w:val="00090136"/>
    <w:rsid w:val="000901C3"/>
    <w:rsid w:val="00090EDE"/>
    <w:rsid w:val="00090FCC"/>
    <w:rsid w:val="000911DC"/>
    <w:rsid w:val="00091557"/>
    <w:rsid w:val="00091E6A"/>
    <w:rsid w:val="00092024"/>
    <w:rsid w:val="0009205F"/>
    <w:rsid w:val="000928F8"/>
    <w:rsid w:val="00093291"/>
    <w:rsid w:val="00093520"/>
    <w:rsid w:val="00093C3A"/>
    <w:rsid w:val="000951B1"/>
    <w:rsid w:val="000954F8"/>
    <w:rsid w:val="0009590F"/>
    <w:rsid w:val="00095A07"/>
    <w:rsid w:val="00096781"/>
    <w:rsid w:val="00097587"/>
    <w:rsid w:val="000978BC"/>
    <w:rsid w:val="00097ABF"/>
    <w:rsid w:val="00097CB8"/>
    <w:rsid w:val="000A0506"/>
    <w:rsid w:val="000A0566"/>
    <w:rsid w:val="000A098F"/>
    <w:rsid w:val="000A14FB"/>
    <w:rsid w:val="000A1D03"/>
    <w:rsid w:val="000A1E6B"/>
    <w:rsid w:val="000A23A1"/>
    <w:rsid w:val="000A24FE"/>
    <w:rsid w:val="000A2B11"/>
    <w:rsid w:val="000A2E04"/>
    <w:rsid w:val="000A2FBA"/>
    <w:rsid w:val="000A32C0"/>
    <w:rsid w:val="000A3E41"/>
    <w:rsid w:val="000A3E44"/>
    <w:rsid w:val="000A40C3"/>
    <w:rsid w:val="000A436C"/>
    <w:rsid w:val="000A4B27"/>
    <w:rsid w:val="000A577E"/>
    <w:rsid w:val="000A5B56"/>
    <w:rsid w:val="000A6564"/>
    <w:rsid w:val="000A6600"/>
    <w:rsid w:val="000A6DC4"/>
    <w:rsid w:val="000A7413"/>
    <w:rsid w:val="000A7A1A"/>
    <w:rsid w:val="000B078C"/>
    <w:rsid w:val="000B0988"/>
    <w:rsid w:val="000B0BB4"/>
    <w:rsid w:val="000B18BA"/>
    <w:rsid w:val="000B20F8"/>
    <w:rsid w:val="000B2B9F"/>
    <w:rsid w:val="000B2D19"/>
    <w:rsid w:val="000B34FA"/>
    <w:rsid w:val="000B3FC8"/>
    <w:rsid w:val="000B43EE"/>
    <w:rsid w:val="000B4464"/>
    <w:rsid w:val="000B4AEA"/>
    <w:rsid w:val="000B4C0D"/>
    <w:rsid w:val="000B67B1"/>
    <w:rsid w:val="000C00E4"/>
    <w:rsid w:val="000C0B83"/>
    <w:rsid w:val="000C142D"/>
    <w:rsid w:val="000C1A51"/>
    <w:rsid w:val="000C1C29"/>
    <w:rsid w:val="000C3277"/>
    <w:rsid w:val="000C35BC"/>
    <w:rsid w:val="000C3E44"/>
    <w:rsid w:val="000C52C1"/>
    <w:rsid w:val="000C55DC"/>
    <w:rsid w:val="000C6E4C"/>
    <w:rsid w:val="000C6F57"/>
    <w:rsid w:val="000C7E54"/>
    <w:rsid w:val="000D0286"/>
    <w:rsid w:val="000D02AC"/>
    <w:rsid w:val="000D1A82"/>
    <w:rsid w:val="000D1D92"/>
    <w:rsid w:val="000D31A5"/>
    <w:rsid w:val="000D3BFE"/>
    <w:rsid w:val="000D3C64"/>
    <w:rsid w:val="000D423A"/>
    <w:rsid w:val="000D4A49"/>
    <w:rsid w:val="000D5A1D"/>
    <w:rsid w:val="000D5EC5"/>
    <w:rsid w:val="000D76B0"/>
    <w:rsid w:val="000D77BC"/>
    <w:rsid w:val="000D77D2"/>
    <w:rsid w:val="000D7A14"/>
    <w:rsid w:val="000D7C76"/>
    <w:rsid w:val="000D7ED6"/>
    <w:rsid w:val="000E0518"/>
    <w:rsid w:val="000E17E2"/>
    <w:rsid w:val="000E1B2C"/>
    <w:rsid w:val="000E2227"/>
    <w:rsid w:val="000E2575"/>
    <w:rsid w:val="000E2BB0"/>
    <w:rsid w:val="000E346D"/>
    <w:rsid w:val="000E394A"/>
    <w:rsid w:val="000E40ED"/>
    <w:rsid w:val="000E4BB3"/>
    <w:rsid w:val="000E5A03"/>
    <w:rsid w:val="000E5B7E"/>
    <w:rsid w:val="000E634A"/>
    <w:rsid w:val="000E6B53"/>
    <w:rsid w:val="000E6EE0"/>
    <w:rsid w:val="000E78C4"/>
    <w:rsid w:val="000E7A2F"/>
    <w:rsid w:val="000E7B64"/>
    <w:rsid w:val="000E7E08"/>
    <w:rsid w:val="000F0748"/>
    <w:rsid w:val="000F1236"/>
    <w:rsid w:val="000F18BE"/>
    <w:rsid w:val="000F3110"/>
    <w:rsid w:val="000F4050"/>
    <w:rsid w:val="000F59FA"/>
    <w:rsid w:val="000F6D05"/>
    <w:rsid w:val="000F6DC5"/>
    <w:rsid w:val="000F70AE"/>
    <w:rsid w:val="000F79CC"/>
    <w:rsid w:val="000F7AE1"/>
    <w:rsid w:val="000F7CAC"/>
    <w:rsid w:val="0010015C"/>
    <w:rsid w:val="0010021D"/>
    <w:rsid w:val="0010040A"/>
    <w:rsid w:val="00101095"/>
    <w:rsid w:val="00101A3C"/>
    <w:rsid w:val="001021B8"/>
    <w:rsid w:val="00103FE3"/>
    <w:rsid w:val="001049DD"/>
    <w:rsid w:val="00104D78"/>
    <w:rsid w:val="00104DFB"/>
    <w:rsid w:val="00105609"/>
    <w:rsid w:val="00105C42"/>
    <w:rsid w:val="001068B1"/>
    <w:rsid w:val="00106DFF"/>
    <w:rsid w:val="00107362"/>
    <w:rsid w:val="001073B9"/>
    <w:rsid w:val="0010794A"/>
    <w:rsid w:val="00107A9F"/>
    <w:rsid w:val="00107F7F"/>
    <w:rsid w:val="00110CAB"/>
    <w:rsid w:val="00110F35"/>
    <w:rsid w:val="0011165A"/>
    <w:rsid w:val="00111D52"/>
    <w:rsid w:val="00112000"/>
    <w:rsid w:val="00112877"/>
    <w:rsid w:val="00112F28"/>
    <w:rsid w:val="00113A86"/>
    <w:rsid w:val="00113AC5"/>
    <w:rsid w:val="00113EB8"/>
    <w:rsid w:val="00114015"/>
    <w:rsid w:val="00114507"/>
    <w:rsid w:val="0011544C"/>
    <w:rsid w:val="00115762"/>
    <w:rsid w:val="00115957"/>
    <w:rsid w:val="00115B46"/>
    <w:rsid w:val="00115CDD"/>
    <w:rsid w:val="00115E84"/>
    <w:rsid w:val="001167B9"/>
    <w:rsid w:val="001167F2"/>
    <w:rsid w:val="00116990"/>
    <w:rsid w:val="00116AB7"/>
    <w:rsid w:val="00116FA8"/>
    <w:rsid w:val="0011725B"/>
    <w:rsid w:val="00117953"/>
    <w:rsid w:val="00117A5D"/>
    <w:rsid w:val="001203CD"/>
    <w:rsid w:val="001211BC"/>
    <w:rsid w:val="0012185C"/>
    <w:rsid w:val="00122274"/>
    <w:rsid w:val="001233CD"/>
    <w:rsid w:val="00123A81"/>
    <w:rsid w:val="001267BD"/>
    <w:rsid w:val="00126E9F"/>
    <w:rsid w:val="0012708C"/>
    <w:rsid w:val="00127D41"/>
    <w:rsid w:val="00127F40"/>
    <w:rsid w:val="0013014F"/>
    <w:rsid w:val="00130CD6"/>
    <w:rsid w:val="00130E3A"/>
    <w:rsid w:val="00131349"/>
    <w:rsid w:val="0013165F"/>
    <w:rsid w:val="0013196D"/>
    <w:rsid w:val="00132308"/>
    <w:rsid w:val="00133ADC"/>
    <w:rsid w:val="00133F29"/>
    <w:rsid w:val="00134BEF"/>
    <w:rsid w:val="00134C2F"/>
    <w:rsid w:val="001354F6"/>
    <w:rsid w:val="0013554F"/>
    <w:rsid w:val="00135E92"/>
    <w:rsid w:val="00136437"/>
    <w:rsid w:val="00136AC4"/>
    <w:rsid w:val="00137367"/>
    <w:rsid w:val="001378C8"/>
    <w:rsid w:val="00137A37"/>
    <w:rsid w:val="00137E61"/>
    <w:rsid w:val="00140578"/>
    <w:rsid w:val="0014107C"/>
    <w:rsid w:val="00141842"/>
    <w:rsid w:val="001418EA"/>
    <w:rsid w:val="00141C4C"/>
    <w:rsid w:val="00141EA5"/>
    <w:rsid w:val="001425EB"/>
    <w:rsid w:val="00142935"/>
    <w:rsid w:val="00143017"/>
    <w:rsid w:val="001436CE"/>
    <w:rsid w:val="001439FC"/>
    <w:rsid w:val="00143DAB"/>
    <w:rsid w:val="001444F2"/>
    <w:rsid w:val="00144D74"/>
    <w:rsid w:val="00144FCE"/>
    <w:rsid w:val="001450FD"/>
    <w:rsid w:val="00145210"/>
    <w:rsid w:val="001454C1"/>
    <w:rsid w:val="00145AA5"/>
    <w:rsid w:val="001463FF"/>
    <w:rsid w:val="00146D93"/>
    <w:rsid w:val="0014743D"/>
    <w:rsid w:val="001501F8"/>
    <w:rsid w:val="00153D05"/>
    <w:rsid w:val="001542EB"/>
    <w:rsid w:val="00154330"/>
    <w:rsid w:val="00154373"/>
    <w:rsid w:val="0015459E"/>
    <w:rsid w:val="00154956"/>
    <w:rsid w:val="00154D09"/>
    <w:rsid w:val="00154EBE"/>
    <w:rsid w:val="001551E3"/>
    <w:rsid w:val="0015642F"/>
    <w:rsid w:val="001567B0"/>
    <w:rsid w:val="00156CAC"/>
    <w:rsid w:val="00156F7F"/>
    <w:rsid w:val="001572EB"/>
    <w:rsid w:val="00160204"/>
    <w:rsid w:val="0016026E"/>
    <w:rsid w:val="001614BB"/>
    <w:rsid w:val="00162206"/>
    <w:rsid w:val="00162B03"/>
    <w:rsid w:val="0016381E"/>
    <w:rsid w:val="001638CA"/>
    <w:rsid w:val="00164705"/>
    <w:rsid w:val="00164781"/>
    <w:rsid w:val="00164F82"/>
    <w:rsid w:val="001659F9"/>
    <w:rsid w:val="0016636F"/>
    <w:rsid w:val="00166A66"/>
    <w:rsid w:val="0016772E"/>
    <w:rsid w:val="0016776F"/>
    <w:rsid w:val="00170A4A"/>
    <w:rsid w:val="00171715"/>
    <w:rsid w:val="001723E6"/>
    <w:rsid w:val="00172753"/>
    <w:rsid w:val="00172884"/>
    <w:rsid w:val="00174816"/>
    <w:rsid w:val="00174C85"/>
    <w:rsid w:val="00175812"/>
    <w:rsid w:val="00175B64"/>
    <w:rsid w:val="00175E45"/>
    <w:rsid w:val="00175EB3"/>
    <w:rsid w:val="001765A2"/>
    <w:rsid w:val="00177834"/>
    <w:rsid w:val="00177CF6"/>
    <w:rsid w:val="001800B5"/>
    <w:rsid w:val="00180354"/>
    <w:rsid w:val="0018086A"/>
    <w:rsid w:val="00180F20"/>
    <w:rsid w:val="00182113"/>
    <w:rsid w:val="00182289"/>
    <w:rsid w:val="001822C4"/>
    <w:rsid w:val="00182564"/>
    <w:rsid w:val="001825D6"/>
    <w:rsid w:val="0018269B"/>
    <w:rsid w:val="0018386D"/>
    <w:rsid w:val="00183B30"/>
    <w:rsid w:val="0018667B"/>
    <w:rsid w:val="001873C4"/>
    <w:rsid w:val="0018740C"/>
    <w:rsid w:val="001878E5"/>
    <w:rsid w:val="00187AE9"/>
    <w:rsid w:val="00190411"/>
    <w:rsid w:val="00191876"/>
    <w:rsid w:val="00191E78"/>
    <w:rsid w:val="00192F16"/>
    <w:rsid w:val="001939C7"/>
    <w:rsid w:val="00193BCF"/>
    <w:rsid w:val="00194554"/>
    <w:rsid w:val="001945A4"/>
    <w:rsid w:val="00194AC8"/>
    <w:rsid w:val="00194D4B"/>
    <w:rsid w:val="00195CC4"/>
    <w:rsid w:val="00195EA6"/>
    <w:rsid w:val="0019638F"/>
    <w:rsid w:val="00196FF5"/>
    <w:rsid w:val="0019713B"/>
    <w:rsid w:val="001978E6"/>
    <w:rsid w:val="001979C6"/>
    <w:rsid w:val="00197F88"/>
    <w:rsid w:val="001A001C"/>
    <w:rsid w:val="001A0E61"/>
    <w:rsid w:val="001A1BD6"/>
    <w:rsid w:val="001A1F37"/>
    <w:rsid w:val="001A286D"/>
    <w:rsid w:val="001A2FF5"/>
    <w:rsid w:val="001A322E"/>
    <w:rsid w:val="001A3341"/>
    <w:rsid w:val="001A3AAF"/>
    <w:rsid w:val="001A4117"/>
    <w:rsid w:val="001A4295"/>
    <w:rsid w:val="001A43EF"/>
    <w:rsid w:val="001A4DDE"/>
    <w:rsid w:val="001A61E3"/>
    <w:rsid w:val="001A6604"/>
    <w:rsid w:val="001A753B"/>
    <w:rsid w:val="001A7CCA"/>
    <w:rsid w:val="001A7F0F"/>
    <w:rsid w:val="001B0848"/>
    <w:rsid w:val="001B0976"/>
    <w:rsid w:val="001B0D47"/>
    <w:rsid w:val="001B127D"/>
    <w:rsid w:val="001B2506"/>
    <w:rsid w:val="001B26AF"/>
    <w:rsid w:val="001B3543"/>
    <w:rsid w:val="001B36E1"/>
    <w:rsid w:val="001B3B4C"/>
    <w:rsid w:val="001B3D99"/>
    <w:rsid w:val="001B49C0"/>
    <w:rsid w:val="001B5688"/>
    <w:rsid w:val="001B65A8"/>
    <w:rsid w:val="001B6941"/>
    <w:rsid w:val="001B6B6A"/>
    <w:rsid w:val="001B6B8B"/>
    <w:rsid w:val="001B6D00"/>
    <w:rsid w:val="001C1BF1"/>
    <w:rsid w:val="001C1E65"/>
    <w:rsid w:val="001C2591"/>
    <w:rsid w:val="001C319B"/>
    <w:rsid w:val="001C3248"/>
    <w:rsid w:val="001C370D"/>
    <w:rsid w:val="001C3874"/>
    <w:rsid w:val="001C3FDD"/>
    <w:rsid w:val="001C4A3B"/>
    <w:rsid w:val="001C4B73"/>
    <w:rsid w:val="001C5115"/>
    <w:rsid w:val="001C5A8B"/>
    <w:rsid w:val="001C6366"/>
    <w:rsid w:val="001C6CB8"/>
    <w:rsid w:val="001C7FED"/>
    <w:rsid w:val="001D0BB8"/>
    <w:rsid w:val="001D0CC0"/>
    <w:rsid w:val="001D272E"/>
    <w:rsid w:val="001D2C06"/>
    <w:rsid w:val="001D2EC1"/>
    <w:rsid w:val="001D31DF"/>
    <w:rsid w:val="001D3839"/>
    <w:rsid w:val="001D4339"/>
    <w:rsid w:val="001D47B0"/>
    <w:rsid w:val="001D49FB"/>
    <w:rsid w:val="001D4AD1"/>
    <w:rsid w:val="001D4E1F"/>
    <w:rsid w:val="001D5335"/>
    <w:rsid w:val="001D54D9"/>
    <w:rsid w:val="001D633D"/>
    <w:rsid w:val="001D67D3"/>
    <w:rsid w:val="001D7317"/>
    <w:rsid w:val="001D73D7"/>
    <w:rsid w:val="001D7448"/>
    <w:rsid w:val="001D7977"/>
    <w:rsid w:val="001E0C47"/>
    <w:rsid w:val="001E1675"/>
    <w:rsid w:val="001E23F8"/>
    <w:rsid w:val="001E2EAC"/>
    <w:rsid w:val="001E3222"/>
    <w:rsid w:val="001E34C8"/>
    <w:rsid w:val="001E3A37"/>
    <w:rsid w:val="001E4DDD"/>
    <w:rsid w:val="001E4F7D"/>
    <w:rsid w:val="001E50C8"/>
    <w:rsid w:val="001E5657"/>
    <w:rsid w:val="001E60F8"/>
    <w:rsid w:val="001E642C"/>
    <w:rsid w:val="001E67CA"/>
    <w:rsid w:val="001E7006"/>
    <w:rsid w:val="001E72C9"/>
    <w:rsid w:val="001F0F68"/>
    <w:rsid w:val="001F0FF7"/>
    <w:rsid w:val="001F2295"/>
    <w:rsid w:val="001F2C29"/>
    <w:rsid w:val="001F4952"/>
    <w:rsid w:val="001F4B4F"/>
    <w:rsid w:val="001F604D"/>
    <w:rsid w:val="001F6FEF"/>
    <w:rsid w:val="001F7071"/>
    <w:rsid w:val="001F7DEE"/>
    <w:rsid w:val="001F7F15"/>
    <w:rsid w:val="002008BA"/>
    <w:rsid w:val="00200AC1"/>
    <w:rsid w:val="00200D4E"/>
    <w:rsid w:val="0020176B"/>
    <w:rsid w:val="0020177A"/>
    <w:rsid w:val="00201BA7"/>
    <w:rsid w:val="00201CCD"/>
    <w:rsid w:val="00201CE1"/>
    <w:rsid w:val="002031A5"/>
    <w:rsid w:val="00203643"/>
    <w:rsid w:val="0020426E"/>
    <w:rsid w:val="00204B25"/>
    <w:rsid w:val="0020526B"/>
    <w:rsid w:val="00205B30"/>
    <w:rsid w:val="00205EAB"/>
    <w:rsid w:val="00206995"/>
    <w:rsid w:val="00210165"/>
    <w:rsid w:val="00210180"/>
    <w:rsid w:val="00210894"/>
    <w:rsid w:val="0021095B"/>
    <w:rsid w:val="00211C7D"/>
    <w:rsid w:val="00212467"/>
    <w:rsid w:val="002132FA"/>
    <w:rsid w:val="00213820"/>
    <w:rsid w:val="002147BC"/>
    <w:rsid w:val="002148EE"/>
    <w:rsid w:val="002149FB"/>
    <w:rsid w:val="00214B73"/>
    <w:rsid w:val="00214C7F"/>
    <w:rsid w:val="00214E7E"/>
    <w:rsid w:val="002154A2"/>
    <w:rsid w:val="002163CE"/>
    <w:rsid w:val="00216718"/>
    <w:rsid w:val="00220D70"/>
    <w:rsid w:val="00220DF0"/>
    <w:rsid w:val="00220FBC"/>
    <w:rsid w:val="00221F7D"/>
    <w:rsid w:val="00222391"/>
    <w:rsid w:val="002223CD"/>
    <w:rsid w:val="00222C81"/>
    <w:rsid w:val="00223E19"/>
    <w:rsid w:val="00223E28"/>
    <w:rsid w:val="00224CFD"/>
    <w:rsid w:val="00224EB4"/>
    <w:rsid w:val="00225775"/>
    <w:rsid w:val="00226E0E"/>
    <w:rsid w:val="002273F8"/>
    <w:rsid w:val="002275C3"/>
    <w:rsid w:val="00230672"/>
    <w:rsid w:val="00230B88"/>
    <w:rsid w:val="00231C70"/>
    <w:rsid w:val="002327B1"/>
    <w:rsid w:val="00232A70"/>
    <w:rsid w:val="00233E1D"/>
    <w:rsid w:val="002348F6"/>
    <w:rsid w:val="00234CE6"/>
    <w:rsid w:val="00234D19"/>
    <w:rsid w:val="002366B0"/>
    <w:rsid w:val="00236967"/>
    <w:rsid w:val="0023738F"/>
    <w:rsid w:val="0023798D"/>
    <w:rsid w:val="00237F10"/>
    <w:rsid w:val="00240512"/>
    <w:rsid w:val="00240691"/>
    <w:rsid w:val="00240761"/>
    <w:rsid w:val="00240EDE"/>
    <w:rsid w:val="00240F22"/>
    <w:rsid w:val="002417AD"/>
    <w:rsid w:val="002429C1"/>
    <w:rsid w:val="00243503"/>
    <w:rsid w:val="002438CC"/>
    <w:rsid w:val="00243C6B"/>
    <w:rsid w:val="002440C6"/>
    <w:rsid w:val="00245BB1"/>
    <w:rsid w:val="002468FE"/>
    <w:rsid w:val="00246C9C"/>
    <w:rsid w:val="002476E8"/>
    <w:rsid w:val="00247B14"/>
    <w:rsid w:val="00247DD1"/>
    <w:rsid w:val="00250267"/>
    <w:rsid w:val="00250663"/>
    <w:rsid w:val="002508E9"/>
    <w:rsid w:val="00251591"/>
    <w:rsid w:val="00251921"/>
    <w:rsid w:val="00251D36"/>
    <w:rsid w:val="00251D88"/>
    <w:rsid w:val="0025212A"/>
    <w:rsid w:val="002522F8"/>
    <w:rsid w:val="00252830"/>
    <w:rsid w:val="0025331F"/>
    <w:rsid w:val="002537AC"/>
    <w:rsid w:val="002555D2"/>
    <w:rsid w:val="002556BD"/>
    <w:rsid w:val="00255DD3"/>
    <w:rsid w:val="00256ADC"/>
    <w:rsid w:val="00256C4C"/>
    <w:rsid w:val="00256E9F"/>
    <w:rsid w:val="00256F91"/>
    <w:rsid w:val="00257085"/>
    <w:rsid w:val="00257182"/>
    <w:rsid w:val="00257235"/>
    <w:rsid w:val="00257340"/>
    <w:rsid w:val="0025761F"/>
    <w:rsid w:val="0025778B"/>
    <w:rsid w:val="00257A6F"/>
    <w:rsid w:val="00257BED"/>
    <w:rsid w:val="00260AA8"/>
    <w:rsid w:val="00261262"/>
    <w:rsid w:val="002613AB"/>
    <w:rsid w:val="00261489"/>
    <w:rsid w:val="00261594"/>
    <w:rsid w:val="002617DA"/>
    <w:rsid w:val="00261872"/>
    <w:rsid w:val="0026332E"/>
    <w:rsid w:val="00263460"/>
    <w:rsid w:val="00263A82"/>
    <w:rsid w:val="002643FF"/>
    <w:rsid w:val="00264ABB"/>
    <w:rsid w:val="002652E0"/>
    <w:rsid w:val="002653C5"/>
    <w:rsid w:val="00267B2B"/>
    <w:rsid w:val="00267E28"/>
    <w:rsid w:val="00270376"/>
    <w:rsid w:val="0027129F"/>
    <w:rsid w:val="00271B39"/>
    <w:rsid w:val="00272353"/>
    <w:rsid w:val="00273295"/>
    <w:rsid w:val="00273693"/>
    <w:rsid w:val="0027377E"/>
    <w:rsid w:val="002747E3"/>
    <w:rsid w:val="00274C57"/>
    <w:rsid w:val="002751A6"/>
    <w:rsid w:val="00277444"/>
    <w:rsid w:val="0027744A"/>
    <w:rsid w:val="00277B85"/>
    <w:rsid w:val="00277C6D"/>
    <w:rsid w:val="00277E1F"/>
    <w:rsid w:val="00280819"/>
    <w:rsid w:val="0028096C"/>
    <w:rsid w:val="00280C5B"/>
    <w:rsid w:val="00281D33"/>
    <w:rsid w:val="00281FCA"/>
    <w:rsid w:val="00282515"/>
    <w:rsid w:val="00282556"/>
    <w:rsid w:val="0028260D"/>
    <w:rsid w:val="002827A6"/>
    <w:rsid w:val="00282F57"/>
    <w:rsid w:val="00283921"/>
    <w:rsid w:val="00283C01"/>
    <w:rsid w:val="00284DAB"/>
    <w:rsid w:val="0028523B"/>
    <w:rsid w:val="00285519"/>
    <w:rsid w:val="00286A1F"/>
    <w:rsid w:val="00286B3D"/>
    <w:rsid w:val="00286DB5"/>
    <w:rsid w:val="00287C14"/>
    <w:rsid w:val="002902A4"/>
    <w:rsid w:val="002911FE"/>
    <w:rsid w:val="00291344"/>
    <w:rsid w:val="002915B2"/>
    <w:rsid w:val="002929BF"/>
    <w:rsid w:val="0029322E"/>
    <w:rsid w:val="0029356E"/>
    <w:rsid w:val="002939D8"/>
    <w:rsid w:val="00293AFB"/>
    <w:rsid w:val="002941E8"/>
    <w:rsid w:val="0029461B"/>
    <w:rsid w:val="00295136"/>
    <w:rsid w:val="002951ED"/>
    <w:rsid w:val="00295717"/>
    <w:rsid w:val="00295CEB"/>
    <w:rsid w:val="00295F8A"/>
    <w:rsid w:val="00296CE1"/>
    <w:rsid w:val="0029745A"/>
    <w:rsid w:val="00297BB6"/>
    <w:rsid w:val="00297E73"/>
    <w:rsid w:val="002A0F92"/>
    <w:rsid w:val="002A0FA4"/>
    <w:rsid w:val="002A2412"/>
    <w:rsid w:val="002A2664"/>
    <w:rsid w:val="002A2806"/>
    <w:rsid w:val="002A2D01"/>
    <w:rsid w:val="002A31E9"/>
    <w:rsid w:val="002A390B"/>
    <w:rsid w:val="002A41E6"/>
    <w:rsid w:val="002A4605"/>
    <w:rsid w:val="002A545A"/>
    <w:rsid w:val="002A6B18"/>
    <w:rsid w:val="002A7945"/>
    <w:rsid w:val="002B0F87"/>
    <w:rsid w:val="002B1474"/>
    <w:rsid w:val="002B1DEB"/>
    <w:rsid w:val="002B241A"/>
    <w:rsid w:val="002B2959"/>
    <w:rsid w:val="002B2A7D"/>
    <w:rsid w:val="002B421B"/>
    <w:rsid w:val="002B473E"/>
    <w:rsid w:val="002B4CE9"/>
    <w:rsid w:val="002B4EE4"/>
    <w:rsid w:val="002B527E"/>
    <w:rsid w:val="002B535E"/>
    <w:rsid w:val="002B548B"/>
    <w:rsid w:val="002B554E"/>
    <w:rsid w:val="002B5CF4"/>
    <w:rsid w:val="002B6BB1"/>
    <w:rsid w:val="002B6C7A"/>
    <w:rsid w:val="002B76CE"/>
    <w:rsid w:val="002B7F39"/>
    <w:rsid w:val="002B7FB0"/>
    <w:rsid w:val="002C0020"/>
    <w:rsid w:val="002C0644"/>
    <w:rsid w:val="002C0A83"/>
    <w:rsid w:val="002C0B15"/>
    <w:rsid w:val="002C0DB9"/>
    <w:rsid w:val="002C12A5"/>
    <w:rsid w:val="002C135D"/>
    <w:rsid w:val="002C1887"/>
    <w:rsid w:val="002C2BC8"/>
    <w:rsid w:val="002C2FC4"/>
    <w:rsid w:val="002C333C"/>
    <w:rsid w:val="002C42FE"/>
    <w:rsid w:val="002C4571"/>
    <w:rsid w:val="002C4F6B"/>
    <w:rsid w:val="002C5506"/>
    <w:rsid w:val="002C55D9"/>
    <w:rsid w:val="002C573C"/>
    <w:rsid w:val="002C5C39"/>
    <w:rsid w:val="002C66B2"/>
    <w:rsid w:val="002C6E24"/>
    <w:rsid w:val="002C7090"/>
    <w:rsid w:val="002C72AE"/>
    <w:rsid w:val="002D095A"/>
    <w:rsid w:val="002D1E30"/>
    <w:rsid w:val="002D1FF2"/>
    <w:rsid w:val="002D26ED"/>
    <w:rsid w:val="002D2A0A"/>
    <w:rsid w:val="002D2C41"/>
    <w:rsid w:val="002D2C8F"/>
    <w:rsid w:val="002D47BA"/>
    <w:rsid w:val="002D4970"/>
    <w:rsid w:val="002D4C3E"/>
    <w:rsid w:val="002D4EAA"/>
    <w:rsid w:val="002D5370"/>
    <w:rsid w:val="002D549A"/>
    <w:rsid w:val="002D5826"/>
    <w:rsid w:val="002D6208"/>
    <w:rsid w:val="002D6354"/>
    <w:rsid w:val="002D6D25"/>
    <w:rsid w:val="002D7063"/>
    <w:rsid w:val="002D7656"/>
    <w:rsid w:val="002D7980"/>
    <w:rsid w:val="002D7C6A"/>
    <w:rsid w:val="002D7F9B"/>
    <w:rsid w:val="002E0EEC"/>
    <w:rsid w:val="002E1B27"/>
    <w:rsid w:val="002E1B72"/>
    <w:rsid w:val="002E1BCB"/>
    <w:rsid w:val="002E1F3F"/>
    <w:rsid w:val="002E2C31"/>
    <w:rsid w:val="002E2FAB"/>
    <w:rsid w:val="002E3339"/>
    <w:rsid w:val="002E3F28"/>
    <w:rsid w:val="002E4BD5"/>
    <w:rsid w:val="002E4CCC"/>
    <w:rsid w:val="002E4EF6"/>
    <w:rsid w:val="002E52D4"/>
    <w:rsid w:val="002E5400"/>
    <w:rsid w:val="002E54F2"/>
    <w:rsid w:val="002E604A"/>
    <w:rsid w:val="002E6359"/>
    <w:rsid w:val="002E69ED"/>
    <w:rsid w:val="002F0277"/>
    <w:rsid w:val="002F1583"/>
    <w:rsid w:val="002F15A1"/>
    <w:rsid w:val="002F20EA"/>
    <w:rsid w:val="002F2231"/>
    <w:rsid w:val="002F36AE"/>
    <w:rsid w:val="002F3BFA"/>
    <w:rsid w:val="002F3DDE"/>
    <w:rsid w:val="002F47BF"/>
    <w:rsid w:val="002F537A"/>
    <w:rsid w:val="002F5D22"/>
    <w:rsid w:val="002F6A1D"/>
    <w:rsid w:val="002F6D5C"/>
    <w:rsid w:val="002F6EFE"/>
    <w:rsid w:val="002F7463"/>
    <w:rsid w:val="002F7DD4"/>
    <w:rsid w:val="002F7F66"/>
    <w:rsid w:val="00301494"/>
    <w:rsid w:val="003017D8"/>
    <w:rsid w:val="00301C34"/>
    <w:rsid w:val="00301D07"/>
    <w:rsid w:val="00301DCE"/>
    <w:rsid w:val="0030210A"/>
    <w:rsid w:val="003021DF"/>
    <w:rsid w:val="00302404"/>
    <w:rsid w:val="0030276A"/>
    <w:rsid w:val="00302B7B"/>
    <w:rsid w:val="003032F1"/>
    <w:rsid w:val="003039B7"/>
    <w:rsid w:val="00304439"/>
    <w:rsid w:val="00304A19"/>
    <w:rsid w:val="00304AB4"/>
    <w:rsid w:val="00305E36"/>
    <w:rsid w:val="003062E0"/>
    <w:rsid w:val="00306EBC"/>
    <w:rsid w:val="00307A61"/>
    <w:rsid w:val="00307AE9"/>
    <w:rsid w:val="00307DF8"/>
    <w:rsid w:val="003102E4"/>
    <w:rsid w:val="0031082D"/>
    <w:rsid w:val="00310AAD"/>
    <w:rsid w:val="003114BC"/>
    <w:rsid w:val="00311DCA"/>
    <w:rsid w:val="00312D06"/>
    <w:rsid w:val="00313F78"/>
    <w:rsid w:val="003140E3"/>
    <w:rsid w:val="00314A65"/>
    <w:rsid w:val="00314FEA"/>
    <w:rsid w:val="0031580C"/>
    <w:rsid w:val="00315B45"/>
    <w:rsid w:val="003161C7"/>
    <w:rsid w:val="00316302"/>
    <w:rsid w:val="0031775F"/>
    <w:rsid w:val="00320F3A"/>
    <w:rsid w:val="0032135F"/>
    <w:rsid w:val="0032203E"/>
    <w:rsid w:val="00322153"/>
    <w:rsid w:val="0032297F"/>
    <w:rsid w:val="003229CD"/>
    <w:rsid w:val="00322F6B"/>
    <w:rsid w:val="00323096"/>
    <w:rsid w:val="00323392"/>
    <w:rsid w:val="003233D1"/>
    <w:rsid w:val="00323A88"/>
    <w:rsid w:val="00324646"/>
    <w:rsid w:val="003249F0"/>
    <w:rsid w:val="00325084"/>
    <w:rsid w:val="003256F8"/>
    <w:rsid w:val="00330A46"/>
    <w:rsid w:val="003314BC"/>
    <w:rsid w:val="00331C58"/>
    <w:rsid w:val="00331ED7"/>
    <w:rsid w:val="00333015"/>
    <w:rsid w:val="00333662"/>
    <w:rsid w:val="00334265"/>
    <w:rsid w:val="00334C5A"/>
    <w:rsid w:val="00334D11"/>
    <w:rsid w:val="00334D74"/>
    <w:rsid w:val="00335005"/>
    <w:rsid w:val="0033510A"/>
    <w:rsid w:val="003358BF"/>
    <w:rsid w:val="00335A6C"/>
    <w:rsid w:val="00336C12"/>
    <w:rsid w:val="00336E33"/>
    <w:rsid w:val="003370CF"/>
    <w:rsid w:val="0033711F"/>
    <w:rsid w:val="003371E4"/>
    <w:rsid w:val="0033736A"/>
    <w:rsid w:val="00337D97"/>
    <w:rsid w:val="00341E58"/>
    <w:rsid w:val="00342152"/>
    <w:rsid w:val="003426CB"/>
    <w:rsid w:val="00343016"/>
    <w:rsid w:val="00345EC4"/>
    <w:rsid w:val="003477AF"/>
    <w:rsid w:val="003505E5"/>
    <w:rsid w:val="003507D1"/>
    <w:rsid w:val="003507E6"/>
    <w:rsid w:val="00350D0F"/>
    <w:rsid w:val="00351C08"/>
    <w:rsid w:val="0035212C"/>
    <w:rsid w:val="003530AE"/>
    <w:rsid w:val="00353DB0"/>
    <w:rsid w:val="00354976"/>
    <w:rsid w:val="00354E1D"/>
    <w:rsid w:val="00354FF4"/>
    <w:rsid w:val="00355953"/>
    <w:rsid w:val="003559C5"/>
    <w:rsid w:val="00355D64"/>
    <w:rsid w:val="00357310"/>
    <w:rsid w:val="003577BA"/>
    <w:rsid w:val="00357BA5"/>
    <w:rsid w:val="00360069"/>
    <w:rsid w:val="00361875"/>
    <w:rsid w:val="00361959"/>
    <w:rsid w:val="0036244B"/>
    <w:rsid w:val="00362524"/>
    <w:rsid w:val="003635F4"/>
    <w:rsid w:val="00363EFC"/>
    <w:rsid w:val="0036447A"/>
    <w:rsid w:val="00364D99"/>
    <w:rsid w:val="00365339"/>
    <w:rsid w:val="0036554E"/>
    <w:rsid w:val="003658D5"/>
    <w:rsid w:val="0036641E"/>
    <w:rsid w:val="0036655C"/>
    <w:rsid w:val="00366E22"/>
    <w:rsid w:val="00367209"/>
    <w:rsid w:val="0037006A"/>
    <w:rsid w:val="0037110B"/>
    <w:rsid w:val="00372096"/>
    <w:rsid w:val="003723EA"/>
    <w:rsid w:val="00372412"/>
    <w:rsid w:val="003729EE"/>
    <w:rsid w:val="00372C0A"/>
    <w:rsid w:val="00373B4A"/>
    <w:rsid w:val="00373FD0"/>
    <w:rsid w:val="003744BC"/>
    <w:rsid w:val="0037466D"/>
    <w:rsid w:val="00374C7C"/>
    <w:rsid w:val="00375019"/>
    <w:rsid w:val="0037535D"/>
    <w:rsid w:val="00377008"/>
    <w:rsid w:val="0037741D"/>
    <w:rsid w:val="00377496"/>
    <w:rsid w:val="00377AB2"/>
    <w:rsid w:val="00377D01"/>
    <w:rsid w:val="003808F5"/>
    <w:rsid w:val="00380CA6"/>
    <w:rsid w:val="00380FE1"/>
    <w:rsid w:val="00381542"/>
    <w:rsid w:val="00381F33"/>
    <w:rsid w:val="003829E1"/>
    <w:rsid w:val="0038346D"/>
    <w:rsid w:val="00383A3C"/>
    <w:rsid w:val="00384902"/>
    <w:rsid w:val="003852D7"/>
    <w:rsid w:val="003862ED"/>
    <w:rsid w:val="00386496"/>
    <w:rsid w:val="0038651C"/>
    <w:rsid w:val="00386742"/>
    <w:rsid w:val="00386EC6"/>
    <w:rsid w:val="003878A6"/>
    <w:rsid w:val="0039056E"/>
    <w:rsid w:val="00391C9A"/>
    <w:rsid w:val="00392DEF"/>
    <w:rsid w:val="00392ECA"/>
    <w:rsid w:val="0039318A"/>
    <w:rsid w:val="00393E2C"/>
    <w:rsid w:val="00393EE5"/>
    <w:rsid w:val="00393F18"/>
    <w:rsid w:val="00394428"/>
    <w:rsid w:val="0039540F"/>
    <w:rsid w:val="003955E2"/>
    <w:rsid w:val="00395C9A"/>
    <w:rsid w:val="00395DBB"/>
    <w:rsid w:val="00395DC2"/>
    <w:rsid w:val="003961E3"/>
    <w:rsid w:val="0039621E"/>
    <w:rsid w:val="003968DE"/>
    <w:rsid w:val="00396EA0"/>
    <w:rsid w:val="00397182"/>
    <w:rsid w:val="0039719A"/>
    <w:rsid w:val="00397333"/>
    <w:rsid w:val="00397506"/>
    <w:rsid w:val="00397BF4"/>
    <w:rsid w:val="00397CF6"/>
    <w:rsid w:val="003A00FF"/>
    <w:rsid w:val="003A2992"/>
    <w:rsid w:val="003A30A2"/>
    <w:rsid w:val="003A36AD"/>
    <w:rsid w:val="003A3A57"/>
    <w:rsid w:val="003A453C"/>
    <w:rsid w:val="003A4C06"/>
    <w:rsid w:val="003A4F32"/>
    <w:rsid w:val="003A4F54"/>
    <w:rsid w:val="003A5333"/>
    <w:rsid w:val="003A5A5D"/>
    <w:rsid w:val="003A5B52"/>
    <w:rsid w:val="003A5BAA"/>
    <w:rsid w:val="003A7121"/>
    <w:rsid w:val="003A72E0"/>
    <w:rsid w:val="003A7553"/>
    <w:rsid w:val="003A78CE"/>
    <w:rsid w:val="003B0470"/>
    <w:rsid w:val="003B0A21"/>
    <w:rsid w:val="003B0B0E"/>
    <w:rsid w:val="003B0D42"/>
    <w:rsid w:val="003B1207"/>
    <w:rsid w:val="003B1756"/>
    <w:rsid w:val="003B2F22"/>
    <w:rsid w:val="003B35B2"/>
    <w:rsid w:val="003B3A43"/>
    <w:rsid w:val="003B3C9F"/>
    <w:rsid w:val="003B3D3F"/>
    <w:rsid w:val="003B40AD"/>
    <w:rsid w:val="003B41FE"/>
    <w:rsid w:val="003B45E5"/>
    <w:rsid w:val="003B4A32"/>
    <w:rsid w:val="003B62C0"/>
    <w:rsid w:val="003B6CC0"/>
    <w:rsid w:val="003B6D66"/>
    <w:rsid w:val="003B7637"/>
    <w:rsid w:val="003B7C7C"/>
    <w:rsid w:val="003C0C8B"/>
    <w:rsid w:val="003C1512"/>
    <w:rsid w:val="003C15E1"/>
    <w:rsid w:val="003C19CA"/>
    <w:rsid w:val="003C1DDE"/>
    <w:rsid w:val="003C237B"/>
    <w:rsid w:val="003C2810"/>
    <w:rsid w:val="003C282C"/>
    <w:rsid w:val="003C3099"/>
    <w:rsid w:val="003C3DDA"/>
    <w:rsid w:val="003C3EBA"/>
    <w:rsid w:val="003C45DC"/>
    <w:rsid w:val="003C4BEB"/>
    <w:rsid w:val="003C4D0A"/>
    <w:rsid w:val="003C507F"/>
    <w:rsid w:val="003C56A8"/>
    <w:rsid w:val="003C5AC6"/>
    <w:rsid w:val="003C639B"/>
    <w:rsid w:val="003C6509"/>
    <w:rsid w:val="003C6829"/>
    <w:rsid w:val="003C70AD"/>
    <w:rsid w:val="003C7133"/>
    <w:rsid w:val="003D033B"/>
    <w:rsid w:val="003D09FD"/>
    <w:rsid w:val="003D0B3F"/>
    <w:rsid w:val="003D10B4"/>
    <w:rsid w:val="003D1D17"/>
    <w:rsid w:val="003D2458"/>
    <w:rsid w:val="003D2633"/>
    <w:rsid w:val="003D2EF5"/>
    <w:rsid w:val="003D339B"/>
    <w:rsid w:val="003D3539"/>
    <w:rsid w:val="003D3860"/>
    <w:rsid w:val="003D3AE6"/>
    <w:rsid w:val="003D3C28"/>
    <w:rsid w:val="003D3D75"/>
    <w:rsid w:val="003D3FB1"/>
    <w:rsid w:val="003D40F5"/>
    <w:rsid w:val="003D42DA"/>
    <w:rsid w:val="003D4546"/>
    <w:rsid w:val="003D4797"/>
    <w:rsid w:val="003D50F8"/>
    <w:rsid w:val="003D5E9D"/>
    <w:rsid w:val="003D6378"/>
    <w:rsid w:val="003D67AD"/>
    <w:rsid w:val="003D6AEF"/>
    <w:rsid w:val="003D6B8B"/>
    <w:rsid w:val="003D7979"/>
    <w:rsid w:val="003E0629"/>
    <w:rsid w:val="003E09E0"/>
    <w:rsid w:val="003E1869"/>
    <w:rsid w:val="003E1E75"/>
    <w:rsid w:val="003E200C"/>
    <w:rsid w:val="003E205C"/>
    <w:rsid w:val="003E293E"/>
    <w:rsid w:val="003E2D3C"/>
    <w:rsid w:val="003E3033"/>
    <w:rsid w:val="003E30C9"/>
    <w:rsid w:val="003E329B"/>
    <w:rsid w:val="003E32CA"/>
    <w:rsid w:val="003E3791"/>
    <w:rsid w:val="003E3F29"/>
    <w:rsid w:val="003E44DE"/>
    <w:rsid w:val="003E5619"/>
    <w:rsid w:val="003E5A9B"/>
    <w:rsid w:val="003E69FE"/>
    <w:rsid w:val="003E6C20"/>
    <w:rsid w:val="003E7FC6"/>
    <w:rsid w:val="003F05AC"/>
    <w:rsid w:val="003F0735"/>
    <w:rsid w:val="003F0C21"/>
    <w:rsid w:val="003F0F7F"/>
    <w:rsid w:val="003F0FD6"/>
    <w:rsid w:val="003F1793"/>
    <w:rsid w:val="003F230D"/>
    <w:rsid w:val="003F3A29"/>
    <w:rsid w:val="003F3F19"/>
    <w:rsid w:val="003F42D3"/>
    <w:rsid w:val="003F576B"/>
    <w:rsid w:val="003F6970"/>
    <w:rsid w:val="003F6D06"/>
    <w:rsid w:val="003F6E5F"/>
    <w:rsid w:val="003F70C1"/>
    <w:rsid w:val="003F7AB1"/>
    <w:rsid w:val="00400774"/>
    <w:rsid w:val="004010E7"/>
    <w:rsid w:val="00401F90"/>
    <w:rsid w:val="004025B3"/>
    <w:rsid w:val="00402936"/>
    <w:rsid w:val="004032AA"/>
    <w:rsid w:val="00403FCD"/>
    <w:rsid w:val="0040412E"/>
    <w:rsid w:val="00404C8A"/>
    <w:rsid w:val="00404D38"/>
    <w:rsid w:val="00405F43"/>
    <w:rsid w:val="004063F2"/>
    <w:rsid w:val="0040669B"/>
    <w:rsid w:val="0040708B"/>
    <w:rsid w:val="00407654"/>
    <w:rsid w:val="00407F76"/>
    <w:rsid w:val="00410020"/>
    <w:rsid w:val="004100C5"/>
    <w:rsid w:val="00410658"/>
    <w:rsid w:val="00410A2F"/>
    <w:rsid w:val="00410A5D"/>
    <w:rsid w:val="004115F6"/>
    <w:rsid w:val="00412614"/>
    <w:rsid w:val="004129CB"/>
    <w:rsid w:val="0041358E"/>
    <w:rsid w:val="0041451E"/>
    <w:rsid w:val="00415578"/>
    <w:rsid w:val="004157B0"/>
    <w:rsid w:val="004158CE"/>
    <w:rsid w:val="00415C34"/>
    <w:rsid w:val="00416883"/>
    <w:rsid w:val="00416B6F"/>
    <w:rsid w:val="00416E62"/>
    <w:rsid w:val="004173CE"/>
    <w:rsid w:val="0042279F"/>
    <w:rsid w:val="004234F2"/>
    <w:rsid w:val="00424A7A"/>
    <w:rsid w:val="00424CF1"/>
    <w:rsid w:val="00424E57"/>
    <w:rsid w:val="004258DF"/>
    <w:rsid w:val="0042622C"/>
    <w:rsid w:val="004264BA"/>
    <w:rsid w:val="00426DEC"/>
    <w:rsid w:val="0042744E"/>
    <w:rsid w:val="00427D0E"/>
    <w:rsid w:val="0043050A"/>
    <w:rsid w:val="0043168C"/>
    <w:rsid w:val="00431B0A"/>
    <w:rsid w:val="00431DC3"/>
    <w:rsid w:val="00431DF2"/>
    <w:rsid w:val="00432406"/>
    <w:rsid w:val="0043244E"/>
    <w:rsid w:val="004326C3"/>
    <w:rsid w:val="00432C35"/>
    <w:rsid w:val="00432D02"/>
    <w:rsid w:val="004335D8"/>
    <w:rsid w:val="0043391D"/>
    <w:rsid w:val="00433996"/>
    <w:rsid w:val="00433C69"/>
    <w:rsid w:val="00434516"/>
    <w:rsid w:val="00434A83"/>
    <w:rsid w:val="00434AB2"/>
    <w:rsid w:val="00434AF8"/>
    <w:rsid w:val="00435CE2"/>
    <w:rsid w:val="0043603E"/>
    <w:rsid w:val="004368B9"/>
    <w:rsid w:val="00436C31"/>
    <w:rsid w:val="00436D03"/>
    <w:rsid w:val="00437A42"/>
    <w:rsid w:val="00437A4B"/>
    <w:rsid w:val="00437AA2"/>
    <w:rsid w:val="00437DF4"/>
    <w:rsid w:val="00437E6A"/>
    <w:rsid w:val="00440711"/>
    <w:rsid w:val="0044078F"/>
    <w:rsid w:val="00440A24"/>
    <w:rsid w:val="00440DB4"/>
    <w:rsid w:val="00440E57"/>
    <w:rsid w:val="00441025"/>
    <w:rsid w:val="00441464"/>
    <w:rsid w:val="00441924"/>
    <w:rsid w:val="00441A59"/>
    <w:rsid w:val="00441CDE"/>
    <w:rsid w:val="00443779"/>
    <w:rsid w:val="004445F8"/>
    <w:rsid w:val="0044586E"/>
    <w:rsid w:val="00445A5D"/>
    <w:rsid w:val="004468F6"/>
    <w:rsid w:val="00446C94"/>
    <w:rsid w:val="00446D3D"/>
    <w:rsid w:val="004470D6"/>
    <w:rsid w:val="004478A2"/>
    <w:rsid w:val="00447941"/>
    <w:rsid w:val="00450B40"/>
    <w:rsid w:val="00450EA5"/>
    <w:rsid w:val="00450F4A"/>
    <w:rsid w:val="00451223"/>
    <w:rsid w:val="00451426"/>
    <w:rsid w:val="00451434"/>
    <w:rsid w:val="004515F2"/>
    <w:rsid w:val="00452C97"/>
    <w:rsid w:val="0045320C"/>
    <w:rsid w:val="0045428F"/>
    <w:rsid w:val="004543EF"/>
    <w:rsid w:val="0045469F"/>
    <w:rsid w:val="00454A87"/>
    <w:rsid w:val="00455C67"/>
    <w:rsid w:val="00455D42"/>
    <w:rsid w:val="00456188"/>
    <w:rsid w:val="00456405"/>
    <w:rsid w:val="004564F6"/>
    <w:rsid w:val="004565AA"/>
    <w:rsid w:val="0045670B"/>
    <w:rsid w:val="0045686C"/>
    <w:rsid w:val="00456881"/>
    <w:rsid w:val="00457793"/>
    <w:rsid w:val="00457987"/>
    <w:rsid w:val="0046009A"/>
    <w:rsid w:val="0046131B"/>
    <w:rsid w:val="004614D3"/>
    <w:rsid w:val="0046211F"/>
    <w:rsid w:val="004627A0"/>
    <w:rsid w:val="00463ACC"/>
    <w:rsid w:val="00463BF6"/>
    <w:rsid w:val="0046418C"/>
    <w:rsid w:val="004646FF"/>
    <w:rsid w:val="00464D27"/>
    <w:rsid w:val="00464DB6"/>
    <w:rsid w:val="004657BE"/>
    <w:rsid w:val="00466481"/>
    <w:rsid w:val="00467E05"/>
    <w:rsid w:val="004703BC"/>
    <w:rsid w:val="00470719"/>
    <w:rsid w:val="00470FED"/>
    <w:rsid w:val="004712A1"/>
    <w:rsid w:val="004726BF"/>
    <w:rsid w:val="00472739"/>
    <w:rsid w:val="00472B3A"/>
    <w:rsid w:val="00473167"/>
    <w:rsid w:val="004731A4"/>
    <w:rsid w:val="00473911"/>
    <w:rsid w:val="00473D7E"/>
    <w:rsid w:val="0047516C"/>
    <w:rsid w:val="004753C4"/>
    <w:rsid w:val="004755A9"/>
    <w:rsid w:val="00475613"/>
    <w:rsid w:val="00475FA9"/>
    <w:rsid w:val="0047646D"/>
    <w:rsid w:val="00477DDA"/>
    <w:rsid w:val="00477EF8"/>
    <w:rsid w:val="00480CE8"/>
    <w:rsid w:val="00480D2C"/>
    <w:rsid w:val="004814FF"/>
    <w:rsid w:val="004818CF"/>
    <w:rsid w:val="00481943"/>
    <w:rsid w:val="00481CCB"/>
    <w:rsid w:val="00482098"/>
    <w:rsid w:val="00482B10"/>
    <w:rsid w:val="00482DB4"/>
    <w:rsid w:val="004833ED"/>
    <w:rsid w:val="00483772"/>
    <w:rsid w:val="004847F7"/>
    <w:rsid w:val="00484CF4"/>
    <w:rsid w:val="00485CBA"/>
    <w:rsid w:val="00492324"/>
    <w:rsid w:val="00492AC4"/>
    <w:rsid w:val="00492B92"/>
    <w:rsid w:val="00492DBE"/>
    <w:rsid w:val="004931A4"/>
    <w:rsid w:val="00493A64"/>
    <w:rsid w:val="00494918"/>
    <w:rsid w:val="00495503"/>
    <w:rsid w:val="004957F9"/>
    <w:rsid w:val="004958C6"/>
    <w:rsid w:val="00495B43"/>
    <w:rsid w:val="0049665A"/>
    <w:rsid w:val="00497781"/>
    <w:rsid w:val="00497BED"/>
    <w:rsid w:val="004A0190"/>
    <w:rsid w:val="004A0723"/>
    <w:rsid w:val="004A08AC"/>
    <w:rsid w:val="004A11C6"/>
    <w:rsid w:val="004A18DB"/>
    <w:rsid w:val="004A18F7"/>
    <w:rsid w:val="004A195F"/>
    <w:rsid w:val="004A1EBE"/>
    <w:rsid w:val="004A2385"/>
    <w:rsid w:val="004A29E9"/>
    <w:rsid w:val="004A2F38"/>
    <w:rsid w:val="004A30C2"/>
    <w:rsid w:val="004A312C"/>
    <w:rsid w:val="004A4501"/>
    <w:rsid w:val="004A45B3"/>
    <w:rsid w:val="004A5CDD"/>
    <w:rsid w:val="004A6559"/>
    <w:rsid w:val="004A6876"/>
    <w:rsid w:val="004A6C8F"/>
    <w:rsid w:val="004A7B70"/>
    <w:rsid w:val="004A7FCB"/>
    <w:rsid w:val="004B0E0C"/>
    <w:rsid w:val="004B1515"/>
    <w:rsid w:val="004B192F"/>
    <w:rsid w:val="004B24CF"/>
    <w:rsid w:val="004B254F"/>
    <w:rsid w:val="004B35DD"/>
    <w:rsid w:val="004B39ED"/>
    <w:rsid w:val="004B4B19"/>
    <w:rsid w:val="004B5001"/>
    <w:rsid w:val="004B5138"/>
    <w:rsid w:val="004B5D7D"/>
    <w:rsid w:val="004B5D9D"/>
    <w:rsid w:val="004B658B"/>
    <w:rsid w:val="004B65CF"/>
    <w:rsid w:val="004B6ADD"/>
    <w:rsid w:val="004B7A20"/>
    <w:rsid w:val="004B7A2F"/>
    <w:rsid w:val="004B7F21"/>
    <w:rsid w:val="004C0328"/>
    <w:rsid w:val="004C196C"/>
    <w:rsid w:val="004C1A8F"/>
    <w:rsid w:val="004C1C99"/>
    <w:rsid w:val="004C2047"/>
    <w:rsid w:val="004C20C8"/>
    <w:rsid w:val="004C21D4"/>
    <w:rsid w:val="004C25FD"/>
    <w:rsid w:val="004C2AF1"/>
    <w:rsid w:val="004C2EB1"/>
    <w:rsid w:val="004C2FBD"/>
    <w:rsid w:val="004C340B"/>
    <w:rsid w:val="004C3D12"/>
    <w:rsid w:val="004C4333"/>
    <w:rsid w:val="004C50FF"/>
    <w:rsid w:val="004C5F18"/>
    <w:rsid w:val="004C6127"/>
    <w:rsid w:val="004C6A92"/>
    <w:rsid w:val="004C6FAF"/>
    <w:rsid w:val="004C70B1"/>
    <w:rsid w:val="004D106C"/>
    <w:rsid w:val="004D1094"/>
    <w:rsid w:val="004D13C2"/>
    <w:rsid w:val="004D1672"/>
    <w:rsid w:val="004D3BB5"/>
    <w:rsid w:val="004D3FF9"/>
    <w:rsid w:val="004D4157"/>
    <w:rsid w:val="004D48B8"/>
    <w:rsid w:val="004D4AEF"/>
    <w:rsid w:val="004D53C7"/>
    <w:rsid w:val="004D5556"/>
    <w:rsid w:val="004D6211"/>
    <w:rsid w:val="004D66E4"/>
    <w:rsid w:val="004D6B5E"/>
    <w:rsid w:val="004D721B"/>
    <w:rsid w:val="004D7396"/>
    <w:rsid w:val="004D7A7A"/>
    <w:rsid w:val="004E0599"/>
    <w:rsid w:val="004E066A"/>
    <w:rsid w:val="004E0777"/>
    <w:rsid w:val="004E0798"/>
    <w:rsid w:val="004E09A5"/>
    <w:rsid w:val="004E2C55"/>
    <w:rsid w:val="004E335E"/>
    <w:rsid w:val="004E33E8"/>
    <w:rsid w:val="004E43B6"/>
    <w:rsid w:val="004E4C76"/>
    <w:rsid w:val="004E4F0B"/>
    <w:rsid w:val="004E5A72"/>
    <w:rsid w:val="004E6F08"/>
    <w:rsid w:val="004F0706"/>
    <w:rsid w:val="004F2711"/>
    <w:rsid w:val="004F2EA5"/>
    <w:rsid w:val="004F3977"/>
    <w:rsid w:val="004F4234"/>
    <w:rsid w:val="004F4A22"/>
    <w:rsid w:val="004F4A47"/>
    <w:rsid w:val="004F6007"/>
    <w:rsid w:val="004F6297"/>
    <w:rsid w:val="004F637E"/>
    <w:rsid w:val="004F6788"/>
    <w:rsid w:val="004F684A"/>
    <w:rsid w:val="004F6A38"/>
    <w:rsid w:val="004F6FD0"/>
    <w:rsid w:val="004F75B0"/>
    <w:rsid w:val="004F7679"/>
    <w:rsid w:val="004F782E"/>
    <w:rsid w:val="00500326"/>
    <w:rsid w:val="0050073A"/>
    <w:rsid w:val="00501BC4"/>
    <w:rsid w:val="0050207D"/>
    <w:rsid w:val="0050308D"/>
    <w:rsid w:val="0050526B"/>
    <w:rsid w:val="00506276"/>
    <w:rsid w:val="0050645C"/>
    <w:rsid w:val="00507FB9"/>
    <w:rsid w:val="00510CF8"/>
    <w:rsid w:val="00511051"/>
    <w:rsid w:val="00514121"/>
    <w:rsid w:val="005141E8"/>
    <w:rsid w:val="00515122"/>
    <w:rsid w:val="005151F8"/>
    <w:rsid w:val="00515A8B"/>
    <w:rsid w:val="005163EB"/>
    <w:rsid w:val="00516BEB"/>
    <w:rsid w:val="0051740B"/>
    <w:rsid w:val="005174E1"/>
    <w:rsid w:val="00517DF9"/>
    <w:rsid w:val="00520E3E"/>
    <w:rsid w:val="00520F4B"/>
    <w:rsid w:val="00520F50"/>
    <w:rsid w:val="00521D76"/>
    <w:rsid w:val="005229A3"/>
    <w:rsid w:val="0052333D"/>
    <w:rsid w:val="0052387E"/>
    <w:rsid w:val="00523B76"/>
    <w:rsid w:val="00525191"/>
    <w:rsid w:val="0052608C"/>
    <w:rsid w:val="0052688C"/>
    <w:rsid w:val="005269B8"/>
    <w:rsid w:val="00530C5A"/>
    <w:rsid w:val="005337C5"/>
    <w:rsid w:val="00533846"/>
    <w:rsid w:val="00533F18"/>
    <w:rsid w:val="00533FBF"/>
    <w:rsid w:val="0053481E"/>
    <w:rsid w:val="00534EAB"/>
    <w:rsid w:val="00535332"/>
    <w:rsid w:val="00535750"/>
    <w:rsid w:val="005362F2"/>
    <w:rsid w:val="005374EE"/>
    <w:rsid w:val="005375F9"/>
    <w:rsid w:val="00537612"/>
    <w:rsid w:val="0053768A"/>
    <w:rsid w:val="0054187B"/>
    <w:rsid w:val="0054230F"/>
    <w:rsid w:val="0054243B"/>
    <w:rsid w:val="00542A33"/>
    <w:rsid w:val="00542CB0"/>
    <w:rsid w:val="00542D40"/>
    <w:rsid w:val="00543E4B"/>
    <w:rsid w:val="00544017"/>
    <w:rsid w:val="0054467F"/>
    <w:rsid w:val="00545153"/>
    <w:rsid w:val="00546168"/>
    <w:rsid w:val="0054617A"/>
    <w:rsid w:val="005470EF"/>
    <w:rsid w:val="0054750F"/>
    <w:rsid w:val="00547817"/>
    <w:rsid w:val="00547D23"/>
    <w:rsid w:val="00550B70"/>
    <w:rsid w:val="00551528"/>
    <w:rsid w:val="00551BAC"/>
    <w:rsid w:val="00552126"/>
    <w:rsid w:val="00553476"/>
    <w:rsid w:val="00553C2C"/>
    <w:rsid w:val="00553D7F"/>
    <w:rsid w:val="00554233"/>
    <w:rsid w:val="00554ADB"/>
    <w:rsid w:val="0055582F"/>
    <w:rsid w:val="005558D2"/>
    <w:rsid w:val="00555A05"/>
    <w:rsid w:val="00555B02"/>
    <w:rsid w:val="00556238"/>
    <w:rsid w:val="0055745B"/>
    <w:rsid w:val="00557A68"/>
    <w:rsid w:val="00560079"/>
    <w:rsid w:val="00560E95"/>
    <w:rsid w:val="00561889"/>
    <w:rsid w:val="00561C51"/>
    <w:rsid w:val="0056224A"/>
    <w:rsid w:val="00562390"/>
    <w:rsid w:val="005628D4"/>
    <w:rsid w:val="00562A2D"/>
    <w:rsid w:val="00562B76"/>
    <w:rsid w:val="00563D67"/>
    <w:rsid w:val="005649C5"/>
    <w:rsid w:val="005654AE"/>
    <w:rsid w:val="00565549"/>
    <w:rsid w:val="00565693"/>
    <w:rsid w:val="00565DEB"/>
    <w:rsid w:val="005662A2"/>
    <w:rsid w:val="00566BDC"/>
    <w:rsid w:val="00566C01"/>
    <w:rsid w:val="00566C20"/>
    <w:rsid w:val="00566DD7"/>
    <w:rsid w:val="005673A2"/>
    <w:rsid w:val="00570029"/>
    <w:rsid w:val="005704BC"/>
    <w:rsid w:val="005708B5"/>
    <w:rsid w:val="00570DDE"/>
    <w:rsid w:val="005714ED"/>
    <w:rsid w:val="00571A0B"/>
    <w:rsid w:val="00571CC4"/>
    <w:rsid w:val="005722C7"/>
    <w:rsid w:val="00572527"/>
    <w:rsid w:val="00572746"/>
    <w:rsid w:val="005727DB"/>
    <w:rsid w:val="00572DC1"/>
    <w:rsid w:val="00572F2B"/>
    <w:rsid w:val="0057332B"/>
    <w:rsid w:val="0057337E"/>
    <w:rsid w:val="005739FA"/>
    <w:rsid w:val="00574DAC"/>
    <w:rsid w:val="00574E17"/>
    <w:rsid w:val="00575A71"/>
    <w:rsid w:val="00575BC5"/>
    <w:rsid w:val="0057631B"/>
    <w:rsid w:val="00576381"/>
    <w:rsid w:val="005763D8"/>
    <w:rsid w:val="0057730F"/>
    <w:rsid w:val="00577CEA"/>
    <w:rsid w:val="0058001B"/>
    <w:rsid w:val="0058013B"/>
    <w:rsid w:val="00580653"/>
    <w:rsid w:val="00580A88"/>
    <w:rsid w:val="00580C41"/>
    <w:rsid w:val="00580E30"/>
    <w:rsid w:val="00581136"/>
    <w:rsid w:val="005811A1"/>
    <w:rsid w:val="00581B45"/>
    <w:rsid w:val="00581E23"/>
    <w:rsid w:val="00581FA4"/>
    <w:rsid w:val="00582020"/>
    <w:rsid w:val="0058368F"/>
    <w:rsid w:val="00584C9B"/>
    <w:rsid w:val="00584CB5"/>
    <w:rsid w:val="00585212"/>
    <w:rsid w:val="00585960"/>
    <w:rsid w:val="00586A5D"/>
    <w:rsid w:val="00586C78"/>
    <w:rsid w:val="005872B0"/>
    <w:rsid w:val="0058789E"/>
    <w:rsid w:val="005900EC"/>
    <w:rsid w:val="005904BF"/>
    <w:rsid w:val="00590894"/>
    <w:rsid w:val="0059090F"/>
    <w:rsid w:val="00590EDA"/>
    <w:rsid w:val="00591866"/>
    <w:rsid w:val="00592243"/>
    <w:rsid w:val="005928DB"/>
    <w:rsid w:val="00592D83"/>
    <w:rsid w:val="00592EBE"/>
    <w:rsid w:val="00592FD9"/>
    <w:rsid w:val="005930D1"/>
    <w:rsid w:val="005950C6"/>
    <w:rsid w:val="00595B65"/>
    <w:rsid w:val="00596154"/>
    <w:rsid w:val="0059627A"/>
    <w:rsid w:val="00596BF1"/>
    <w:rsid w:val="00596D66"/>
    <w:rsid w:val="00596E13"/>
    <w:rsid w:val="005971CD"/>
    <w:rsid w:val="00597318"/>
    <w:rsid w:val="005A0339"/>
    <w:rsid w:val="005A13FA"/>
    <w:rsid w:val="005A23E0"/>
    <w:rsid w:val="005A2762"/>
    <w:rsid w:val="005A2A49"/>
    <w:rsid w:val="005A301D"/>
    <w:rsid w:val="005A306C"/>
    <w:rsid w:val="005A59DA"/>
    <w:rsid w:val="005A64EF"/>
    <w:rsid w:val="005A6C1D"/>
    <w:rsid w:val="005A6C1E"/>
    <w:rsid w:val="005A6E8A"/>
    <w:rsid w:val="005A7C29"/>
    <w:rsid w:val="005A7FD4"/>
    <w:rsid w:val="005B071A"/>
    <w:rsid w:val="005B0957"/>
    <w:rsid w:val="005B29E3"/>
    <w:rsid w:val="005B3209"/>
    <w:rsid w:val="005B34F6"/>
    <w:rsid w:val="005B4204"/>
    <w:rsid w:val="005B54D8"/>
    <w:rsid w:val="005B60A9"/>
    <w:rsid w:val="005B61E9"/>
    <w:rsid w:val="005B66AD"/>
    <w:rsid w:val="005B66CE"/>
    <w:rsid w:val="005B6AFF"/>
    <w:rsid w:val="005C04DB"/>
    <w:rsid w:val="005C05DB"/>
    <w:rsid w:val="005C0CC3"/>
    <w:rsid w:val="005C1D8F"/>
    <w:rsid w:val="005C215B"/>
    <w:rsid w:val="005C28CB"/>
    <w:rsid w:val="005C2BF4"/>
    <w:rsid w:val="005C3342"/>
    <w:rsid w:val="005C3D50"/>
    <w:rsid w:val="005C4324"/>
    <w:rsid w:val="005C5457"/>
    <w:rsid w:val="005C6084"/>
    <w:rsid w:val="005C610E"/>
    <w:rsid w:val="005C6135"/>
    <w:rsid w:val="005C72CF"/>
    <w:rsid w:val="005D04E1"/>
    <w:rsid w:val="005D0F36"/>
    <w:rsid w:val="005D147C"/>
    <w:rsid w:val="005D1BD7"/>
    <w:rsid w:val="005D1CFA"/>
    <w:rsid w:val="005D2371"/>
    <w:rsid w:val="005D274D"/>
    <w:rsid w:val="005D3780"/>
    <w:rsid w:val="005D3BE6"/>
    <w:rsid w:val="005D432B"/>
    <w:rsid w:val="005D4A94"/>
    <w:rsid w:val="005D4C1E"/>
    <w:rsid w:val="005D590F"/>
    <w:rsid w:val="005D62F5"/>
    <w:rsid w:val="005D64BD"/>
    <w:rsid w:val="005D74CF"/>
    <w:rsid w:val="005D74F8"/>
    <w:rsid w:val="005D7827"/>
    <w:rsid w:val="005E001E"/>
    <w:rsid w:val="005E0393"/>
    <w:rsid w:val="005E06F6"/>
    <w:rsid w:val="005E0B18"/>
    <w:rsid w:val="005E1320"/>
    <w:rsid w:val="005E171D"/>
    <w:rsid w:val="005E2402"/>
    <w:rsid w:val="005E2B6E"/>
    <w:rsid w:val="005E347A"/>
    <w:rsid w:val="005E3A01"/>
    <w:rsid w:val="005E4832"/>
    <w:rsid w:val="005E49F8"/>
    <w:rsid w:val="005E5347"/>
    <w:rsid w:val="005E7FE2"/>
    <w:rsid w:val="005F00C2"/>
    <w:rsid w:val="005F012C"/>
    <w:rsid w:val="005F0B29"/>
    <w:rsid w:val="005F0EB2"/>
    <w:rsid w:val="005F131B"/>
    <w:rsid w:val="005F1BA1"/>
    <w:rsid w:val="005F20F6"/>
    <w:rsid w:val="005F292F"/>
    <w:rsid w:val="005F33E9"/>
    <w:rsid w:val="005F43C5"/>
    <w:rsid w:val="005F44DD"/>
    <w:rsid w:val="005F4CEF"/>
    <w:rsid w:val="005F5FAB"/>
    <w:rsid w:val="005F61D7"/>
    <w:rsid w:val="005F6730"/>
    <w:rsid w:val="005F6C6E"/>
    <w:rsid w:val="005F7720"/>
    <w:rsid w:val="00601066"/>
    <w:rsid w:val="006013AE"/>
    <w:rsid w:val="00602063"/>
    <w:rsid w:val="00602CC3"/>
    <w:rsid w:val="00603177"/>
    <w:rsid w:val="00603211"/>
    <w:rsid w:val="006034FC"/>
    <w:rsid w:val="0060388A"/>
    <w:rsid w:val="00603A30"/>
    <w:rsid w:val="00604609"/>
    <w:rsid w:val="0060508E"/>
    <w:rsid w:val="0060635B"/>
    <w:rsid w:val="00606CEE"/>
    <w:rsid w:val="00607825"/>
    <w:rsid w:val="006105A6"/>
    <w:rsid w:val="006108F0"/>
    <w:rsid w:val="0061097B"/>
    <w:rsid w:val="00610CF5"/>
    <w:rsid w:val="006113D6"/>
    <w:rsid w:val="00612C11"/>
    <w:rsid w:val="0061386B"/>
    <w:rsid w:val="00613DC7"/>
    <w:rsid w:val="006142C9"/>
    <w:rsid w:val="00614BEF"/>
    <w:rsid w:val="00614C8E"/>
    <w:rsid w:val="00616285"/>
    <w:rsid w:val="006164C6"/>
    <w:rsid w:val="0061682E"/>
    <w:rsid w:val="00617172"/>
    <w:rsid w:val="006176BB"/>
    <w:rsid w:val="006200FE"/>
    <w:rsid w:val="006203DB"/>
    <w:rsid w:val="00620970"/>
    <w:rsid w:val="00620D79"/>
    <w:rsid w:val="00621855"/>
    <w:rsid w:val="00621A9C"/>
    <w:rsid w:val="00622247"/>
    <w:rsid w:val="006222EA"/>
    <w:rsid w:val="00622949"/>
    <w:rsid w:val="00622E24"/>
    <w:rsid w:val="006231F2"/>
    <w:rsid w:val="00623A91"/>
    <w:rsid w:val="006240EE"/>
    <w:rsid w:val="00624403"/>
    <w:rsid w:val="00624E47"/>
    <w:rsid w:val="00625644"/>
    <w:rsid w:val="006256FE"/>
    <w:rsid w:val="00625935"/>
    <w:rsid w:val="00625BA1"/>
    <w:rsid w:val="00626912"/>
    <w:rsid w:val="00626B4E"/>
    <w:rsid w:val="00626C49"/>
    <w:rsid w:val="00626E23"/>
    <w:rsid w:val="0062738B"/>
    <w:rsid w:val="006302FF"/>
    <w:rsid w:val="00630B6C"/>
    <w:rsid w:val="00630B87"/>
    <w:rsid w:val="006311DF"/>
    <w:rsid w:val="00631351"/>
    <w:rsid w:val="006313A4"/>
    <w:rsid w:val="00632889"/>
    <w:rsid w:val="00633278"/>
    <w:rsid w:val="00633327"/>
    <w:rsid w:val="0063339F"/>
    <w:rsid w:val="00633F78"/>
    <w:rsid w:val="006344AA"/>
    <w:rsid w:val="00634E7C"/>
    <w:rsid w:val="0063533C"/>
    <w:rsid w:val="00635544"/>
    <w:rsid w:val="00635ADE"/>
    <w:rsid w:val="006360D0"/>
    <w:rsid w:val="006364AA"/>
    <w:rsid w:val="00636B42"/>
    <w:rsid w:val="00636DD6"/>
    <w:rsid w:val="006370EF"/>
    <w:rsid w:val="006374BD"/>
    <w:rsid w:val="006403EC"/>
    <w:rsid w:val="00640980"/>
    <w:rsid w:val="00640EF5"/>
    <w:rsid w:val="006410AD"/>
    <w:rsid w:val="00641210"/>
    <w:rsid w:val="006419D0"/>
    <w:rsid w:val="00641F96"/>
    <w:rsid w:val="00642744"/>
    <w:rsid w:val="00642E1A"/>
    <w:rsid w:val="00643C17"/>
    <w:rsid w:val="00644253"/>
    <w:rsid w:val="006442CC"/>
    <w:rsid w:val="00644ED3"/>
    <w:rsid w:val="0064536C"/>
    <w:rsid w:val="00645B76"/>
    <w:rsid w:val="00646529"/>
    <w:rsid w:val="00646713"/>
    <w:rsid w:val="0065254D"/>
    <w:rsid w:val="006527F5"/>
    <w:rsid w:val="00652B4A"/>
    <w:rsid w:val="00653D4A"/>
    <w:rsid w:val="00653FF3"/>
    <w:rsid w:val="00654B44"/>
    <w:rsid w:val="00654C5D"/>
    <w:rsid w:val="0065615D"/>
    <w:rsid w:val="006568CF"/>
    <w:rsid w:val="006609A7"/>
    <w:rsid w:val="0066121A"/>
    <w:rsid w:val="006631A8"/>
    <w:rsid w:val="00664415"/>
    <w:rsid w:val="00664C07"/>
    <w:rsid w:val="00665228"/>
    <w:rsid w:val="006653A0"/>
    <w:rsid w:val="00665EB0"/>
    <w:rsid w:val="00666880"/>
    <w:rsid w:val="00666909"/>
    <w:rsid w:val="00666E21"/>
    <w:rsid w:val="00667190"/>
    <w:rsid w:val="006679D0"/>
    <w:rsid w:val="00667CE3"/>
    <w:rsid w:val="00667CFA"/>
    <w:rsid w:val="0067120C"/>
    <w:rsid w:val="00671845"/>
    <w:rsid w:val="00672622"/>
    <w:rsid w:val="00674699"/>
    <w:rsid w:val="0067493F"/>
    <w:rsid w:val="0067498E"/>
    <w:rsid w:val="00675349"/>
    <w:rsid w:val="00675755"/>
    <w:rsid w:val="00675873"/>
    <w:rsid w:val="00675987"/>
    <w:rsid w:val="00676118"/>
    <w:rsid w:val="00676462"/>
    <w:rsid w:val="0067653E"/>
    <w:rsid w:val="00676641"/>
    <w:rsid w:val="00676813"/>
    <w:rsid w:val="00677494"/>
    <w:rsid w:val="0067795B"/>
    <w:rsid w:val="006809E6"/>
    <w:rsid w:val="006811CB"/>
    <w:rsid w:val="006816BD"/>
    <w:rsid w:val="0068185C"/>
    <w:rsid w:val="0068189A"/>
    <w:rsid w:val="00681B3D"/>
    <w:rsid w:val="0068262F"/>
    <w:rsid w:val="00683972"/>
    <w:rsid w:val="00683F7D"/>
    <w:rsid w:val="00684223"/>
    <w:rsid w:val="006846AA"/>
    <w:rsid w:val="006846E8"/>
    <w:rsid w:val="00684CA3"/>
    <w:rsid w:val="00684E09"/>
    <w:rsid w:val="006859C6"/>
    <w:rsid w:val="00685FDC"/>
    <w:rsid w:val="006864D2"/>
    <w:rsid w:val="006868EA"/>
    <w:rsid w:val="00687319"/>
    <w:rsid w:val="00687D36"/>
    <w:rsid w:val="00687F94"/>
    <w:rsid w:val="006901FF"/>
    <w:rsid w:val="006916AD"/>
    <w:rsid w:val="00691C34"/>
    <w:rsid w:val="00692FCD"/>
    <w:rsid w:val="00692FDB"/>
    <w:rsid w:val="006930BF"/>
    <w:rsid w:val="00693DC3"/>
    <w:rsid w:val="006947CA"/>
    <w:rsid w:val="00694E2D"/>
    <w:rsid w:val="00695488"/>
    <w:rsid w:val="006954F4"/>
    <w:rsid w:val="006969EF"/>
    <w:rsid w:val="006976F7"/>
    <w:rsid w:val="006A04A5"/>
    <w:rsid w:val="006A0592"/>
    <w:rsid w:val="006A1845"/>
    <w:rsid w:val="006A19FF"/>
    <w:rsid w:val="006A1AED"/>
    <w:rsid w:val="006A1F7C"/>
    <w:rsid w:val="006A20A7"/>
    <w:rsid w:val="006A22B9"/>
    <w:rsid w:val="006A23D5"/>
    <w:rsid w:val="006A2699"/>
    <w:rsid w:val="006A2958"/>
    <w:rsid w:val="006A340F"/>
    <w:rsid w:val="006A4458"/>
    <w:rsid w:val="006A45F8"/>
    <w:rsid w:val="006A4C89"/>
    <w:rsid w:val="006A52FC"/>
    <w:rsid w:val="006A57C4"/>
    <w:rsid w:val="006A641F"/>
    <w:rsid w:val="006A6A54"/>
    <w:rsid w:val="006A7066"/>
    <w:rsid w:val="006A71BB"/>
    <w:rsid w:val="006A7220"/>
    <w:rsid w:val="006A7D64"/>
    <w:rsid w:val="006B0129"/>
    <w:rsid w:val="006B0CD3"/>
    <w:rsid w:val="006B1F3E"/>
    <w:rsid w:val="006B272A"/>
    <w:rsid w:val="006B2F28"/>
    <w:rsid w:val="006B3244"/>
    <w:rsid w:val="006B3891"/>
    <w:rsid w:val="006B41E0"/>
    <w:rsid w:val="006B4411"/>
    <w:rsid w:val="006B462E"/>
    <w:rsid w:val="006B4C36"/>
    <w:rsid w:val="006B5401"/>
    <w:rsid w:val="006B5405"/>
    <w:rsid w:val="006B67AD"/>
    <w:rsid w:val="006B682E"/>
    <w:rsid w:val="006B6C72"/>
    <w:rsid w:val="006B6FBB"/>
    <w:rsid w:val="006B6FE4"/>
    <w:rsid w:val="006B717C"/>
    <w:rsid w:val="006B7499"/>
    <w:rsid w:val="006B7EBE"/>
    <w:rsid w:val="006B7EC5"/>
    <w:rsid w:val="006C02C1"/>
    <w:rsid w:val="006C1F0C"/>
    <w:rsid w:val="006C21A8"/>
    <w:rsid w:val="006C2BA8"/>
    <w:rsid w:val="006C30CF"/>
    <w:rsid w:val="006C35D5"/>
    <w:rsid w:val="006C3A94"/>
    <w:rsid w:val="006C456A"/>
    <w:rsid w:val="006C46B3"/>
    <w:rsid w:val="006C4720"/>
    <w:rsid w:val="006C48E1"/>
    <w:rsid w:val="006C4F90"/>
    <w:rsid w:val="006C5730"/>
    <w:rsid w:val="006C58CC"/>
    <w:rsid w:val="006C5DD6"/>
    <w:rsid w:val="006C5FF5"/>
    <w:rsid w:val="006C610A"/>
    <w:rsid w:val="006C6C74"/>
    <w:rsid w:val="006C7241"/>
    <w:rsid w:val="006C7534"/>
    <w:rsid w:val="006C7805"/>
    <w:rsid w:val="006C7927"/>
    <w:rsid w:val="006D027A"/>
    <w:rsid w:val="006D0CB9"/>
    <w:rsid w:val="006D1AEE"/>
    <w:rsid w:val="006D1B6F"/>
    <w:rsid w:val="006D2CBC"/>
    <w:rsid w:val="006D2CDC"/>
    <w:rsid w:val="006D2F10"/>
    <w:rsid w:val="006D334A"/>
    <w:rsid w:val="006D37B1"/>
    <w:rsid w:val="006D394B"/>
    <w:rsid w:val="006D3AD0"/>
    <w:rsid w:val="006D4E19"/>
    <w:rsid w:val="006D4E85"/>
    <w:rsid w:val="006D4FED"/>
    <w:rsid w:val="006D67E8"/>
    <w:rsid w:val="006D6A47"/>
    <w:rsid w:val="006D74A3"/>
    <w:rsid w:val="006D772E"/>
    <w:rsid w:val="006E00E1"/>
    <w:rsid w:val="006E04E2"/>
    <w:rsid w:val="006E06D3"/>
    <w:rsid w:val="006E1079"/>
    <w:rsid w:val="006E1486"/>
    <w:rsid w:val="006E18C3"/>
    <w:rsid w:val="006E2543"/>
    <w:rsid w:val="006E445C"/>
    <w:rsid w:val="006E6C83"/>
    <w:rsid w:val="006E7F24"/>
    <w:rsid w:val="006F00DF"/>
    <w:rsid w:val="006F0853"/>
    <w:rsid w:val="006F08D0"/>
    <w:rsid w:val="006F09B4"/>
    <w:rsid w:val="006F0B89"/>
    <w:rsid w:val="006F12B0"/>
    <w:rsid w:val="006F1756"/>
    <w:rsid w:val="006F1EF1"/>
    <w:rsid w:val="006F20D8"/>
    <w:rsid w:val="006F23DD"/>
    <w:rsid w:val="006F3617"/>
    <w:rsid w:val="006F367D"/>
    <w:rsid w:val="006F406B"/>
    <w:rsid w:val="006F4257"/>
    <w:rsid w:val="006F4B0A"/>
    <w:rsid w:val="006F4B33"/>
    <w:rsid w:val="006F4C45"/>
    <w:rsid w:val="006F500F"/>
    <w:rsid w:val="006F5A88"/>
    <w:rsid w:val="006F5E9C"/>
    <w:rsid w:val="006F62FB"/>
    <w:rsid w:val="006F680C"/>
    <w:rsid w:val="006F6B0E"/>
    <w:rsid w:val="006F72C3"/>
    <w:rsid w:val="006F7E72"/>
    <w:rsid w:val="00700478"/>
    <w:rsid w:val="0070106D"/>
    <w:rsid w:val="00701557"/>
    <w:rsid w:val="007019B5"/>
    <w:rsid w:val="00701B48"/>
    <w:rsid w:val="00701CD5"/>
    <w:rsid w:val="007020BB"/>
    <w:rsid w:val="007022A3"/>
    <w:rsid w:val="00702951"/>
    <w:rsid w:val="007030DE"/>
    <w:rsid w:val="0070314B"/>
    <w:rsid w:val="00705C08"/>
    <w:rsid w:val="00705C8E"/>
    <w:rsid w:val="00705E76"/>
    <w:rsid w:val="007062D8"/>
    <w:rsid w:val="007069DB"/>
    <w:rsid w:val="00707060"/>
    <w:rsid w:val="00707DFB"/>
    <w:rsid w:val="0071039B"/>
    <w:rsid w:val="00710801"/>
    <w:rsid w:val="00710B5F"/>
    <w:rsid w:val="007121CA"/>
    <w:rsid w:val="0071303A"/>
    <w:rsid w:val="007139B0"/>
    <w:rsid w:val="00714018"/>
    <w:rsid w:val="00714679"/>
    <w:rsid w:val="007156FA"/>
    <w:rsid w:val="00715CD5"/>
    <w:rsid w:val="00716786"/>
    <w:rsid w:val="007167FC"/>
    <w:rsid w:val="00716AF9"/>
    <w:rsid w:val="00716BE2"/>
    <w:rsid w:val="00716C89"/>
    <w:rsid w:val="00717B3B"/>
    <w:rsid w:val="00717CDD"/>
    <w:rsid w:val="00720306"/>
    <w:rsid w:val="00722091"/>
    <w:rsid w:val="0072237F"/>
    <w:rsid w:val="00722F88"/>
    <w:rsid w:val="007233B0"/>
    <w:rsid w:val="007238A0"/>
    <w:rsid w:val="007257E5"/>
    <w:rsid w:val="00725C62"/>
    <w:rsid w:val="00726CEC"/>
    <w:rsid w:val="00727762"/>
    <w:rsid w:val="00727BF6"/>
    <w:rsid w:val="00730063"/>
    <w:rsid w:val="0073007D"/>
    <w:rsid w:val="00730489"/>
    <w:rsid w:val="00730AD8"/>
    <w:rsid w:val="00730DD6"/>
    <w:rsid w:val="007310BD"/>
    <w:rsid w:val="0073126C"/>
    <w:rsid w:val="0073197B"/>
    <w:rsid w:val="00732726"/>
    <w:rsid w:val="0073276F"/>
    <w:rsid w:val="007327E6"/>
    <w:rsid w:val="007331B4"/>
    <w:rsid w:val="00733D52"/>
    <w:rsid w:val="007358A8"/>
    <w:rsid w:val="00736B20"/>
    <w:rsid w:val="00736CEC"/>
    <w:rsid w:val="0073778B"/>
    <w:rsid w:val="00737806"/>
    <w:rsid w:val="00740152"/>
    <w:rsid w:val="00740455"/>
    <w:rsid w:val="007407EB"/>
    <w:rsid w:val="00740F20"/>
    <w:rsid w:val="00740FD7"/>
    <w:rsid w:val="0074144F"/>
    <w:rsid w:val="00741463"/>
    <w:rsid w:val="007419F5"/>
    <w:rsid w:val="007430CB"/>
    <w:rsid w:val="0074334B"/>
    <w:rsid w:val="00744551"/>
    <w:rsid w:val="00744A9A"/>
    <w:rsid w:val="0074503D"/>
    <w:rsid w:val="007451D2"/>
    <w:rsid w:val="00745439"/>
    <w:rsid w:val="00746510"/>
    <w:rsid w:val="007469F0"/>
    <w:rsid w:val="00746A3C"/>
    <w:rsid w:val="00746C02"/>
    <w:rsid w:val="0075040A"/>
    <w:rsid w:val="00750E32"/>
    <w:rsid w:val="00751E67"/>
    <w:rsid w:val="00752030"/>
    <w:rsid w:val="00753030"/>
    <w:rsid w:val="007530D4"/>
    <w:rsid w:val="007533DB"/>
    <w:rsid w:val="00754D04"/>
    <w:rsid w:val="007550E1"/>
    <w:rsid w:val="0075559E"/>
    <w:rsid w:val="007555F2"/>
    <w:rsid w:val="00755AC4"/>
    <w:rsid w:val="007568CB"/>
    <w:rsid w:val="00756B0E"/>
    <w:rsid w:val="00756F6F"/>
    <w:rsid w:val="007572E8"/>
    <w:rsid w:val="00757760"/>
    <w:rsid w:val="00760490"/>
    <w:rsid w:val="0076051C"/>
    <w:rsid w:val="00760681"/>
    <w:rsid w:val="007606D8"/>
    <w:rsid w:val="00760BC8"/>
    <w:rsid w:val="007611CE"/>
    <w:rsid w:val="00761339"/>
    <w:rsid w:val="0076215E"/>
    <w:rsid w:val="00762888"/>
    <w:rsid w:val="007628B2"/>
    <w:rsid w:val="007629C5"/>
    <w:rsid w:val="007635F1"/>
    <w:rsid w:val="007639A1"/>
    <w:rsid w:val="00763EBA"/>
    <w:rsid w:val="00763EFE"/>
    <w:rsid w:val="00763F70"/>
    <w:rsid w:val="00764171"/>
    <w:rsid w:val="00764738"/>
    <w:rsid w:val="00764935"/>
    <w:rsid w:val="00764A7F"/>
    <w:rsid w:val="00765946"/>
    <w:rsid w:val="00765977"/>
    <w:rsid w:val="0076606D"/>
    <w:rsid w:val="00766317"/>
    <w:rsid w:val="00767005"/>
    <w:rsid w:val="00767136"/>
    <w:rsid w:val="007674E7"/>
    <w:rsid w:val="007679CB"/>
    <w:rsid w:val="007700A5"/>
    <w:rsid w:val="0077056F"/>
    <w:rsid w:val="007708D4"/>
    <w:rsid w:val="007729B5"/>
    <w:rsid w:val="00773446"/>
    <w:rsid w:val="00773857"/>
    <w:rsid w:val="007739DE"/>
    <w:rsid w:val="00773D7C"/>
    <w:rsid w:val="00773EBA"/>
    <w:rsid w:val="00774A8A"/>
    <w:rsid w:val="00774B93"/>
    <w:rsid w:val="00774EBE"/>
    <w:rsid w:val="007752E8"/>
    <w:rsid w:val="0077599E"/>
    <w:rsid w:val="00775C5B"/>
    <w:rsid w:val="0077771F"/>
    <w:rsid w:val="007778E0"/>
    <w:rsid w:val="00777EBA"/>
    <w:rsid w:val="00777FD9"/>
    <w:rsid w:val="007801E2"/>
    <w:rsid w:val="007804B9"/>
    <w:rsid w:val="00782DBC"/>
    <w:rsid w:val="00782E69"/>
    <w:rsid w:val="0078328E"/>
    <w:rsid w:val="00783530"/>
    <w:rsid w:val="0078395A"/>
    <w:rsid w:val="00784C23"/>
    <w:rsid w:val="00787068"/>
    <w:rsid w:val="007874F5"/>
    <w:rsid w:val="007875A5"/>
    <w:rsid w:val="007911C5"/>
    <w:rsid w:val="007914F3"/>
    <w:rsid w:val="007917B8"/>
    <w:rsid w:val="00791DB4"/>
    <w:rsid w:val="00791E15"/>
    <w:rsid w:val="00792567"/>
    <w:rsid w:val="00793163"/>
    <w:rsid w:val="007938A7"/>
    <w:rsid w:val="007948E0"/>
    <w:rsid w:val="00794B3B"/>
    <w:rsid w:val="00796023"/>
    <w:rsid w:val="00796EC6"/>
    <w:rsid w:val="0079709C"/>
    <w:rsid w:val="007970AF"/>
    <w:rsid w:val="0079731D"/>
    <w:rsid w:val="0079745D"/>
    <w:rsid w:val="00797DE6"/>
    <w:rsid w:val="00797F2D"/>
    <w:rsid w:val="007A13A3"/>
    <w:rsid w:val="007A1442"/>
    <w:rsid w:val="007A2925"/>
    <w:rsid w:val="007A3F95"/>
    <w:rsid w:val="007A4354"/>
    <w:rsid w:val="007A4701"/>
    <w:rsid w:val="007A4D25"/>
    <w:rsid w:val="007A5CAA"/>
    <w:rsid w:val="007A6339"/>
    <w:rsid w:val="007A65FE"/>
    <w:rsid w:val="007A79D1"/>
    <w:rsid w:val="007B0C96"/>
    <w:rsid w:val="007B173F"/>
    <w:rsid w:val="007B24A8"/>
    <w:rsid w:val="007B2D01"/>
    <w:rsid w:val="007B3118"/>
    <w:rsid w:val="007B5314"/>
    <w:rsid w:val="007B574C"/>
    <w:rsid w:val="007B5A62"/>
    <w:rsid w:val="007B6198"/>
    <w:rsid w:val="007B6CAA"/>
    <w:rsid w:val="007B7309"/>
    <w:rsid w:val="007B7515"/>
    <w:rsid w:val="007B76A6"/>
    <w:rsid w:val="007B7D7A"/>
    <w:rsid w:val="007B7F9A"/>
    <w:rsid w:val="007C14FE"/>
    <w:rsid w:val="007C34A7"/>
    <w:rsid w:val="007C363E"/>
    <w:rsid w:val="007C3708"/>
    <w:rsid w:val="007C4442"/>
    <w:rsid w:val="007C4641"/>
    <w:rsid w:val="007C4CE8"/>
    <w:rsid w:val="007C60CB"/>
    <w:rsid w:val="007C7084"/>
    <w:rsid w:val="007C7C59"/>
    <w:rsid w:val="007D044B"/>
    <w:rsid w:val="007D07BD"/>
    <w:rsid w:val="007D0AFD"/>
    <w:rsid w:val="007D1BB7"/>
    <w:rsid w:val="007D1D1D"/>
    <w:rsid w:val="007D2F00"/>
    <w:rsid w:val="007D36A7"/>
    <w:rsid w:val="007D4CE3"/>
    <w:rsid w:val="007D56EB"/>
    <w:rsid w:val="007D59C8"/>
    <w:rsid w:val="007D5BAE"/>
    <w:rsid w:val="007D5BEF"/>
    <w:rsid w:val="007D5FBB"/>
    <w:rsid w:val="007D64ED"/>
    <w:rsid w:val="007D6AD1"/>
    <w:rsid w:val="007D6B61"/>
    <w:rsid w:val="007D6EEF"/>
    <w:rsid w:val="007D797B"/>
    <w:rsid w:val="007D7D54"/>
    <w:rsid w:val="007D7D7E"/>
    <w:rsid w:val="007E00EB"/>
    <w:rsid w:val="007E0888"/>
    <w:rsid w:val="007E134E"/>
    <w:rsid w:val="007E1884"/>
    <w:rsid w:val="007E1F0F"/>
    <w:rsid w:val="007E20B7"/>
    <w:rsid w:val="007E22B3"/>
    <w:rsid w:val="007E2F62"/>
    <w:rsid w:val="007E4555"/>
    <w:rsid w:val="007E68C6"/>
    <w:rsid w:val="007E6B90"/>
    <w:rsid w:val="007E6F98"/>
    <w:rsid w:val="007E7030"/>
    <w:rsid w:val="007E7FB9"/>
    <w:rsid w:val="007F04F9"/>
    <w:rsid w:val="007F0B27"/>
    <w:rsid w:val="007F26D2"/>
    <w:rsid w:val="007F337C"/>
    <w:rsid w:val="007F3F86"/>
    <w:rsid w:val="007F411A"/>
    <w:rsid w:val="007F4665"/>
    <w:rsid w:val="007F54CA"/>
    <w:rsid w:val="007F5A06"/>
    <w:rsid w:val="007F5B3F"/>
    <w:rsid w:val="007F63A9"/>
    <w:rsid w:val="007F65A2"/>
    <w:rsid w:val="007F6E5B"/>
    <w:rsid w:val="007F72F6"/>
    <w:rsid w:val="007F7BBA"/>
    <w:rsid w:val="007F7C0C"/>
    <w:rsid w:val="00800355"/>
    <w:rsid w:val="008006CF"/>
    <w:rsid w:val="00800B0F"/>
    <w:rsid w:val="00800CB7"/>
    <w:rsid w:val="0080147F"/>
    <w:rsid w:val="00801AF6"/>
    <w:rsid w:val="0080210A"/>
    <w:rsid w:val="00802BE3"/>
    <w:rsid w:val="008040F8"/>
    <w:rsid w:val="00804210"/>
    <w:rsid w:val="0080459B"/>
    <w:rsid w:val="00804B3C"/>
    <w:rsid w:val="00804C7D"/>
    <w:rsid w:val="00804DD8"/>
    <w:rsid w:val="008060C5"/>
    <w:rsid w:val="0080614C"/>
    <w:rsid w:val="0080617F"/>
    <w:rsid w:val="008063B1"/>
    <w:rsid w:val="008064C0"/>
    <w:rsid w:val="00806CA6"/>
    <w:rsid w:val="008070A2"/>
    <w:rsid w:val="00807130"/>
    <w:rsid w:val="008105A6"/>
    <w:rsid w:val="00810716"/>
    <w:rsid w:val="00810B5F"/>
    <w:rsid w:val="00811516"/>
    <w:rsid w:val="008120EB"/>
    <w:rsid w:val="00812261"/>
    <w:rsid w:val="0081258E"/>
    <w:rsid w:val="00812D15"/>
    <w:rsid w:val="00813771"/>
    <w:rsid w:val="0081421B"/>
    <w:rsid w:val="00814472"/>
    <w:rsid w:val="0081516C"/>
    <w:rsid w:val="0081524A"/>
    <w:rsid w:val="00815379"/>
    <w:rsid w:val="008153B9"/>
    <w:rsid w:val="008158AF"/>
    <w:rsid w:val="00815FE4"/>
    <w:rsid w:val="0081628F"/>
    <w:rsid w:val="00816792"/>
    <w:rsid w:val="00816C39"/>
    <w:rsid w:val="00816D2D"/>
    <w:rsid w:val="008208DC"/>
    <w:rsid w:val="00821262"/>
    <w:rsid w:val="0082150C"/>
    <w:rsid w:val="008217CF"/>
    <w:rsid w:val="00821C64"/>
    <w:rsid w:val="00821EB2"/>
    <w:rsid w:val="00822099"/>
    <w:rsid w:val="008224AB"/>
    <w:rsid w:val="00822935"/>
    <w:rsid w:val="00822C10"/>
    <w:rsid w:val="00822FD5"/>
    <w:rsid w:val="0082344A"/>
    <w:rsid w:val="00823825"/>
    <w:rsid w:val="00823B3C"/>
    <w:rsid w:val="00823EEA"/>
    <w:rsid w:val="0082521B"/>
    <w:rsid w:val="00825B16"/>
    <w:rsid w:val="00825F38"/>
    <w:rsid w:val="00826B51"/>
    <w:rsid w:val="0082766D"/>
    <w:rsid w:val="0083006B"/>
    <w:rsid w:val="0083023C"/>
    <w:rsid w:val="00830DF8"/>
    <w:rsid w:val="00830F96"/>
    <w:rsid w:val="0083230A"/>
    <w:rsid w:val="00832311"/>
    <w:rsid w:val="008331D3"/>
    <w:rsid w:val="00833669"/>
    <w:rsid w:val="00833C06"/>
    <w:rsid w:val="00833E23"/>
    <w:rsid w:val="00833F2F"/>
    <w:rsid w:val="00834438"/>
    <w:rsid w:val="00834641"/>
    <w:rsid w:val="00834BA1"/>
    <w:rsid w:val="00834D22"/>
    <w:rsid w:val="00834ED7"/>
    <w:rsid w:val="00835608"/>
    <w:rsid w:val="00835AC1"/>
    <w:rsid w:val="00835ED3"/>
    <w:rsid w:val="00835F4B"/>
    <w:rsid w:val="0083623C"/>
    <w:rsid w:val="00836332"/>
    <w:rsid w:val="00836D16"/>
    <w:rsid w:val="008379E9"/>
    <w:rsid w:val="0084079A"/>
    <w:rsid w:val="0084102D"/>
    <w:rsid w:val="008410FE"/>
    <w:rsid w:val="00841747"/>
    <w:rsid w:val="0084201F"/>
    <w:rsid w:val="00842722"/>
    <w:rsid w:val="00842ADE"/>
    <w:rsid w:val="00842C39"/>
    <w:rsid w:val="00842D81"/>
    <w:rsid w:val="008432B7"/>
    <w:rsid w:val="00843474"/>
    <w:rsid w:val="0084396E"/>
    <w:rsid w:val="0084400C"/>
    <w:rsid w:val="0084405C"/>
    <w:rsid w:val="00845FFA"/>
    <w:rsid w:val="008463AC"/>
    <w:rsid w:val="00846F8D"/>
    <w:rsid w:val="00846FA6"/>
    <w:rsid w:val="00847091"/>
    <w:rsid w:val="00847401"/>
    <w:rsid w:val="00847BED"/>
    <w:rsid w:val="00847D40"/>
    <w:rsid w:val="0085025C"/>
    <w:rsid w:val="008508B6"/>
    <w:rsid w:val="00850AC5"/>
    <w:rsid w:val="00850CC2"/>
    <w:rsid w:val="0085157D"/>
    <w:rsid w:val="00851FB9"/>
    <w:rsid w:val="00852E84"/>
    <w:rsid w:val="008530F5"/>
    <w:rsid w:val="00853208"/>
    <w:rsid w:val="008533E8"/>
    <w:rsid w:val="0085417D"/>
    <w:rsid w:val="0085436D"/>
    <w:rsid w:val="0085456C"/>
    <w:rsid w:val="00855054"/>
    <w:rsid w:val="008552E3"/>
    <w:rsid w:val="0085626C"/>
    <w:rsid w:val="00856B61"/>
    <w:rsid w:val="0085745D"/>
    <w:rsid w:val="00857475"/>
    <w:rsid w:val="0085790C"/>
    <w:rsid w:val="00857F1F"/>
    <w:rsid w:val="008607E9"/>
    <w:rsid w:val="00860AC9"/>
    <w:rsid w:val="0086153C"/>
    <w:rsid w:val="00861FC6"/>
    <w:rsid w:val="00862D25"/>
    <w:rsid w:val="00862DBE"/>
    <w:rsid w:val="0086367C"/>
    <w:rsid w:val="00863B27"/>
    <w:rsid w:val="00863DE4"/>
    <w:rsid w:val="00863EB7"/>
    <w:rsid w:val="0086467D"/>
    <w:rsid w:val="00864D25"/>
    <w:rsid w:val="00864D37"/>
    <w:rsid w:val="008650E2"/>
    <w:rsid w:val="0086548A"/>
    <w:rsid w:val="00865AE2"/>
    <w:rsid w:val="00865CD5"/>
    <w:rsid w:val="00866307"/>
    <w:rsid w:val="008663F6"/>
    <w:rsid w:val="00866517"/>
    <w:rsid w:val="00866C21"/>
    <w:rsid w:val="00866CD2"/>
    <w:rsid w:val="008674A1"/>
    <w:rsid w:val="00867A18"/>
    <w:rsid w:val="008707B3"/>
    <w:rsid w:val="00870EAB"/>
    <w:rsid w:val="008710B1"/>
    <w:rsid w:val="008712EA"/>
    <w:rsid w:val="00871499"/>
    <w:rsid w:val="008716EE"/>
    <w:rsid w:val="00872BC4"/>
    <w:rsid w:val="00872E08"/>
    <w:rsid w:val="00874353"/>
    <w:rsid w:val="008760F6"/>
    <w:rsid w:val="008764BA"/>
    <w:rsid w:val="00877457"/>
    <w:rsid w:val="008804F5"/>
    <w:rsid w:val="00880664"/>
    <w:rsid w:val="0088080E"/>
    <w:rsid w:val="008812B3"/>
    <w:rsid w:val="00881952"/>
    <w:rsid w:val="00881F2E"/>
    <w:rsid w:val="0088216C"/>
    <w:rsid w:val="00882CF9"/>
    <w:rsid w:val="00882CFF"/>
    <w:rsid w:val="008830A6"/>
    <w:rsid w:val="00883250"/>
    <w:rsid w:val="00885161"/>
    <w:rsid w:val="00885BC3"/>
    <w:rsid w:val="008866F4"/>
    <w:rsid w:val="008875EE"/>
    <w:rsid w:val="00887A62"/>
    <w:rsid w:val="00887B94"/>
    <w:rsid w:val="00887E92"/>
    <w:rsid w:val="00890C71"/>
    <w:rsid w:val="00890F6F"/>
    <w:rsid w:val="00891277"/>
    <w:rsid w:val="0089273E"/>
    <w:rsid w:val="0089320B"/>
    <w:rsid w:val="008934E3"/>
    <w:rsid w:val="00893743"/>
    <w:rsid w:val="008938AA"/>
    <w:rsid w:val="00894323"/>
    <w:rsid w:val="00895005"/>
    <w:rsid w:val="00895274"/>
    <w:rsid w:val="00895BCC"/>
    <w:rsid w:val="0089676B"/>
    <w:rsid w:val="00896FC0"/>
    <w:rsid w:val="00897253"/>
    <w:rsid w:val="0089782E"/>
    <w:rsid w:val="00897849"/>
    <w:rsid w:val="0089796C"/>
    <w:rsid w:val="00897A68"/>
    <w:rsid w:val="00897CAD"/>
    <w:rsid w:val="008A09F4"/>
    <w:rsid w:val="008A0BAF"/>
    <w:rsid w:val="008A14ED"/>
    <w:rsid w:val="008A19BD"/>
    <w:rsid w:val="008A1BB9"/>
    <w:rsid w:val="008A2A9B"/>
    <w:rsid w:val="008A319B"/>
    <w:rsid w:val="008A325B"/>
    <w:rsid w:val="008A3881"/>
    <w:rsid w:val="008A3949"/>
    <w:rsid w:val="008A3B8B"/>
    <w:rsid w:val="008A3C5F"/>
    <w:rsid w:val="008A3DBE"/>
    <w:rsid w:val="008A3F44"/>
    <w:rsid w:val="008A51D3"/>
    <w:rsid w:val="008A55A6"/>
    <w:rsid w:val="008A55AF"/>
    <w:rsid w:val="008A5D68"/>
    <w:rsid w:val="008A61A1"/>
    <w:rsid w:val="008A636B"/>
    <w:rsid w:val="008A6904"/>
    <w:rsid w:val="008A71CD"/>
    <w:rsid w:val="008A7C87"/>
    <w:rsid w:val="008B0264"/>
    <w:rsid w:val="008B063F"/>
    <w:rsid w:val="008B0988"/>
    <w:rsid w:val="008B0BD5"/>
    <w:rsid w:val="008B10CA"/>
    <w:rsid w:val="008B1F4C"/>
    <w:rsid w:val="008B2212"/>
    <w:rsid w:val="008B29AE"/>
    <w:rsid w:val="008B35BD"/>
    <w:rsid w:val="008B3838"/>
    <w:rsid w:val="008B3A2C"/>
    <w:rsid w:val="008B41C9"/>
    <w:rsid w:val="008B4688"/>
    <w:rsid w:val="008B4A42"/>
    <w:rsid w:val="008B4FC8"/>
    <w:rsid w:val="008B5608"/>
    <w:rsid w:val="008B579F"/>
    <w:rsid w:val="008B596A"/>
    <w:rsid w:val="008B5BE7"/>
    <w:rsid w:val="008B5C70"/>
    <w:rsid w:val="008B5FA7"/>
    <w:rsid w:val="008B6ECC"/>
    <w:rsid w:val="008B769C"/>
    <w:rsid w:val="008B7991"/>
    <w:rsid w:val="008B7A3D"/>
    <w:rsid w:val="008B7EA1"/>
    <w:rsid w:val="008C063D"/>
    <w:rsid w:val="008C07C8"/>
    <w:rsid w:val="008C2D2E"/>
    <w:rsid w:val="008C3661"/>
    <w:rsid w:val="008C3AF9"/>
    <w:rsid w:val="008C3DAD"/>
    <w:rsid w:val="008C402B"/>
    <w:rsid w:val="008C4112"/>
    <w:rsid w:val="008C418F"/>
    <w:rsid w:val="008C48D5"/>
    <w:rsid w:val="008C49B9"/>
    <w:rsid w:val="008C552E"/>
    <w:rsid w:val="008C68E9"/>
    <w:rsid w:val="008C7982"/>
    <w:rsid w:val="008C7C30"/>
    <w:rsid w:val="008D059E"/>
    <w:rsid w:val="008D0963"/>
    <w:rsid w:val="008D097F"/>
    <w:rsid w:val="008D10EC"/>
    <w:rsid w:val="008D1637"/>
    <w:rsid w:val="008D1D9B"/>
    <w:rsid w:val="008D298C"/>
    <w:rsid w:val="008D2CEF"/>
    <w:rsid w:val="008D2E8F"/>
    <w:rsid w:val="008D34ED"/>
    <w:rsid w:val="008D40AF"/>
    <w:rsid w:val="008D4BF9"/>
    <w:rsid w:val="008D4C33"/>
    <w:rsid w:val="008D4C34"/>
    <w:rsid w:val="008D4FC9"/>
    <w:rsid w:val="008D5381"/>
    <w:rsid w:val="008D5904"/>
    <w:rsid w:val="008D5911"/>
    <w:rsid w:val="008D5A8F"/>
    <w:rsid w:val="008D64F0"/>
    <w:rsid w:val="008D6DDA"/>
    <w:rsid w:val="008D72A4"/>
    <w:rsid w:val="008D7A91"/>
    <w:rsid w:val="008D7EA5"/>
    <w:rsid w:val="008E07AC"/>
    <w:rsid w:val="008E0AB0"/>
    <w:rsid w:val="008E0AD3"/>
    <w:rsid w:val="008E19ED"/>
    <w:rsid w:val="008E1ACA"/>
    <w:rsid w:val="008E24A2"/>
    <w:rsid w:val="008E2701"/>
    <w:rsid w:val="008E2CAF"/>
    <w:rsid w:val="008E38E5"/>
    <w:rsid w:val="008E3D4F"/>
    <w:rsid w:val="008E439A"/>
    <w:rsid w:val="008E4E8C"/>
    <w:rsid w:val="008E51C1"/>
    <w:rsid w:val="008E5514"/>
    <w:rsid w:val="008E6424"/>
    <w:rsid w:val="008E71F9"/>
    <w:rsid w:val="008E76A3"/>
    <w:rsid w:val="008E7E17"/>
    <w:rsid w:val="008F02AE"/>
    <w:rsid w:val="008F03CC"/>
    <w:rsid w:val="008F051D"/>
    <w:rsid w:val="008F0AA7"/>
    <w:rsid w:val="008F11D3"/>
    <w:rsid w:val="008F1BFE"/>
    <w:rsid w:val="008F1FB1"/>
    <w:rsid w:val="008F241B"/>
    <w:rsid w:val="008F24D0"/>
    <w:rsid w:val="008F2674"/>
    <w:rsid w:val="008F31D7"/>
    <w:rsid w:val="008F351F"/>
    <w:rsid w:val="008F3AB2"/>
    <w:rsid w:val="008F4B1C"/>
    <w:rsid w:val="008F4EA9"/>
    <w:rsid w:val="008F5CCE"/>
    <w:rsid w:val="008F6443"/>
    <w:rsid w:val="008F66E4"/>
    <w:rsid w:val="008F701B"/>
    <w:rsid w:val="00901140"/>
    <w:rsid w:val="009017D5"/>
    <w:rsid w:val="0090180F"/>
    <w:rsid w:val="00902B74"/>
    <w:rsid w:val="00902F08"/>
    <w:rsid w:val="009032AC"/>
    <w:rsid w:val="00904320"/>
    <w:rsid w:val="00904B56"/>
    <w:rsid w:val="00904E08"/>
    <w:rsid w:val="00905043"/>
    <w:rsid w:val="0090541A"/>
    <w:rsid w:val="00905532"/>
    <w:rsid w:val="00905C96"/>
    <w:rsid w:val="00905D92"/>
    <w:rsid w:val="009061CD"/>
    <w:rsid w:val="00906B9B"/>
    <w:rsid w:val="00906EEF"/>
    <w:rsid w:val="0090780A"/>
    <w:rsid w:val="00910042"/>
    <w:rsid w:val="00910A1A"/>
    <w:rsid w:val="00910A44"/>
    <w:rsid w:val="00910EAC"/>
    <w:rsid w:val="00911411"/>
    <w:rsid w:val="00911C8A"/>
    <w:rsid w:val="0091288A"/>
    <w:rsid w:val="00913467"/>
    <w:rsid w:val="00914C1F"/>
    <w:rsid w:val="00915246"/>
    <w:rsid w:val="00915D0C"/>
    <w:rsid w:val="0091603E"/>
    <w:rsid w:val="00916A84"/>
    <w:rsid w:val="00916DC6"/>
    <w:rsid w:val="009172B6"/>
    <w:rsid w:val="00920936"/>
    <w:rsid w:val="00920A02"/>
    <w:rsid w:val="009214C1"/>
    <w:rsid w:val="00921A09"/>
    <w:rsid w:val="00921FE8"/>
    <w:rsid w:val="00922BA0"/>
    <w:rsid w:val="00923BF1"/>
    <w:rsid w:val="009246D4"/>
    <w:rsid w:val="00924AF5"/>
    <w:rsid w:val="00924B70"/>
    <w:rsid w:val="00924DA9"/>
    <w:rsid w:val="009257FD"/>
    <w:rsid w:val="00926972"/>
    <w:rsid w:val="009273D5"/>
    <w:rsid w:val="00927AAA"/>
    <w:rsid w:val="00930827"/>
    <w:rsid w:val="00930D73"/>
    <w:rsid w:val="0093142B"/>
    <w:rsid w:val="00931C0A"/>
    <w:rsid w:val="00932E00"/>
    <w:rsid w:val="0093307E"/>
    <w:rsid w:val="009343EA"/>
    <w:rsid w:val="009354E1"/>
    <w:rsid w:val="009364F8"/>
    <w:rsid w:val="00936E48"/>
    <w:rsid w:val="00936EBE"/>
    <w:rsid w:val="00937288"/>
    <w:rsid w:val="00940543"/>
    <w:rsid w:val="00940A3B"/>
    <w:rsid w:val="00940C38"/>
    <w:rsid w:val="009413D4"/>
    <w:rsid w:val="009416D0"/>
    <w:rsid w:val="00941EDC"/>
    <w:rsid w:val="00941F5F"/>
    <w:rsid w:val="009420CA"/>
    <w:rsid w:val="00942191"/>
    <w:rsid w:val="009426A0"/>
    <w:rsid w:val="00943233"/>
    <w:rsid w:val="0094371F"/>
    <w:rsid w:val="00943EC2"/>
    <w:rsid w:val="00943F66"/>
    <w:rsid w:val="009440FB"/>
    <w:rsid w:val="0094451D"/>
    <w:rsid w:val="00945114"/>
    <w:rsid w:val="0094542E"/>
    <w:rsid w:val="0094560C"/>
    <w:rsid w:val="00945FC3"/>
    <w:rsid w:val="00946240"/>
    <w:rsid w:val="009465C2"/>
    <w:rsid w:val="009470A0"/>
    <w:rsid w:val="00947344"/>
    <w:rsid w:val="009475C9"/>
    <w:rsid w:val="00947BDB"/>
    <w:rsid w:val="00947CA6"/>
    <w:rsid w:val="00947E2C"/>
    <w:rsid w:val="0095063E"/>
    <w:rsid w:val="00950749"/>
    <w:rsid w:val="009509F2"/>
    <w:rsid w:val="00950DAF"/>
    <w:rsid w:val="0095180C"/>
    <w:rsid w:val="009526E7"/>
    <w:rsid w:val="00953287"/>
    <w:rsid w:val="00953A5E"/>
    <w:rsid w:val="00953E13"/>
    <w:rsid w:val="00954553"/>
    <w:rsid w:val="00956785"/>
    <w:rsid w:val="00956E9F"/>
    <w:rsid w:val="009574C8"/>
    <w:rsid w:val="00957FED"/>
    <w:rsid w:val="009609C5"/>
    <w:rsid w:val="009614D1"/>
    <w:rsid w:val="00962A6C"/>
    <w:rsid w:val="00962C40"/>
    <w:rsid w:val="009634DE"/>
    <w:rsid w:val="009635F9"/>
    <w:rsid w:val="00964CEE"/>
    <w:rsid w:val="00964D98"/>
    <w:rsid w:val="00965533"/>
    <w:rsid w:val="00966C53"/>
    <w:rsid w:val="00966FCE"/>
    <w:rsid w:val="00970276"/>
    <w:rsid w:val="00970880"/>
    <w:rsid w:val="00970F02"/>
    <w:rsid w:val="00971C10"/>
    <w:rsid w:val="00972AF8"/>
    <w:rsid w:val="00972ED0"/>
    <w:rsid w:val="00973CA6"/>
    <w:rsid w:val="0097428D"/>
    <w:rsid w:val="009744D9"/>
    <w:rsid w:val="00975968"/>
    <w:rsid w:val="00975F02"/>
    <w:rsid w:val="00977323"/>
    <w:rsid w:val="00977C94"/>
    <w:rsid w:val="00980A1C"/>
    <w:rsid w:val="00980ABC"/>
    <w:rsid w:val="00980AFE"/>
    <w:rsid w:val="009816FE"/>
    <w:rsid w:val="00982185"/>
    <w:rsid w:val="009839E7"/>
    <w:rsid w:val="00983CEE"/>
    <w:rsid w:val="00983E9D"/>
    <w:rsid w:val="0098455B"/>
    <w:rsid w:val="00984B77"/>
    <w:rsid w:val="00984E9F"/>
    <w:rsid w:val="00985260"/>
    <w:rsid w:val="00985885"/>
    <w:rsid w:val="00985F8D"/>
    <w:rsid w:val="0098677A"/>
    <w:rsid w:val="00986AA7"/>
    <w:rsid w:val="009871FD"/>
    <w:rsid w:val="00987276"/>
    <w:rsid w:val="00987446"/>
    <w:rsid w:val="0099037D"/>
    <w:rsid w:val="0099064B"/>
    <w:rsid w:val="0099170F"/>
    <w:rsid w:val="009927F3"/>
    <w:rsid w:val="00992C04"/>
    <w:rsid w:val="009931ED"/>
    <w:rsid w:val="00993C4E"/>
    <w:rsid w:val="0099452C"/>
    <w:rsid w:val="00994A62"/>
    <w:rsid w:val="00994A67"/>
    <w:rsid w:val="00994AA5"/>
    <w:rsid w:val="00995D90"/>
    <w:rsid w:val="00995DF0"/>
    <w:rsid w:val="009960F2"/>
    <w:rsid w:val="00996174"/>
    <w:rsid w:val="009965CA"/>
    <w:rsid w:val="00997175"/>
    <w:rsid w:val="009A02C9"/>
    <w:rsid w:val="009A0385"/>
    <w:rsid w:val="009A0E10"/>
    <w:rsid w:val="009A0F88"/>
    <w:rsid w:val="009A1896"/>
    <w:rsid w:val="009A2304"/>
    <w:rsid w:val="009A2732"/>
    <w:rsid w:val="009A284B"/>
    <w:rsid w:val="009A2A34"/>
    <w:rsid w:val="009A2A3A"/>
    <w:rsid w:val="009A2E1B"/>
    <w:rsid w:val="009A2F0E"/>
    <w:rsid w:val="009A31CF"/>
    <w:rsid w:val="009A37D3"/>
    <w:rsid w:val="009A3C34"/>
    <w:rsid w:val="009A3CB1"/>
    <w:rsid w:val="009A4768"/>
    <w:rsid w:val="009A47C8"/>
    <w:rsid w:val="009A4B89"/>
    <w:rsid w:val="009A5C19"/>
    <w:rsid w:val="009A7DB7"/>
    <w:rsid w:val="009A7E14"/>
    <w:rsid w:val="009A7ED4"/>
    <w:rsid w:val="009B0A60"/>
    <w:rsid w:val="009B13A0"/>
    <w:rsid w:val="009B2C27"/>
    <w:rsid w:val="009B3975"/>
    <w:rsid w:val="009B42F3"/>
    <w:rsid w:val="009B4997"/>
    <w:rsid w:val="009B4A52"/>
    <w:rsid w:val="009B4CA0"/>
    <w:rsid w:val="009B4CCC"/>
    <w:rsid w:val="009B4F32"/>
    <w:rsid w:val="009B5A18"/>
    <w:rsid w:val="009B5EA0"/>
    <w:rsid w:val="009B6324"/>
    <w:rsid w:val="009B6752"/>
    <w:rsid w:val="009B755C"/>
    <w:rsid w:val="009C09AE"/>
    <w:rsid w:val="009C1079"/>
    <w:rsid w:val="009C134E"/>
    <w:rsid w:val="009C17F4"/>
    <w:rsid w:val="009C1B93"/>
    <w:rsid w:val="009C2113"/>
    <w:rsid w:val="009C25CF"/>
    <w:rsid w:val="009C292C"/>
    <w:rsid w:val="009C2D89"/>
    <w:rsid w:val="009C31FB"/>
    <w:rsid w:val="009C3B49"/>
    <w:rsid w:val="009C3F6A"/>
    <w:rsid w:val="009C42E3"/>
    <w:rsid w:val="009C43CA"/>
    <w:rsid w:val="009C4D8B"/>
    <w:rsid w:val="009C5246"/>
    <w:rsid w:val="009C52C9"/>
    <w:rsid w:val="009C56B2"/>
    <w:rsid w:val="009C61CF"/>
    <w:rsid w:val="009C642F"/>
    <w:rsid w:val="009C6C33"/>
    <w:rsid w:val="009C7431"/>
    <w:rsid w:val="009C7446"/>
    <w:rsid w:val="009C7537"/>
    <w:rsid w:val="009C7DCF"/>
    <w:rsid w:val="009D0244"/>
    <w:rsid w:val="009D0811"/>
    <w:rsid w:val="009D0822"/>
    <w:rsid w:val="009D1965"/>
    <w:rsid w:val="009D228A"/>
    <w:rsid w:val="009D3D96"/>
    <w:rsid w:val="009D434B"/>
    <w:rsid w:val="009D4FAA"/>
    <w:rsid w:val="009D6E8E"/>
    <w:rsid w:val="009D7657"/>
    <w:rsid w:val="009D7757"/>
    <w:rsid w:val="009D7A0B"/>
    <w:rsid w:val="009D7A91"/>
    <w:rsid w:val="009E008B"/>
    <w:rsid w:val="009E024B"/>
    <w:rsid w:val="009E1712"/>
    <w:rsid w:val="009E22F8"/>
    <w:rsid w:val="009E245E"/>
    <w:rsid w:val="009E2C9F"/>
    <w:rsid w:val="009E2EFA"/>
    <w:rsid w:val="009E2FBB"/>
    <w:rsid w:val="009E3201"/>
    <w:rsid w:val="009E3FAD"/>
    <w:rsid w:val="009E430C"/>
    <w:rsid w:val="009E4496"/>
    <w:rsid w:val="009E477F"/>
    <w:rsid w:val="009E5024"/>
    <w:rsid w:val="009E5566"/>
    <w:rsid w:val="009E5677"/>
    <w:rsid w:val="009E6248"/>
    <w:rsid w:val="009E627A"/>
    <w:rsid w:val="009E64EF"/>
    <w:rsid w:val="009E7577"/>
    <w:rsid w:val="009E7C7F"/>
    <w:rsid w:val="009E7CAC"/>
    <w:rsid w:val="009F058C"/>
    <w:rsid w:val="009F09DA"/>
    <w:rsid w:val="009F0CEB"/>
    <w:rsid w:val="009F13A7"/>
    <w:rsid w:val="009F1C2E"/>
    <w:rsid w:val="009F2892"/>
    <w:rsid w:val="009F2B77"/>
    <w:rsid w:val="009F2CA2"/>
    <w:rsid w:val="009F33A4"/>
    <w:rsid w:val="009F382B"/>
    <w:rsid w:val="009F3E5C"/>
    <w:rsid w:val="009F3FE8"/>
    <w:rsid w:val="009F466E"/>
    <w:rsid w:val="009F46BD"/>
    <w:rsid w:val="009F62D4"/>
    <w:rsid w:val="00A00C62"/>
    <w:rsid w:val="00A00F8E"/>
    <w:rsid w:val="00A011DF"/>
    <w:rsid w:val="00A01ED4"/>
    <w:rsid w:val="00A02906"/>
    <w:rsid w:val="00A02945"/>
    <w:rsid w:val="00A04710"/>
    <w:rsid w:val="00A05B19"/>
    <w:rsid w:val="00A06679"/>
    <w:rsid w:val="00A0786D"/>
    <w:rsid w:val="00A07B17"/>
    <w:rsid w:val="00A10506"/>
    <w:rsid w:val="00A12713"/>
    <w:rsid w:val="00A15024"/>
    <w:rsid w:val="00A155D7"/>
    <w:rsid w:val="00A155E1"/>
    <w:rsid w:val="00A15EB5"/>
    <w:rsid w:val="00A16498"/>
    <w:rsid w:val="00A164D0"/>
    <w:rsid w:val="00A16542"/>
    <w:rsid w:val="00A166B6"/>
    <w:rsid w:val="00A1696B"/>
    <w:rsid w:val="00A16AA4"/>
    <w:rsid w:val="00A1796A"/>
    <w:rsid w:val="00A20A23"/>
    <w:rsid w:val="00A21D9A"/>
    <w:rsid w:val="00A2313E"/>
    <w:rsid w:val="00A235EF"/>
    <w:rsid w:val="00A2386C"/>
    <w:rsid w:val="00A23BA4"/>
    <w:rsid w:val="00A23D18"/>
    <w:rsid w:val="00A241A2"/>
    <w:rsid w:val="00A24215"/>
    <w:rsid w:val="00A2473F"/>
    <w:rsid w:val="00A24DA6"/>
    <w:rsid w:val="00A2502C"/>
    <w:rsid w:val="00A25308"/>
    <w:rsid w:val="00A25A41"/>
    <w:rsid w:val="00A25E38"/>
    <w:rsid w:val="00A26413"/>
    <w:rsid w:val="00A26D94"/>
    <w:rsid w:val="00A26E0D"/>
    <w:rsid w:val="00A27029"/>
    <w:rsid w:val="00A2759F"/>
    <w:rsid w:val="00A27A46"/>
    <w:rsid w:val="00A27D46"/>
    <w:rsid w:val="00A302F1"/>
    <w:rsid w:val="00A30723"/>
    <w:rsid w:val="00A309DE"/>
    <w:rsid w:val="00A30DFF"/>
    <w:rsid w:val="00A321FB"/>
    <w:rsid w:val="00A33D01"/>
    <w:rsid w:val="00A34A9F"/>
    <w:rsid w:val="00A35404"/>
    <w:rsid w:val="00A35F8E"/>
    <w:rsid w:val="00A360AF"/>
    <w:rsid w:val="00A36386"/>
    <w:rsid w:val="00A368E6"/>
    <w:rsid w:val="00A36B9F"/>
    <w:rsid w:val="00A3727E"/>
    <w:rsid w:val="00A373DF"/>
    <w:rsid w:val="00A375BE"/>
    <w:rsid w:val="00A37770"/>
    <w:rsid w:val="00A377BA"/>
    <w:rsid w:val="00A40E12"/>
    <w:rsid w:val="00A410B3"/>
    <w:rsid w:val="00A42280"/>
    <w:rsid w:val="00A43342"/>
    <w:rsid w:val="00A4337A"/>
    <w:rsid w:val="00A43842"/>
    <w:rsid w:val="00A4405E"/>
    <w:rsid w:val="00A451F9"/>
    <w:rsid w:val="00A456E7"/>
    <w:rsid w:val="00A46C57"/>
    <w:rsid w:val="00A474F3"/>
    <w:rsid w:val="00A47546"/>
    <w:rsid w:val="00A518F4"/>
    <w:rsid w:val="00A51998"/>
    <w:rsid w:val="00A52A36"/>
    <w:rsid w:val="00A52A9C"/>
    <w:rsid w:val="00A52C49"/>
    <w:rsid w:val="00A52EEC"/>
    <w:rsid w:val="00A54085"/>
    <w:rsid w:val="00A54622"/>
    <w:rsid w:val="00A54D3F"/>
    <w:rsid w:val="00A5641C"/>
    <w:rsid w:val="00A566DF"/>
    <w:rsid w:val="00A573BF"/>
    <w:rsid w:val="00A600E8"/>
    <w:rsid w:val="00A60381"/>
    <w:rsid w:val="00A60538"/>
    <w:rsid w:val="00A608F9"/>
    <w:rsid w:val="00A60C9A"/>
    <w:rsid w:val="00A61368"/>
    <w:rsid w:val="00A61B01"/>
    <w:rsid w:val="00A62429"/>
    <w:rsid w:val="00A62BAC"/>
    <w:rsid w:val="00A63B65"/>
    <w:rsid w:val="00A63E0D"/>
    <w:rsid w:val="00A641B1"/>
    <w:rsid w:val="00A64633"/>
    <w:rsid w:val="00A654EE"/>
    <w:rsid w:val="00A66214"/>
    <w:rsid w:val="00A6721D"/>
    <w:rsid w:val="00A672DC"/>
    <w:rsid w:val="00A67B88"/>
    <w:rsid w:val="00A70347"/>
    <w:rsid w:val="00A70C14"/>
    <w:rsid w:val="00A70C1F"/>
    <w:rsid w:val="00A70DA8"/>
    <w:rsid w:val="00A71667"/>
    <w:rsid w:val="00A72690"/>
    <w:rsid w:val="00A729E4"/>
    <w:rsid w:val="00A73AE3"/>
    <w:rsid w:val="00A73EAB"/>
    <w:rsid w:val="00A747D9"/>
    <w:rsid w:val="00A755E4"/>
    <w:rsid w:val="00A75EA3"/>
    <w:rsid w:val="00A764F9"/>
    <w:rsid w:val="00A7669F"/>
    <w:rsid w:val="00A76794"/>
    <w:rsid w:val="00A76899"/>
    <w:rsid w:val="00A76E47"/>
    <w:rsid w:val="00A80BED"/>
    <w:rsid w:val="00A8173B"/>
    <w:rsid w:val="00A817C6"/>
    <w:rsid w:val="00A81AE3"/>
    <w:rsid w:val="00A81C84"/>
    <w:rsid w:val="00A821C7"/>
    <w:rsid w:val="00A82703"/>
    <w:rsid w:val="00A83025"/>
    <w:rsid w:val="00A85393"/>
    <w:rsid w:val="00A853A7"/>
    <w:rsid w:val="00A864DB"/>
    <w:rsid w:val="00A8689B"/>
    <w:rsid w:val="00A869BE"/>
    <w:rsid w:val="00A87376"/>
    <w:rsid w:val="00A87AD1"/>
    <w:rsid w:val="00A900DF"/>
    <w:rsid w:val="00A90469"/>
    <w:rsid w:val="00A9092D"/>
    <w:rsid w:val="00A909C5"/>
    <w:rsid w:val="00A90BFD"/>
    <w:rsid w:val="00A90F9F"/>
    <w:rsid w:val="00A91491"/>
    <w:rsid w:val="00A922A1"/>
    <w:rsid w:val="00A92668"/>
    <w:rsid w:val="00A92983"/>
    <w:rsid w:val="00A92E04"/>
    <w:rsid w:val="00A94028"/>
    <w:rsid w:val="00A94104"/>
    <w:rsid w:val="00A946B2"/>
    <w:rsid w:val="00A94723"/>
    <w:rsid w:val="00A94B41"/>
    <w:rsid w:val="00A94E43"/>
    <w:rsid w:val="00A95DE8"/>
    <w:rsid w:val="00A967B4"/>
    <w:rsid w:val="00A96AED"/>
    <w:rsid w:val="00A97AB6"/>
    <w:rsid w:val="00AA030C"/>
    <w:rsid w:val="00AA04CB"/>
    <w:rsid w:val="00AA094F"/>
    <w:rsid w:val="00AA09B1"/>
    <w:rsid w:val="00AA0E91"/>
    <w:rsid w:val="00AA1DBA"/>
    <w:rsid w:val="00AA27DF"/>
    <w:rsid w:val="00AA3027"/>
    <w:rsid w:val="00AA3686"/>
    <w:rsid w:val="00AA38BE"/>
    <w:rsid w:val="00AA3946"/>
    <w:rsid w:val="00AA3EB4"/>
    <w:rsid w:val="00AA46C7"/>
    <w:rsid w:val="00AA5329"/>
    <w:rsid w:val="00AA53A8"/>
    <w:rsid w:val="00AA5B49"/>
    <w:rsid w:val="00AA618F"/>
    <w:rsid w:val="00AA7BBB"/>
    <w:rsid w:val="00AA7E26"/>
    <w:rsid w:val="00AB0127"/>
    <w:rsid w:val="00AB0EB2"/>
    <w:rsid w:val="00AB11BE"/>
    <w:rsid w:val="00AB2F43"/>
    <w:rsid w:val="00AB35AD"/>
    <w:rsid w:val="00AB3A0D"/>
    <w:rsid w:val="00AB4456"/>
    <w:rsid w:val="00AB4C48"/>
    <w:rsid w:val="00AB59EC"/>
    <w:rsid w:val="00AB5E7B"/>
    <w:rsid w:val="00AB69F6"/>
    <w:rsid w:val="00AB6BA6"/>
    <w:rsid w:val="00AC00E3"/>
    <w:rsid w:val="00AC03EF"/>
    <w:rsid w:val="00AC086E"/>
    <w:rsid w:val="00AC1E8C"/>
    <w:rsid w:val="00AC202E"/>
    <w:rsid w:val="00AC3246"/>
    <w:rsid w:val="00AC41AE"/>
    <w:rsid w:val="00AC4B3F"/>
    <w:rsid w:val="00AC4FDB"/>
    <w:rsid w:val="00AC5016"/>
    <w:rsid w:val="00AC54DC"/>
    <w:rsid w:val="00AC5759"/>
    <w:rsid w:val="00AC5A67"/>
    <w:rsid w:val="00AC5B2A"/>
    <w:rsid w:val="00AC6146"/>
    <w:rsid w:val="00AC6A12"/>
    <w:rsid w:val="00AC6B3D"/>
    <w:rsid w:val="00AC6D55"/>
    <w:rsid w:val="00AC771A"/>
    <w:rsid w:val="00AD0302"/>
    <w:rsid w:val="00AD0AAF"/>
    <w:rsid w:val="00AD0D60"/>
    <w:rsid w:val="00AD164A"/>
    <w:rsid w:val="00AD18BF"/>
    <w:rsid w:val="00AD2362"/>
    <w:rsid w:val="00AD2D15"/>
    <w:rsid w:val="00AD34D9"/>
    <w:rsid w:val="00AD39FC"/>
    <w:rsid w:val="00AD3E97"/>
    <w:rsid w:val="00AD4171"/>
    <w:rsid w:val="00AD4673"/>
    <w:rsid w:val="00AD506A"/>
    <w:rsid w:val="00AD5D03"/>
    <w:rsid w:val="00AD5D76"/>
    <w:rsid w:val="00AD64C7"/>
    <w:rsid w:val="00AD6568"/>
    <w:rsid w:val="00AD6F0F"/>
    <w:rsid w:val="00AE0212"/>
    <w:rsid w:val="00AE07DE"/>
    <w:rsid w:val="00AE110B"/>
    <w:rsid w:val="00AE1E87"/>
    <w:rsid w:val="00AE2349"/>
    <w:rsid w:val="00AE2358"/>
    <w:rsid w:val="00AE29C0"/>
    <w:rsid w:val="00AE2A78"/>
    <w:rsid w:val="00AE37DD"/>
    <w:rsid w:val="00AE4E83"/>
    <w:rsid w:val="00AE4F06"/>
    <w:rsid w:val="00AE5689"/>
    <w:rsid w:val="00AE5E86"/>
    <w:rsid w:val="00AE615D"/>
    <w:rsid w:val="00AE6A41"/>
    <w:rsid w:val="00AE6FB1"/>
    <w:rsid w:val="00AE6FFF"/>
    <w:rsid w:val="00AE7076"/>
    <w:rsid w:val="00AE7538"/>
    <w:rsid w:val="00AE78FB"/>
    <w:rsid w:val="00AF1BD7"/>
    <w:rsid w:val="00AF1D6F"/>
    <w:rsid w:val="00AF20B4"/>
    <w:rsid w:val="00AF41EB"/>
    <w:rsid w:val="00AF43A8"/>
    <w:rsid w:val="00AF4D07"/>
    <w:rsid w:val="00AF4F45"/>
    <w:rsid w:val="00AF5687"/>
    <w:rsid w:val="00AF5AB5"/>
    <w:rsid w:val="00AF66C1"/>
    <w:rsid w:val="00AF6D21"/>
    <w:rsid w:val="00AF6D3A"/>
    <w:rsid w:val="00AF7583"/>
    <w:rsid w:val="00AF7595"/>
    <w:rsid w:val="00AF7AF0"/>
    <w:rsid w:val="00B0173D"/>
    <w:rsid w:val="00B01884"/>
    <w:rsid w:val="00B0276A"/>
    <w:rsid w:val="00B03BFD"/>
    <w:rsid w:val="00B04425"/>
    <w:rsid w:val="00B05B36"/>
    <w:rsid w:val="00B06106"/>
    <w:rsid w:val="00B061FB"/>
    <w:rsid w:val="00B075E2"/>
    <w:rsid w:val="00B07711"/>
    <w:rsid w:val="00B10319"/>
    <w:rsid w:val="00B10402"/>
    <w:rsid w:val="00B1076F"/>
    <w:rsid w:val="00B10860"/>
    <w:rsid w:val="00B10B9B"/>
    <w:rsid w:val="00B112A2"/>
    <w:rsid w:val="00B11739"/>
    <w:rsid w:val="00B121E0"/>
    <w:rsid w:val="00B12403"/>
    <w:rsid w:val="00B1276A"/>
    <w:rsid w:val="00B14A33"/>
    <w:rsid w:val="00B14E04"/>
    <w:rsid w:val="00B14E6F"/>
    <w:rsid w:val="00B16271"/>
    <w:rsid w:val="00B1653B"/>
    <w:rsid w:val="00B20A71"/>
    <w:rsid w:val="00B2112F"/>
    <w:rsid w:val="00B213C5"/>
    <w:rsid w:val="00B21BE0"/>
    <w:rsid w:val="00B222D8"/>
    <w:rsid w:val="00B22D24"/>
    <w:rsid w:val="00B2302E"/>
    <w:rsid w:val="00B233BA"/>
    <w:rsid w:val="00B23570"/>
    <w:rsid w:val="00B23BD8"/>
    <w:rsid w:val="00B2446D"/>
    <w:rsid w:val="00B249D5"/>
    <w:rsid w:val="00B25741"/>
    <w:rsid w:val="00B25A54"/>
    <w:rsid w:val="00B25D56"/>
    <w:rsid w:val="00B266B3"/>
    <w:rsid w:val="00B26BF4"/>
    <w:rsid w:val="00B26E26"/>
    <w:rsid w:val="00B2722E"/>
    <w:rsid w:val="00B2765D"/>
    <w:rsid w:val="00B276E6"/>
    <w:rsid w:val="00B2775D"/>
    <w:rsid w:val="00B27859"/>
    <w:rsid w:val="00B27BE8"/>
    <w:rsid w:val="00B30224"/>
    <w:rsid w:val="00B31B2A"/>
    <w:rsid w:val="00B31C81"/>
    <w:rsid w:val="00B31E7A"/>
    <w:rsid w:val="00B33DC6"/>
    <w:rsid w:val="00B35280"/>
    <w:rsid w:val="00B36555"/>
    <w:rsid w:val="00B368FD"/>
    <w:rsid w:val="00B36A49"/>
    <w:rsid w:val="00B371BE"/>
    <w:rsid w:val="00B378E0"/>
    <w:rsid w:val="00B37B21"/>
    <w:rsid w:val="00B40847"/>
    <w:rsid w:val="00B408CA"/>
    <w:rsid w:val="00B40B59"/>
    <w:rsid w:val="00B4106F"/>
    <w:rsid w:val="00B41716"/>
    <w:rsid w:val="00B4181F"/>
    <w:rsid w:val="00B423F2"/>
    <w:rsid w:val="00B4275B"/>
    <w:rsid w:val="00B429E0"/>
    <w:rsid w:val="00B42CAD"/>
    <w:rsid w:val="00B42D0B"/>
    <w:rsid w:val="00B4369A"/>
    <w:rsid w:val="00B43A61"/>
    <w:rsid w:val="00B43B18"/>
    <w:rsid w:val="00B43C13"/>
    <w:rsid w:val="00B45FC0"/>
    <w:rsid w:val="00B4630E"/>
    <w:rsid w:val="00B47691"/>
    <w:rsid w:val="00B47CFF"/>
    <w:rsid w:val="00B502C0"/>
    <w:rsid w:val="00B502F4"/>
    <w:rsid w:val="00B50378"/>
    <w:rsid w:val="00B505E6"/>
    <w:rsid w:val="00B50A91"/>
    <w:rsid w:val="00B50EB4"/>
    <w:rsid w:val="00B51080"/>
    <w:rsid w:val="00B51366"/>
    <w:rsid w:val="00B51391"/>
    <w:rsid w:val="00B51903"/>
    <w:rsid w:val="00B51AED"/>
    <w:rsid w:val="00B51BA9"/>
    <w:rsid w:val="00B51E50"/>
    <w:rsid w:val="00B51FD5"/>
    <w:rsid w:val="00B5221D"/>
    <w:rsid w:val="00B53639"/>
    <w:rsid w:val="00B540B8"/>
    <w:rsid w:val="00B54BA8"/>
    <w:rsid w:val="00B56892"/>
    <w:rsid w:val="00B56EEF"/>
    <w:rsid w:val="00B60628"/>
    <w:rsid w:val="00B60ABE"/>
    <w:rsid w:val="00B617DE"/>
    <w:rsid w:val="00B629DF"/>
    <w:rsid w:val="00B63A09"/>
    <w:rsid w:val="00B64281"/>
    <w:rsid w:val="00B6476A"/>
    <w:rsid w:val="00B647EC"/>
    <w:rsid w:val="00B64E65"/>
    <w:rsid w:val="00B65389"/>
    <w:rsid w:val="00B656B1"/>
    <w:rsid w:val="00B671E7"/>
    <w:rsid w:val="00B704DF"/>
    <w:rsid w:val="00B70598"/>
    <w:rsid w:val="00B705AF"/>
    <w:rsid w:val="00B70FB5"/>
    <w:rsid w:val="00B723EA"/>
    <w:rsid w:val="00B72793"/>
    <w:rsid w:val="00B72B4D"/>
    <w:rsid w:val="00B72C64"/>
    <w:rsid w:val="00B72F1B"/>
    <w:rsid w:val="00B7391F"/>
    <w:rsid w:val="00B74BA1"/>
    <w:rsid w:val="00B76130"/>
    <w:rsid w:val="00B765AF"/>
    <w:rsid w:val="00B76815"/>
    <w:rsid w:val="00B770B1"/>
    <w:rsid w:val="00B770BB"/>
    <w:rsid w:val="00B77E9F"/>
    <w:rsid w:val="00B80171"/>
    <w:rsid w:val="00B802FA"/>
    <w:rsid w:val="00B8053C"/>
    <w:rsid w:val="00B80789"/>
    <w:rsid w:val="00B8099F"/>
    <w:rsid w:val="00B809F8"/>
    <w:rsid w:val="00B80DE1"/>
    <w:rsid w:val="00B837E2"/>
    <w:rsid w:val="00B856B3"/>
    <w:rsid w:val="00B85EC7"/>
    <w:rsid w:val="00B8658D"/>
    <w:rsid w:val="00B8742E"/>
    <w:rsid w:val="00B874FF"/>
    <w:rsid w:val="00B8751B"/>
    <w:rsid w:val="00B878A1"/>
    <w:rsid w:val="00B87B4A"/>
    <w:rsid w:val="00B9020B"/>
    <w:rsid w:val="00B90359"/>
    <w:rsid w:val="00B919FB"/>
    <w:rsid w:val="00B91DA1"/>
    <w:rsid w:val="00B920D1"/>
    <w:rsid w:val="00B92439"/>
    <w:rsid w:val="00B92587"/>
    <w:rsid w:val="00B92AC9"/>
    <w:rsid w:val="00B942A0"/>
    <w:rsid w:val="00B94917"/>
    <w:rsid w:val="00B9499F"/>
    <w:rsid w:val="00B94B47"/>
    <w:rsid w:val="00B94D0F"/>
    <w:rsid w:val="00B960CC"/>
    <w:rsid w:val="00B97203"/>
    <w:rsid w:val="00B97369"/>
    <w:rsid w:val="00B9771B"/>
    <w:rsid w:val="00B97996"/>
    <w:rsid w:val="00B97C6C"/>
    <w:rsid w:val="00BA042B"/>
    <w:rsid w:val="00BA1644"/>
    <w:rsid w:val="00BA23F9"/>
    <w:rsid w:val="00BA295D"/>
    <w:rsid w:val="00BA2B2F"/>
    <w:rsid w:val="00BA3930"/>
    <w:rsid w:val="00BA4BCD"/>
    <w:rsid w:val="00BA4E68"/>
    <w:rsid w:val="00BA5A4F"/>
    <w:rsid w:val="00BA6057"/>
    <w:rsid w:val="00BA60E2"/>
    <w:rsid w:val="00BA7719"/>
    <w:rsid w:val="00BA7EA3"/>
    <w:rsid w:val="00BB01A3"/>
    <w:rsid w:val="00BB020B"/>
    <w:rsid w:val="00BB0447"/>
    <w:rsid w:val="00BB1003"/>
    <w:rsid w:val="00BB121F"/>
    <w:rsid w:val="00BB13BE"/>
    <w:rsid w:val="00BB189D"/>
    <w:rsid w:val="00BB1A95"/>
    <w:rsid w:val="00BB2352"/>
    <w:rsid w:val="00BB2460"/>
    <w:rsid w:val="00BB25A8"/>
    <w:rsid w:val="00BB2BA0"/>
    <w:rsid w:val="00BB2E41"/>
    <w:rsid w:val="00BB338B"/>
    <w:rsid w:val="00BB3613"/>
    <w:rsid w:val="00BB3E34"/>
    <w:rsid w:val="00BB43C4"/>
    <w:rsid w:val="00BB5821"/>
    <w:rsid w:val="00BB58EF"/>
    <w:rsid w:val="00BB5F4A"/>
    <w:rsid w:val="00BB6455"/>
    <w:rsid w:val="00BB6D25"/>
    <w:rsid w:val="00BB70DD"/>
    <w:rsid w:val="00BB711B"/>
    <w:rsid w:val="00BC057F"/>
    <w:rsid w:val="00BC0B45"/>
    <w:rsid w:val="00BC0D36"/>
    <w:rsid w:val="00BC10E7"/>
    <w:rsid w:val="00BC1D86"/>
    <w:rsid w:val="00BC268B"/>
    <w:rsid w:val="00BC2A66"/>
    <w:rsid w:val="00BC2C52"/>
    <w:rsid w:val="00BC2E49"/>
    <w:rsid w:val="00BC3166"/>
    <w:rsid w:val="00BC3212"/>
    <w:rsid w:val="00BC3B7F"/>
    <w:rsid w:val="00BC4368"/>
    <w:rsid w:val="00BC501A"/>
    <w:rsid w:val="00BC5066"/>
    <w:rsid w:val="00BC5450"/>
    <w:rsid w:val="00BC59B3"/>
    <w:rsid w:val="00BC62E6"/>
    <w:rsid w:val="00BC7587"/>
    <w:rsid w:val="00BC7B14"/>
    <w:rsid w:val="00BD0846"/>
    <w:rsid w:val="00BD0D20"/>
    <w:rsid w:val="00BD0D8C"/>
    <w:rsid w:val="00BD0FF1"/>
    <w:rsid w:val="00BD10A4"/>
    <w:rsid w:val="00BD14D8"/>
    <w:rsid w:val="00BD1A79"/>
    <w:rsid w:val="00BD20E9"/>
    <w:rsid w:val="00BD2110"/>
    <w:rsid w:val="00BD2498"/>
    <w:rsid w:val="00BD29FE"/>
    <w:rsid w:val="00BD2C4B"/>
    <w:rsid w:val="00BD2CF5"/>
    <w:rsid w:val="00BD3376"/>
    <w:rsid w:val="00BD33F4"/>
    <w:rsid w:val="00BD4773"/>
    <w:rsid w:val="00BD47CD"/>
    <w:rsid w:val="00BD497A"/>
    <w:rsid w:val="00BD5167"/>
    <w:rsid w:val="00BD568D"/>
    <w:rsid w:val="00BD5704"/>
    <w:rsid w:val="00BD5A8B"/>
    <w:rsid w:val="00BD66E0"/>
    <w:rsid w:val="00BD6D5E"/>
    <w:rsid w:val="00BD780B"/>
    <w:rsid w:val="00BD7B80"/>
    <w:rsid w:val="00BD7DF6"/>
    <w:rsid w:val="00BE091C"/>
    <w:rsid w:val="00BE0A7B"/>
    <w:rsid w:val="00BE113A"/>
    <w:rsid w:val="00BE1593"/>
    <w:rsid w:val="00BE2166"/>
    <w:rsid w:val="00BE2860"/>
    <w:rsid w:val="00BE2DFD"/>
    <w:rsid w:val="00BE320C"/>
    <w:rsid w:val="00BE34E4"/>
    <w:rsid w:val="00BE3BC0"/>
    <w:rsid w:val="00BE3E1C"/>
    <w:rsid w:val="00BE3FD8"/>
    <w:rsid w:val="00BE45C3"/>
    <w:rsid w:val="00BE4629"/>
    <w:rsid w:val="00BE47E4"/>
    <w:rsid w:val="00BE5772"/>
    <w:rsid w:val="00BE5926"/>
    <w:rsid w:val="00BE5D06"/>
    <w:rsid w:val="00BE5D7B"/>
    <w:rsid w:val="00BE6BFB"/>
    <w:rsid w:val="00BE71C9"/>
    <w:rsid w:val="00BF0463"/>
    <w:rsid w:val="00BF1016"/>
    <w:rsid w:val="00BF15E2"/>
    <w:rsid w:val="00BF1823"/>
    <w:rsid w:val="00BF1EB3"/>
    <w:rsid w:val="00BF2E06"/>
    <w:rsid w:val="00BF3184"/>
    <w:rsid w:val="00BF3697"/>
    <w:rsid w:val="00BF449E"/>
    <w:rsid w:val="00BF45A2"/>
    <w:rsid w:val="00BF562E"/>
    <w:rsid w:val="00BF597E"/>
    <w:rsid w:val="00BF5E5D"/>
    <w:rsid w:val="00BF6046"/>
    <w:rsid w:val="00BF661A"/>
    <w:rsid w:val="00BF6647"/>
    <w:rsid w:val="00BF6F20"/>
    <w:rsid w:val="00BF7FE9"/>
    <w:rsid w:val="00C002EE"/>
    <w:rsid w:val="00C02A71"/>
    <w:rsid w:val="00C03240"/>
    <w:rsid w:val="00C03802"/>
    <w:rsid w:val="00C04A2B"/>
    <w:rsid w:val="00C04BF3"/>
    <w:rsid w:val="00C04E65"/>
    <w:rsid w:val="00C05273"/>
    <w:rsid w:val="00C05927"/>
    <w:rsid w:val="00C05F30"/>
    <w:rsid w:val="00C06034"/>
    <w:rsid w:val="00C06125"/>
    <w:rsid w:val="00C0613B"/>
    <w:rsid w:val="00C061C3"/>
    <w:rsid w:val="00C0621F"/>
    <w:rsid w:val="00C10E37"/>
    <w:rsid w:val="00C115CE"/>
    <w:rsid w:val="00C11838"/>
    <w:rsid w:val="00C11F70"/>
    <w:rsid w:val="00C11FF7"/>
    <w:rsid w:val="00C12102"/>
    <w:rsid w:val="00C12FAF"/>
    <w:rsid w:val="00C14E78"/>
    <w:rsid w:val="00C167DF"/>
    <w:rsid w:val="00C17E36"/>
    <w:rsid w:val="00C20232"/>
    <w:rsid w:val="00C2092B"/>
    <w:rsid w:val="00C21450"/>
    <w:rsid w:val="00C2268F"/>
    <w:rsid w:val="00C2298C"/>
    <w:rsid w:val="00C240D9"/>
    <w:rsid w:val="00C24326"/>
    <w:rsid w:val="00C24D25"/>
    <w:rsid w:val="00C2537B"/>
    <w:rsid w:val="00C25B9F"/>
    <w:rsid w:val="00C25E95"/>
    <w:rsid w:val="00C260D7"/>
    <w:rsid w:val="00C26463"/>
    <w:rsid w:val="00C267F0"/>
    <w:rsid w:val="00C268A7"/>
    <w:rsid w:val="00C27483"/>
    <w:rsid w:val="00C30958"/>
    <w:rsid w:val="00C30BF5"/>
    <w:rsid w:val="00C321A0"/>
    <w:rsid w:val="00C33C6F"/>
    <w:rsid w:val="00C33F8D"/>
    <w:rsid w:val="00C342BD"/>
    <w:rsid w:val="00C34933"/>
    <w:rsid w:val="00C34E47"/>
    <w:rsid w:val="00C3500D"/>
    <w:rsid w:val="00C36A70"/>
    <w:rsid w:val="00C37220"/>
    <w:rsid w:val="00C378A7"/>
    <w:rsid w:val="00C404CC"/>
    <w:rsid w:val="00C40939"/>
    <w:rsid w:val="00C40DB6"/>
    <w:rsid w:val="00C41C39"/>
    <w:rsid w:val="00C42369"/>
    <w:rsid w:val="00C4236F"/>
    <w:rsid w:val="00C423D2"/>
    <w:rsid w:val="00C4250B"/>
    <w:rsid w:val="00C426EC"/>
    <w:rsid w:val="00C43CDA"/>
    <w:rsid w:val="00C43ED7"/>
    <w:rsid w:val="00C44608"/>
    <w:rsid w:val="00C44FD1"/>
    <w:rsid w:val="00C451A8"/>
    <w:rsid w:val="00C458D3"/>
    <w:rsid w:val="00C45A71"/>
    <w:rsid w:val="00C45BC6"/>
    <w:rsid w:val="00C46D1A"/>
    <w:rsid w:val="00C47C7F"/>
    <w:rsid w:val="00C50F6B"/>
    <w:rsid w:val="00C51610"/>
    <w:rsid w:val="00C51DEA"/>
    <w:rsid w:val="00C5275D"/>
    <w:rsid w:val="00C52C15"/>
    <w:rsid w:val="00C52E73"/>
    <w:rsid w:val="00C537CC"/>
    <w:rsid w:val="00C53828"/>
    <w:rsid w:val="00C53A4E"/>
    <w:rsid w:val="00C54983"/>
    <w:rsid w:val="00C555A6"/>
    <w:rsid w:val="00C560CB"/>
    <w:rsid w:val="00C56702"/>
    <w:rsid w:val="00C56AFF"/>
    <w:rsid w:val="00C56CC7"/>
    <w:rsid w:val="00C570B2"/>
    <w:rsid w:val="00C571D8"/>
    <w:rsid w:val="00C57424"/>
    <w:rsid w:val="00C57547"/>
    <w:rsid w:val="00C57F1C"/>
    <w:rsid w:val="00C605AB"/>
    <w:rsid w:val="00C60998"/>
    <w:rsid w:val="00C60C22"/>
    <w:rsid w:val="00C60CCC"/>
    <w:rsid w:val="00C610C1"/>
    <w:rsid w:val="00C6132A"/>
    <w:rsid w:val="00C61556"/>
    <w:rsid w:val="00C61DC0"/>
    <w:rsid w:val="00C62650"/>
    <w:rsid w:val="00C62B45"/>
    <w:rsid w:val="00C62D1F"/>
    <w:rsid w:val="00C633C1"/>
    <w:rsid w:val="00C63A1B"/>
    <w:rsid w:val="00C63BD0"/>
    <w:rsid w:val="00C63C0E"/>
    <w:rsid w:val="00C64416"/>
    <w:rsid w:val="00C647F4"/>
    <w:rsid w:val="00C6498F"/>
    <w:rsid w:val="00C64ECA"/>
    <w:rsid w:val="00C65639"/>
    <w:rsid w:val="00C66D08"/>
    <w:rsid w:val="00C6756B"/>
    <w:rsid w:val="00C67EA9"/>
    <w:rsid w:val="00C70CF5"/>
    <w:rsid w:val="00C71477"/>
    <w:rsid w:val="00C71A59"/>
    <w:rsid w:val="00C71B54"/>
    <w:rsid w:val="00C71CE1"/>
    <w:rsid w:val="00C74913"/>
    <w:rsid w:val="00C749B4"/>
    <w:rsid w:val="00C74D34"/>
    <w:rsid w:val="00C74D5C"/>
    <w:rsid w:val="00C76E94"/>
    <w:rsid w:val="00C7707A"/>
    <w:rsid w:val="00C77120"/>
    <w:rsid w:val="00C779EA"/>
    <w:rsid w:val="00C77B09"/>
    <w:rsid w:val="00C77F59"/>
    <w:rsid w:val="00C77FCC"/>
    <w:rsid w:val="00C800B1"/>
    <w:rsid w:val="00C8064C"/>
    <w:rsid w:val="00C80BA2"/>
    <w:rsid w:val="00C80E10"/>
    <w:rsid w:val="00C815A3"/>
    <w:rsid w:val="00C81784"/>
    <w:rsid w:val="00C82009"/>
    <w:rsid w:val="00C82E34"/>
    <w:rsid w:val="00C831FB"/>
    <w:rsid w:val="00C837B0"/>
    <w:rsid w:val="00C83A83"/>
    <w:rsid w:val="00C83ADF"/>
    <w:rsid w:val="00C83C31"/>
    <w:rsid w:val="00C83C63"/>
    <w:rsid w:val="00C849FB"/>
    <w:rsid w:val="00C84AE3"/>
    <w:rsid w:val="00C84CC2"/>
    <w:rsid w:val="00C84EAF"/>
    <w:rsid w:val="00C85D95"/>
    <w:rsid w:val="00C8651C"/>
    <w:rsid w:val="00C86741"/>
    <w:rsid w:val="00C868D6"/>
    <w:rsid w:val="00C868DC"/>
    <w:rsid w:val="00C87BAE"/>
    <w:rsid w:val="00C90656"/>
    <w:rsid w:val="00C90AB1"/>
    <w:rsid w:val="00C90C22"/>
    <w:rsid w:val="00C915C6"/>
    <w:rsid w:val="00C91946"/>
    <w:rsid w:val="00C91951"/>
    <w:rsid w:val="00C91F9E"/>
    <w:rsid w:val="00C92FEA"/>
    <w:rsid w:val="00C9343B"/>
    <w:rsid w:val="00C9371D"/>
    <w:rsid w:val="00C93CE0"/>
    <w:rsid w:val="00C951CF"/>
    <w:rsid w:val="00C9660C"/>
    <w:rsid w:val="00C9664E"/>
    <w:rsid w:val="00C9696E"/>
    <w:rsid w:val="00C96B02"/>
    <w:rsid w:val="00C96B2D"/>
    <w:rsid w:val="00C96B71"/>
    <w:rsid w:val="00C96CC0"/>
    <w:rsid w:val="00C97189"/>
    <w:rsid w:val="00C97542"/>
    <w:rsid w:val="00CA0C94"/>
    <w:rsid w:val="00CA179B"/>
    <w:rsid w:val="00CA1A1B"/>
    <w:rsid w:val="00CA25D5"/>
    <w:rsid w:val="00CA2600"/>
    <w:rsid w:val="00CA30F0"/>
    <w:rsid w:val="00CA3551"/>
    <w:rsid w:val="00CA356E"/>
    <w:rsid w:val="00CA3A49"/>
    <w:rsid w:val="00CA42CE"/>
    <w:rsid w:val="00CA4B5C"/>
    <w:rsid w:val="00CA4CA0"/>
    <w:rsid w:val="00CA52FF"/>
    <w:rsid w:val="00CA5941"/>
    <w:rsid w:val="00CA5962"/>
    <w:rsid w:val="00CA60CF"/>
    <w:rsid w:val="00CA63CA"/>
    <w:rsid w:val="00CA684B"/>
    <w:rsid w:val="00CA6E2E"/>
    <w:rsid w:val="00CA7133"/>
    <w:rsid w:val="00CA7C68"/>
    <w:rsid w:val="00CB09EA"/>
    <w:rsid w:val="00CB0B74"/>
    <w:rsid w:val="00CB12E9"/>
    <w:rsid w:val="00CB256A"/>
    <w:rsid w:val="00CB276A"/>
    <w:rsid w:val="00CB27A7"/>
    <w:rsid w:val="00CB2AEC"/>
    <w:rsid w:val="00CB2EC3"/>
    <w:rsid w:val="00CB3797"/>
    <w:rsid w:val="00CB3B85"/>
    <w:rsid w:val="00CB4E05"/>
    <w:rsid w:val="00CB54C2"/>
    <w:rsid w:val="00CB5738"/>
    <w:rsid w:val="00CB600D"/>
    <w:rsid w:val="00CB6A16"/>
    <w:rsid w:val="00CB7458"/>
    <w:rsid w:val="00CB7DA7"/>
    <w:rsid w:val="00CB7FC6"/>
    <w:rsid w:val="00CC1211"/>
    <w:rsid w:val="00CC161E"/>
    <w:rsid w:val="00CC220C"/>
    <w:rsid w:val="00CC30F4"/>
    <w:rsid w:val="00CC4031"/>
    <w:rsid w:val="00CC445A"/>
    <w:rsid w:val="00CC4B30"/>
    <w:rsid w:val="00CC4B84"/>
    <w:rsid w:val="00CC5167"/>
    <w:rsid w:val="00CC5A3E"/>
    <w:rsid w:val="00CC5E30"/>
    <w:rsid w:val="00CC6C60"/>
    <w:rsid w:val="00CD088A"/>
    <w:rsid w:val="00CD134C"/>
    <w:rsid w:val="00CD1E64"/>
    <w:rsid w:val="00CD2EA2"/>
    <w:rsid w:val="00CD36F6"/>
    <w:rsid w:val="00CD38E2"/>
    <w:rsid w:val="00CD40E0"/>
    <w:rsid w:val="00CD537B"/>
    <w:rsid w:val="00CD53DB"/>
    <w:rsid w:val="00CD5466"/>
    <w:rsid w:val="00CD5B23"/>
    <w:rsid w:val="00CD60B4"/>
    <w:rsid w:val="00CD73EF"/>
    <w:rsid w:val="00CD7B2A"/>
    <w:rsid w:val="00CE0403"/>
    <w:rsid w:val="00CE0B6E"/>
    <w:rsid w:val="00CE107C"/>
    <w:rsid w:val="00CE1D35"/>
    <w:rsid w:val="00CE346D"/>
    <w:rsid w:val="00CE3879"/>
    <w:rsid w:val="00CE4A96"/>
    <w:rsid w:val="00CE5194"/>
    <w:rsid w:val="00CE5615"/>
    <w:rsid w:val="00CE5631"/>
    <w:rsid w:val="00CE6831"/>
    <w:rsid w:val="00CE6BC9"/>
    <w:rsid w:val="00CE7203"/>
    <w:rsid w:val="00CF0047"/>
    <w:rsid w:val="00CF046D"/>
    <w:rsid w:val="00CF1082"/>
    <w:rsid w:val="00CF1C86"/>
    <w:rsid w:val="00CF2062"/>
    <w:rsid w:val="00CF2F91"/>
    <w:rsid w:val="00CF4ABA"/>
    <w:rsid w:val="00CF4E3C"/>
    <w:rsid w:val="00CF4ED2"/>
    <w:rsid w:val="00CF5403"/>
    <w:rsid w:val="00CF6403"/>
    <w:rsid w:val="00CF6E27"/>
    <w:rsid w:val="00CF73BD"/>
    <w:rsid w:val="00CF7406"/>
    <w:rsid w:val="00CF75F9"/>
    <w:rsid w:val="00CF7700"/>
    <w:rsid w:val="00CF793E"/>
    <w:rsid w:val="00CF7B4D"/>
    <w:rsid w:val="00CF7DB0"/>
    <w:rsid w:val="00D00596"/>
    <w:rsid w:val="00D00C90"/>
    <w:rsid w:val="00D024B1"/>
    <w:rsid w:val="00D0321D"/>
    <w:rsid w:val="00D032C3"/>
    <w:rsid w:val="00D0384F"/>
    <w:rsid w:val="00D03E87"/>
    <w:rsid w:val="00D03FC7"/>
    <w:rsid w:val="00D04550"/>
    <w:rsid w:val="00D04EAA"/>
    <w:rsid w:val="00D06892"/>
    <w:rsid w:val="00D06B9F"/>
    <w:rsid w:val="00D07627"/>
    <w:rsid w:val="00D07C5B"/>
    <w:rsid w:val="00D10BDC"/>
    <w:rsid w:val="00D10C2A"/>
    <w:rsid w:val="00D10DCC"/>
    <w:rsid w:val="00D1157D"/>
    <w:rsid w:val="00D1169F"/>
    <w:rsid w:val="00D11952"/>
    <w:rsid w:val="00D11FF4"/>
    <w:rsid w:val="00D12312"/>
    <w:rsid w:val="00D13972"/>
    <w:rsid w:val="00D14A16"/>
    <w:rsid w:val="00D155C3"/>
    <w:rsid w:val="00D15E1D"/>
    <w:rsid w:val="00D15F47"/>
    <w:rsid w:val="00D16380"/>
    <w:rsid w:val="00D16830"/>
    <w:rsid w:val="00D1696D"/>
    <w:rsid w:val="00D1719E"/>
    <w:rsid w:val="00D17AF4"/>
    <w:rsid w:val="00D17FE6"/>
    <w:rsid w:val="00D20872"/>
    <w:rsid w:val="00D20A4C"/>
    <w:rsid w:val="00D22025"/>
    <w:rsid w:val="00D2242C"/>
    <w:rsid w:val="00D2286E"/>
    <w:rsid w:val="00D22FF8"/>
    <w:rsid w:val="00D2390D"/>
    <w:rsid w:val="00D2418B"/>
    <w:rsid w:val="00D24398"/>
    <w:rsid w:val="00D2439A"/>
    <w:rsid w:val="00D24B58"/>
    <w:rsid w:val="00D24D4E"/>
    <w:rsid w:val="00D25318"/>
    <w:rsid w:val="00D25B35"/>
    <w:rsid w:val="00D26506"/>
    <w:rsid w:val="00D26638"/>
    <w:rsid w:val="00D2729B"/>
    <w:rsid w:val="00D27406"/>
    <w:rsid w:val="00D30082"/>
    <w:rsid w:val="00D303B2"/>
    <w:rsid w:val="00D304A4"/>
    <w:rsid w:val="00D30896"/>
    <w:rsid w:val="00D30A07"/>
    <w:rsid w:val="00D31CC7"/>
    <w:rsid w:val="00D329EC"/>
    <w:rsid w:val="00D32EA7"/>
    <w:rsid w:val="00D33ABA"/>
    <w:rsid w:val="00D34A19"/>
    <w:rsid w:val="00D34B01"/>
    <w:rsid w:val="00D34BB5"/>
    <w:rsid w:val="00D35508"/>
    <w:rsid w:val="00D367E1"/>
    <w:rsid w:val="00D36A05"/>
    <w:rsid w:val="00D36BAC"/>
    <w:rsid w:val="00D36F24"/>
    <w:rsid w:val="00D37379"/>
    <w:rsid w:val="00D37447"/>
    <w:rsid w:val="00D37734"/>
    <w:rsid w:val="00D3779A"/>
    <w:rsid w:val="00D403D4"/>
    <w:rsid w:val="00D40FED"/>
    <w:rsid w:val="00D41602"/>
    <w:rsid w:val="00D41712"/>
    <w:rsid w:val="00D41A22"/>
    <w:rsid w:val="00D41BE3"/>
    <w:rsid w:val="00D41F71"/>
    <w:rsid w:val="00D42406"/>
    <w:rsid w:val="00D427D4"/>
    <w:rsid w:val="00D427FF"/>
    <w:rsid w:val="00D42CF2"/>
    <w:rsid w:val="00D430C7"/>
    <w:rsid w:val="00D436CB"/>
    <w:rsid w:val="00D43BCF"/>
    <w:rsid w:val="00D448DE"/>
    <w:rsid w:val="00D45251"/>
    <w:rsid w:val="00D45774"/>
    <w:rsid w:val="00D4589A"/>
    <w:rsid w:val="00D45FB1"/>
    <w:rsid w:val="00D4668F"/>
    <w:rsid w:val="00D4705E"/>
    <w:rsid w:val="00D470B6"/>
    <w:rsid w:val="00D50A86"/>
    <w:rsid w:val="00D50C82"/>
    <w:rsid w:val="00D51112"/>
    <w:rsid w:val="00D5111D"/>
    <w:rsid w:val="00D51576"/>
    <w:rsid w:val="00D51C7A"/>
    <w:rsid w:val="00D52298"/>
    <w:rsid w:val="00D52AAE"/>
    <w:rsid w:val="00D530E0"/>
    <w:rsid w:val="00D533DE"/>
    <w:rsid w:val="00D53B90"/>
    <w:rsid w:val="00D541C7"/>
    <w:rsid w:val="00D54A87"/>
    <w:rsid w:val="00D54D5C"/>
    <w:rsid w:val="00D5556D"/>
    <w:rsid w:val="00D561FD"/>
    <w:rsid w:val="00D565F7"/>
    <w:rsid w:val="00D56B83"/>
    <w:rsid w:val="00D56DC3"/>
    <w:rsid w:val="00D56DC6"/>
    <w:rsid w:val="00D60017"/>
    <w:rsid w:val="00D60185"/>
    <w:rsid w:val="00D6062D"/>
    <w:rsid w:val="00D61391"/>
    <w:rsid w:val="00D6153A"/>
    <w:rsid w:val="00D625A4"/>
    <w:rsid w:val="00D62E38"/>
    <w:rsid w:val="00D63328"/>
    <w:rsid w:val="00D641DF"/>
    <w:rsid w:val="00D6437B"/>
    <w:rsid w:val="00D64647"/>
    <w:rsid w:val="00D65057"/>
    <w:rsid w:val="00D65BF0"/>
    <w:rsid w:val="00D660F1"/>
    <w:rsid w:val="00D66187"/>
    <w:rsid w:val="00D66567"/>
    <w:rsid w:val="00D669D6"/>
    <w:rsid w:val="00D67E21"/>
    <w:rsid w:val="00D70936"/>
    <w:rsid w:val="00D70ECB"/>
    <w:rsid w:val="00D71783"/>
    <w:rsid w:val="00D71B45"/>
    <w:rsid w:val="00D71FF4"/>
    <w:rsid w:val="00D7331A"/>
    <w:rsid w:val="00D734CE"/>
    <w:rsid w:val="00D73E32"/>
    <w:rsid w:val="00D753A5"/>
    <w:rsid w:val="00D753CF"/>
    <w:rsid w:val="00D75B38"/>
    <w:rsid w:val="00D75E9F"/>
    <w:rsid w:val="00D76D67"/>
    <w:rsid w:val="00D76F62"/>
    <w:rsid w:val="00D77289"/>
    <w:rsid w:val="00D773B5"/>
    <w:rsid w:val="00D7781C"/>
    <w:rsid w:val="00D8001A"/>
    <w:rsid w:val="00D8041C"/>
    <w:rsid w:val="00D80A2A"/>
    <w:rsid w:val="00D81639"/>
    <w:rsid w:val="00D81A25"/>
    <w:rsid w:val="00D82882"/>
    <w:rsid w:val="00D82A58"/>
    <w:rsid w:val="00D82AA2"/>
    <w:rsid w:val="00D82DF8"/>
    <w:rsid w:val="00D830FD"/>
    <w:rsid w:val="00D84A37"/>
    <w:rsid w:val="00D8567D"/>
    <w:rsid w:val="00D85A83"/>
    <w:rsid w:val="00D85CFD"/>
    <w:rsid w:val="00D86451"/>
    <w:rsid w:val="00D868D9"/>
    <w:rsid w:val="00D872B9"/>
    <w:rsid w:val="00D909CB"/>
    <w:rsid w:val="00D91AE3"/>
    <w:rsid w:val="00D91BE2"/>
    <w:rsid w:val="00D91BE8"/>
    <w:rsid w:val="00D91F51"/>
    <w:rsid w:val="00D93179"/>
    <w:rsid w:val="00D93452"/>
    <w:rsid w:val="00D935E1"/>
    <w:rsid w:val="00D93D8F"/>
    <w:rsid w:val="00D948DE"/>
    <w:rsid w:val="00D9491C"/>
    <w:rsid w:val="00D94E6F"/>
    <w:rsid w:val="00D95145"/>
    <w:rsid w:val="00D9608A"/>
    <w:rsid w:val="00D9697A"/>
    <w:rsid w:val="00D96A2D"/>
    <w:rsid w:val="00D97AAA"/>
    <w:rsid w:val="00DA00AF"/>
    <w:rsid w:val="00DA033E"/>
    <w:rsid w:val="00DA066C"/>
    <w:rsid w:val="00DA1088"/>
    <w:rsid w:val="00DA129C"/>
    <w:rsid w:val="00DA16C0"/>
    <w:rsid w:val="00DA2EE6"/>
    <w:rsid w:val="00DA3575"/>
    <w:rsid w:val="00DA532F"/>
    <w:rsid w:val="00DA571F"/>
    <w:rsid w:val="00DA5B24"/>
    <w:rsid w:val="00DA6269"/>
    <w:rsid w:val="00DA68F9"/>
    <w:rsid w:val="00DA6A64"/>
    <w:rsid w:val="00DA6E24"/>
    <w:rsid w:val="00DA7973"/>
    <w:rsid w:val="00DA7EF9"/>
    <w:rsid w:val="00DB17A0"/>
    <w:rsid w:val="00DB1941"/>
    <w:rsid w:val="00DB3244"/>
    <w:rsid w:val="00DB37E5"/>
    <w:rsid w:val="00DB40B6"/>
    <w:rsid w:val="00DB437E"/>
    <w:rsid w:val="00DB4B59"/>
    <w:rsid w:val="00DB5013"/>
    <w:rsid w:val="00DB5319"/>
    <w:rsid w:val="00DB556D"/>
    <w:rsid w:val="00DB686A"/>
    <w:rsid w:val="00DB6B72"/>
    <w:rsid w:val="00DB7203"/>
    <w:rsid w:val="00DB7E2B"/>
    <w:rsid w:val="00DC04D4"/>
    <w:rsid w:val="00DC05D9"/>
    <w:rsid w:val="00DC0A80"/>
    <w:rsid w:val="00DC0CFA"/>
    <w:rsid w:val="00DC0F4D"/>
    <w:rsid w:val="00DC1C0F"/>
    <w:rsid w:val="00DC1FF9"/>
    <w:rsid w:val="00DC4293"/>
    <w:rsid w:val="00DC5092"/>
    <w:rsid w:val="00DC541D"/>
    <w:rsid w:val="00DC565F"/>
    <w:rsid w:val="00DC5911"/>
    <w:rsid w:val="00DC6DF7"/>
    <w:rsid w:val="00DC7522"/>
    <w:rsid w:val="00DC7DE4"/>
    <w:rsid w:val="00DD0C17"/>
    <w:rsid w:val="00DD0C9A"/>
    <w:rsid w:val="00DD0CFB"/>
    <w:rsid w:val="00DD0DD4"/>
    <w:rsid w:val="00DD106D"/>
    <w:rsid w:val="00DD1131"/>
    <w:rsid w:val="00DD12D2"/>
    <w:rsid w:val="00DD2CF8"/>
    <w:rsid w:val="00DD3314"/>
    <w:rsid w:val="00DD3619"/>
    <w:rsid w:val="00DD38BD"/>
    <w:rsid w:val="00DD46BF"/>
    <w:rsid w:val="00DD4F8F"/>
    <w:rsid w:val="00DD66E4"/>
    <w:rsid w:val="00DD6B6F"/>
    <w:rsid w:val="00DD6FCE"/>
    <w:rsid w:val="00DD779F"/>
    <w:rsid w:val="00DE1151"/>
    <w:rsid w:val="00DE169B"/>
    <w:rsid w:val="00DE172A"/>
    <w:rsid w:val="00DE357E"/>
    <w:rsid w:val="00DE390C"/>
    <w:rsid w:val="00DE3DBB"/>
    <w:rsid w:val="00DE4135"/>
    <w:rsid w:val="00DE4C7D"/>
    <w:rsid w:val="00DE4F02"/>
    <w:rsid w:val="00DE6167"/>
    <w:rsid w:val="00DE7B61"/>
    <w:rsid w:val="00DF013C"/>
    <w:rsid w:val="00DF0701"/>
    <w:rsid w:val="00DF0A5D"/>
    <w:rsid w:val="00DF1D15"/>
    <w:rsid w:val="00DF2B6E"/>
    <w:rsid w:val="00DF36CC"/>
    <w:rsid w:val="00DF3724"/>
    <w:rsid w:val="00DF375E"/>
    <w:rsid w:val="00DF3E26"/>
    <w:rsid w:val="00DF43BF"/>
    <w:rsid w:val="00DF4CE1"/>
    <w:rsid w:val="00DF5616"/>
    <w:rsid w:val="00DF5BED"/>
    <w:rsid w:val="00DF60C2"/>
    <w:rsid w:val="00DF6271"/>
    <w:rsid w:val="00DF6718"/>
    <w:rsid w:val="00DF6A8D"/>
    <w:rsid w:val="00DF6D0A"/>
    <w:rsid w:val="00DF6E75"/>
    <w:rsid w:val="00DF7616"/>
    <w:rsid w:val="00DF7856"/>
    <w:rsid w:val="00DF787D"/>
    <w:rsid w:val="00E00556"/>
    <w:rsid w:val="00E007AA"/>
    <w:rsid w:val="00E00F50"/>
    <w:rsid w:val="00E0107E"/>
    <w:rsid w:val="00E013D0"/>
    <w:rsid w:val="00E01E3C"/>
    <w:rsid w:val="00E021D3"/>
    <w:rsid w:val="00E0248B"/>
    <w:rsid w:val="00E026EF"/>
    <w:rsid w:val="00E02BD9"/>
    <w:rsid w:val="00E02C87"/>
    <w:rsid w:val="00E02E0D"/>
    <w:rsid w:val="00E03847"/>
    <w:rsid w:val="00E03DE0"/>
    <w:rsid w:val="00E05458"/>
    <w:rsid w:val="00E05496"/>
    <w:rsid w:val="00E05729"/>
    <w:rsid w:val="00E05C1C"/>
    <w:rsid w:val="00E06B84"/>
    <w:rsid w:val="00E071E4"/>
    <w:rsid w:val="00E072E7"/>
    <w:rsid w:val="00E07EF8"/>
    <w:rsid w:val="00E10050"/>
    <w:rsid w:val="00E1032D"/>
    <w:rsid w:val="00E10357"/>
    <w:rsid w:val="00E111D4"/>
    <w:rsid w:val="00E124B9"/>
    <w:rsid w:val="00E12A22"/>
    <w:rsid w:val="00E12F51"/>
    <w:rsid w:val="00E1335E"/>
    <w:rsid w:val="00E13A90"/>
    <w:rsid w:val="00E16090"/>
    <w:rsid w:val="00E16DA4"/>
    <w:rsid w:val="00E16E53"/>
    <w:rsid w:val="00E1765F"/>
    <w:rsid w:val="00E20153"/>
    <w:rsid w:val="00E21156"/>
    <w:rsid w:val="00E21463"/>
    <w:rsid w:val="00E232DC"/>
    <w:rsid w:val="00E237EC"/>
    <w:rsid w:val="00E246FB"/>
    <w:rsid w:val="00E24AAE"/>
    <w:rsid w:val="00E24D15"/>
    <w:rsid w:val="00E24D17"/>
    <w:rsid w:val="00E25740"/>
    <w:rsid w:val="00E25BDB"/>
    <w:rsid w:val="00E25CD9"/>
    <w:rsid w:val="00E26402"/>
    <w:rsid w:val="00E269B3"/>
    <w:rsid w:val="00E27CAC"/>
    <w:rsid w:val="00E3110F"/>
    <w:rsid w:val="00E31565"/>
    <w:rsid w:val="00E316C4"/>
    <w:rsid w:val="00E31740"/>
    <w:rsid w:val="00E31753"/>
    <w:rsid w:val="00E31BA9"/>
    <w:rsid w:val="00E323AC"/>
    <w:rsid w:val="00E3306F"/>
    <w:rsid w:val="00E33381"/>
    <w:rsid w:val="00E35666"/>
    <w:rsid w:val="00E35FAF"/>
    <w:rsid w:val="00E3624C"/>
    <w:rsid w:val="00E36F2A"/>
    <w:rsid w:val="00E37AC1"/>
    <w:rsid w:val="00E37D04"/>
    <w:rsid w:val="00E4030E"/>
    <w:rsid w:val="00E40775"/>
    <w:rsid w:val="00E41551"/>
    <w:rsid w:val="00E41DC4"/>
    <w:rsid w:val="00E428C7"/>
    <w:rsid w:val="00E43346"/>
    <w:rsid w:val="00E440F2"/>
    <w:rsid w:val="00E44126"/>
    <w:rsid w:val="00E44458"/>
    <w:rsid w:val="00E447BA"/>
    <w:rsid w:val="00E44BEE"/>
    <w:rsid w:val="00E45069"/>
    <w:rsid w:val="00E45267"/>
    <w:rsid w:val="00E4530A"/>
    <w:rsid w:val="00E454AB"/>
    <w:rsid w:val="00E45822"/>
    <w:rsid w:val="00E46213"/>
    <w:rsid w:val="00E4688E"/>
    <w:rsid w:val="00E46C85"/>
    <w:rsid w:val="00E46F4E"/>
    <w:rsid w:val="00E47024"/>
    <w:rsid w:val="00E472F0"/>
    <w:rsid w:val="00E472F8"/>
    <w:rsid w:val="00E501D5"/>
    <w:rsid w:val="00E50523"/>
    <w:rsid w:val="00E505F4"/>
    <w:rsid w:val="00E5079B"/>
    <w:rsid w:val="00E51A90"/>
    <w:rsid w:val="00E51D16"/>
    <w:rsid w:val="00E51F60"/>
    <w:rsid w:val="00E53183"/>
    <w:rsid w:val="00E531B6"/>
    <w:rsid w:val="00E53D6F"/>
    <w:rsid w:val="00E54467"/>
    <w:rsid w:val="00E55B9C"/>
    <w:rsid w:val="00E56148"/>
    <w:rsid w:val="00E56727"/>
    <w:rsid w:val="00E56955"/>
    <w:rsid w:val="00E571DD"/>
    <w:rsid w:val="00E57267"/>
    <w:rsid w:val="00E57283"/>
    <w:rsid w:val="00E5766F"/>
    <w:rsid w:val="00E6039D"/>
    <w:rsid w:val="00E62469"/>
    <w:rsid w:val="00E62A5B"/>
    <w:rsid w:val="00E6411E"/>
    <w:rsid w:val="00E651D4"/>
    <w:rsid w:val="00E667A2"/>
    <w:rsid w:val="00E669C4"/>
    <w:rsid w:val="00E671F5"/>
    <w:rsid w:val="00E672AF"/>
    <w:rsid w:val="00E67E90"/>
    <w:rsid w:val="00E7027E"/>
    <w:rsid w:val="00E70395"/>
    <w:rsid w:val="00E704E3"/>
    <w:rsid w:val="00E71FDF"/>
    <w:rsid w:val="00E7228F"/>
    <w:rsid w:val="00E72BA7"/>
    <w:rsid w:val="00E72C08"/>
    <w:rsid w:val="00E7372F"/>
    <w:rsid w:val="00E738F1"/>
    <w:rsid w:val="00E7477F"/>
    <w:rsid w:val="00E753BB"/>
    <w:rsid w:val="00E75603"/>
    <w:rsid w:val="00E75F19"/>
    <w:rsid w:val="00E769F7"/>
    <w:rsid w:val="00E76BDD"/>
    <w:rsid w:val="00E770E9"/>
    <w:rsid w:val="00E77CB6"/>
    <w:rsid w:val="00E80368"/>
    <w:rsid w:val="00E80793"/>
    <w:rsid w:val="00E81563"/>
    <w:rsid w:val="00E8266C"/>
    <w:rsid w:val="00E82706"/>
    <w:rsid w:val="00E83055"/>
    <w:rsid w:val="00E83A4B"/>
    <w:rsid w:val="00E83B96"/>
    <w:rsid w:val="00E83E9C"/>
    <w:rsid w:val="00E841A8"/>
    <w:rsid w:val="00E84871"/>
    <w:rsid w:val="00E84907"/>
    <w:rsid w:val="00E85498"/>
    <w:rsid w:val="00E855AE"/>
    <w:rsid w:val="00E858F5"/>
    <w:rsid w:val="00E85A7C"/>
    <w:rsid w:val="00E8681B"/>
    <w:rsid w:val="00E869EE"/>
    <w:rsid w:val="00E870D5"/>
    <w:rsid w:val="00E90272"/>
    <w:rsid w:val="00E90766"/>
    <w:rsid w:val="00E90D0A"/>
    <w:rsid w:val="00E90DA0"/>
    <w:rsid w:val="00E91726"/>
    <w:rsid w:val="00E91B39"/>
    <w:rsid w:val="00E91DB9"/>
    <w:rsid w:val="00E92064"/>
    <w:rsid w:val="00E92EB2"/>
    <w:rsid w:val="00E93DBF"/>
    <w:rsid w:val="00E93F26"/>
    <w:rsid w:val="00E94094"/>
    <w:rsid w:val="00E943D7"/>
    <w:rsid w:val="00E94617"/>
    <w:rsid w:val="00E94662"/>
    <w:rsid w:val="00E94895"/>
    <w:rsid w:val="00E95815"/>
    <w:rsid w:val="00E958E0"/>
    <w:rsid w:val="00E96311"/>
    <w:rsid w:val="00E96B31"/>
    <w:rsid w:val="00E9712D"/>
    <w:rsid w:val="00EA035B"/>
    <w:rsid w:val="00EA043F"/>
    <w:rsid w:val="00EA04C2"/>
    <w:rsid w:val="00EA07E9"/>
    <w:rsid w:val="00EA12D7"/>
    <w:rsid w:val="00EA18D2"/>
    <w:rsid w:val="00EA1B8B"/>
    <w:rsid w:val="00EA1F57"/>
    <w:rsid w:val="00EA26E4"/>
    <w:rsid w:val="00EA28BE"/>
    <w:rsid w:val="00EA2CA8"/>
    <w:rsid w:val="00EA2F39"/>
    <w:rsid w:val="00EA3001"/>
    <w:rsid w:val="00EA39FF"/>
    <w:rsid w:val="00EA3E7F"/>
    <w:rsid w:val="00EA402A"/>
    <w:rsid w:val="00EA40C4"/>
    <w:rsid w:val="00EA44FC"/>
    <w:rsid w:val="00EA4BDB"/>
    <w:rsid w:val="00EA5361"/>
    <w:rsid w:val="00EA5EF2"/>
    <w:rsid w:val="00EA66ED"/>
    <w:rsid w:val="00EA6C69"/>
    <w:rsid w:val="00EA6D83"/>
    <w:rsid w:val="00EA7E3F"/>
    <w:rsid w:val="00EA7FA8"/>
    <w:rsid w:val="00EB0A8B"/>
    <w:rsid w:val="00EB1159"/>
    <w:rsid w:val="00EB1484"/>
    <w:rsid w:val="00EB166E"/>
    <w:rsid w:val="00EB24F1"/>
    <w:rsid w:val="00EB2A52"/>
    <w:rsid w:val="00EB341A"/>
    <w:rsid w:val="00EB3B49"/>
    <w:rsid w:val="00EB3B57"/>
    <w:rsid w:val="00EB3D09"/>
    <w:rsid w:val="00EB49D5"/>
    <w:rsid w:val="00EB5289"/>
    <w:rsid w:val="00EB55FE"/>
    <w:rsid w:val="00EB5A32"/>
    <w:rsid w:val="00EB5ABC"/>
    <w:rsid w:val="00EB5BA6"/>
    <w:rsid w:val="00EB7554"/>
    <w:rsid w:val="00EB7674"/>
    <w:rsid w:val="00EB78AB"/>
    <w:rsid w:val="00EB7C59"/>
    <w:rsid w:val="00EC0203"/>
    <w:rsid w:val="00EC077E"/>
    <w:rsid w:val="00EC092F"/>
    <w:rsid w:val="00EC0A52"/>
    <w:rsid w:val="00EC1211"/>
    <w:rsid w:val="00EC1831"/>
    <w:rsid w:val="00EC1C44"/>
    <w:rsid w:val="00EC243C"/>
    <w:rsid w:val="00EC35E0"/>
    <w:rsid w:val="00EC41CC"/>
    <w:rsid w:val="00EC46A3"/>
    <w:rsid w:val="00EC49F2"/>
    <w:rsid w:val="00EC5257"/>
    <w:rsid w:val="00EC5826"/>
    <w:rsid w:val="00EC5B7B"/>
    <w:rsid w:val="00EC6574"/>
    <w:rsid w:val="00EC6584"/>
    <w:rsid w:val="00EC6B95"/>
    <w:rsid w:val="00EC7CFA"/>
    <w:rsid w:val="00ED0029"/>
    <w:rsid w:val="00ED029D"/>
    <w:rsid w:val="00ED0EA0"/>
    <w:rsid w:val="00ED1E82"/>
    <w:rsid w:val="00ED30CC"/>
    <w:rsid w:val="00ED3214"/>
    <w:rsid w:val="00ED3823"/>
    <w:rsid w:val="00ED3EC0"/>
    <w:rsid w:val="00ED4D4A"/>
    <w:rsid w:val="00ED5745"/>
    <w:rsid w:val="00ED6361"/>
    <w:rsid w:val="00ED693D"/>
    <w:rsid w:val="00EE07AA"/>
    <w:rsid w:val="00EE0B68"/>
    <w:rsid w:val="00EE0FF1"/>
    <w:rsid w:val="00EE1B84"/>
    <w:rsid w:val="00EE1D68"/>
    <w:rsid w:val="00EE2105"/>
    <w:rsid w:val="00EE231D"/>
    <w:rsid w:val="00EE3145"/>
    <w:rsid w:val="00EE3CCF"/>
    <w:rsid w:val="00EE5564"/>
    <w:rsid w:val="00EE5F41"/>
    <w:rsid w:val="00EE6129"/>
    <w:rsid w:val="00EE7234"/>
    <w:rsid w:val="00EE7B75"/>
    <w:rsid w:val="00EF057C"/>
    <w:rsid w:val="00EF098E"/>
    <w:rsid w:val="00EF1CB6"/>
    <w:rsid w:val="00EF1EA5"/>
    <w:rsid w:val="00EF2099"/>
    <w:rsid w:val="00EF2A33"/>
    <w:rsid w:val="00EF2A96"/>
    <w:rsid w:val="00EF30CE"/>
    <w:rsid w:val="00EF3333"/>
    <w:rsid w:val="00EF3907"/>
    <w:rsid w:val="00EF442E"/>
    <w:rsid w:val="00EF4D30"/>
    <w:rsid w:val="00EF53F1"/>
    <w:rsid w:val="00EF5700"/>
    <w:rsid w:val="00EF5A61"/>
    <w:rsid w:val="00EF5BAB"/>
    <w:rsid w:val="00EF6B72"/>
    <w:rsid w:val="00EF6C96"/>
    <w:rsid w:val="00EF7525"/>
    <w:rsid w:val="00F001A7"/>
    <w:rsid w:val="00F007E5"/>
    <w:rsid w:val="00F00A09"/>
    <w:rsid w:val="00F00BDE"/>
    <w:rsid w:val="00F00F0C"/>
    <w:rsid w:val="00F015E0"/>
    <w:rsid w:val="00F01EDC"/>
    <w:rsid w:val="00F02E25"/>
    <w:rsid w:val="00F032BB"/>
    <w:rsid w:val="00F04546"/>
    <w:rsid w:val="00F04922"/>
    <w:rsid w:val="00F05696"/>
    <w:rsid w:val="00F05957"/>
    <w:rsid w:val="00F05FCB"/>
    <w:rsid w:val="00F06687"/>
    <w:rsid w:val="00F06A51"/>
    <w:rsid w:val="00F072EC"/>
    <w:rsid w:val="00F07B5E"/>
    <w:rsid w:val="00F10E72"/>
    <w:rsid w:val="00F1119A"/>
    <w:rsid w:val="00F111B0"/>
    <w:rsid w:val="00F120AD"/>
    <w:rsid w:val="00F122F5"/>
    <w:rsid w:val="00F123E2"/>
    <w:rsid w:val="00F126B5"/>
    <w:rsid w:val="00F126F2"/>
    <w:rsid w:val="00F12D0E"/>
    <w:rsid w:val="00F13730"/>
    <w:rsid w:val="00F13BE3"/>
    <w:rsid w:val="00F13CF8"/>
    <w:rsid w:val="00F14343"/>
    <w:rsid w:val="00F157E1"/>
    <w:rsid w:val="00F16D86"/>
    <w:rsid w:val="00F17191"/>
    <w:rsid w:val="00F17719"/>
    <w:rsid w:val="00F17AC7"/>
    <w:rsid w:val="00F17D1D"/>
    <w:rsid w:val="00F20228"/>
    <w:rsid w:val="00F2024C"/>
    <w:rsid w:val="00F21678"/>
    <w:rsid w:val="00F216CB"/>
    <w:rsid w:val="00F21E55"/>
    <w:rsid w:val="00F22B17"/>
    <w:rsid w:val="00F22B5C"/>
    <w:rsid w:val="00F22CB2"/>
    <w:rsid w:val="00F23352"/>
    <w:rsid w:val="00F24C71"/>
    <w:rsid w:val="00F25607"/>
    <w:rsid w:val="00F25B26"/>
    <w:rsid w:val="00F25CE2"/>
    <w:rsid w:val="00F25DA1"/>
    <w:rsid w:val="00F2602C"/>
    <w:rsid w:val="00F26AE0"/>
    <w:rsid w:val="00F26EF6"/>
    <w:rsid w:val="00F26FE1"/>
    <w:rsid w:val="00F27232"/>
    <w:rsid w:val="00F27453"/>
    <w:rsid w:val="00F27D2F"/>
    <w:rsid w:val="00F3043C"/>
    <w:rsid w:val="00F30852"/>
    <w:rsid w:val="00F309AB"/>
    <w:rsid w:val="00F30D81"/>
    <w:rsid w:val="00F3112A"/>
    <w:rsid w:val="00F311FF"/>
    <w:rsid w:val="00F31251"/>
    <w:rsid w:val="00F313F3"/>
    <w:rsid w:val="00F31686"/>
    <w:rsid w:val="00F32108"/>
    <w:rsid w:val="00F32921"/>
    <w:rsid w:val="00F3336C"/>
    <w:rsid w:val="00F335E8"/>
    <w:rsid w:val="00F34507"/>
    <w:rsid w:val="00F3453B"/>
    <w:rsid w:val="00F35175"/>
    <w:rsid w:val="00F35C93"/>
    <w:rsid w:val="00F35CE9"/>
    <w:rsid w:val="00F361CD"/>
    <w:rsid w:val="00F364BF"/>
    <w:rsid w:val="00F366B5"/>
    <w:rsid w:val="00F3704A"/>
    <w:rsid w:val="00F37123"/>
    <w:rsid w:val="00F37B0D"/>
    <w:rsid w:val="00F40524"/>
    <w:rsid w:val="00F40A50"/>
    <w:rsid w:val="00F40CAE"/>
    <w:rsid w:val="00F410F4"/>
    <w:rsid w:val="00F427AE"/>
    <w:rsid w:val="00F42AE6"/>
    <w:rsid w:val="00F43150"/>
    <w:rsid w:val="00F4399E"/>
    <w:rsid w:val="00F43FDE"/>
    <w:rsid w:val="00F44181"/>
    <w:rsid w:val="00F44A4D"/>
    <w:rsid w:val="00F44B42"/>
    <w:rsid w:val="00F45022"/>
    <w:rsid w:val="00F46B66"/>
    <w:rsid w:val="00F46DFE"/>
    <w:rsid w:val="00F46F00"/>
    <w:rsid w:val="00F47608"/>
    <w:rsid w:val="00F47D93"/>
    <w:rsid w:val="00F50491"/>
    <w:rsid w:val="00F50BD4"/>
    <w:rsid w:val="00F5181C"/>
    <w:rsid w:val="00F51A3C"/>
    <w:rsid w:val="00F52532"/>
    <w:rsid w:val="00F52BB6"/>
    <w:rsid w:val="00F52CAB"/>
    <w:rsid w:val="00F52DDC"/>
    <w:rsid w:val="00F53114"/>
    <w:rsid w:val="00F53727"/>
    <w:rsid w:val="00F53BE1"/>
    <w:rsid w:val="00F53C32"/>
    <w:rsid w:val="00F53CB5"/>
    <w:rsid w:val="00F5400C"/>
    <w:rsid w:val="00F541C8"/>
    <w:rsid w:val="00F547C6"/>
    <w:rsid w:val="00F548C3"/>
    <w:rsid w:val="00F54925"/>
    <w:rsid w:val="00F54EAA"/>
    <w:rsid w:val="00F55AA0"/>
    <w:rsid w:val="00F56463"/>
    <w:rsid w:val="00F564F1"/>
    <w:rsid w:val="00F56738"/>
    <w:rsid w:val="00F57070"/>
    <w:rsid w:val="00F5784C"/>
    <w:rsid w:val="00F57B58"/>
    <w:rsid w:val="00F57C89"/>
    <w:rsid w:val="00F61320"/>
    <w:rsid w:val="00F61E5E"/>
    <w:rsid w:val="00F61EB9"/>
    <w:rsid w:val="00F62AB7"/>
    <w:rsid w:val="00F62F82"/>
    <w:rsid w:val="00F630A4"/>
    <w:rsid w:val="00F63765"/>
    <w:rsid w:val="00F638C0"/>
    <w:rsid w:val="00F63F68"/>
    <w:rsid w:val="00F64310"/>
    <w:rsid w:val="00F6475E"/>
    <w:rsid w:val="00F654E1"/>
    <w:rsid w:val="00F669FA"/>
    <w:rsid w:val="00F66A9B"/>
    <w:rsid w:val="00F671DC"/>
    <w:rsid w:val="00F6751B"/>
    <w:rsid w:val="00F67849"/>
    <w:rsid w:val="00F67AA6"/>
    <w:rsid w:val="00F70659"/>
    <w:rsid w:val="00F70AF4"/>
    <w:rsid w:val="00F70E1C"/>
    <w:rsid w:val="00F71CC2"/>
    <w:rsid w:val="00F723F0"/>
    <w:rsid w:val="00F72D7D"/>
    <w:rsid w:val="00F72F21"/>
    <w:rsid w:val="00F7301F"/>
    <w:rsid w:val="00F73194"/>
    <w:rsid w:val="00F73205"/>
    <w:rsid w:val="00F75679"/>
    <w:rsid w:val="00F757DB"/>
    <w:rsid w:val="00F75A2A"/>
    <w:rsid w:val="00F76085"/>
    <w:rsid w:val="00F7612D"/>
    <w:rsid w:val="00F76AC7"/>
    <w:rsid w:val="00F76D5C"/>
    <w:rsid w:val="00F76F92"/>
    <w:rsid w:val="00F76FA6"/>
    <w:rsid w:val="00F771FD"/>
    <w:rsid w:val="00F77775"/>
    <w:rsid w:val="00F77817"/>
    <w:rsid w:val="00F77A38"/>
    <w:rsid w:val="00F77CFB"/>
    <w:rsid w:val="00F802AD"/>
    <w:rsid w:val="00F80791"/>
    <w:rsid w:val="00F8135F"/>
    <w:rsid w:val="00F81B45"/>
    <w:rsid w:val="00F827B9"/>
    <w:rsid w:val="00F82BBA"/>
    <w:rsid w:val="00F83081"/>
    <w:rsid w:val="00F83D5D"/>
    <w:rsid w:val="00F84304"/>
    <w:rsid w:val="00F8448C"/>
    <w:rsid w:val="00F846C6"/>
    <w:rsid w:val="00F8550B"/>
    <w:rsid w:val="00F85646"/>
    <w:rsid w:val="00F85E93"/>
    <w:rsid w:val="00F86157"/>
    <w:rsid w:val="00F862AC"/>
    <w:rsid w:val="00F862EC"/>
    <w:rsid w:val="00F86FA3"/>
    <w:rsid w:val="00F87532"/>
    <w:rsid w:val="00F907D0"/>
    <w:rsid w:val="00F909DF"/>
    <w:rsid w:val="00F90CAC"/>
    <w:rsid w:val="00F91760"/>
    <w:rsid w:val="00F91EE0"/>
    <w:rsid w:val="00F92315"/>
    <w:rsid w:val="00F92596"/>
    <w:rsid w:val="00F926DC"/>
    <w:rsid w:val="00F93648"/>
    <w:rsid w:val="00F94582"/>
    <w:rsid w:val="00F947AB"/>
    <w:rsid w:val="00F9503C"/>
    <w:rsid w:val="00F95C1D"/>
    <w:rsid w:val="00F95FE3"/>
    <w:rsid w:val="00F960A1"/>
    <w:rsid w:val="00F963FC"/>
    <w:rsid w:val="00F97077"/>
    <w:rsid w:val="00F97903"/>
    <w:rsid w:val="00FA0B34"/>
    <w:rsid w:val="00FA202C"/>
    <w:rsid w:val="00FA2200"/>
    <w:rsid w:val="00FA2752"/>
    <w:rsid w:val="00FA3398"/>
    <w:rsid w:val="00FA47D7"/>
    <w:rsid w:val="00FA4A8D"/>
    <w:rsid w:val="00FA4EDC"/>
    <w:rsid w:val="00FA538B"/>
    <w:rsid w:val="00FA55D0"/>
    <w:rsid w:val="00FA5B6D"/>
    <w:rsid w:val="00FA68DD"/>
    <w:rsid w:val="00FA6F8E"/>
    <w:rsid w:val="00FA718A"/>
    <w:rsid w:val="00FA76F0"/>
    <w:rsid w:val="00FB06B2"/>
    <w:rsid w:val="00FB0EE4"/>
    <w:rsid w:val="00FB1731"/>
    <w:rsid w:val="00FB249C"/>
    <w:rsid w:val="00FB2AE6"/>
    <w:rsid w:val="00FB3655"/>
    <w:rsid w:val="00FB3E42"/>
    <w:rsid w:val="00FB403D"/>
    <w:rsid w:val="00FB40A9"/>
    <w:rsid w:val="00FB42FC"/>
    <w:rsid w:val="00FB4523"/>
    <w:rsid w:val="00FB4573"/>
    <w:rsid w:val="00FB46B6"/>
    <w:rsid w:val="00FB4969"/>
    <w:rsid w:val="00FB4D4C"/>
    <w:rsid w:val="00FB53AB"/>
    <w:rsid w:val="00FB61C1"/>
    <w:rsid w:val="00FB7586"/>
    <w:rsid w:val="00FB7725"/>
    <w:rsid w:val="00FB7A06"/>
    <w:rsid w:val="00FC0797"/>
    <w:rsid w:val="00FC13B1"/>
    <w:rsid w:val="00FC35DB"/>
    <w:rsid w:val="00FC3D78"/>
    <w:rsid w:val="00FC4388"/>
    <w:rsid w:val="00FC4C3C"/>
    <w:rsid w:val="00FC5411"/>
    <w:rsid w:val="00FC59C5"/>
    <w:rsid w:val="00FC5B38"/>
    <w:rsid w:val="00FC6CF1"/>
    <w:rsid w:val="00FC6F08"/>
    <w:rsid w:val="00FC70AD"/>
    <w:rsid w:val="00FC70CF"/>
    <w:rsid w:val="00FC7E52"/>
    <w:rsid w:val="00FD00E1"/>
    <w:rsid w:val="00FD1719"/>
    <w:rsid w:val="00FD1C10"/>
    <w:rsid w:val="00FD223A"/>
    <w:rsid w:val="00FD2704"/>
    <w:rsid w:val="00FD317B"/>
    <w:rsid w:val="00FD3815"/>
    <w:rsid w:val="00FD4BC2"/>
    <w:rsid w:val="00FD4C40"/>
    <w:rsid w:val="00FD4E54"/>
    <w:rsid w:val="00FD50A9"/>
    <w:rsid w:val="00FD5113"/>
    <w:rsid w:val="00FD6EEF"/>
    <w:rsid w:val="00FD7121"/>
    <w:rsid w:val="00FD7DCF"/>
    <w:rsid w:val="00FD7E85"/>
    <w:rsid w:val="00FE02CF"/>
    <w:rsid w:val="00FE072E"/>
    <w:rsid w:val="00FE0DAF"/>
    <w:rsid w:val="00FE15E9"/>
    <w:rsid w:val="00FE24D3"/>
    <w:rsid w:val="00FE28B2"/>
    <w:rsid w:val="00FE2C1F"/>
    <w:rsid w:val="00FE334F"/>
    <w:rsid w:val="00FE3CB9"/>
    <w:rsid w:val="00FE42A7"/>
    <w:rsid w:val="00FE4323"/>
    <w:rsid w:val="00FE45D9"/>
    <w:rsid w:val="00FE527A"/>
    <w:rsid w:val="00FE6355"/>
    <w:rsid w:val="00FE6DB5"/>
    <w:rsid w:val="00FE728B"/>
    <w:rsid w:val="00FE767F"/>
    <w:rsid w:val="00FF0072"/>
    <w:rsid w:val="00FF0493"/>
    <w:rsid w:val="00FF063E"/>
    <w:rsid w:val="00FF06FD"/>
    <w:rsid w:val="00FF076C"/>
    <w:rsid w:val="00FF0CC1"/>
    <w:rsid w:val="00FF1105"/>
    <w:rsid w:val="00FF1383"/>
    <w:rsid w:val="00FF1970"/>
    <w:rsid w:val="00FF2666"/>
    <w:rsid w:val="00FF29C9"/>
    <w:rsid w:val="00FF365E"/>
    <w:rsid w:val="00FF395A"/>
    <w:rsid w:val="00FF49C5"/>
    <w:rsid w:val="00FF4B6F"/>
    <w:rsid w:val="00FF52EE"/>
    <w:rsid w:val="00FF5434"/>
    <w:rsid w:val="00FF5830"/>
    <w:rsid w:val="00FF5AD6"/>
    <w:rsid w:val="00FF61D8"/>
    <w:rsid w:val="00FF74B3"/>
    <w:rsid w:val="00FF7B8A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87C4"/>
  <w15:docId w15:val="{B2E6BB80-F924-443E-9BBA-EA3521E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1.9408554448443485E-2"/>
          <c:y val="1.30694116635924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241150890621431"/>
          <c:y val="0.13873434418254599"/>
          <c:w val="0.55517680979532658"/>
          <c:h val="0.74471938101231838"/>
        </c:manualLayout>
      </c:layout>
      <c:pieChart>
        <c:varyColors val="1"/>
        <c:ser>
          <c:idx val="0"/>
          <c:order val="0"/>
          <c:tx>
            <c:strRef>
              <c:f>'1'!$A$2</c:f>
              <c:strCache>
                <c:ptCount val="1"/>
                <c:pt idx="0">
                  <c:v>3 месяца 2022 года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93E-4E15-97DE-718D0C399A6D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93E-4E15-97DE-718D0C399A6D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393E-4E15-97DE-718D0C399A6D}"/>
              </c:ext>
            </c:extLst>
          </c:dPt>
          <c:dPt>
            <c:idx val="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393E-4E15-97DE-718D0C399A6D}"/>
              </c:ext>
            </c:extLst>
          </c:dPt>
          <c:dPt>
            <c:idx val="4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393E-4E15-97DE-718D0C399A6D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393E-4E15-97DE-718D0C399A6D}"/>
              </c:ext>
            </c:extLst>
          </c:dPt>
          <c:dPt>
            <c:idx val="6"/>
            <c:bubble3D val="0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393E-4E15-97DE-718D0C399A6D}"/>
              </c:ext>
            </c:extLst>
          </c:dPt>
          <c:dPt>
            <c:idx val="7"/>
            <c:bubble3D val="0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393E-4E15-97DE-718D0C399A6D}"/>
              </c:ext>
            </c:extLst>
          </c:dPt>
          <c:dPt>
            <c:idx val="8"/>
            <c:bubble3D val="0"/>
            <c:spPr>
              <a:solidFill>
                <a:schemeClr val="accent3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393E-4E15-97DE-718D0C399A6D}"/>
              </c:ext>
            </c:extLst>
          </c:dPt>
          <c:dPt>
            <c:idx val="9"/>
            <c:bubble3D val="0"/>
            <c:spPr>
              <a:solidFill>
                <a:schemeClr val="accent4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3-393E-4E15-97DE-718D0C399A6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5-393E-4E15-97DE-718D0C399A6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7-393E-4E15-97DE-718D0C399A6D}"/>
              </c:ext>
            </c:extLst>
          </c:dPt>
          <c:dPt>
            <c:idx val="1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9-393E-4E15-97DE-718D0C399A6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B-393E-4E15-97DE-718D0C399A6D}"/>
              </c:ext>
            </c:extLst>
          </c:dPt>
          <c:dLbls>
            <c:dLbl>
              <c:idx val="0"/>
              <c:layout>
                <c:manualLayout>
                  <c:x val="-0.12872744085553034"/>
                  <c:y val="4.696655361404761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/>
                    </a:pPr>
                    <a:fld id="{40BB261D-E162-4148-8DEC-ADED41674FF3}" type="CATEGORYNAME">
                      <a:rPr lang="ru-RU"/>
                      <a:pPr>
                        <a:defRPr sz="800"/>
                      </a:pPr>
                      <a:t>[ИМЯ КАТЕГОРИИ]</a:t>
                    </a:fld>
                    <a:r>
                      <a:rPr lang="ru-RU" baseline="0"/>
                      <a:t>;</a:t>
                    </a:r>
                  </a:p>
                  <a:p>
                    <a:pPr>
                      <a:defRPr sz="800"/>
                    </a:pPr>
                    <a:r>
                      <a:rPr lang="ru-RU" baseline="0"/>
                      <a:t> </a:t>
                    </a:r>
                    <a:fld id="{A65BF8C2-B269-4E9F-A022-AEAB3FF8901C}" type="VALUE">
                      <a:rPr lang="ru-RU" baseline="0"/>
                      <a:pPr>
                        <a:defRPr sz="800"/>
                      </a:pPr>
                      <a:t>[ЗНАЧЕНИЕ]</a:t>
                    </a:fld>
                    <a:r>
                      <a:rPr lang="ru-RU" baseline="0"/>
                      <a:t>; </a:t>
                    </a:r>
                    <a:fld id="{AEA0F4AD-8417-436E-B28D-6E23BA026667}" type="PERCENTAGE">
                      <a:rPr lang="ru-RU" baseline="0"/>
                      <a:pPr>
                        <a:defRPr sz="800"/>
                      </a:pPr>
                      <a:t>[ПРОЦЕНТ]</a:t>
                    </a:fld>
                    <a:endParaRPr lang="ru-RU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37369555065882"/>
                      <c:h val="8.888897703907916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93E-4E15-97DE-718D0C399A6D}"/>
                </c:ext>
              </c:extLst>
            </c:dLbl>
            <c:dLbl>
              <c:idx val="1"/>
              <c:layout>
                <c:manualLayout>
                  <c:x val="-4.2019380170369526E-2"/>
                  <c:y val="-2.6984962085294616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33567302498535"/>
                      <c:h val="0.11396312236789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93E-4E15-97DE-718D0C399A6D}"/>
                </c:ext>
              </c:extLst>
            </c:dLbl>
            <c:dLbl>
              <c:idx val="2"/>
              <c:layout>
                <c:manualLayout>
                  <c:x val="0.23308920175591435"/>
                  <c:y val="1.1188374752903997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83678043153717"/>
                      <c:h val="0.144600249905789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93E-4E15-97DE-718D0C399A6D}"/>
                </c:ext>
              </c:extLst>
            </c:dLbl>
            <c:dLbl>
              <c:idx val="3"/>
              <c:layout>
                <c:manualLayout>
                  <c:x val="0.20589725407974113"/>
                  <c:y val="8.425104292693891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/>
                    </a:pPr>
                    <a:fld id="{DED8EFA8-1311-4F2D-AA55-EB74E3AE82FB}" type="CATEGORYNAME">
                      <a:rPr lang="ru-RU"/>
                      <a:pPr>
                        <a:defRPr sz="800"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pPr>
                      <a:defRPr sz="800"/>
                    </a:pPr>
                    <a:fld id="{594ABDBC-F8B7-438F-9388-D2BE8B2ACEC0}" type="VALUE">
                      <a:rPr lang="ru-RU" baseline="0"/>
                      <a:pPr>
                        <a:defRPr sz="800"/>
                      </a:pPr>
                      <a:t>[ЗНАЧЕНИЕ]</a:t>
                    </a:fld>
                    <a:r>
                      <a:rPr lang="ru-RU" baseline="0"/>
                      <a:t>; </a:t>
                    </a:r>
                    <a:fld id="{6DA3155F-E5AE-4D7A-B93D-53250A37BDEA}" type="PERCENTAGE">
                      <a:rPr lang="ru-RU" baseline="0"/>
                      <a:pPr>
                        <a:defRPr sz="800"/>
                      </a:pPr>
                      <a:t>[ПРОЦЕНТ]</a:t>
                    </a:fld>
                    <a:endParaRPr lang="ru-RU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60889765641552"/>
                      <c:h val="9.324421349094587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93E-4E15-97DE-718D0C399A6D}"/>
                </c:ext>
              </c:extLst>
            </c:dLbl>
            <c:dLbl>
              <c:idx val="4"/>
              <c:layout>
                <c:manualLayout>
                  <c:x val="0.12006568007483821"/>
                  <c:y val="0.1302662356122361"/>
                </c:manualLayout>
              </c:layout>
              <c:tx>
                <c:rich>
                  <a:bodyPr/>
                  <a:lstStyle/>
                  <a:p>
                    <a:fld id="{1325E468-57E4-4FF0-B830-7CED69DF7A2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fld id="{A50D9062-CCBD-4ECE-A140-CE6859364902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  <a:fld id="{F92309DC-2357-44F9-B0C5-C9F670A224D6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93E-4E15-97DE-718D0C399A6D}"/>
                </c:ext>
              </c:extLst>
            </c:dLbl>
            <c:dLbl>
              <c:idx val="5"/>
              <c:layout>
                <c:manualLayout>
                  <c:x val="0.10390727365962599"/>
                  <c:y val="0.1633360439516848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/>
                    </a:pPr>
                    <a:fld id="{591E1F92-18E6-4221-A743-6ED0C64F7737}" type="CATEGORYNAME">
                      <a:rPr lang="ru-RU"/>
                      <a:pPr>
                        <a:defRPr sz="800"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pPr>
                      <a:defRPr sz="800"/>
                    </a:pPr>
                    <a:fld id="{39E6AE79-3994-4024-8B9C-95AD03FD5494}" type="VALUE">
                      <a:rPr lang="ru-RU" baseline="0"/>
                      <a:pPr>
                        <a:defRPr sz="800"/>
                      </a:pPr>
                      <a:t>[ЗНАЧЕНИЕ]</a:t>
                    </a:fld>
                    <a:r>
                      <a:rPr lang="ru-RU" baseline="0"/>
                      <a:t>; </a:t>
                    </a:r>
                    <a:fld id="{E9DDDDA1-270A-4883-8AB4-DAE644CBAD5D}" type="PERCENTAGE">
                      <a:rPr lang="ru-RU" baseline="0"/>
                      <a:pPr>
                        <a:defRPr sz="800"/>
                      </a:pPr>
                      <a:t>[ПРОЦЕНТ]</a:t>
                    </a:fld>
                    <a:endParaRPr lang="ru-RU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722829810601249"/>
                      <c:h val="0.121911977627481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93E-4E15-97DE-718D0C399A6D}"/>
                </c:ext>
              </c:extLst>
            </c:dLbl>
            <c:dLbl>
              <c:idx val="6"/>
              <c:layout>
                <c:manualLayout>
                  <c:x val="0.17598257217549773"/>
                  <c:y val="-2.0498886001970279E-2"/>
                </c:manualLayout>
              </c:layout>
              <c:tx>
                <c:rich>
                  <a:bodyPr/>
                  <a:lstStyle/>
                  <a:p>
                    <a:fld id="{74527383-D32C-4F61-942B-6F4EEBD3C6D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fld id="{7442C5C5-2635-4A18-8992-9F36736E4859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  <a:fld id="{95CB135B-86B0-44BD-91FB-6D468C9C682B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739416372039355"/>
                      <c:h val="7.187237615449201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393E-4E15-97DE-718D0C399A6D}"/>
                </c:ext>
              </c:extLst>
            </c:dLbl>
            <c:dLbl>
              <c:idx val="7"/>
              <c:layout>
                <c:manualLayout>
                  <c:x val="-4.9763617048161797E-2"/>
                  <c:y val="-4.801959578730252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42785989687007"/>
                      <c:h val="0.131702429880319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393E-4E15-97DE-718D0C399A6D}"/>
                </c:ext>
              </c:extLst>
            </c:dLbl>
            <c:dLbl>
              <c:idx val="8"/>
              <c:layout>
                <c:manualLayout>
                  <c:x val="-9.8438835280774351E-2"/>
                  <c:y val="5.230567258989060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/>
                    </a:pPr>
                    <a:fld id="{0C91926F-79CB-41E5-B8ED-43F073E705AC}" type="CATEGORYNAME">
                      <a:rPr lang="ru-RU"/>
                      <a:pPr>
                        <a:defRPr sz="800"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pPr>
                      <a:defRPr sz="800"/>
                    </a:pPr>
                    <a:fld id="{EBB20316-65BB-4D71-8A73-86CF25A49D6E}" type="VALUE">
                      <a:rPr lang="ru-RU" baseline="0"/>
                      <a:pPr>
                        <a:defRPr sz="800"/>
                      </a:pPr>
                      <a:t>[ЗНАЧЕНИЕ]</a:t>
                    </a:fld>
                    <a:r>
                      <a:rPr lang="ru-RU" baseline="0"/>
                      <a:t>; </a:t>
                    </a:r>
                    <a:fld id="{C08115DF-E9A3-4CBF-A117-7865A0A258C3}" type="PERCENTAGE">
                      <a:rPr lang="ru-RU" baseline="0"/>
                      <a:pPr>
                        <a:defRPr sz="800"/>
                      </a:pPr>
                      <a:t>[ПРОЦЕНТ]</a:t>
                    </a:fld>
                    <a:endParaRPr lang="ru-RU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21618444127321"/>
                      <c:h val="0.1541284039746920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393E-4E15-97DE-718D0C399A6D}"/>
                </c:ext>
              </c:extLst>
            </c:dLbl>
            <c:dLbl>
              <c:idx val="9"/>
              <c:layout>
                <c:manualLayout>
                  <c:x val="-3.190743123868519E-2"/>
                  <c:y val="1.41016295276987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93E-4E15-97DE-718D0C399A6D}"/>
                </c:ext>
              </c:extLst>
            </c:dLbl>
            <c:dLbl>
              <c:idx val="10"/>
              <c:layout>
                <c:manualLayout>
                  <c:x val="-7.5309907591191048E-3"/>
                  <c:y val="-1.239278377474635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93E-4E15-97DE-718D0C399A6D}"/>
                </c:ext>
              </c:extLst>
            </c:dLbl>
            <c:dLbl>
              <c:idx val="11"/>
              <c:layout>
                <c:manualLayout>
                  <c:x val="-2.265346333093405E-2"/>
                  <c:y val="-3.723662384733214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93E-4E15-97DE-718D0C399A6D}"/>
                </c:ext>
              </c:extLst>
            </c:dLbl>
            <c:dLbl>
              <c:idx val="12"/>
              <c:layout>
                <c:manualLayout>
                  <c:x val="-3.8204171846940187E-2"/>
                  <c:y val="-9.744209308481734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93E-4E15-97DE-718D0C399A6D}"/>
                </c:ext>
              </c:extLst>
            </c:dLbl>
            <c:dLbl>
              <c:idx val="13"/>
              <c:layout>
                <c:manualLayout>
                  <c:x val="-4.3496848212532989E-2"/>
                  <c:y val="-0.125512272466264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93E-4E15-97DE-718D0C399A6D}"/>
                </c:ext>
              </c:extLst>
            </c:dLbl>
            <c:dLbl>
              <c:idx val="14"/>
              <c:layout>
                <c:manualLayout>
                  <c:x val="-0.1764737060222043"/>
                  <c:y val="-8.41114909081218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93E-4E15-97DE-718D0C399A6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'!$A$3:$A$11</c:f>
              <c:strCache>
                <c:ptCount val="9"/>
                <c:pt idx="0">
                  <c:v>направлено прокурору</c:v>
                </c:pt>
                <c:pt idx="1">
                  <c:v>направлено в суд по    ч. 1 ст. 427 УПК РФ</c:v>
                </c:pt>
                <c:pt idx="2">
                  <c:v>направлено в суд по                        ч. 2 ст. 446.2 УПК РФ </c:v>
                </c:pt>
                <c:pt idx="3">
                  <c:v>прекращено</c:v>
                </c:pt>
                <c:pt idx="4">
                  <c:v>направлено по подследственности</c:v>
                </c:pt>
                <c:pt idx="5">
                  <c:v>соединено</c:v>
                </c:pt>
                <c:pt idx="6">
                  <c:v>приостановлено</c:v>
                </c:pt>
                <c:pt idx="7">
                  <c:v>остаток неоконченных</c:v>
                </c:pt>
                <c:pt idx="8">
                  <c:v>изъято у органов дознания</c:v>
                </c:pt>
              </c:strCache>
            </c:strRef>
          </c:cat>
          <c:val>
            <c:numRef>
              <c:f>'1'!$B$3:$B$11</c:f>
              <c:numCache>
                <c:formatCode>#,##0</c:formatCode>
                <c:ptCount val="9"/>
                <c:pt idx="0">
                  <c:v>4846</c:v>
                </c:pt>
                <c:pt idx="1">
                  <c:v>13</c:v>
                </c:pt>
                <c:pt idx="2">
                  <c:v>5</c:v>
                </c:pt>
                <c:pt idx="3">
                  <c:v>968</c:v>
                </c:pt>
                <c:pt idx="4">
                  <c:v>769</c:v>
                </c:pt>
                <c:pt idx="5">
                  <c:v>1838</c:v>
                </c:pt>
                <c:pt idx="6">
                  <c:v>6973</c:v>
                </c:pt>
                <c:pt idx="7">
                  <c:v>7443</c:v>
                </c:pt>
                <c:pt idx="8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393E-4E15-97DE-718D0C399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5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5191470631388465E-2"/>
          <c:y val="0.18689595956639249"/>
          <c:w val="0.65327643827130299"/>
          <c:h val="0.73898369581125789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2774327122153208E-2"/>
                  <c:y val="-7.7134986225895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3F-4E4E-B6D5-8719AD56E21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G$4:$G$8</c:f>
              <c:strCache>
                <c:ptCount val="5"/>
                <c:pt idx="0">
                  <c:v>Центральный район                                                                                  г. Новокузнецка</c:v>
                </c:pt>
                <c:pt idx="1">
                  <c:v>Ленинский район                                                        г. Кемерово</c:v>
                </c:pt>
                <c:pt idx="2">
                  <c:v>Заводский район                                                        г. Кемерово</c:v>
                </c:pt>
                <c:pt idx="3">
                  <c:v>Кировский район                                                        г. Кемерово</c:v>
                </c:pt>
                <c:pt idx="4">
                  <c:v>г. Анжеро-Судженск</c:v>
                </c:pt>
              </c:strCache>
            </c:strRef>
          </c:cat>
          <c:val>
            <c:numRef>
              <c:f>'9'!$H$4:$H$8</c:f>
              <c:numCache>
                <c:formatCode>#,##0</c:formatCode>
                <c:ptCount val="5"/>
                <c:pt idx="0">
                  <c:v>-56</c:v>
                </c:pt>
                <c:pt idx="1">
                  <c:v>-43</c:v>
                </c:pt>
                <c:pt idx="2">
                  <c:v>-43</c:v>
                </c:pt>
                <c:pt idx="3">
                  <c:v>-35</c:v>
                </c:pt>
                <c:pt idx="4">
                  <c:v>-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3F-4E4E-B6D5-8719AD56E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30048"/>
        <c:axId val="78531584"/>
      </c:barChart>
      <c:catAx>
        <c:axId val="78530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78531584"/>
        <c:crosses val="autoZero"/>
        <c:auto val="1"/>
        <c:lblAlgn val="ctr"/>
        <c:lblOffset val="100"/>
        <c:noMultiLvlLbl val="0"/>
      </c:catAx>
      <c:valAx>
        <c:axId val="78531584"/>
        <c:scaling>
          <c:orientation val="minMax"/>
          <c:max val="0"/>
          <c:min val="-60"/>
        </c:scaling>
        <c:delete val="0"/>
        <c:axPos val="b"/>
        <c:numFmt formatCode="#,##0" sourceLinked="1"/>
        <c:majorTickMark val="out"/>
        <c:minorTickMark val="none"/>
        <c:tickLblPos val="nextTo"/>
        <c:crossAx val="78530048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СНОВАНИЯ</a:t>
            </a:r>
            <a:r>
              <a:rPr lang="ru-RU" baseline="0"/>
              <a:t> ПРИОСТАНОВЛЕНИЯ ПРОИЗВОДСТВА                                          ПО УГОЛОВНЫМ ДЕЛАМ (часть 1 статьи 208 УПК РФ)</a:t>
            </a:r>
            <a:endParaRPr lang="ru-RU"/>
          </a:p>
        </c:rich>
      </c:tx>
      <c:layout>
        <c:manualLayout>
          <c:xMode val="edge"/>
          <c:yMode val="edge"/>
          <c:x val="0.22749373625594102"/>
          <c:y val="1.3536393708826214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0'!$A$5</c:f>
              <c:strCache>
                <c:ptCount val="1"/>
                <c:pt idx="0">
                  <c:v>неустановление лица, подлежащего привлечению в качестве обвиняемого (пункт 1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0.11400247831474597"/>
                  <c:y val="6.570616308288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28-4ABB-A957-A7552BB373E0}"/>
                </c:ext>
              </c:extLst>
            </c:dLbl>
            <c:dLbl>
              <c:idx val="1"/>
              <c:layout>
                <c:manualLayout>
                  <c:x val="-0.1090458488228005"/>
                  <c:y val="7.8078059615979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28-4ABB-A957-A7552BB373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4:$C$4</c:f>
              <c:strCache>
                <c:ptCount val="2"/>
                <c:pt idx="0">
                  <c:v>3 месяца 2022</c:v>
                </c:pt>
                <c:pt idx="1">
                  <c:v>3 месяца 2023</c:v>
                </c:pt>
              </c:strCache>
            </c:strRef>
          </c:cat>
          <c:val>
            <c:numRef>
              <c:f>'10'!$B$5:$C$5</c:f>
              <c:numCache>
                <c:formatCode>#,##0</c:formatCode>
                <c:ptCount val="2"/>
                <c:pt idx="0">
                  <c:v>6702</c:v>
                </c:pt>
                <c:pt idx="1">
                  <c:v>6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28-4ABB-A957-A7552BB373E0}"/>
            </c:ext>
          </c:extLst>
        </c:ser>
        <c:ser>
          <c:idx val="1"/>
          <c:order val="1"/>
          <c:tx>
            <c:strRef>
              <c:f>'10'!$A$6</c:f>
              <c:strCache>
                <c:ptCount val="1"/>
                <c:pt idx="0">
                  <c:v>неустановление места нахождения подозреваемого или обвиняемого (пункт 2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0.10574142916150352"/>
                  <c:y val="2.4024018343378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28-4ABB-A957-A7552BB373E0}"/>
                </c:ext>
              </c:extLst>
            </c:dLbl>
            <c:dLbl>
              <c:idx val="1"/>
              <c:layout>
                <c:manualLayout>
                  <c:x val="-0.10243700950020652"/>
                  <c:y val="2.1021016050456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28-4ABB-A957-A7552BB373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4:$C$4</c:f>
              <c:strCache>
                <c:ptCount val="2"/>
                <c:pt idx="0">
                  <c:v>3 месяца 2022</c:v>
                </c:pt>
                <c:pt idx="1">
                  <c:v>3 месяца 2023</c:v>
                </c:pt>
              </c:strCache>
            </c:strRef>
          </c:cat>
          <c:val>
            <c:numRef>
              <c:f>'10'!$B$6:$C$6</c:f>
              <c:numCache>
                <c:formatCode>#,##0</c:formatCode>
                <c:ptCount val="2"/>
                <c:pt idx="0">
                  <c:v>214</c:v>
                </c:pt>
                <c:pt idx="1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928-4ABB-A957-A7552BB373E0}"/>
            </c:ext>
          </c:extLst>
        </c:ser>
        <c:ser>
          <c:idx val="2"/>
          <c:order val="2"/>
          <c:tx>
            <c:strRef>
              <c:f>'10'!$A$7</c:f>
              <c:strCache>
                <c:ptCount val="1"/>
                <c:pt idx="0">
                  <c:v>отсутствие реальной возможности участия в уголовном деле подозреваемого или обвиняемого, место нахождения которого известно (пункт 3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748038000826105E-2"/>
                  <c:y val="2.4024018343378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28-4ABB-A957-A7552BB373E0}"/>
                </c:ext>
              </c:extLst>
            </c:dLbl>
            <c:dLbl>
              <c:idx val="1"/>
              <c:layout>
                <c:manualLayout>
                  <c:x val="-9.748038000826105E-2"/>
                  <c:y val="-1.101088120874245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28-4ABB-A957-A7552BB373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4:$C$4</c:f>
              <c:strCache>
                <c:ptCount val="2"/>
                <c:pt idx="0">
                  <c:v>3 месяца 2022</c:v>
                </c:pt>
                <c:pt idx="1">
                  <c:v>3 месяца 2023</c:v>
                </c:pt>
              </c:strCache>
            </c:strRef>
          </c:cat>
          <c:val>
            <c:numRef>
              <c:f>'10'!$B$7:$C$7</c:f>
              <c:numCache>
                <c:formatCode>#,##0</c:formatCode>
                <c:ptCount val="2"/>
                <c:pt idx="0">
                  <c:v>17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28-4ABB-A957-A7552BB373E0}"/>
            </c:ext>
          </c:extLst>
        </c:ser>
        <c:ser>
          <c:idx val="3"/>
          <c:order val="3"/>
          <c:tx>
            <c:strRef>
              <c:f>'10'!$A$8</c:f>
              <c:strCache>
                <c:ptCount val="1"/>
                <c:pt idx="0">
                  <c:v>временное тяжелое заболевание подозреваемого или обвиняемого (пункт 4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9.5828170177612554E-2"/>
                  <c:y val="-1.8018013757533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28-4ABB-A957-A7552BB373E0}"/>
                </c:ext>
              </c:extLst>
            </c:dLbl>
            <c:dLbl>
              <c:idx val="1"/>
              <c:layout>
                <c:manualLayout>
                  <c:x val="-9.9132589838909546E-2"/>
                  <c:y val="-4.2042032100912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928-4ABB-A957-A7552BB373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4:$C$4</c:f>
              <c:strCache>
                <c:ptCount val="2"/>
                <c:pt idx="0">
                  <c:v>3 месяца 2022</c:v>
                </c:pt>
                <c:pt idx="1">
                  <c:v>3 месяца 2023</c:v>
                </c:pt>
              </c:strCache>
            </c:strRef>
          </c:cat>
          <c:val>
            <c:numRef>
              <c:f>'10'!$B$8:$C$8</c:f>
              <c:numCache>
                <c:formatCode>#,##0</c:formatCode>
                <c:ptCount val="2"/>
                <c:pt idx="0">
                  <c:v>4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928-4ABB-A957-A7552BB37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625408"/>
        <c:axId val="78639488"/>
      </c:barChart>
      <c:catAx>
        <c:axId val="7862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639488"/>
        <c:crosses val="autoZero"/>
        <c:auto val="1"/>
        <c:lblAlgn val="ctr"/>
        <c:lblOffset val="100"/>
        <c:noMultiLvlLbl val="0"/>
      </c:catAx>
      <c:valAx>
        <c:axId val="7863948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7862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305902747286698"/>
          <c:y val="0.15878930297479302"/>
          <c:w val="0.39702771354324201"/>
          <c:h val="0.736805529118363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 ТЕРРИТОРИИ С НАИБОЛЬШИМ </a:t>
            </a:r>
          </a:p>
          <a:p>
            <a:pPr>
              <a:defRPr sz="1200"/>
            </a:pPr>
            <a:r>
              <a:rPr lang="ru-RU"/>
              <a:t>РОСТОМ ПОКАЗАТЕЛЯ</a:t>
            </a:r>
          </a:p>
        </c:rich>
      </c:tx>
      <c:layout>
        <c:manualLayout>
          <c:xMode val="edge"/>
          <c:yMode val="edge"/>
          <c:x val="0.18419234925950995"/>
          <c:y val="2.02861369601527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6141054185288901"/>
          <c:y val="0.20304290145549989"/>
          <c:w val="0.59414494472576873"/>
          <c:h val="0.736334240038177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1'!$A$2</c:f>
              <c:strCache>
                <c:ptCount val="1"/>
                <c:pt idx="0">
                  <c:v> ТЕРРИТОРИИ С НАИБОЛЬШИМ РОСТО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A$4:$A$8</c:f>
              <c:strCache>
                <c:ptCount val="5"/>
                <c:pt idx="0">
                  <c:v>г. Белово</c:v>
                </c:pt>
                <c:pt idx="1">
                  <c:v>г. Ленинск-Кузнецкий</c:v>
                </c:pt>
                <c:pt idx="2">
                  <c:v>Новоильинский район                                                      г. Новокузнецка</c:v>
                </c:pt>
                <c:pt idx="3">
                  <c:v>г. Междуреченск</c:v>
                </c:pt>
                <c:pt idx="4">
                  <c:v>Крапивинский район</c:v>
                </c:pt>
              </c:strCache>
            </c:strRef>
          </c:cat>
          <c:val>
            <c:numRef>
              <c:f>'11'!$B$4:$B$8</c:f>
              <c:numCache>
                <c:formatCode>General</c:formatCode>
                <c:ptCount val="5"/>
                <c:pt idx="0">
                  <c:v>89</c:v>
                </c:pt>
                <c:pt idx="1">
                  <c:v>57</c:v>
                </c:pt>
                <c:pt idx="2">
                  <c:v>49</c:v>
                </c:pt>
                <c:pt idx="3">
                  <c:v>43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51-4CE0-8CF2-4A58E698C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11808"/>
        <c:axId val="78313344"/>
      </c:barChart>
      <c:catAx>
        <c:axId val="783118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78313344"/>
        <c:crosses val="autoZero"/>
        <c:auto val="1"/>
        <c:lblAlgn val="ctr"/>
        <c:lblOffset val="100"/>
        <c:noMultiLvlLbl val="0"/>
      </c:catAx>
      <c:valAx>
        <c:axId val="78313344"/>
        <c:scaling>
          <c:orientation val="minMax"/>
          <c:max val="100"/>
          <c:min val="0"/>
        </c:scaling>
        <c:delete val="0"/>
        <c:axPos val="t"/>
        <c:numFmt formatCode="General" sourceLinked="1"/>
        <c:majorTickMark val="out"/>
        <c:minorTickMark val="none"/>
        <c:tickLblPos val="nextTo"/>
        <c:crossAx val="78311808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240207569473663E-2"/>
          <c:y val="0.20147230230101018"/>
          <c:w val="0.47818327056943971"/>
          <c:h val="0.7244073452567063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1409497725827752E-3"/>
                  <c:y val="-1.8365472910927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55-443F-857F-4D90DF8F02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G$4:$G$8</c:f>
              <c:strCache>
                <c:ptCount val="5"/>
                <c:pt idx="0">
                  <c:v>Рудничный район                                                                       г. Кемерово</c:v>
                </c:pt>
                <c:pt idx="1">
                  <c:v>Заводский район                                                                       г. Кемерово</c:v>
                </c:pt>
                <c:pt idx="2">
                  <c:v>Центральный район                                                                               г. Кемерово</c:v>
                </c:pt>
                <c:pt idx="3">
                  <c:v>Заводской район                                                              г. Новокузнецка</c:v>
                </c:pt>
                <c:pt idx="4">
                  <c:v>Тисульский район</c:v>
                </c:pt>
              </c:strCache>
            </c:strRef>
          </c:cat>
          <c:val>
            <c:numRef>
              <c:f>'11'!$H$4:$H$8</c:f>
              <c:numCache>
                <c:formatCode>#,##0</c:formatCode>
                <c:ptCount val="5"/>
                <c:pt idx="0">
                  <c:v>-230</c:v>
                </c:pt>
                <c:pt idx="1">
                  <c:v>-131</c:v>
                </c:pt>
                <c:pt idx="2">
                  <c:v>-113</c:v>
                </c:pt>
                <c:pt idx="3">
                  <c:v>-84</c:v>
                </c:pt>
                <c:pt idx="4">
                  <c:v>-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55-443F-857F-4D90DF8F0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30048"/>
        <c:axId val="78531584"/>
      </c:barChart>
      <c:catAx>
        <c:axId val="78530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78531584"/>
        <c:crosses val="autoZero"/>
        <c:auto val="1"/>
        <c:lblAlgn val="ctr"/>
        <c:lblOffset val="100"/>
        <c:noMultiLvlLbl val="0"/>
      </c:catAx>
      <c:valAx>
        <c:axId val="78531584"/>
        <c:scaling>
          <c:orientation val="minMax"/>
          <c:max val="0"/>
          <c:min val="-250"/>
        </c:scaling>
        <c:delete val="0"/>
        <c:axPos val="b"/>
        <c:numFmt formatCode="#,##0" sourceLinked="1"/>
        <c:majorTickMark val="out"/>
        <c:minorTickMark val="none"/>
        <c:tickLblPos val="nextTo"/>
        <c:crossAx val="78530048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 ВОЗВРАЩЕНО НА ДОПОЛНИТЕЛЬНОЕ РАССЛЕДОВАНИЕ УГОЛОВНЫХ ДЕЛ </a:t>
            </a:r>
          </a:p>
          <a:p>
            <a:pPr>
              <a:defRPr sz="1200"/>
            </a:pPr>
            <a:r>
              <a:rPr lang="ru-RU"/>
              <a:t>(с учетом обжалования)        </a:t>
            </a:r>
          </a:p>
          <a:p>
            <a:pPr>
              <a:defRPr sz="1200"/>
            </a:pPr>
            <a:endParaRPr lang="ru-RU"/>
          </a:p>
          <a:p>
            <a:pPr>
              <a:defRPr sz="1200"/>
            </a:pPr>
            <a:r>
              <a:rPr lang="ru-RU"/>
              <a:t>       ТЕРРИТОРИИ С НАИБОЛЬШИМ ЗНАЧЕНИЕМ ПОКАЗАТЕЛЯ</a:t>
            </a:r>
          </a:p>
        </c:rich>
      </c:tx>
      <c:layout>
        <c:manualLayout>
          <c:xMode val="edge"/>
          <c:yMode val="edge"/>
          <c:x val="0.17139795456602411"/>
          <c:y val="3.24074457798038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6141054185288901"/>
          <c:y val="0.33152777777786452"/>
          <c:w val="0.59414494472576873"/>
          <c:h val="0.617546296296296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2'!$A$2</c:f>
              <c:strCache>
                <c:ptCount val="1"/>
                <c:pt idx="0">
                  <c:v> ВОЗВРАЩЕНО НА ДОПОЛНИТЕЛЬНОЕ РАССЛЕДОВАНИЕ УГОЛОВНЫХ ДЕЛ (с учетом обжалования)                                           ТЕРРИТОРИИ С НАИБОЛЬШИМ ЗНАЧЕНИЕ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A$4:$A$8</c:f>
              <c:strCache>
                <c:ptCount val="5"/>
                <c:pt idx="0">
                  <c:v>г. Белово</c:v>
                </c:pt>
                <c:pt idx="1">
                  <c:v>Заводский район                                                                       г. Кемерово</c:v>
                </c:pt>
                <c:pt idx="2">
                  <c:v>г. Анжеро-Судженск</c:v>
                </c:pt>
                <c:pt idx="3">
                  <c:v>г. Прокопьевск</c:v>
                </c:pt>
                <c:pt idx="4">
                  <c:v>Тисульский район</c:v>
                </c:pt>
              </c:strCache>
            </c:strRef>
          </c:cat>
          <c:val>
            <c:numRef>
              <c:f>'12'!$B$4:$B$8</c:f>
              <c:numCache>
                <c:formatCode>General</c:formatCode>
                <c:ptCount val="5"/>
                <c:pt idx="0">
                  <c:v>17</c:v>
                </c:pt>
                <c:pt idx="1">
                  <c:v>17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A0-4400-8ED5-DCAC8DB50E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11808"/>
        <c:axId val="78313344"/>
      </c:barChart>
      <c:catAx>
        <c:axId val="783118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78313344"/>
        <c:crosses val="autoZero"/>
        <c:auto val="1"/>
        <c:lblAlgn val="ctr"/>
        <c:lblOffset val="100"/>
        <c:noMultiLvlLbl val="0"/>
      </c:catAx>
      <c:valAx>
        <c:axId val="78313344"/>
        <c:scaling>
          <c:orientation val="minMax"/>
          <c:max val="20"/>
          <c:min val="0"/>
        </c:scaling>
        <c:delete val="0"/>
        <c:axPos val="t"/>
        <c:numFmt formatCode="General" sourceLinked="1"/>
        <c:majorTickMark val="out"/>
        <c:minorTickMark val="none"/>
        <c:tickLblPos val="nextTo"/>
        <c:crossAx val="78311808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133883319077513E-2"/>
          <c:y val="1.30694116635924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241150890621431"/>
          <c:y val="0.13873434418254599"/>
          <c:w val="0.55517680979532658"/>
          <c:h val="0.74471938101231838"/>
        </c:manualLayout>
      </c:layout>
      <c:pieChart>
        <c:varyColors val="1"/>
        <c:ser>
          <c:idx val="0"/>
          <c:order val="0"/>
          <c:tx>
            <c:strRef>
              <c:f>'1'!$L$2</c:f>
              <c:strCache>
                <c:ptCount val="1"/>
                <c:pt idx="0">
                  <c:v>3 месяц 2023 года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D4D-4AC7-9C64-62B11EEF1C7E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D4D-4AC7-9C64-62B11EEF1C7E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6D4D-4AC7-9C64-62B11EEF1C7E}"/>
              </c:ext>
            </c:extLst>
          </c:dPt>
          <c:dPt>
            <c:idx val="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6D4D-4AC7-9C64-62B11EEF1C7E}"/>
              </c:ext>
            </c:extLst>
          </c:dPt>
          <c:dPt>
            <c:idx val="4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6D4D-4AC7-9C64-62B11EEF1C7E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6D4D-4AC7-9C64-62B11EEF1C7E}"/>
              </c:ext>
            </c:extLst>
          </c:dPt>
          <c:dPt>
            <c:idx val="6"/>
            <c:bubble3D val="0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6D4D-4AC7-9C64-62B11EEF1C7E}"/>
              </c:ext>
            </c:extLst>
          </c:dPt>
          <c:dPt>
            <c:idx val="7"/>
            <c:bubble3D val="0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6D4D-4AC7-9C64-62B11EEF1C7E}"/>
              </c:ext>
            </c:extLst>
          </c:dPt>
          <c:dPt>
            <c:idx val="8"/>
            <c:bubble3D val="0"/>
            <c:spPr>
              <a:solidFill>
                <a:schemeClr val="accent3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6D4D-4AC7-9C64-62B11EEF1C7E}"/>
              </c:ext>
            </c:extLst>
          </c:dPt>
          <c:dPt>
            <c:idx val="9"/>
            <c:bubble3D val="0"/>
            <c:spPr>
              <a:solidFill>
                <a:schemeClr val="accent4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3-6D4D-4AC7-9C64-62B11EEF1C7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5-6D4D-4AC7-9C64-62B11EEF1C7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7-6D4D-4AC7-9C64-62B11EEF1C7E}"/>
              </c:ext>
            </c:extLst>
          </c:dPt>
          <c:dPt>
            <c:idx val="1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9-6D4D-4AC7-9C64-62B11EEF1C7E}"/>
              </c:ext>
            </c:extLst>
          </c:dPt>
          <c:dPt>
            <c:idx val="1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B-6D4D-4AC7-9C64-62B11EEF1C7E}"/>
              </c:ext>
            </c:extLst>
          </c:dPt>
          <c:dLbls>
            <c:dLbl>
              <c:idx val="0"/>
              <c:layout>
                <c:manualLayout>
                  <c:x val="-0.1992547106359619"/>
                  <c:y val="4.7102877883337634E-2"/>
                </c:manualLayout>
              </c:layout>
              <c:tx>
                <c:rich>
                  <a:bodyPr/>
                  <a:lstStyle/>
                  <a:p>
                    <a:fld id="{C325188E-C189-43C9-9DFD-04E67BC76FE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fld id="{E6D77CDE-5B1C-43BC-BDD8-70C7CF631FA0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  <a:fld id="{380C46C1-7C7D-4BEB-B1AB-F626FD93312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D4D-4AC7-9C64-62B11EEF1C7E}"/>
                </c:ext>
              </c:extLst>
            </c:dLbl>
            <c:dLbl>
              <c:idx val="1"/>
              <c:layout>
                <c:manualLayout>
                  <c:x val="-9.4631841542236611E-2"/>
                  <c:y val="-5.8878597354172037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/>
                    </a:pPr>
                    <a:fld id="{F5D8D126-7800-4A75-86D7-20A025900BAD}" type="CATEGORYNAME">
                      <a:rPr lang="ru-RU"/>
                      <a:pPr>
                        <a:defRPr sz="800"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pPr>
                      <a:defRPr sz="800"/>
                    </a:pPr>
                    <a:fld id="{18DF3793-00DE-4C1B-9E2E-9D4AD52AAB55}" type="VALUE">
                      <a:rPr lang="ru-RU" baseline="0"/>
                      <a:pPr>
                        <a:defRPr sz="800"/>
                      </a:pPr>
                      <a:t>[ЗНАЧЕНИЕ]</a:t>
                    </a:fld>
                    <a:r>
                      <a:rPr lang="ru-RU" baseline="0"/>
                      <a:t>; </a:t>
                    </a:r>
                    <a:fld id="{E09C2EEE-A419-4D43-ABD4-0DE7061F74BD}" type="PERCENTAGE">
                      <a:rPr lang="ru-RU" baseline="0"/>
                      <a:pPr>
                        <a:defRPr sz="800"/>
                      </a:pPr>
                      <a:t>[ПРОЦЕНТ]</a:t>
                    </a:fld>
                    <a:endParaRPr lang="ru-RU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58894681049441"/>
                      <c:h val="0.102770780856423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D4D-4AC7-9C64-62B11EEF1C7E}"/>
                </c:ext>
              </c:extLst>
            </c:dLbl>
            <c:dLbl>
              <c:idx val="2"/>
              <c:layout>
                <c:manualLayout>
                  <c:x val="0.14278696361775767"/>
                  <c:y val="-5.5446293394685868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/>
                    </a:pPr>
                    <a:fld id="{A2056B26-307C-4D2D-8E66-F926C4BDA8E6}" type="CATEGORYNAME">
                      <a:rPr lang="ru-RU"/>
                      <a:pPr>
                        <a:defRPr sz="800"/>
                      </a:pPr>
                      <a:t>[ИМЯ КАТЕГОРИИ]</a:t>
                    </a:fld>
                    <a:r>
                      <a:rPr lang="ru-RU" baseline="0"/>
                      <a:t>;</a:t>
                    </a:r>
                  </a:p>
                  <a:p>
                    <a:pPr>
                      <a:defRPr sz="800"/>
                    </a:pPr>
                    <a:r>
                      <a:rPr lang="ru-RU" baseline="0"/>
                      <a:t> </a:t>
                    </a:r>
                    <a:fld id="{9DB8E33C-8BB4-4DA6-BF49-106D0DE6455D}" type="VALUE">
                      <a:rPr lang="ru-RU" baseline="0"/>
                      <a:pPr>
                        <a:defRPr sz="800"/>
                      </a:pPr>
                      <a:t>[ЗНАЧЕНИЕ]</a:t>
                    </a:fld>
                    <a:r>
                      <a:rPr lang="ru-RU" baseline="0"/>
                      <a:t>; </a:t>
                    </a:r>
                    <a:fld id="{BC5CF4ED-83F8-48D7-811F-90A58329BEBF}" type="PERCENTAGE">
                      <a:rPr lang="ru-RU" baseline="0"/>
                      <a:pPr>
                        <a:defRPr sz="800"/>
                      </a:pPr>
                      <a:t>[ПРОЦЕНТ]</a:t>
                    </a:fld>
                    <a:endParaRPr lang="ru-RU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D4D-4AC7-9C64-62B11EEF1C7E}"/>
                </c:ext>
              </c:extLst>
            </c:dLbl>
            <c:dLbl>
              <c:idx val="3"/>
              <c:layout>
                <c:manualLayout>
                  <c:x val="0.18823534352850657"/>
                  <c:y val="3.8601056480030663E-2"/>
                </c:manualLayout>
              </c:layout>
              <c:tx>
                <c:rich>
                  <a:bodyPr/>
                  <a:lstStyle/>
                  <a:p>
                    <a:fld id="{419630E1-93D1-4A56-A28C-B6588D4C4A8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fld id="{EB24C7C5-1414-47F7-8BAE-604F7599A52C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  <a:fld id="{B819B733-A7AE-4914-9F60-9D2988A4AF04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D4D-4AC7-9C64-62B11EEF1C7E}"/>
                </c:ext>
              </c:extLst>
            </c:dLbl>
            <c:dLbl>
              <c:idx val="4"/>
              <c:layout>
                <c:manualLayout>
                  <c:x val="9.7607239493079603E-2"/>
                  <c:y val="0.12877367659017433"/>
                </c:manualLayout>
              </c:layout>
              <c:tx>
                <c:rich>
                  <a:bodyPr/>
                  <a:lstStyle/>
                  <a:p>
                    <a:fld id="{F1894C09-4F18-46EC-94A1-D0558DA315E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fld id="{11F38959-A58D-4CB8-9748-DBDDF57A89AB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  <a:fld id="{CE68C77D-A3A4-4332-B3B7-7BBCD6EDEF51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D4D-4AC7-9C64-62B11EEF1C7E}"/>
                </c:ext>
              </c:extLst>
            </c:dLbl>
            <c:dLbl>
              <c:idx val="5"/>
              <c:layout>
                <c:manualLayout>
                  <c:x val="9.9455017984070526E-2"/>
                  <c:y val="0.13529767217384975"/>
                </c:manualLayout>
              </c:layout>
              <c:tx>
                <c:rich>
                  <a:bodyPr/>
                  <a:lstStyle/>
                  <a:p>
                    <a:fld id="{FBCF9184-7089-40DB-A31A-1542D4F2B1D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fld id="{4910CD4D-DFE5-4634-9B20-E0CF2CC31D5E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  <a:fld id="{7BA8A7CB-36AE-4E22-A1FA-C15AC27BCD94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D4D-4AC7-9C64-62B11EEF1C7E}"/>
                </c:ext>
              </c:extLst>
            </c:dLbl>
            <c:dLbl>
              <c:idx val="6"/>
              <c:layout>
                <c:manualLayout>
                  <c:x val="0.1408840670038925"/>
                  <c:y val="-2.2595979029069853E-2"/>
                </c:manualLayout>
              </c:layout>
              <c:tx>
                <c:rich>
                  <a:bodyPr/>
                  <a:lstStyle/>
                  <a:p>
                    <a:fld id="{E7194B1A-DDAE-4AA7-B63C-28378BA656A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fld id="{E38A1A35-53A5-4F55-A097-1C07067D6E38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  <a:fld id="{616D1080-6056-4E69-8323-90EEB5D441C9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6D4D-4AC7-9C64-62B11EEF1C7E}"/>
                </c:ext>
              </c:extLst>
            </c:dLbl>
            <c:dLbl>
              <c:idx val="7"/>
              <c:layout>
                <c:manualLayout>
                  <c:x val="-7.3195607344343827E-2"/>
                  <c:y val="9.2002353610080891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/>
                    </a:pPr>
                    <a:fld id="{BE08F576-E029-418D-9906-2F725F52D003}" type="CATEGORYNAME">
                      <a:rPr lang="ru-RU"/>
                      <a:pPr>
                        <a:defRPr sz="800"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pPr>
                      <a:defRPr sz="800"/>
                    </a:pPr>
                    <a:fld id="{5901A91E-043E-4FD1-A896-AB0857AB3080}" type="VALUE">
                      <a:rPr lang="ru-RU" baseline="0"/>
                      <a:pPr>
                        <a:defRPr sz="800"/>
                      </a:pPr>
                      <a:t>[ЗНАЧЕНИЕ]</a:t>
                    </a:fld>
                    <a:r>
                      <a:rPr lang="ru-RU" baseline="0"/>
                      <a:t>; </a:t>
                    </a:r>
                    <a:fld id="{2129DE1F-C51B-42E5-A48E-42E63260003F}" type="PERCENTAGE">
                      <a:rPr lang="ru-RU" baseline="0"/>
                      <a:pPr>
                        <a:defRPr sz="800"/>
                      </a:pPr>
                      <a:t>[ПРОЦЕНТ]</a:t>
                    </a:fld>
                    <a:endParaRPr lang="ru-RU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18553580098411"/>
                      <c:h val="0.105457598656591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6D4D-4AC7-9C64-62B11EEF1C7E}"/>
                </c:ext>
              </c:extLst>
            </c:dLbl>
            <c:dLbl>
              <c:idx val="8"/>
              <c:layout>
                <c:manualLayout>
                  <c:x val="-0.12601407142221155"/>
                  <c:y val="7.404430869315138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/>
                    </a:pPr>
                    <a:fld id="{CF98F798-327A-42D5-9318-98AAFDA04857}" type="CATEGORYNAME">
                      <a:rPr lang="ru-RU"/>
                      <a:pPr>
                        <a:defRPr sz="800"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pPr>
                      <a:defRPr sz="800"/>
                    </a:pPr>
                    <a:fld id="{EFD4085F-8C6F-40CF-B384-D768C586FA2A}" type="VALUE">
                      <a:rPr lang="ru-RU" baseline="0"/>
                      <a:pPr>
                        <a:defRPr sz="800"/>
                      </a:pPr>
                      <a:t>[ЗНАЧЕНИЕ]</a:t>
                    </a:fld>
                    <a:r>
                      <a:rPr lang="ru-RU" baseline="0"/>
                      <a:t>; </a:t>
                    </a:r>
                    <a:fld id="{8BE77E68-48FF-4B87-B2E1-EA06BF15F7FC}" type="PERCENTAGE">
                      <a:rPr lang="ru-RU" baseline="0"/>
                      <a:pPr>
                        <a:defRPr sz="800"/>
                      </a:pPr>
                      <a:t>[ПРОЦЕНТ]</a:t>
                    </a:fld>
                    <a:endParaRPr lang="ru-RU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2347756989092"/>
                      <c:h val="0.139042821158690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6D4D-4AC7-9C64-62B11EEF1C7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'!$L$3:$L$11</c:f>
              <c:strCache>
                <c:ptCount val="9"/>
                <c:pt idx="0">
                  <c:v>направлено прокурору</c:v>
                </c:pt>
                <c:pt idx="1">
                  <c:v>направлено в суд по    ч. 1 ст. 427 УПК РФ</c:v>
                </c:pt>
                <c:pt idx="2">
                  <c:v>направлено в суд по                        ч. 2 ст. 446.2 УПК РФ </c:v>
                </c:pt>
                <c:pt idx="3">
                  <c:v>прекращено</c:v>
                </c:pt>
                <c:pt idx="4">
                  <c:v>направлено по подследственности</c:v>
                </c:pt>
                <c:pt idx="5">
                  <c:v>соединено</c:v>
                </c:pt>
                <c:pt idx="6">
                  <c:v>приостановлено</c:v>
                </c:pt>
                <c:pt idx="7">
                  <c:v>остаток неоконченных</c:v>
                </c:pt>
                <c:pt idx="8">
                  <c:v>изъято у органов дознания</c:v>
                </c:pt>
              </c:strCache>
            </c:strRef>
          </c:cat>
          <c:val>
            <c:numRef>
              <c:f>'1'!$M$3:$M$11</c:f>
              <c:numCache>
                <c:formatCode>#,##0</c:formatCode>
                <c:ptCount val="9"/>
                <c:pt idx="0">
                  <c:v>4707</c:v>
                </c:pt>
                <c:pt idx="1">
                  <c:v>13</c:v>
                </c:pt>
                <c:pt idx="2">
                  <c:v>4</c:v>
                </c:pt>
                <c:pt idx="3">
                  <c:v>516</c:v>
                </c:pt>
                <c:pt idx="4">
                  <c:v>678</c:v>
                </c:pt>
                <c:pt idx="5">
                  <c:v>2273</c:v>
                </c:pt>
                <c:pt idx="6">
                  <c:v>6357</c:v>
                </c:pt>
                <c:pt idx="7">
                  <c:v>6912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6D4D-4AC7-9C64-62B11EEF1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5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 ТЕРРИТОРИИ С НАИБОЛЬШИМ </a:t>
            </a:r>
          </a:p>
          <a:p>
            <a:pPr>
              <a:defRPr sz="1200"/>
            </a:pPr>
            <a:r>
              <a:rPr lang="ru-RU"/>
              <a:t>РОСТОМ ПОКАЗАТЕЛЯ</a:t>
            </a:r>
          </a:p>
        </c:rich>
      </c:tx>
      <c:layout>
        <c:manualLayout>
          <c:xMode val="edge"/>
          <c:yMode val="edge"/>
          <c:x val="0.21737497577903434"/>
          <c:y val="1.78618945359102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7764242887457333"/>
          <c:y val="0.2054671438797423"/>
          <c:w val="0.57791305770408452"/>
          <c:h val="0.737066475781436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'!$A$2</c:f>
              <c:strCache>
                <c:ptCount val="1"/>
                <c:pt idx="0">
                  <c:v> ТЕРРИТОРИИ С НАИБОЛЬШИМ РОСТО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A$4:$A$8</c:f>
              <c:strCache>
                <c:ptCount val="5"/>
                <c:pt idx="0">
                  <c:v>г. Ленинск-Кузнецкий</c:v>
                </c:pt>
                <c:pt idx="1">
                  <c:v>г. Прокопьевск</c:v>
                </c:pt>
                <c:pt idx="2">
                  <c:v>Куйбышевский район                                      г. Новокузнецка</c:v>
                </c:pt>
                <c:pt idx="3">
                  <c:v>г. Юрга</c:v>
                </c:pt>
                <c:pt idx="4">
                  <c:v>Орджоникидзевский район                                      г. Новокузнецка</c:v>
                </c:pt>
              </c:strCache>
            </c:strRef>
          </c:cat>
          <c:val>
            <c:numRef>
              <c:f>'2'!$B$4:$B$8</c:f>
              <c:numCache>
                <c:formatCode>General</c:formatCode>
                <c:ptCount val="5"/>
                <c:pt idx="0">
                  <c:v>169</c:v>
                </c:pt>
                <c:pt idx="1">
                  <c:v>165</c:v>
                </c:pt>
                <c:pt idx="2">
                  <c:v>150</c:v>
                </c:pt>
                <c:pt idx="3">
                  <c:v>94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CD-438B-956F-527EE6E8F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11808"/>
        <c:axId val="78313344"/>
      </c:barChart>
      <c:catAx>
        <c:axId val="783118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78313344"/>
        <c:crosses val="autoZero"/>
        <c:auto val="1"/>
        <c:lblAlgn val="ctr"/>
        <c:lblOffset val="100"/>
        <c:noMultiLvlLbl val="0"/>
      </c:catAx>
      <c:valAx>
        <c:axId val="78313344"/>
        <c:scaling>
          <c:orientation val="minMax"/>
          <c:max val="200"/>
          <c:min val="0"/>
        </c:scaling>
        <c:delete val="0"/>
        <c:axPos val="t"/>
        <c:numFmt formatCode="General" sourceLinked="1"/>
        <c:majorTickMark val="out"/>
        <c:minorTickMark val="none"/>
        <c:tickLblPos val="nextTo"/>
        <c:crossAx val="78311808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240207569473663E-2"/>
          <c:y val="0.20428007297635889"/>
          <c:w val="0.63386147342269272"/>
          <c:h val="0.7215995731930968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2422360248447204E-2"/>
                  <c:y val="-7.7134986225895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0B-42D7-9810-5B342414C7C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G$4:$G$8</c:f>
              <c:strCache>
                <c:ptCount val="5"/>
                <c:pt idx="0">
                  <c:v>Рудничный район                                                г. Кемерово</c:v>
                </c:pt>
                <c:pt idx="1">
                  <c:v>г. Белово</c:v>
                </c:pt>
                <c:pt idx="2">
                  <c:v>Ленинский район                                                г. Кемерово</c:v>
                </c:pt>
                <c:pt idx="3">
                  <c:v>Заводский район                                                г. Кемерово</c:v>
                </c:pt>
                <c:pt idx="4">
                  <c:v>Заводской район                                                               г. Новокузнецка</c:v>
                </c:pt>
              </c:strCache>
            </c:strRef>
          </c:cat>
          <c:val>
            <c:numRef>
              <c:f>'2'!$H$4:$H$8</c:f>
              <c:numCache>
                <c:formatCode>#,##0</c:formatCode>
                <c:ptCount val="5"/>
                <c:pt idx="0">
                  <c:v>-377</c:v>
                </c:pt>
                <c:pt idx="1">
                  <c:v>-305</c:v>
                </c:pt>
                <c:pt idx="2">
                  <c:v>-208</c:v>
                </c:pt>
                <c:pt idx="3">
                  <c:v>-196</c:v>
                </c:pt>
                <c:pt idx="4">
                  <c:v>-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0B-42D7-9810-5B342414C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30048"/>
        <c:axId val="78531584"/>
      </c:barChart>
      <c:catAx>
        <c:axId val="78530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78531584"/>
        <c:crosses val="autoZero"/>
        <c:auto val="1"/>
        <c:lblAlgn val="ctr"/>
        <c:lblOffset val="100"/>
        <c:noMultiLvlLbl val="0"/>
      </c:catAx>
      <c:valAx>
        <c:axId val="78531584"/>
        <c:scaling>
          <c:orientation val="minMax"/>
          <c:max val="0"/>
          <c:min val="-400"/>
        </c:scaling>
        <c:delete val="0"/>
        <c:axPos val="b"/>
        <c:numFmt formatCode="#,##0" sourceLinked="1"/>
        <c:majorTickMark val="out"/>
        <c:minorTickMark val="none"/>
        <c:tickLblPos val="nextTo"/>
        <c:crossAx val="78530048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ТРУКТУРА ОКОНЧЕННЫХ УГОЛОВНЫХ ДЕЛ</a:t>
            </a:r>
          </a:p>
        </c:rich>
      </c:tx>
      <c:layout>
        <c:manualLayout>
          <c:xMode val="edge"/>
          <c:yMode val="edge"/>
          <c:x val="0.23536796213253613"/>
          <c:y val="4.0563467271176545E-2"/>
        </c:manualLayout>
      </c:layout>
      <c:overlay val="0"/>
    </c:title>
    <c:autoTitleDeleted val="0"/>
    <c:view3D>
      <c:rotX val="10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401594419531638E-2"/>
          <c:y val="0.16082590602589059"/>
          <c:w val="0.6283501494768311"/>
          <c:h val="0.73789299427939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3'!$A$5</c:f>
              <c:strCache>
                <c:ptCount val="1"/>
                <c:pt idx="0">
                  <c:v>направлено в суд с обвинительным заключением (актом, постановлением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819631290483308E-2"/>
                  <c:y val="-3.903902980798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3A-4051-862C-3B57CBEF06CE}"/>
                </c:ext>
              </c:extLst>
            </c:dLbl>
            <c:dLbl>
              <c:idx val="1"/>
              <c:layout>
                <c:manualLayout>
                  <c:x val="1.2655705032386588E-2"/>
                  <c:y val="-3.6036027515067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3A-4051-862C-3B57CBEF06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3'!$B$4:$C$4</c:f>
              <c:strCache>
                <c:ptCount val="2"/>
                <c:pt idx="0">
                  <c:v>3 месяца 2022</c:v>
                </c:pt>
                <c:pt idx="1">
                  <c:v>3 месяца 2023</c:v>
                </c:pt>
              </c:strCache>
            </c:strRef>
          </c:cat>
          <c:val>
            <c:numRef>
              <c:f>'3'!$B$5:$C$5</c:f>
              <c:numCache>
                <c:formatCode>#,##0</c:formatCode>
                <c:ptCount val="2"/>
                <c:pt idx="0">
                  <c:v>4264</c:v>
                </c:pt>
                <c:pt idx="1">
                  <c:v>414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FC3A-4051-862C-3B57CBEF06CE}"/>
            </c:ext>
          </c:extLst>
        </c:ser>
        <c:ser>
          <c:idx val="1"/>
          <c:order val="1"/>
          <c:tx>
            <c:strRef>
              <c:f>'3'!$A$6</c:f>
              <c:strCache>
                <c:ptCount val="1"/>
                <c:pt idx="0">
                  <c:v>направлено в суд с постановлением о применении принудительных медицинского характер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0565520677628301E-2"/>
                  <c:y val="-3.903902980798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3A-4051-862C-3B57CBEF06CE}"/>
                </c:ext>
              </c:extLst>
            </c:dLbl>
            <c:dLbl>
              <c:idx val="1"/>
              <c:layout>
                <c:manualLayout>
                  <c:x val="2.0565520677628242E-2"/>
                  <c:y val="-3.3033025222145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3A-4051-862C-3B57CBEF06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3'!$B$4:$C$4</c:f>
              <c:strCache>
                <c:ptCount val="2"/>
                <c:pt idx="0">
                  <c:v>3 месяца 2022</c:v>
                </c:pt>
                <c:pt idx="1">
                  <c:v>3 месяца 2023</c:v>
                </c:pt>
              </c:strCache>
            </c:strRef>
          </c:cat>
          <c:val>
            <c:numRef>
              <c:f>'3'!$B$6:$C$6</c:f>
              <c:numCache>
                <c:formatCode>#,##0</c:formatCode>
                <c:ptCount val="2"/>
                <c:pt idx="0">
                  <c:v>39</c:v>
                </c:pt>
                <c:pt idx="1">
                  <c:v>4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FC3A-4051-862C-3B57CBEF06CE}"/>
            </c:ext>
          </c:extLst>
        </c:ser>
        <c:ser>
          <c:idx val="2"/>
          <c:order val="2"/>
          <c:tx>
            <c:strRef>
              <c:f>'3'!$A$7</c:f>
              <c:strCache>
                <c:ptCount val="1"/>
                <c:pt idx="0">
                  <c:v>направлено в суд в порядке                                      ч. 2 ст. 446.2 УПК РФ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983557548579971E-2"/>
                  <c:y val="-3.9039029807990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3A-4051-862C-3B57CBEF06CE}"/>
                </c:ext>
              </c:extLst>
            </c:dLbl>
            <c:dLbl>
              <c:idx val="1"/>
              <c:layout>
                <c:manualLayout>
                  <c:x val="2.0565520677628242E-2"/>
                  <c:y val="-4.5045034393834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3A-4051-862C-3B57CBEF06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3'!$B$4:$C$4</c:f>
              <c:strCache>
                <c:ptCount val="2"/>
                <c:pt idx="0">
                  <c:v>3 месяца 2022</c:v>
                </c:pt>
                <c:pt idx="1">
                  <c:v>3 месяца 2023</c:v>
                </c:pt>
              </c:strCache>
            </c:strRef>
          </c:cat>
          <c:val>
            <c:numRef>
              <c:f>'3'!$B$7:$C$7</c:f>
              <c:numCache>
                <c:formatCode>#,##0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FC3A-4051-862C-3B57CBEF06CE}"/>
            </c:ext>
          </c:extLst>
        </c:ser>
        <c:ser>
          <c:idx val="3"/>
          <c:order val="3"/>
          <c:tx>
            <c:strRef>
              <c:f>'3'!$A$8</c:f>
              <c:strCache>
                <c:ptCount val="1"/>
                <c:pt idx="0">
                  <c:v>направлено в суд в порядке                               ч. 1 ст. 427 УПК РФ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4917787742899561E-3"/>
                  <c:y val="-3.0030022929223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3A-4051-862C-3B57CBEF06CE}"/>
                </c:ext>
              </c:extLst>
            </c:dLbl>
            <c:dLbl>
              <c:idx val="1"/>
              <c:layout>
                <c:manualLayout>
                  <c:x val="1.1073741903338199E-2"/>
                  <c:y val="-3.6036027515067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C3A-4051-862C-3B57CBEF06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3'!$B$4:$C$4</c:f>
              <c:strCache>
                <c:ptCount val="2"/>
                <c:pt idx="0">
                  <c:v>3 месяца 2022</c:v>
                </c:pt>
                <c:pt idx="1">
                  <c:v>3 месяца 2023</c:v>
                </c:pt>
              </c:strCache>
            </c:strRef>
          </c:cat>
          <c:val>
            <c:numRef>
              <c:f>'3'!$B$8:$C$8</c:f>
              <c:numCache>
                <c:formatCode>#,##0</c:formatCode>
                <c:ptCount val="2"/>
                <c:pt idx="0">
                  <c:v>13</c:v>
                </c:pt>
                <c:pt idx="1">
                  <c:v>1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FC3A-4051-862C-3B57CBEF06CE}"/>
            </c:ext>
          </c:extLst>
        </c:ser>
        <c:ser>
          <c:idx val="4"/>
          <c:order val="4"/>
          <c:tx>
            <c:strRef>
              <c:f>'3'!$A$9</c:f>
              <c:strCache>
                <c:ptCount val="1"/>
                <c:pt idx="0">
                  <c:v>прекращено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655705032386647E-2"/>
                  <c:y val="-3.903902980798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C3A-4051-862C-3B57CBEF06CE}"/>
                </c:ext>
              </c:extLst>
            </c:dLbl>
            <c:dLbl>
              <c:idx val="1"/>
              <c:layout>
                <c:manualLayout>
                  <c:x val="9.4917787742899856E-3"/>
                  <c:y val="-3.603602751506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C3A-4051-862C-3B57CBEF06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3'!$B$4:$C$4</c:f>
              <c:strCache>
                <c:ptCount val="2"/>
                <c:pt idx="0">
                  <c:v>3 месяца 2022</c:v>
                </c:pt>
                <c:pt idx="1">
                  <c:v>3 месяца 2023</c:v>
                </c:pt>
              </c:strCache>
            </c:strRef>
          </c:cat>
          <c:val>
            <c:numRef>
              <c:f>'3'!$B$9:$C$9</c:f>
              <c:numCache>
                <c:formatCode>#,##0</c:formatCode>
                <c:ptCount val="2"/>
                <c:pt idx="0">
                  <c:v>968</c:v>
                </c:pt>
                <c:pt idx="1">
                  <c:v>51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E-FC3A-4051-862C-3B57CBEF0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shape val="box"/>
        <c:axId val="78625408"/>
        <c:axId val="78639488"/>
        <c:axId val="0"/>
      </c:bar3DChart>
      <c:catAx>
        <c:axId val="7862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78639488"/>
        <c:crosses val="autoZero"/>
        <c:auto val="1"/>
        <c:lblAlgn val="ctr"/>
        <c:lblOffset val="100"/>
        <c:noMultiLvlLbl val="0"/>
      </c:catAx>
      <c:valAx>
        <c:axId val="7863948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7862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54565925160997"/>
          <c:y val="0.12109216592367977"/>
          <c:w val="0.38854117005866062"/>
          <c:h val="0.61444847301064098"/>
        </c:manualLayout>
      </c:layout>
      <c:overlay val="0"/>
      <c:txPr>
        <a:bodyPr rot="0"/>
        <a:lstStyle/>
        <a:p>
          <a:pPr>
            <a:defRPr sz="1400">
              <a:ln>
                <a:noFill/>
              </a:ln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1737483977293537"/>
          <c:y val="1.51235540001944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822222222227694"/>
          <c:y val="0.22288577816661806"/>
          <c:w val="0.61733333333333362"/>
          <c:h val="0.7064351122776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4'!$A$2</c:f>
              <c:strCache>
                <c:ptCount val="1"/>
                <c:pt idx="0">
                  <c:v> ТЕРРИТОРИИ С НАИБОЛЬШИМ РОСТО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A$4:$A$8</c:f>
              <c:strCache>
                <c:ptCount val="5"/>
                <c:pt idx="0">
                  <c:v>Куйбышевский район                                      г. Новокузнецка</c:v>
                </c:pt>
                <c:pt idx="1">
                  <c:v>Ленинский район                                                г. Кемерово</c:v>
                </c:pt>
                <c:pt idx="2">
                  <c:v>г. Прокопьевск</c:v>
                </c:pt>
                <c:pt idx="3">
                  <c:v>г. Киселевск</c:v>
                </c:pt>
                <c:pt idx="4">
                  <c:v>г. Тайга</c:v>
                </c:pt>
              </c:strCache>
            </c:strRef>
          </c:cat>
          <c:val>
            <c:numRef>
              <c:f>'4'!$B$4:$B$8</c:f>
              <c:numCache>
                <c:formatCode>General</c:formatCode>
                <c:ptCount val="5"/>
                <c:pt idx="0">
                  <c:v>48</c:v>
                </c:pt>
                <c:pt idx="1">
                  <c:v>45</c:v>
                </c:pt>
                <c:pt idx="2">
                  <c:v>45</c:v>
                </c:pt>
                <c:pt idx="3">
                  <c:v>24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A-4503-8EC5-C6272D7EE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11808"/>
        <c:axId val="78313344"/>
      </c:barChart>
      <c:catAx>
        <c:axId val="783118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78313344"/>
        <c:crosses val="autoZero"/>
        <c:auto val="1"/>
        <c:lblAlgn val="ctr"/>
        <c:lblOffset val="100"/>
        <c:noMultiLvlLbl val="0"/>
      </c:catAx>
      <c:valAx>
        <c:axId val="78313344"/>
        <c:scaling>
          <c:orientation val="minMax"/>
          <c:max val="50"/>
          <c:min val="0"/>
        </c:scaling>
        <c:delete val="0"/>
        <c:axPos val="t"/>
        <c:numFmt formatCode="General" sourceLinked="1"/>
        <c:majorTickMark val="out"/>
        <c:minorTickMark val="none"/>
        <c:tickLblPos val="nextTo"/>
        <c:crossAx val="78311808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240207569473663E-2"/>
          <c:y val="0.21663573651806536"/>
          <c:w val="0.63386147342269272"/>
          <c:h val="0.7092439188595850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G$4:$G$9</c:f>
              <c:strCache>
                <c:ptCount val="6"/>
                <c:pt idx="0">
                  <c:v>г. Белово</c:v>
                </c:pt>
                <c:pt idx="1">
                  <c:v>Кузнецкий район                                                         г. Новокузнецка</c:v>
                </c:pt>
                <c:pt idx="2">
                  <c:v>г. Топки</c:v>
                </c:pt>
                <c:pt idx="3">
                  <c:v>г. Междуреченск</c:v>
                </c:pt>
                <c:pt idx="4">
                  <c:v>г. Мыски</c:v>
                </c:pt>
                <c:pt idx="5">
                  <c:v>Ижморский район</c:v>
                </c:pt>
              </c:strCache>
            </c:strRef>
          </c:cat>
          <c:val>
            <c:numRef>
              <c:f>'4'!$H$4:$H$9</c:f>
              <c:numCache>
                <c:formatCode>#,##0</c:formatCode>
                <c:ptCount val="6"/>
                <c:pt idx="0">
                  <c:v>-89</c:v>
                </c:pt>
                <c:pt idx="1">
                  <c:v>-53</c:v>
                </c:pt>
                <c:pt idx="2">
                  <c:v>-28</c:v>
                </c:pt>
                <c:pt idx="3">
                  <c:v>-25</c:v>
                </c:pt>
                <c:pt idx="4">
                  <c:v>-20</c:v>
                </c:pt>
                <c:pt idx="5">
                  <c:v>-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8E-4D8B-8D50-B3D23C743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30048"/>
        <c:axId val="78531584"/>
      </c:barChart>
      <c:catAx>
        <c:axId val="78530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78531584"/>
        <c:crosses val="autoZero"/>
        <c:auto val="1"/>
        <c:lblAlgn val="ctr"/>
        <c:lblOffset val="100"/>
        <c:noMultiLvlLbl val="0"/>
      </c:catAx>
      <c:valAx>
        <c:axId val="78531584"/>
        <c:scaling>
          <c:orientation val="minMax"/>
          <c:max val="0"/>
          <c:min val="-100"/>
        </c:scaling>
        <c:delete val="0"/>
        <c:axPos val="b"/>
        <c:numFmt formatCode="#,##0" sourceLinked="1"/>
        <c:majorTickMark val="out"/>
        <c:minorTickMark val="none"/>
        <c:tickLblPos val="nextTo"/>
        <c:crossAx val="78530048"/>
        <c:crosses val="autoZero"/>
        <c:crossBetween val="between"/>
        <c:majorUnit val="2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240207569473663E-2"/>
          <c:y val="0.21151457727535092"/>
          <c:w val="0.47818327056943971"/>
          <c:h val="0.7143651234467061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G$4:$G$8</c:f>
              <c:strCache>
                <c:ptCount val="5"/>
                <c:pt idx="0">
                  <c:v>Заводский район                                                                       г. Кемерово</c:v>
                </c:pt>
                <c:pt idx="1">
                  <c:v>Центральный район                                                                       г. Новокузнецка</c:v>
                </c:pt>
                <c:pt idx="2">
                  <c:v>Ленинский район                                                                       г. Кемерово</c:v>
                </c:pt>
                <c:pt idx="3">
                  <c:v>г. Прокопьевск</c:v>
                </c:pt>
                <c:pt idx="4">
                  <c:v>Кировский район                                                                       г. Кемерово</c:v>
                </c:pt>
              </c:strCache>
            </c:strRef>
          </c:cat>
          <c:val>
            <c:numRef>
              <c:f>'6'!$H$4:$H$8</c:f>
              <c:numCache>
                <c:formatCode>#,##0</c:formatCode>
                <c:ptCount val="5"/>
                <c:pt idx="0">
                  <c:v>-74</c:v>
                </c:pt>
                <c:pt idx="1">
                  <c:v>-57</c:v>
                </c:pt>
                <c:pt idx="2">
                  <c:v>-44</c:v>
                </c:pt>
                <c:pt idx="3">
                  <c:v>-43</c:v>
                </c:pt>
                <c:pt idx="4">
                  <c:v>-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B-48B3-8E1E-2197CC1C0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30048"/>
        <c:axId val="78531584"/>
      </c:barChart>
      <c:catAx>
        <c:axId val="78530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78531584"/>
        <c:crosses val="autoZero"/>
        <c:auto val="1"/>
        <c:lblAlgn val="ctr"/>
        <c:lblOffset val="100"/>
        <c:noMultiLvlLbl val="0"/>
      </c:catAx>
      <c:valAx>
        <c:axId val="78531584"/>
        <c:scaling>
          <c:orientation val="minMax"/>
          <c:max val="0"/>
          <c:min val="-100"/>
        </c:scaling>
        <c:delete val="0"/>
        <c:axPos val="b"/>
        <c:numFmt formatCode="#,##0" sourceLinked="1"/>
        <c:majorTickMark val="out"/>
        <c:minorTickMark val="none"/>
        <c:tickLblPos val="nextTo"/>
        <c:crossAx val="78530048"/>
        <c:crosses val="autoZero"/>
        <c:crossBetween val="between"/>
        <c:majorUnit val="2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 ТЕРРИТОРИИ С НАИБОЛЬШИМ </a:t>
            </a:r>
          </a:p>
          <a:p>
            <a:pPr>
              <a:defRPr sz="1200"/>
            </a:pPr>
            <a:r>
              <a:rPr lang="ru-RU"/>
              <a:t>РОСТОМ ПОКАЗАТЕЛЯ</a:t>
            </a:r>
          </a:p>
        </c:rich>
      </c:tx>
      <c:layout>
        <c:manualLayout>
          <c:xMode val="edge"/>
          <c:yMode val="edge"/>
          <c:x val="0.21430983196066011"/>
          <c:y val="1.756514201958521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6141054185288901"/>
          <c:y val="0.19547329311108841"/>
          <c:w val="0.59414494472576873"/>
          <c:h val="0.726389785692372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9'!$A$2</c:f>
              <c:strCache>
                <c:ptCount val="1"/>
                <c:pt idx="0">
                  <c:v> ТЕРРИТОРИИ С НАИБОЛЬШИМ РОСТО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A$4:$A$8</c:f>
              <c:strCache>
                <c:ptCount val="5"/>
                <c:pt idx="0">
                  <c:v>г. Юрга</c:v>
                </c:pt>
                <c:pt idx="1">
                  <c:v>Куйбышевский район                                     г. Новокузнецка</c:v>
                </c:pt>
                <c:pt idx="2">
                  <c:v>Орджоникидзевский район                                     г. Новокузнецка</c:v>
                </c:pt>
                <c:pt idx="3">
                  <c:v>Промышленновский район</c:v>
                </c:pt>
                <c:pt idx="4">
                  <c:v>Тяжинский район</c:v>
                </c:pt>
              </c:strCache>
            </c:strRef>
          </c:cat>
          <c:val>
            <c:numRef>
              <c:f>'9'!$B$4:$B$8</c:f>
              <c:numCache>
                <c:formatCode>General</c:formatCode>
                <c:ptCount val="5"/>
                <c:pt idx="0">
                  <c:v>27</c:v>
                </c:pt>
                <c:pt idx="1">
                  <c:v>16</c:v>
                </c:pt>
                <c:pt idx="2">
                  <c:v>12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4B-4255-A908-8FA1F4086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11808"/>
        <c:axId val="78313344"/>
      </c:barChart>
      <c:catAx>
        <c:axId val="783118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78313344"/>
        <c:crosses val="autoZero"/>
        <c:auto val="1"/>
        <c:lblAlgn val="ctr"/>
        <c:lblOffset val="100"/>
        <c:noMultiLvlLbl val="0"/>
      </c:catAx>
      <c:valAx>
        <c:axId val="78313344"/>
        <c:scaling>
          <c:orientation val="minMax"/>
          <c:max val="30"/>
          <c:min val="0"/>
        </c:scaling>
        <c:delete val="0"/>
        <c:axPos val="t"/>
        <c:numFmt formatCode="General" sourceLinked="1"/>
        <c:majorTickMark val="out"/>
        <c:minorTickMark val="none"/>
        <c:tickLblPos val="nextTo"/>
        <c:crossAx val="78311808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667</cdr:x>
      <cdr:y>0.81651</cdr:y>
    </cdr:from>
    <cdr:to>
      <cdr:x>0.23077</cdr:x>
      <cdr:y>0.86697</cdr:y>
    </cdr:to>
    <cdr:sp macro="" textlink="">
      <cdr:nvSpPr>
        <cdr:cNvPr id="2" name="Прямоугольник 1">
          <a:extLst xmlns:a="http://schemas.openxmlformats.org/drawingml/2006/main">
            <a:ext uri="{FF2B5EF4-FFF2-40B4-BE49-F238E27FC236}">
              <a16:creationId xmlns:a16="http://schemas.microsoft.com/office/drawing/2014/main" id="{1E03B18A-3453-4A56-96C6-C1F1EFDEA885}"/>
            </a:ext>
          </a:extLst>
        </cdr:cNvPr>
        <cdr:cNvSpPr/>
      </cdr:nvSpPr>
      <cdr:spPr>
        <a:xfrm xmlns:a="http://schemas.openxmlformats.org/drawingml/2006/main">
          <a:off x="421004" y="3981975"/>
          <a:ext cx="1036321" cy="24607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Всего - 22</a:t>
          </a:r>
          <a:r>
            <a:rPr lang="ru-RU" sz="1000" b="1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887</a:t>
          </a:r>
          <a:endParaRPr lang="ru-RU" sz="1000" b="1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667</cdr:x>
      <cdr:y>0.81651</cdr:y>
    </cdr:from>
    <cdr:to>
      <cdr:x>0.23077</cdr:x>
      <cdr:y>0.86697</cdr:y>
    </cdr:to>
    <cdr:sp macro="" textlink="">
      <cdr:nvSpPr>
        <cdr:cNvPr id="2" name="Прямоугольник 1">
          <a:extLst xmlns:a="http://schemas.openxmlformats.org/drawingml/2006/main">
            <a:ext uri="{FF2B5EF4-FFF2-40B4-BE49-F238E27FC236}">
              <a16:creationId xmlns:a16="http://schemas.microsoft.com/office/drawing/2014/main" id="{1E03B18A-3453-4A56-96C6-C1F1EFDEA885}"/>
            </a:ext>
          </a:extLst>
        </cdr:cNvPr>
        <cdr:cNvSpPr/>
      </cdr:nvSpPr>
      <cdr:spPr>
        <a:xfrm xmlns:a="http://schemas.openxmlformats.org/drawingml/2006/main">
          <a:off x="421004" y="3981975"/>
          <a:ext cx="1036321" cy="24607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Всего - 21</a:t>
          </a:r>
          <a:r>
            <a:rPr lang="ru-RU" sz="1000" b="1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468</a:t>
          </a:r>
          <a:endParaRPr lang="ru-RU" sz="1000" b="1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B0B0-9BEC-440B-AFB5-D59FE5B1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3</TotalTime>
  <Pages>16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Аверина Елена Юрьевна</cp:lastModifiedBy>
  <cp:revision>893</cp:revision>
  <cp:lastPrinted>2021-01-18T06:56:00Z</cp:lastPrinted>
  <dcterms:created xsi:type="dcterms:W3CDTF">2021-07-19T08:54:00Z</dcterms:created>
  <dcterms:modified xsi:type="dcterms:W3CDTF">2023-04-26T02:36:00Z</dcterms:modified>
</cp:coreProperties>
</file>